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16" w:rsidRDefault="006F43D0" w:rsidP="00E55295">
      <w:pPr>
        <w:pStyle w:val="a6"/>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64736" behindDoc="0" locked="0" layoutInCell="1" allowOverlap="1">
            <wp:simplePos x="0" y="0"/>
            <wp:positionH relativeFrom="column">
              <wp:posOffset>-385816</wp:posOffset>
            </wp:positionH>
            <wp:positionV relativeFrom="paragraph">
              <wp:posOffset>-247125</wp:posOffset>
            </wp:positionV>
            <wp:extent cx="1116067" cy="1056290"/>
            <wp:effectExtent l="19050" t="0" r="7883" b="0"/>
            <wp:wrapNone/>
            <wp:docPr id="17" name="Рисунок 1" descr="C:\Users\User\Desktop\эм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jpg"/>
                    <pic:cNvPicPr>
                      <a:picLocks noChangeAspect="1" noChangeArrowheads="1"/>
                    </pic:cNvPicPr>
                  </pic:nvPicPr>
                  <pic:blipFill>
                    <a:blip r:embed="rId8" cstate="print"/>
                    <a:srcRect/>
                    <a:stretch>
                      <a:fillRect/>
                    </a:stretch>
                  </pic:blipFill>
                  <pic:spPr bwMode="auto">
                    <a:xfrm>
                      <a:off x="0" y="0"/>
                      <a:ext cx="1116067" cy="1056290"/>
                    </a:xfrm>
                    <a:prstGeom prst="rect">
                      <a:avLst/>
                    </a:prstGeom>
                    <a:noFill/>
                    <a:ln w="9525">
                      <a:noFill/>
                      <a:miter lim="800000"/>
                      <a:headEnd/>
                      <a:tailEnd/>
                    </a:ln>
                  </pic:spPr>
                </pic:pic>
              </a:graphicData>
            </a:graphic>
          </wp:anchor>
        </w:drawing>
      </w:r>
      <w:r>
        <w:rPr>
          <w:rFonts w:ascii="Times New Roman" w:hAnsi="Times New Roman" w:cs="Times New Roman"/>
          <w:b/>
          <w:noProof/>
          <w:color w:val="002060"/>
          <w:sz w:val="32"/>
          <w:szCs w:val="32"/>
          <w:lang w:eastAsia="ru-RU"/>
        </w:rPr>
        <w:drawing>
          <wp:anchor distT="0" distB="0" distL="114300" distR="114300" simplePos="0" relativeHeight="251777024" behindDoc="1" locked="0" layoutInCell="1" allowOverlap="1">
            <wp:simplePos x="0" y="0"/>
            <wp:positionH relativeFrom="column">
              <wp:posOffset>-928677</wp:posOffset>
            </wp:positionH>
            <wp:positionV relativeFrom="paragraph">
              <wp:posOffset>-751621</wp:posOffset>
            </wp:positionV>
            <wp:extent cx="7642992" cy="10704786"/>
            <wp:effectExtent l="19050" t="0" r="0" b="0"/>
            <wp:wrapNone/>
            <wp:docPr id="2" name="Рисунок 1" descr="C:\Users\user\Desktop\149cc247b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9cc247bf64.jpg"/>
                    <pic:cNvPicPr>
                      <a:picLocks noChangeAspect="1" noChangeArrowheads="1"/>
                    </pic:cNvPicPr>
                  </pic:nvPicPr>
                  <pic:blipFill>
                    <a:blip r:embed="rId9"/>
                    <a:srcRect/>
                    <a:stretch>
                      <a:fillRect/>
                    </a:stretch>
                  </pic:blipFill>
                  <pic:spPr bwMode="auto">
                    <a:xfrm>
                      <a:off x="0" y="0"/>
                      <a:ext cx="7642992" cy="10704786"/>
                    </a:xfrm>
                    <a:prstGeom prst="rect">
                      <a:avLst/>
                    </a:prstGeom>
                    <a:noFill/>
                    <a:ln w="9525">
                      <a:noFill/>
                      <a:miter lim="800000"/>
                      <a:headEnd/>
                      <a:tailEnd/>
                    </a:ln>
                  </pic:spPr>
                </pic:pic>
              </a:graphicData>
            </a:graphic>
          </wp:anchor>
        </w:drawing>
      </w:r>
    </w:p>
    <w:p w:rsidR="00077516" w:rsidRPr="006F43D0" w:rsidRDefault="00077516" w:rsidP="006F43D0">
      <w:pPr>
        <w:pStyle w:val="a6"/>
        <w:jc w:val="center"/>
        <w:rPr>
          <w:rFonts w:ascii="Times New Roman" w:hAnsi="Times New Roman" w:cs="Times New Roman"/>
          <w:b/>
          <w:noProof/>
          <w:color w:val="002060"/>
          <w:sz w:val="48"/>
          <w:szCs w:val="48"/>
          <w:lang w:val="kk-KZ" w:eastAsia="ru-RU"/>
        </w:rPr>
      </w:pPr>
    </w:p>
    <w:p w:rsidR="00077516" w:rsidRPr="00A7148A" w:rsidRDefault="00077516" w:rsidP="00077516">
      <w:pPr>
        <w:pStyle w:val="a6"/>
        <w:jc w:val="center"/>
        <w:rPr>
          <w:rFonts w:ascii="Times New Roman" w:hAnsi="Times New Roman" w:cs="Times New Roman"/>
          <w:b/>
          <w:noProof/>
          <w:color w:val="00206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r>
        <w:rPr>
          <w:rFonts w:ascii="Times New Roman" w:hAnsi="Times New Roman" w:cs="Times New Roman"/>
          <w:b/>
          <w:noProof/>
          <w:color w:val="7030A0"/>
          <w:sz w:val="48"/>
          <w:szCs w:val="48"/>
          <w:lang w:eastAsia="ru-RU"/>
        </w:rPr>
        <w:drawing>
          <wp:anchor distT="0" distB="0" distL="114300" distR="114300" simplePos="0" relativeHeight="251765760" behindDoc="0" locked="0" layoutInCell="1" allowOverlap="1">
            <wp:simplePos x="0" y="0"/>
            <wp:positionH relativeFrom="column">
              <wp:posOffset>521751</wp:posOffset>
            </wp:positionH>
            <wp:positionV relativeFrom="paragraph">
              <wp:posOffset>28422</wp:posOffset>
            </wp:positionV>
            <wp:extent cx="4868260" cy="2948151"/>
            <wp:effectExtent l="19050" t="0" r="8540" b="0"/>
            <wp:wrapNone/>
            <wp:docPr id="28" name="Рисунок 97" descr="http://referatikz.ru/skrinshot/raznie/6/abaj-nanbaev_184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eferatikz.ru/skrinshot/raznie/6/abaj-nanbaev_1845-1904.png"/>
                    <pic:cNvPicPr>
                      <a:picLocks noChangeAspect="1" noChangeArrowheads="1"/>
                    </pic:cNvPicPr>
                  </pic:nvPicPr>
                  <pic:blipFill>
                    <a:blip r:embed="rId10"/>
                    <a:srcRect/>
                    <a:stretch>
                      <a:fillRect/>
                    </a:stretch>
                  </pic:blipFill>
                  <pic:spPr bwMode="auto">
                    <a:xfrm>
                      <a:off x="0" y="0"/>
                      <a:ext cx="4865978" cy="2946769"/>
                    </a:xfrm>
                    <a:prstGeom prst="rect">
                      <a:avLst/>
                    </a:prstGeom>
                    <a:noFill/>
                    <a:ln w="9525">
                      <a:noFill/>
                      <a:miter lim="800000"/>
                      <a:headEnd/>
                      <a:tailEnd/>
                    </a:ln>
                  </pic:spPr>
                </pic:pic>
              </a:graphicData>
            </a:graphic>
          </wp:anchor>
        </w:drawing>
      </w: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Default="00077516" w:rsidP="00077516">
      <w:pPr>
        <w:pStyle w:val="a6"/>
        <w:jc w:val="center"/>
        <w:rPr>
          <w:rFonts w:ascii="Times New Roman" w:hAnsi="Times New Roman" w:cs="Times New Roman"/>
          <w:b/>
          <w:noProof/>
          <w:color w:val="7030A0"/>
          <w:sz w:val="48"/>
          <w:szCs w:val="48"/>
          <w:lang w:val="kk-KZ" w:eastAsia="ru-RU"/>
        </w:rPr>
      </w:pPr>
    </w:p>
    <w:p w:rsidR="00077516" w:rsidRPr="006F43D0" w:rsidRDefault="00077516" w:rsidP="00077516">
      <w:pPr>
        <w:pStyle w:val="a6"/>
        <w:jc w:val="center"/>
        <w:rPr>
          <w:rFonts w:ascii="Times New Roman" w:hAnsi="Times New Roman" w:cs="Times New Roman"/>
          <w:b/>
          <w:noProof/>
          <w:color w:val="FF0000"/>
          <w:sz w:val="48"/>
          <w:szCs w:val="48"/>
          <w:lang w:val="kk-KZ" w:eastAsia="ru-RU"/>
        </w:rPr>
      </w:pPr>
      <w:r w:rsidRPr="006F43D0">
        <w:rPr>
          <w:rFonts w:ascii="Times New Roman" w:hAnsi="Times New Roman" w:cs="Times New Roman"/>
          <w:b/>
          <w:noProof/>
          <w:color w:val="FF0000"/>
          <w:sz w:val="48"/>
          <w:szCs w:val="48"/>
          <w:lang w:val="kk-KZ" w:eastAsia="ru-RU"/>
        </w:rPr>
        <w:t>«Бір ел – бір кітап»</w:t>
      </w:r>
    </w:p>
    <w:p w:rsidR="00077516" w:rsidRPr="006F43D0" w:rsidRDefault="00077516" w:rsidP="00077516">
      <w:pPr>
        <w:pStyle w:val="a6"/>
        <w:jc w:val="center"/>
        <w:rPr>
          <w:rFonts w:ascii="Times New Roman" w:hAnsi="Times New Roman" w:cs="Times New Roman"/>
          <w:b/>
          <w:noProof/>
          <w:color w:val="0066FF"/>
          <w:sz w:val="48"/>
          <w:szCs w:val="48"/>
          <w:lang w:val="kk-KZ" w:eastAsia="ru-RU"/>
        </w:rPr>
      </w:pPr>
      <w:r w:rsidRPr="006F43D0">
        <w:rPr>
          <w:rFonts w:ascii="Times New Roman" w:hAnsi="Times New Roman" w:cs="Times New Roman"/>
          <w:b/>
          <w:noProof/>
          <w:color w:val="0066FF"/>
          <w:sz w:val="48"/>
          <w:szCs w:val="48"/>
          <w:lang w:val="kk-KZ" w:eastAsia="ru-RU"/>
        </w:rPr>
        <w:t>Адамзаттың перзенті</w:t>
      </w:r>
      <w:r w:rsidR="00B1618C" w:rsidRPr="006F43D0">
        <w:rPr>
          <w:rFonts w:ascii="Times New Roman" w:hAnsi="Times New Roman" w:cs="Times New Roman"/>
          <w:b/>
          <w:noProof/>
          <w:color w:val="0066FF"/>
          <w:sz w:val="48"/>
          <w:szCs w:val="48"/>
          <w:lang w:val="kk-KZ" w:eastAsia="ru-RU"/>
        </w:rPr>
        <w:t xml:space="preserve"> – </w:t>
      </w:r>
      <w:r w:rsidRPr="006F43D0">
        <w:rPr>
          <w:rFonts w:ascii="Times New Roman" w:hAnsi="Times New Roman" w:cs="Times New Roman"/>
          <w:b/>
          <w:noProof/>
          <w:color w:val="0066FF"/>
          <w:sz w:val="48"/>
          <w:szCs w:val="48"/>
          <w:lang w:val="kk-KZ" w:eastAsia="ru-RU"/>
        </w:rPr>
        <w:t xml:space="preserve">ұлы Абай   </w:t>
      </w:r>
    </w:p>
    <w:p w:rsidR="00077516" w:rsidRPr="006F43D0" w:rsidRDefault="00077516" w:rsidP="00077516">
      <w:pPr>
        <w:pStyle w:val="a6"/>
        <w:jc w:val="center"/>
        <w:rPr>
          <w:rFonts w:ascii="Times New Roman" w:eastAsia="Times New Roman" w:hAnsi="Times New Roman" w:cs="Times New Roman"/>
          <w:b/>
          <w:bCs/>
          <w:color w:val="0066FF"/>
          <w:sz w:val="36"/>
          <w:szCs w:val="36"/>
          <w:lang w:val="kk-KZ" w:eastAsia="ru-RU"/>
        </w:rPr>
      </w:pPr>
      <w:r w:rsidRPr="006F43D0">
        <w:rPr>
          <w:rFonts w:ascii="Times New Roman" w:hAnsi="Times New Roman" w:cs="Times New Roman"/>
          <w:b/>
          <w:color w:val="0066FF"/>
          <w:sz w:val="36"/>
          <w:szCs w:val="36"/>
          <w:lang w:val="kk-KZ"/>
        </w:rPr>
        <w:t>Абай Құнанбаев</w:t>
      </w:r>
      <w:r w:rsidR="006F43D0" w:rsidRPr="006F43D0">
        <w:rPr>
          <w:rFonts w:ascii="Times New Roman" w:hAnsi="Times New Roman" w:cs="Times New Roman"/>
          <w:b/>
          <w:color w:val="0066FF"/>
          <w:sz w:val="36"/>
          <w:szCs w:val="36"/>
          <w:lang w:val="kk-KZ"/>
        </w:rPr>
        <w:t>тың туғанына 175 жыл</w:t>
      </w:r>
    </w:p>
    <w:p w:rsidR="00077516" w:rsidRPr="006F43D0" w:rsidRDefault="00077516" w:rsidP="00077516">
      <w:pPr>
        <w:pStyle w:val="a6"/>
        <w:jc w:val="center"/>
        <w:rPr>
          <w:rFonts w:ascii="Times New Roman" w:hAnsi="Times New Roman" w:cs="Times New Roman"/>
          <w:b/>
          <w:color w:val="FF0000"/>
          <w:sz w:val="28"/>
          <w:szCs w:val="28"/>
          <w:lang w:val="kk-KZ"/>
        </w:rPr>
      </w:pPr>
      <w:r w:rsidRPr="006F43D0">
        <w:rPr>
          <w:rFonts w:ascii="Times New Roman" w:hAnsi="Times New Roman" w:cs="Times New Roman"/>
          <w:b/>
          <w:color w:val="FF0000"/>
          <w:sz w:val="28"/>
          <w:szCs w:val="28"/>
          <w:lang w:val="kk-KZ"/>
        </w:rPr>
        <w:t>/ Библиографиялық көрсеткіш /</w:t>
      </w:r>
    </w:p>
    <w:p w:rsidR="00077516" w:rsidRPr="006F43D0" w:rsidRDefault="00077516" w:rsidP="00077516">
      <w:pPr>
        <w:pStyle w:val="a6"/>
        <w:jc w:val="center"/>
        <w:rPr>
          <w:rFonts w:ascii="Times New Roman" w:hAnsi="Times New Roman" w:cs="Times New Roman"/>
          <w:b/>
          <w:color w:val="FF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Pr="00E55295" w:rsidRDefault="00E55295" w:rsidP="00E55295">
      <w:pPr>
        <w:pStyle w:val="a6"/>
        <w:rPr>
          <w:rFonts w:ascii="Times New Roman" w:hAnsi="Times New Roman" w:cs="Times New Roman"/>
          <w:b/>
          <w:color w:val="002060"/>
          <w:sz w:val="32"/>
          <w:szCs w:val="32"/>
          <w:lang w:val="kk-KZ"/>
        </w:rPr>
      </w:pPr>
      <w:r w:rsidRPr="00E55295">
        <w:rPr>
          <w:rFonts w:ascii="Times New Roman" w:hAnsi="Times New Roman" w:cs="Times New Roman"/>
          <w:b/>
          <w:color w:val="002060"/>
          <w:sz w:val="32"/>
          <w:szCs w:val="32"/>
        </w:rPr>
        <w:t>Құрастырған Мусабаева К.А.</w:t>
      </w: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Default="00077516" w:rsidP="00077516">
      <w:pPr>
        <w:pStyle w:val="a6"/>
        <w:jc w:val="center"/>
        <w:rPr>
          <w:rFonts w:ascii="Times New Roman" w:hAnsi="Times New Roman" w:cs="Times New Roman"/>
          <w:b/>
          <w:color w:val="C00000"/>
          <w:sz w:val="28"/>
          <w:szCs w:val="28"/>
          <w:lang w:val="kk-KZ"/>
        </w:rPr>
      </w:pPr>
    </w:p>
    <w:p w:rsidR="00077516" w:rsidRPr="00077516" w:rsidRDefault="00077516" w:rsidP="00077516">
      <w:pPr>
        <w:pStyle w:val="a6"/>
        <w:jc w:val="center"/>
        <w:rPr>
          <w:rFonts w:ascii="Times New Roman" w:hAnsi="Times New Roman" w:cs="Times New Roman"/>
          <w:b/>
          <w:color w:val="002060"/>
          <w:sz w:val="28"/>
          <w:szCs w:val="28"/>
          <w:lang w:val="kk-KZ"/>
        </w:rPr>
      </w:pPr>
      <w:r w:rsidRPr="00A7148A">
        <w:rPr>
          <w:rFonts w:ascii="Times New Roman" w:hAnsi="Times New Roman" w:cs="Times New Roman"/>
          <w:b/>
          <w:color w:val="002060"/>
          <w:sz w:val="28"/>
          <w:szCs w:val="28"/>
          <w:lang w:val="kk-KZ"/>
        </w:rPr>
        <w:t>Амангелді, 20</w:t>
      </w:r>
      <w:r>
        <w:rPr>
          <w:rFonts w:ascii="Times New Roman" w:hAnsi="Times New Roman" w:cs="Times New Roman"/>
          <w:b/>
          <w:color w:val="002060"/>
          <w:sz w:val="28"/>
          <w:szCs w:val="28"/>
          <w:lang w:val="kk-KZ"/>
        </w:rPr>
        <w:t>20</w:t>
      </w:r>
    </w:p>
    <w:p w:rsidR="0019328B" w:rsidRPr="000610C5" w:rsidRDefault="0019328B" w:rsidP="0036356B">
      <w:pPr>
        <w:pStyle w:val="a6"/>
        <w:jc w:val="center"/>
        <w:rPr>
          <w:rFonts w:ascii="Times New Roman" w:hAnsi="Times New Roman" w:cs="Times New Roman"/>
          <w:b/>
          <w:color w:val="002060"/>
          <w:sz w:val="28"/>
          <w:szCs w:val="28"/>
          <w:lang w:val="kk-KZ"/>
        </w:rPr>
      </w:pPr>
      <w:r w:rsidRPr="002B207E">
        <w:rPr>
          <w:rFonts w:ascii="Times New Roman" w:hAnsi="Times New Roman" w:cs="Times New Roman"/>
          <w:b/>
          <w:color w:val="002060"/>
          <w:sz w:val="32"/>
          <w:szCs w:val="32"/>
          <w:lang w:val="kk-KZ"/>
        </w:rPr>
        <w:lastRenderedPageBreak/>
        <w:t>Құрастырушыдан</w:t>
      </w:r>
    </w:p>
    <w:p w:rsidR="0019328B" w:rsidRPr="002B207E" w:rsidRDefault="0019328B" w:rsidP="0019328B">
      <w:pPr>
        <w:pStyle w:val="a6"/>
        <w:jc w:val="both"/>
        <w:rPr>
          <w:rFonts w:ascii="Times New Roman" w:hAnsi="Times New Roman" w:cs="Times New Roman"/>
          <w:b/>
          <w:color w:val="002060"/>
          <w:sz w:val="32"/>
          <w:szCs w:val="32"/>
          <w:lang w:val="kk-KZ"/>
        </w:rPr>
      </w:pPr>
    </w:p>
    <w:p w:rsidR="00F927D7" w:rsidRDefault="0019328B" w:rsidP="00F927D7">
      <w:pPr>
        <w:pStyle w:val="a6"/>
        <w:jc w:val="both"/>
        <w:rPr>
          <w:rFonts w:ascii="Times New Roman" w:hAnsi="Times New Roman" w:cs="Times New Roman"/>
          <w:color w:val="002060"/>
          <w:sz w:val="28"/>
          <w:szCs w:val="28"/>
          <w:lang w:val="kk-KZ"/>
        </w:rPr>
      </w:pPr>
      <w:r w:rsidRPr="002B207E">
        <w:rPr>
          <w:color w:val="002060"/>
          <w:lang w:val="kk-KZ"/>
        </w:rPr>
        <w:tab/>
      </w:r>
      <w:r w:rsidR="001240A5" w:rsidRPr="002B207E">
        <w:rPr>
          <w:rFonts w:ascii="Times New Roman" w:hAnsi="Times New Roman" w:cs="Times New Roman"/>
          <w:color w:val="002060"/>
          <w:sz w:val="28"/>
          <w:szCs w:val="28"/>
          <w:lang w:val="kk-KZ"/>
        </w:rPr>
        <w:t xml:space="preserve">Кез келген халықтың тарих сахнасына  шығуы – экожүйеге бейімделген  біртектес өмір салттың ғана нәтижесі емес, сонымен бірге этникалық  арман-аңсардың да біртұтастығына айғақ. </w:t>
      </w:r>
      <w:r w:rsidR="001240A5" w:rsidRPr="00F848D4">
        <w:rPr>
          <w:rFonts w:ascii="Times New Roman" w:hAnsi="Times New Roman" w:cs="Times New Roman"/>
          <w:color w:val="002060"/>
          <w:sz w:val="28"/>
          <w:szCs w:val="28"/>
          <w:lang w:val="kk-KZ"/>
        </w:rPr>
        <w:t xml:space="preserve">Олай болса Абай сынының тезіне түскен еріншектік, дарақылық, жалқаулық, күншілдік, өтірікшілік, өсекшілдік, мақтаншақтық, жағымпаздық, жікшілдік сияқты сорақылықтар қазақ халқының бойындағы туа біткен биогенетикалық қасиеті емес, сол Абай өмір сүрген қоғамдағы саяси әлеуметтік қатынастардың нәтижесі екеніне ден қою қажет. </w:t>
      </w:r>
    </w:p>
    <w:p w:rsidR="00F927D7" w:rsidRPr="00F927D7" w:rsidRDefault="00F927D7" w:rsidP="00F927D7">
      <w:pPr>
        <w:pStyle w:val="a6"/>
        <w:ind w:firstLine="708"/>
        <w:jc w:val="both"/>
        <w:rPr>
          <w:rFonts w:ascii="Times New Roman" w:hAnsi="Times New Roman" w:cs="Times New Roman"/>
          <w:color w:val="002060"/>
          <w:sz w:val="28"/>
          <w:szCs w:val="28"/>
          <w:lang w:val="kk-KZ"/>
        </w:rPr>
      </w:pPr>
      <w:r w:rsidRPr="00F927D7">
        <w:rPr>
          <w:rFonts w:ascii="Times New Roman" w:hAnsi="Times New Roman" w:cs="Times New Roman"/>
          <w:color w:val="002060"/>
          <w:sz w:val="28"/>
          <w:szCs w:val="28"/>
          <w:lang w:val="kk-KZ"/>
        </w:rPr>
        <w:t>Мұхтар Әуезовтің «Абай жолы» эпопеясы бұл күндері бүкіл дүниежүзілік мәнге ие болған туынды.</w:t>
      </w:r>
    </w:p>
    <w:p w:rsidR="001240A5" w:rsidRPr="00F848D4" w:rsidRDefault="00F927D7" w:rsidP="00F927D7">
      <w:pPr>
        <w:pStyle w:val="a6"/>
        <w:jc w:val="both"/>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Әуезов туындысы қазақ халқының ұлттық мәдениеті мен рухани қазынасына қосылған айтулы жаңалық, зор байлықтардың бірі екені даусыз. Ол - ұлттық мәдениеттің шегінен шығып, басқа елдер мен халықтардың мәдениетімен астасып, кірігіп, бүкіл дүние жүзілік көркем ой мен мәдениеттің биігінен үн қататын, үздік рухани құбылыс. Бұл туындының жалпақ халықтың жүрегін жаулап, өзіне баурап алуында үлкен сыр жатыр</w:t>
      </w:r>
    </w:p>
    <w:p w:rsidR="0019328B" w:rsidRPr="00F848D4" w:rsidRDefault="0019328B" w:rsidP="00F927D7">
      <w:pPr>
        <w:pStyle w:val="a6"/>
        <w:jc w:val="both"/>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2020 жылы Бір ел – бір кітап акциясы бойынша жыл бойы қ</w:t>
      </w:r>
      <w:r w:rsidRPr="00F848D4">
        <w:rPr>
          <w:rStyle w:val="a7"/>
          <w:rFonts w:ascii="Times New Roman" w:hAnsi="Times New Roman" w:cs="Times New Roman"/>
          <w:b w:val="0"/>
          <w:bCs w:val="0"/>
          <w:color w:val="002060"/>
          <w:sz w:val="28"/>
          <w:szCs w:val="28"/>
          <w:lang w:val="kk-KZ"/>
        </w:rPr>
        <w:t>азақ ұлттық жазба әдебиетінің</w:t>
      </w:r>
      <w:r w:rsidRPr="00F848D4">
        <w:rPr>
          <w:rFonts w:ascii="Times New Roman" w:hAnsi="Times New Roman" w:cs="Times New Roman"/>
          <w:color w:val="002060"/>
          <w:sz w:val="28"/>
          <w:szCs w:val="28"/>
          <w:lang w:val="kk-KZ"/>
        </w:rPr>
        <w:t xml:space="preserve"> негізін қалаушы, ұлы Абайдың туғанына 175 жылдығына орай. Амангелді  орталықтандырылған кітапхана </w:t>
      </w:r>
      <w:r w:rsidR="007E0F4C">
        <w:rPr>
          <w:rFonts w:ascii="Times New Roman" w:hAnsi="Times New Roman" w:cs="Times New Roman"/>
          <w:color w:val="002060"/>
          <w:sz w:val="28"/>
          <w:szCs w:val="28"/>
          <w:lang w:val="kk-KZ"/>
        </w:rPr>
        <w:t>б</w:t>
      </w:r>
      <w:r w:rsidRPr="00F848D4">
        <w:rPr>
          <w:rFonts w:ascii="Times New Roman" w:hAnsi="Times New Roman" w:cs="Times New Roman"/>
          <w:color w:val="002060"/>
          <w:sz w:val="28"/>
          <w:szCs w:val="28"/>
          <w:lang w:val="kk-KZ"/>
        </w:rPr>
        <w:t xml:space="preserve">иблиографиялық  көрсеткіш әзірледі. </w:t>
      </w:r>
    </w:p>
    <w:p w:rsidR="0019328B" w:rsidRPr="00F848D4" w:rsidRDefault="0019328B" w:rsidP="00ED23AC">
      <w:pPr>
        <w:pStyle w:val="a6"/>
        <w:jc w:val="both"/>
        <w:rPr>
          <w:rStyle w:val="a7"/>
          <w:rFonts w:ascii="Times New Roman" w:hAnsi="Times New Roman" w:cs="Times New Roman"/>
          <w:b w:val="0"/>
          <w:bCs w:val="0"/>
          <w:color w:val="002060"/>
          <w:sz w:val="28"/>
          <w:szCs w:val="28"/>
          <w:lang w:val="kk-KZ"/>
        </w:rPr>
      </w:pPr>
      <w:r w:rsidRPr="00F848D4">
        <w:rPr>
          <w:rFonts w:ascii="Times New Roman" w:hAnsi="Times New Roman" w:cs="Times New Roman"/>
          <w:color w:val="002060"/>
          <w:sz w:val="28"/>
          <w:szCs w:val="28"/>
          <w:lang w:val="kk-KZ"/>
        </w:rPr>
        <w:t>Бұл көрсеткіште Абай Құнанбаев шығармашылығының  ерекшеліктерін, оның құдыретті поэзиясы мен философиялық еңбектерін зерттеген әдебиеттанушылардың және  асқан шеберлікпен жырлап, суреттеген ақын-жазушыларымыздың кітаптары және  баспасөз беттеріне шыққан материалдар тізімі көрсетілген.</w:t>
      </w:r>
    </w:p>
    <w:p w:rsidR="00F604CE" w:rsidRPr="00F848D4" w:rsidRDefault="0019328B" w:rsidP="00ED23AC">
      <w:pPr>
        <w:pStyle w:val="a6"/>
        <w:jc w:val="both"/>
        <w:rPr>
          <w:rFonts w:ascii="Times New Roman" w:hAnsi="Times New Roman" w:cs="Times New Roman"/>
          <w:color w:val="002060"/>
          <w:sz w:val="28"/>
          <w:szCs w:val="28"/>
          <w:lang w:val="kk-KZ"/>
        </w:rPr>
      </w:pPr>
      <w:r w:rsidRPr="00F848D4">
        <w:rPr>
          <w:rStyle w:val="a7"/>
          <w:rFonts w:ascii="Times New Roman" w:hAnsi="Times New Roman" w:cs="Times New Roman"/>
          <w:b w:val="0"/>
          <w:bCs w:val="0"/>
          <w:color w:val="002060"/>
          <w:sz w:val="28"/>
          <w:szCs w:val="28"/>
          <w:lang w:val="kk-KZ"/>
        </w:rPr>
        <w:t xml:space="preserve"> </w:t>
      </w:r>
      <w:r w:rsidRPr="00F848D4">
        <w:rPr>
          <w:rStyle w:val="a7"/>
          <w:rFonts w:ascii="Times New Roman" w:hAnsi="Times New Roman" w:cs="Times New Roman"/>
          <w:b w:val="0"/>
          <w:bCs w:val="0"/>
          <w:color w:val="002060"/>
          <w:sz w:val="28"/>
          <w:szCs w:val="28"/>
          <w:lang w:val="kk-KZ"/>
        </w:rPr>
        <w:tab/>
        <w:t xml:space="preserve">Көрсеткіш көпшілік қауымға,  мектеп оқытушылары мен оқушыларына және Абайдың өмірі мен шығармашылығы туралы толығырақ білгісі келетін барлық  оқырмандарға  арналған. </w:t>
      </w:r>
    </w:p>
    <w:p w:rsidR="00F604CE" w:rsidRPr="002B207E" w:rsidRDefault="00F604CE" w:rsidP="0070783A">
      <w:pPr>
        <w:pStyle w:val="a6"/>
        <w:jc w:val="both"/>
        <w:rPr>
          <w:rFonts w:ascii="Times New Roman" w:hAnsi="Times New Roman" w:cs="Times New Roman"/>
          <w:color w:val="002060"/>
          <w:sz w:val="28"/>
          <w:szCs w:val="28"/>
          <w:lang w:val="kk-KZ" w:eastAsia="ru-RU"/>
        </w:rPr>
      </w:pPr>
    </w:p>
    <w:p w:rsidR="004A7247" w:rsidRPr="002B207E" w:rsidRDefault="004A7247" w:rsidP="0051505B">
      <w:pPr>
        <w:pStyle w:val="a6"/>
        <w:jc w:val="center"/>
        <w:rPr>
          <w:rFonts w:ascii="Times New Roman" w:hAnsi="Times New Roman" w:cs="Times New Roman"/>
          <w:b/>
          <w:color w:val="002060"/>
          <w:sz w:val="32"/>
          <w:szCs w:val="32"/>
          <w:lang w:val="kk-KZ" w:eastAsia="ru-RU"/>
        </w:rPr>
      </w:pPr>
    </w:p>
    <w:p w:rsidR="004A7247" w:rsidRPr="002B207E" w:rsidRDefault="004A7247" w:rsidP="0051505B">
      <w:pPr>
        <w:pStyle w:val="a6"/>
        <w:jc w:val="center"/>
        <w:rPr>
          <w:rFonts w:ascii="Times New Roman" w:hAnsi="Times New Roman" w:cs="Times New Roman"/>
          <w:b/>
          <w:color w:val="002060"/>
          <w:sz w:val="32"/>
          <w:szCs w:val="32"/>
          <w:lang w:val="kk-KZ" w:eastAsia="ru-RU"/>
        </w:rPr>
      </w:pPr>
    </w:p>
    <w:p w:rsidR="004A7247" w:rsidRPr="002B207E" w:rsidRDefault="004A7247" w:rsidP="0051505B">
      <w:pPr>
        <w:pStyle w:val="a6"/>
        <w:jc w:val="center"/>
        <w:rPr>
          <w:rFonts w:ascii="Times New Roman" w:hAnsi="Times New Roman" w:cs="Times New Roman"/>
          <w:b/>
          <w:color w:val="002060"/>
          <w:sz w:val="32"/>
          <w:szCs w:val="32"/>
          <w:lang w:val="kk-KZ" w:eastAsia="ru-RU"/>
        </w:rPr>
      </w:pPr>
    </w:p>
    <w:p w:rsidR="001240A5" w:rsidRPr="002B207E" w:rsidRDefault="001240A5" w:rsidP="0051505B">
      <w:pPr>
        <w:pStyle w:val="a6"/>
        <w:jc w:val="center"/>
        <w:rPr>
          <w:rFonts w:ascii="Times New Roman" w:hAnsi="Times New Roman" w:cs="Times New Roman"/>
          <w:b/>
          <w:color w:val="002060"/>
          <w:sz w:val="32"/>
          <w:szCs w:val="32"/>
          <w:lang w:val="kk-KZ" w:eastAsia="ru-RU"/>
        </w:rPr>
      </w:pPr>
    </w:p>
    <w:p w:rsidR="001240A5" w:rsidRPr="002B207E" w:rsidRDefault="001240A5" w:rsidP="0051505B">
      <w:pPr>
        <w:pStyle w:val="a6"/>
        <w:jc w:val="center"/>
        <w:rPr>
          <w:rFonts w:ascii="Times New Roman" w:hAnsi="Times New Roman" w:cs="Times New Roman"/>
          <w:b/>
          <w:color w:val="002060"/>
          <w:sz w:val="32"/>
          <w:szCs w:val="32"/>
          <w:lang w:val="kk-KZ" w:eastAsia="ru-RU"/>
        </w:rPr>
      </w:pPr>
    </w:p>
    <w:p w:rsidR="001240A5" w:rsidRPr="002B207E" w:rsidRDefault="001240A5" w:rsidP="0051505B">
      <w:pPr>
        <w:pStyle w:val="a6"/>
        <w:jc w:val="center"/>
        <w:rPr>
          <w:rFonts w:ascii="Times New Roman" w:hAnsi="Times New Roman" w:cs="Times New Roman"/>
          <w:b/>
          <w:color w:val="002060"/>
          <w:sz w:val="32"/>
          <w:szCs w:val="32"/>
          <w:lang w:val="kk-KZ" w:eastAsia="ru-RU"/>
        </w:rPr>
      </w:pPr>
    </w:p>
    <w:p w:rsidR="001240A5" w:rsidRPr="002B207E" w:rsidRDefault="001240A5" w:rsidP="0051505B">
      <w:pPr>
        <w:pStyle w:val="a6"/>
        <w:jc w:val="center"/>
        <w:rPr>
          <w:rFonts w:ascii="Times New Roman" w:hAnsi="Times New Roman" w:cs="Times New Roman"/>
          <w:b/>
          <w:color w:val="002060"/>
          <w:sz w:val="32"/>
          <w:szCs w:val="32"/>
          <w:lang w:val="kk-KZ" w:eastAsia="ru-RU"/>
        </w:rPr>
      </w:pPr>
    </w:p>
    <w:p w:rsidR="001240A5" w:rsidRDefault="001240A5" w:rsidP="0051505B">
      <w:pPr>
        <w:pStyle w:val="a6"/>
        <w:jc w:val="center"/>
        <w:rPr>
          <w:rFonts w:ascii="Times New Roman" w:hAnsi="Times New Roman" w:cs="Times New Roman"/>
          <w:b/>
          <w:color w:val="002060"/>
          <w:sz w:val="32"/>
          <w:szCs w:val="32"/>
          <w:lang w:val="kk-KZ" w:eastAsia="ru-RU"/>
        </w:rPr>
      </w:pPr>
    </w:p>
    <w:p w:rsidR="00D81D33" w:rsidRDefault="00D81D33" w:rsidP="0051505B">
      <w:pPr>
        <w:pStyle w:val="a6"/>
        <w:jc w:val="center"/>
        <w:rPr>
          <w:rFonts w:ascii="Times New Roman" w:hAnsi="Times New Roman" w:cs="Times New Roman"/>
          <w:b/>
          <w:color w:val="002060"/>
          <w:sz w:val="32"/>
          <w:szCs w:val="32"/>
          <w:lang w:val="kk-KZ" w:eastAsia="ru-RU"/>
        </w:rPr>
      </w:pPr>
    </w:p>
    <w:p w:rsidR="00D81D33" w:rsidRPr="002B207E" w:rsidRDefault="00D81D33" w:rsidP="0051505B">
      <w:pPr>
        <w:pStyle w:val="a6"/>
        <w:jc w:val="center"/>
        <w:rPr>
          <w:rFonts w:ascii="Times New Roman" w:hAnsi="Times New Roman" w:cs="Times New Roman"/>
          <w:b/>
          <w:color w:val="002060"/>
          <w:sz w:val="32"/>
          <w:szCs w:val="32"/>
          <w:lang w:val="kk-KZ" w:eastAsia="ru-RU"/>
        </w:rPr>
      </w:pPr>
    </w:p>
    <w:p w:rsidR="004A7247" w:rsidRPr="002B207E" w:rsidRDefault="004A7247" w:rsidP="007E107F">
      <w:pPr>
        <w:pStyle w:val="a6"/>
        <w:rPr>
          <w:rFonts w:ascii="Times New Roman" w:hAnsi="Times New Roman" w:cs="Times New Roman"/>
          <w:b/>
          <w:color w:val="002060"/>
          <w:sz w:val="32"/>
          <w:szCs w:val="32"/>
          <w:lang w:val="kk-KZ" w:eastAsia="ru-RU"/>
        </w:rPr>
      </w:pPr>
    </w:p>
    <w:p w:rsidR="0051505B" w:rsidRPr="002B207E" w:rsidRDefault="0051505B" w:rsidP="0051505B">
      <w:pPr>
        <w:pStyle w:val="a6"/>
        <w:jc w:val="center"/>
        <w:rPr>
          <w:rFonts w:ascii="Times New Roman" w:hAnsi="Times New Roman" w:cs="Times New Roman"/>
          <w:b/>
          <w:color w:val="002060"/>
          <w:sz w:val="32"/>
          <w:szCs w:val="32"/>
          <w:lang w:val="kk-KZ" w:eastAsia="ru-RU"/>
        </w:rPr>
      </w:pPr>
      <w:r w:rsidRPr="002B207E">
        <w:rPr>
          <w:rFonts w:ascii="Times New Roman" w:hAnsi="Times New Roman" w:cs="Times New Roman"/>
          <w:b/>
          <w:color w:val="002060"/>
          <w:sz w:val="32"/>
          <w:szCs w:val="32"/>
          <w:lang w:val="kk-KZ" w:eastAsia="ru-RU"/>
        </w:rPr>
        <w:lastRenderedPageBreak/>
        <w:t>Ақынның балалық шағы</w:t>
      </w:r>
    </w:p>
    <w:p w:rsidR="0051505B" w:rsidRPr="002B207E" w:rsidRDefault="00AA5818" w:rsidP="0051505B">
      <w:pPr>
        <w:pStyle w:val="a6"/>
        <w:jc w:val="center"/>
        <w:rPr>
          <w:rFonts w:ascii="Times New Roman" w:hAnsi="Times New Roman" w:cs="Times New Roman"/>
          <w:b/>
          <w:color w:val="002060"/>
          <w:sz w:val="32"/>
          <w:szCs w:val="32"/>
          <w:lang w:val="kk-KZ" w:eastAsia="ru-RU"/>
        </w:rPr>
      </w:pPr>
      <w:r>
        <w:rPr>
          <w:rFonts w:ascii="Times New Roman" w:hAnsi="Times New Roman" w:cs="Times New Roman"/>
          <w:b/>
          <w:noProof/>
          <w:color w:val="002060"/>
          <w:sz w:val="32"/>
          <w:szCs w:val="32"/>
          <w:lang w:eastAsia="ru-RU"/>
        </w:rPr>
        <w:drawing>
          <wp:anchor distT="0" distB="0" distL="114300" distR="114300" simplePos="0" relativeHeight="251704320" behindDoc="0" locked="0" layoutInCell="1" allowOverlap="1">
            <wp:simplePos x="0" y="0"/>
            <wp:positionH relativeFrom="margin">
              <wp:align>left</wp:align>
            </wp:positionH>
            <wp:positionV relativeFrom="margin">
              <wp:posOffset>232410</wp:posOffset>
            </wp:positionV>
            <wp:extent cx="1367155" cy="1762125"/>
            <wp:effectExtent l="19050" t="0" r="4445" b="0"/>
            <wp:wrapSquare wrapText="bothSides"/>
            <wp:docPr id="8" name="Рисунок 44" descr="http://millattashlar.ru/images/b/b3/%D0%90%D0%B1%D0%B0%D0%B9_%D0%9A%D1%83%D0%BD%D0%B0%D0%BD%D0%B1%D0%B0%D0%B5%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llattashlar.ru/images/b/b3/%D0%90%D0%B1%D0%B0%D0%B9_%D0%9A%D1%83%D0%BD%D0%B0%D0%BD%D0%B1%D0%B0%D0%B5%D0%B2.jpg"/>
                    <pic:cNvPicPr>
                      <a:picLocks noChangeAspect="1" noChangeArrowheads="1"/>
                    </pic:cNvPicPr>
                  </pic:nvPicPr>
                  <pic:blipFill>
                    <a:blip r:embed="rId11" cstate="print"/>
                    <a:srcRect/>
                    <a:stretch>
                      <a:fillRect/>
                    </a:stretch>
                  </pic:blipFill>
                  <pic:spPr bwMode="auto">
                    <a:xfrm>
                      <a:off x="0" y="0"/>
                      <a:ext cx="1367155" cy="1762125"/>
                    </a:xfrm>
                    <a:prstGeom prst="rect">
                      <a:avLst/>
                    </a:prstGeom>
                    <a:noFill/>
                    <a:ln w="9525">
                      <a:noFill/>
                      <a:miter lim="800000"/>
                      <a:headEnd/>
                      <a:tailEnd/>
                    </a:ln>
                  </pic:spPr>
                </pic:pic>
              </a:graphicData>
            </a:graphic>
          </wp:anchor>
        </w:drawing>
      </w:r>
    </w:p>
    <w:p w:rsidR="0051505B" w:rsidRPr="002B207E" w:rsidRDefault="00AA5818" w:rsidP="0051505B">
      <w:pPr>
        <w:pStyle w:val="a6"/>
        <w:ind w:firstLine="708"/>
        <w:jc w:val="both"/>
        <w:rPr>
          <w:rFonts w:ascii="Times New Roman" w:hAnsi="Times New Roman" w:cs="Times New Roman"/>
          <w:color w:val="002060"/>
          <w:sz w:val="28"/>
          <w:szCs w:val="28"/>
          <w:lang w:val="kk-KZ" w:eastAsia="ru-RU"/>
        </w:rPr>
      </w:pPr>
      <w:r w:rsidRPr="00AA5818">
        <w:rPr>
          <w:rFonts w:ascii="Times New Roman" w:hAnsi="Times New Roman" w:cs="Times New Roman"/>
          <w:color w:val="002060"/>
          <w:sz w:val="28"/>
          <w:szCs w:val="28"/>
          <w:lang w:val="kk-KZ" w:eastAsia="ru-RU"/>
        </w:rPr>
        <w:t xml:space="preserve"> </w:t>
      </w:r>
      <w:r w:rsidR="0051505B" w:rsidRPr="002B207E">
        <w:rPr>
          <w:rFonts w:ascii="Times New Roman" w:hAnsi="Times New Roman" w:cs="Times New Roman"/>
          <w:color w:val="002060"/>
          <w:sz w:val="28"/>
          <w:szCs w:val="28"/>
          <w:lang w:val="kk-KZ" w:eastAsia="ru-RU"/>
        </w:rPr>
        <w:t>Абай Құнанбаев 1845 жылы қазіргі Шығыс Қазақстан облысының Абай ауданындағы Шыңғыс тауында дүниеге келген. Азан шақырып қойған аты Ибраһим екен.</w:t>
      </w:r>
    </w:p>
    <w:p w:rsidR="0051505B" w:rsidRPr="002B207E" w:rsidRDefault="0051505B" w:rsidP="0040050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ислам дінінің қағидаларын барынша құрметтейтін діни отбасында өсіп, тәрбие алды. Оның әкесі Құнанбай қажы тобықты руының өте ықпалды, орыс тілін жақсы білген биі болды. Орыстың алдыңғы қатарлы зиялы қауым өкілдерімен қарым-қатынас жасап тұрды. Ол шыққан тегі сұлтан әулетінен болмаса да Қарқаралы округында алғашқы аға сұлтандардың бірі болып сайланды. Ғұмырының аяқ кезінде Меккеге қажылыққа барып қайтты. Меккеде Құнанбай қажы салдырған Тәбия қонақүйі әлі бар. Қажылықтан қайтып оралған Кұнанбай Бұл дүниелік істерден біржола қол үзеді. Ақынның бабасы Өскенбай Қазақстанның Солтүстік-шығыс аймағындағы әділетті де ықпалды қазақ билерінің бірі болатын. Оның қалдырған данышпандық сөздері мен ғибаратты өсиеттері аз емес. Биге қазақтардың алыс жатқан руларының адамдары да шағым айта келіп, жүгінетін. Абайдың арғы атасы Ырғызбай да атақты би әрі батыр болған.</w:t>
      </w:r>
    </w:p>
    <w:p w:rsidR="0051505B" w:rsidRPr="002B207E" w:rsidRDefault="0051505B" w:rsidP="0040050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әуелі ауыл молдасынан сауат ашып, сосын Семейдегі Ахмет Риза медресесінде үш жыл оқып білім алады. Ол бала жасынан кітапқа құмар болды, араб-парсы және көне түркі әдебиетінің үлгілерімен танысты. Абай қазақтардың дәстүрлі әдет-ғұрып заңы мен ислам дінінің қағидаларын терең меңгерді. Онымен білім жарыстырудан молдалардың өздері қауіптенетін. Абай халық ауыз әдебиетінің үлгілерін өте жақсы білді. Мектеп қабырғасында оқып жүрген кезінде-ақ өзінің алғашқы өлеңдерін жаза бастады.</w:t>
      </w:r>
    </w:p>
    <w:p w:rsidR="0051505B" w:rsidRPr="002B207E" w:rsidRDefault="0051505B" w:rsidP="0040050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Әкесі Құнанбай Абайды тобықты руының болашақ билеушісі ету мақсатымен оқудан ауылға кері қайтарып алады. Мұнда ол халықтың қалың ортасына түседі. Билер, ақындар, сазгер-әншілермен, сондай-ақ даланың данышпан ойшылдарымен жиі-жиі бірге болып, араласып тұрады. Ақынның жастық шағы патша үкіметінің Қазақстанның оңтүстігіне қарай әскери күшпен ентелеп ене бастаған кезімен тұспа-тұс келді. Ол патша үкіметінің округтық приказдардағы жағдайының барған сайын нығая түскенін, XIX ғасырдың 60</w:t>
      </w:r>
      <w:r w:rsidR="00F41DDD" w:rsidRPr="002B207E">
        <w:rPr>
          <w:rFonts w:ascii="Times New Roman" w:hAnsi="Times New Roman" w:cs="Times New Roman"/>
          <w:color w:val="002060"/>
          <w:sz w:val="28"/>
          <w:szCs w:val="28"/>
          <w:lang w:val="kk-KZ" w:eastAsia="ru-RU"/>
        </w:rPr>
        <w:t>–</w:t>
      </w:r>
      <w:r w:rsidRPr="002B207E">
        <w:rPr>
          <w:rFonts w:ascii="Times New Roman" w:hAnsi="Times New Roman" w:cs="Times New Roman"/>
          <w:color w:val="002060"/>
          <w:sz w:val="28"/>
          <w:szCs w:val="28"/>
          <w:lang w:val="kk-KZ" w:eastAsia="ru-RU"/>
        </w:rPr>
        <w:t>90</w:t>
      </w:r>
      <w:r w:rsidR="00F41DDD" w:rsidRPr="002B207E">
        <w:rPr>
          <w:rFonts w:ascii="Times New Roman" w:hAnsi="Times New Roman" w:cs="Times New Roman"/>
          <w:color w:val="002060"/>
          <w:sz w:val="28"/>
          <w:szCs w:val="28"/>
          <w:lang w:val="kk-KZ" w:eastAsia="ru-RU"/>
        </w:rPr>
        <w:t xml:space="preserve"> – </w:t>
      </w:r>
      <w:r w:rsidRPr="002B207E">
        <w:rPr>
          <w:rFonts w:ascii="Times New Roman" w:hAnsi="Times New Roman" w:cs="Times New Roman"/>
          <w:color w:val="002060"/>
          <w:sz w:val="28"/>
          <w:szCs w:val="28"/>
          <w:lang w:val="kk-KZ" w:eastAsia="ru-RU"/>
        </w:rPr>
        <w:t>жылдарындағы әкімшілік реформаларының енгізілгенін өз көзімен көрді. Ол аз уақыт болыс болған кезінде қай істі болса да әділ және адал шешуге талпынды. Сол үшін қатардағы қарапайым халықтың терең сый-құрметіне бөленді. Бірақ қоғамның күрделі проблемаларын мұндай қарапайым тәсілмен шешуге болмайтынына бірте-бірте кәміл көз жеткізе бастайды. Сондықтан да ол қазақтардың білім мен ғылым алуын белсене жақтаушыға айналады.</w:t>
      </w:r>
    </w:p>
    <w:p w:rsidR="004F1C78" w:rsidRPr="002B207E" w:rsidRDefault="004F1C78" w:rsidP="0040050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lastRenderedPageBreak/>
        <w:t>Ақынның арғы тегі Орта жүз Тобықты Арғын ішіндегі Олжай батырдан басталады. Олжайдан Айдос, Қайдос, Жігітек есімді 3 ұрпақ тарайды. Бұлардың әрқайсысы кейін бір-бір рулы ел болып кеткен. Айдостың Айпара деген әйелінен: Ырғызбай, Көтібақ, Топай, Торғай, деген 4 ұл туады.Бұлардың әкесі момын, шаруа адамы, ал шешесі өткір тілді, өр мінезді әйел болған. Сол Айпара балаларына:</w:t>
      </w:r>
    </w:p>
    <w:p w:rsidR="004F1C78" w:rsidRPr="002B207E" w:rsidRDefault="004F1C78" w:rsidP="004F1C78">
      <w:pPr>
        <w:pStyle w:val="a6"/>
        <w:jc w:val="both"/>
        <w:rPr>
          <w:rFonts w:ascii="Times New Roman" w:hAnsi="Times New Roman" w:cs="Times New Roman"/>
          <w:b/>
          <w:i/>
          <w:color w:val="002060"/>
          <w:sz w:val="28"/>
          <w:szCs w:val="28"/>
          <w:lang w:val="kk-KZ" w:eastAsia="ru-RU"/>
        </w:rPr>
      </w:pPr>
      <w:r w:rsidRPr="002B207E">
        <w:rPr>
          <w:rFonts w:ascii="Times New Roman" w:hAnsi="Times New Roman" w:cs="Times New Roman"/>
          <w:b/>
          <w:i/>
          <w:color w:val="002060"/>
          <w:sz w:val="28"/>
          <w:szCs w:val="28"/>
          <w:lang w:val="kk-KZ" w:eastAsia="ru-RU"/>
        </w:rPr>
        <w:t>«Шынжыр балақ, шұбар төс Ырғызбайым,</w:t>
      </w:r>
    </w:p>
    <w:p w:rsidR="004F1C78" w:rsidRPr="002B207E" w:rsidRDefault="004F1C78" w:rsidP="004F1C78">
      <w:pPr>
        <w:pStyle w:val="a6"/>
        <w:jc w:val="both"/>
        <w:rPr>
          <w:rFonts w:ascii="Times New Roman" w:hAnsi="Times New Roman" w:cs="Times New Roman"/>
          <w:b/>
          <w:i/>
          <w:color w:val="002060"/>
          <w:sz w:val="28"/>
          <w:szCs w:val="28"/>
          <w:lang w:val="kk-KZ" w:eastAsia="ru-RU"/>
        </w:rPr>
      </w:pPr>
      <w:r w:rsidRPr="002B207E">
        <w:rPr>
          <w:rFonts w:ascii="Times New Roman" w:hAnsi="Times New Roman" w:cs="Times New Roman"/>
          <w:b/>
          <w:i/>
          <w:color w:val="002060"/>
          <w:sz w:val="28"/>
          <w:szCs w:val="28"/>
          <w:lang w:val="kk-KZ" w:eastAsia="ru-RU"/>
        </w:rPr>
        <w:t>Тоқпақ жалды торайғыр Көтібағым,</w:t>
      </w:r>
    </w:p>
    <w:p w:rsidR="004F1C78" w:rsidRPr="002B207E" w:rsidRDefault="004F1C78" w:rsidP="004F1C78">
      <w:pPr>
        <w:pStyle w:val="a6"/>
        <w:jc w:val="both"/>
        <w:rPr>
          <w:rFonts w:ascii="Times New Roman" w:hAnsi="Times New Roman" w:cs="Times New Roman"/>
          <w:b/>
          <w:i/>
          <w:color w:val="002060"/>
          <w:sz w:val="28"/>
          <w:szCs w:val="28"/>
          <w:lang w:val="kk-KZ" w:eastAsia="ru-RU"/>
        </w:rPr>
      </w:pPr>
      <w:r w:rsidRPr="002B207E">
        <w:rPr>
          <w:rFonts w:ascii="Times New Roman" w:hAnsi="Times New Roman" w:cs="Times New Roman"/>
          <w:b/>
          <w:i/>
          <w:color w:val="002060"/>
          <w:sz w:val="28"/>
          <w:szCs w:val="28"/>
          <w:lang w:val="kk-KZ" w:eastAsia="ru-RU"/>
        </w:rPr>
        <w:t>Әрі де кетпес, бері де кетпес Топайым,</w:t>
      </w:r>
    </w:p>
    <w:p w:rsidR="004F1C78" w:rsidRPr="002B207E" w:rsidRDefault="004F1C78" w:rsidP="004F1C78">
      <w:pPr>
        <w:pStyle w:val="a6"/>
        <w:jc w:val="both"/>
        <w:rPr>
          <w:rFonts w:ascii="Times New Roman" w:hAnsi="Times New Roman" w:cs="Times New Roman"/>
          <w:b/>
          <w:i/>
          <w:color w:val="002060"/>
          <w:sz w:val="28"/>
          <w:szCs w:val="28"/>
          <w:lang w:val="kk-KZ" w:eastAsia="ru-RU"/>
        </w:rPr>
      </w:pPr>
      <w:r w:rsidRPr="002B207E">
        <w:rPr>
          <w:rFonts w:ascii="Times New Roman" w:hAnsi="Times New Roman" w:cs="Times New Roman"/>
          <w:b/>
          <w:i/>
          <w:color w:val="002060"/>
          <w:sz w:val="28"/>
          <w:szCs w:val="28"/>
          <w:lang w:val="kk-KZ" w:eastAsia="ru-RU"/>
        </w:rPr>
        <w:t>Сірә да оңбас торғайым...»</w:t>
      </w:r>
    </w:p>
    <w:p w:rsidR="004F1C78" w:rsidRPr="002B207E" w:rsidRDefault="004F1C78" w:rsidP="004F1C78">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на айтқанындай, шынында, бұлардың ішінде Ырғызбай ортасынан оза шауып, ел басқарған. Ырғызбайдан Үркер, Мырзатай, Жортар, Өскенбай тарайды. Өскенбай шаруаға жайлы, билікке әділ кісі болғандықтан, “Ісің адал болса Өскенбайга бар,арам болса Ералыға бар” деген мәтел сөз қалған.Өскенбайдың әйелі Зереден Құнанбай туады.</w:t>
      </w:r>
    </w:p>
    <w:p w:rsidR="004F1C78" w:rsidRPr="00F848D4" w:rsidRDefault="004F1C78" w:rsidP="0040050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Құнанбай 4 әйел алған адам. Оның бәйбішесі Күңкеден – Кұдайберді, інісі Құттымұхамбетке айттырылып, қалыңдық кезінде жесір қалған соң өзі алған екінші әйелі: Ұлжаннан – Тәңірберді (Тәкежан), Ибраһим (Абай), Ысқақ, Оспан, үшінші әйелі Айғыздан – Халиулла, Ысмағұл туады. Қартайған шағында үйленген ең кіші әйелі Нұрғанымнан ұрпақ жоқ. Абайдің “ Атадан алтау, анадан төртеу едім дейтіні осыдан. </w:t>
      </w:r>
      <w:r w:rsidRPr="00F848D4">
        <w:rPr>
          <w:rFonts w:ascii="Times New Roman" w:hAnsi="Times New Roman" w:cs="Times New Roman"/>
          <w:color w:val="002060"/>
          <w:sz w:val="28"/>
          <w:szCs w:val="28"/>
          <w:lang w:val="kk-KZ" w:eastAsia="ru-RU"/>
        </w:rPr>
        <w:t>Болашақ ақын сабырлы мінезімен, кең пейілімен ел анасы атанған “кәрі әжесі” Зеренің таусылмайтын мол қазынадай аңыз ертегілерін естіп, абысын-ажынға жайлы, мінезі көнтерлі, әзіл-қалжыңга шебер, жөн-жобага жетік өз анасы Ұлжанның тәрбиесінде өсті. Абай әуелі ауылдағы Ғабитхан молдадан сауатын ашады да, 10 жасқа толған соң 3 жыл Семейдегі Ахмет Риза медресесінде оқиды. Бұл медреседе араб, парсы тілдерінде, негізінен, дін сабағы жүргізілетін еді. Құрбыларынан анағұрлым зейінді бала оқуға бар ықыласымен беріліп, үздік шәкірт атанады. Ол енді дін оқуын ғана місе тұтпай, білімін өз бетінше жетілдіруге ұмтылады. Сөйтіп көптеген шығыс ақындарының шығармаларымен, араб, иран, шағатай (ескі өзбек) тілінде жазылған ертегі, дастан, қиссалармен танысады, Шығыстың Низами, Науаи, Сәғди, Қожа Хафиз, Фзули сияқты ұлы ғұлама, классик ақындарына бауыр басады. Медресенің үшінші жылында Абай Семей қаласындағы “Приходская школаға” да қосымша түсіп, орысша сауатын аша бастайды. Бірақ бұл оқуын әрі жалғастыра алмай, небәрі 3 жылдан соң оның мұсылманша да, орысша да оқуы аяқталады.</w:t>
      </w:r>
    </w:p>
    <w:p w:rsidR="003E4EAB" w:rsidRDefault="008653BA" w:rsidP="000C5B7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Абайдың басқа балалардан алымдылығын аңғарған Құнанбай оны елге шақырып алып, өз жанына ертіп, әкімшілдік-билік жұмыстарына араластырмақ болады. Сөйтіп 13 жастағы Абай ел ісіне араласады. Абай әке қасында болған жылдарда атқамінер би-болыстардың қулық-сұмдықтарын, қазақ даласына ыдырай бастаған феодрулық қатынастардың кереғар қайшылықтары кіріптар еткен әлеуметтік теңсіздіктің зардаптарын, аштық </w:t>
      </w:r>
      <w:r w:rsidRPr="002B207E">
        <w:rPr>
          <w:rFonts w:ascii="Times New Roman" w:hAnsi="Times New Roman" w:cs="Times New Roman"/>
          <w:color w:val="002060"/>
          <w:sz w:val="28"/>
          <w:szCs w:val="28"/>
          <w:lang w:val="kk-KZ" w:eastAsia="ru-RU"/>
        </w:rPr>
        <w:lastRenderedPageBreak/>
        <w:t>пен жалаңаштықты, патриапхалдық, кертартпа салт-сана, әдет-ғұрып зандарының залалдарынын айқын түсінді.</w:t>
      </w:r>
    </w:p>
    <w:p w:rsidR="00C32086" w:rsidRPr="000C5B77" w:rsidRDefault="00C32086" w:rsidP="000C5B77">
      <w:pPr>
        <w:pStyle w:val="a6"/>
        <w:ind w:firstLine="708"/>
        <w:jc w:val="both"/>
        <w:rPr>
          <w:rFonts w:ascii="Times New Roman" w:hAnsi="Times New Roman" w:cs="Times New Roman"/>
          <w:color w:val="002060"/>
          <w:sz w:val="28"/>
          <w:szCs w:val="28"/>
          <w:lang w:val="kk-KZ" w:eastAsia="ru-RU"/>
        </w:rPr>
      </w:pPr>
    </w:p>
    <w:p w:rsidR="003E4EAB" w:rsidRPr="000C5B77" w:rsidRDefault="003E4EAB" w:rsidP="00F41DDD">
      <w:pPr>
        <w:pStyle w:val="a6"/>
        <w:jc w:val="center"/>
        <w:rPr>
          <w:rFonts w:ascii="Times New Roman" w:hAnsi="Times New Roman" w:cs="Times New Roman"/>
          <w:b/>
          <w:color w:val="002060"/>
          <w:sz w:val="32"/>
          <w:szCs w:val="32"/>
          <w:lang w:val="kk-KZ"/>
        </w:rPr>
      </w:pPr>
      <w:r w:rsidRPr="000C5B77">
        <w:rPr>
          <w:rFonts w:ascii="Times New Roman" w:hAnsi="Times New Roman" w:cs="Times New Roman"/>
          <w:b/>
          <w:color w:val="002060"/>
          <w:sz w:val="32"/>
          <w:szCs w:val="32"/>
          <w:lang w:val="kk-KZ"/>
        </w:rPr>
        <w:t>Абайдың қара сөздері /Абайдың жетінші қара сөзі</w:t>
      </w:r>
    </w:p>
    <w:p w:rsidR="003E4EAB" w:rsidRPr="002B207E" w:rsidRDefault="003E4EAB" w:rsidP="003E4EAB">
      <w:pPr>
        <w:pStyle w:val="a6"/>
        <w:jc w:val="center"/>
        <w:rPr>
          <w:rFonts w:ascii="Times New Roman" w:hAnsi="Times New Roman" w:cs="Times New Roman"/>
          <w:b/>
          <w:color w:val="002060"/>
          <w:sz w:val="32"/>
          <w:szCs w:val="32"/>
          <w:lang w:val="kk-KZ"/>
        </w:rPr>
      </w:pPr>
    </w:p>
    <w:p w:rsidR="003E4EAB" w:rsidRPr="002B207E" w:rsidRDefault="003E4EAB" w:rsidP="003E4EAB">
      <w:pPr>
        <w:pStyle w:val="a6"/>
        <w:ind w:firstLine="708"/>
        <w:jc w:val="both"/>
        <w:rPr>
          <w:rFonts w:ascii="Times New Roman" w:hAnsi="Times New Roman" w:cs="Times New Roman"/>
          <w:color w:val="002060"/>
          <w:sz w:val="28"/>
          <w:szCs w:val="28"/>
          <w:lang w:val="kk-KZ"/>
        </w:rPr>
      </w:pPr>
      <w:r w:rsidRPr="002B207E">
        <w:rPr>
          <w:rFonts w:ascii="Times New Roman" w:hAnsi="Times New Roman" w:cs="Times New Roman"/>
          <w:color w:val="002060"/>
          <w:sz w:val="28"/>
          <w:szCs w:val="28"/>
          <w:lang w:val="kk-KZ"/>
        </w:rPr>
        <w:t>Жас бала анадан туғанда екітүрлі мінезбен туады: біреуі - ішсем, жесем, ұйықтасам деп тұрады. Бұлар – тәннің құмары, бұлар болмаса, тән жанға қонақ үй бола алмайды. Һәм өзі өспейді, қуаттаппайды. Біреуі – білсем екен демеклік. Не көрсе соған талпынып, жалтыр-жұлтыр еткен болса, оған қызығып, аузына салып, дәмін татып қарап, тамағына, бетіне басып қарап, сырнай-керней болса, дауысына ұмтылып, онан ержетіңкірегендеи түрседе, мал шуласа да, біреу күлседе, біреу жыласада тұра жүгіріп, «ол неме не?», «бұл не ене?» деп, «ол неге үйтеді?» деп, «бұл неге бүйтеді?» деп, көзі көрген, құлағы естігеннің бәрін сұрап, тыныштық көрмейді. Мұның бәрі - жанқұмары, білсемекен, көрсемекен, үйренсем екен деген.</w:t>
      </w:r>
    </w:p>
    <w:p w:rsidR="003E4EAB" w:rsidRPr="002B207E" w:rsidRDefault="003E4EAB" w:rsidP="003E4EAB">
      <w:pPr>
        <w:pStyle w:val="a6"/>
        <w:ind w:firstLine="708"/>
        <w:jc w:val="both"/>
        <w:rPr>
          <w:rFonts w:ascii="Times New Roman" w:hAnsi="Times New Roman" w:cs="Times New Roman"/>
          <w:color w:val="002060"/>
          <w:sz w:val="28"/>
          <w:szCs w:val="28"/>
        </w:rPr>
      </w:pPr>
      <w:r w:rsidRPr="002B207E">
        <w:rPr>
          <w:rFonts w:ascii="Times New Roman" w:hAnsi="Times New Roman" w:cs="Times New Roman"/>
          <w:color w:val="002060"/>
          <w:sz w:val="28"/>
          <w:szCs w:val="28"/>
          <w:lang w:val="kk-KZ"/>
        </w:rPr>
        <w:t xml:space="preserve">Дүниенің көрінген һәм көрінбеген сырын түгелдеп, ең болмаса денелеп білмесе, адамдық пен орны болмайды. </w:t>
      </w:r>
      <w:r w:rsidRPr="002B207E">
        <w:rPr>
          <w:rFonts w:ascii="Times New Roman" w:hAnsi="Times New Roman" w:cs="Times New Roman"/>
          <w:color w:val="002060"/>
          <w:sz w:val="28"/>
          <w:szCs w:val="28"/>
        </w:rPr>
        <w:t>Оны білмеген соң, ол жан адам жаны болмай, хайуан жаны болады. Әзелде құдай тағала хайуанның жанынан адамның жанын ірі жаратқан, сол әсерін көрсетіп жаратқаны. Сол қуат жетпеген, ми толмаған ессіз бала күндегі «бұл немене, ол немене?» деп, бір нәрсені сұрап білсем екен дегенде, ұйқы, тамақ та есімізден шығып кететұғын құмарымызды, ержеткен соң, ақыл кіргенде, орнын тауып ізденіп, кісісін тауып сұранып, ғылым тапқандардың жолына неге салмайды екеміз?</w:t>
      </w:r>
    </w:p>
    <w:p w:rsidR="003E4EAB" w:rsidRPr="002B207E" w:rsidRDefault="003E4EAB" w:rsidP="003E4EAB">
      <w:pPr>
        <w:pStyle w:val="a6"/>
        <w:jc w:val="both"/>
        <w:rPr>
          <w:rFonts w:ascii="Times New Roman" w:hAnsi="Times New Roman" w:cs="Times New Roman"/>
          <w:color w:val="002060"/>
          <w:sz w:val="28"/>
          <w:szCs w:val="28"/>
          <w:lang w:val="kk-KZ"/>
        </w:rPr>
      </w:pPr>
      <w:r w:rsidRPr="002B207E">
        <w:rPr>
          <w:rFonts w:ascii="Times New Roman" w:hAnsi="Times New Roman" w:cs="Times New Roman"/>
          <w:color w:val="002060"/>
          <w:sz w:val="28"/>
          <w:szCs w:val="28"/>
        </w:rPr>
        <w:t>Сол өрістетіп, өрісімізді ұзартып, құмарланып жиған қазынамызды көбейтсек керек, бұл жанның тамағы еді. Тәннен жан артық еді, тәнді жанға бас ұрғызса керек еді. Жоқ, біз олай қылмадық, ұзақтай шулап, қарғадай барқылдап, ауылдағы боқтықтан ұзамадық. Жан бізді жас күнімізде билеп жүр екен. Ержеткен соң, күш енген соң, оған билетпедік. Жанды тәнге бас ұрғыздық, ешнәрсеге көңілменен қарамадық, көзбен де жақсы қарамадық, көңіл айтып тұрса, сенбедік. Көзбен көрген нәрсенің де сыртын көргенге-ақ тойдық. Сырын қалай болады деп көңілге салмадық, оны білмеген кісінің несі кетіпті дейміз. Біреу кеткенін айтса да, ұқпаймыз. Біреу ақыл айтса: «Ой, тәңірі-ай, кімнен кім артық дейсің!» - дейміз, артығын білмейміз, айтып тұрса ұқпаймыз.</w:t>
      </w:r>
    </w:p>
    <w:p w:rsidR="003E4EAB" w:rsidRPr="002B207E" w:rsidRDefault="003E4EAB" w:rsidP="003E4EAB">
      <w:pPr>
        <w:pStyle w:val="a6"/>
        <w:ind w:firstLine="708"/>
        <w:jc w:val="both"/>
        <w:rPr>
          <w:rFonts w:ascii="Times New Roman" w:hAnsi="Times New Roman" w:cs="Times New Roman"/>
          <w:color w:val="002060"/>
          <w:sz w:val="28"/>
          <w:szCs w:val="28"/>
          <w:lang w:val="kk-KZ"/>
        </w:rPr>
      </w:pPr>
      <w:r w:rsidRPr="002B207E">
        <w:rPr>
          <w:rFonts w:ascii="Times New Roman" w:hAnsi="Times New Roman" w:cs="Times New Roman"/>
          <w:color w:val="002060"/>
          <w:sz w:val="28"/>
          <w:szCs w:val="28"/>
          <w:lang w:val="kk-KZ"/>
        </w:rPr>
        <w:t>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w:t>
      </w:r>
    </w:p>
    <w:p w:rsidR="00D87A53" w:rsidRDefault="00D87A53" w:rsidP="00D87A53">
      <w:pPr>
        <w:pStyle w:val="a6"/>
        <w:jc w:val="center"/>
        <w:rPr>
          <w:rFonts w:ascii="Times New Roman" w:hAnsi="Times New Roman" w:cs="Times New Roman"/>
          <w:b/>
          <w:color w:val="002060"/>
          <w:sz w:val="32"/>
          <w:szCs w:val="32"/>
          <w:lang w:val="kk-KZ" w:eastAsia="ru-RU"/>
        </w:rPr>
      </w:pPr>
    </w:p>
    <w:p w:rsidR="00D87A53" w:rsidRPr="008170F5" w:rsidRDefault="00D87A53" w:rsidP="00D87A53">
      <w:pPr>
        <w:pStyle w:val="a6"/>
        <w:jc w:val="center"/>
        <w:rPr>
          <w:rFonts w:ascii="Times New Roman" w:hAnsi="Times New Roman" w:cs="Times New Roman"/>
          <w:b/>
          <w:color w:val="002060"/>
          <w:sz w:val="32"/>
          <w:szCs w:val="32"/>
          <w:lang w:val="kk-KZ" w:eastAsia="ru-RU"/>
        </w:rPr>
      </w:pPr>
      <w:r w:rsidRPr="008170F5">
        <w:rPr>
          <w:rFonts w:ascii="Times New Roman" w:hAnsi="Times New Roman" w:cs="Times New Roman"/>
          <w:b/>
          <w:color w:val="002060"/>
          <w:sz w:val="32"/>
          <w:szCs w:val="32"/>
          <w:lang w:val="kk-KZ" w:eastAsia="ru-RU"/>
        </w:rPr>
        <w:lastRenderedPageBreak/>
        <w:t>Қара сөзде айтылған ой</w:t>
      </w:r>
    </w:p>
    <w:p w:rsidR="00D87A53" w:rsidRPr="008170F5" w:rsidRDefault="00D87A53" w:rsidP="00D87A53">
      <w:pPr>
        <w:pStyle w:val="a6"/>
        <w:jc w:val="center"/>
        <w:rPr>
          <w:rFonts w:ascii="Times New Roman" w:hAnsi="Times New Roman" w:cs="Times New Roman"/>
          <w:b/>
          <w:color w:val="002060"/>
          <w:sz w:val="32"/>
          <w:szCs w:val="32"/>
          <w:lang w:val="kk-KZ" w:eastAsia="ru-RU"/>
        </w:rPr>
      </w:pPr>
    </w:p>
    <w:p w:rsidR="00D87A53" w:rsidRPr="008170F5" w:rsidRDefault="00D87A53" w:rsidP="00D87A53">
      <w:pPr>
        <w:pStyle w:val="a6"/>
        <w:ind w:firstLine="708"/>
        <w:jc w:val="both"/>
        <w:rPr>
          <w:rFonts w:ascii="Times New Roman" w:hAnsi="Times New Roman" w:cs="Times New Roman"/>
          <w:color w:val="002060"/>
          <w:sz w:val="28"/>
          <w:szCs w:val="28"/>
          <w:lang w:val="kk-KZ" w:eastAsia="ru-RU"/>
        </w:rPr>
      </w:pPr>
      <w:r w:rsidRPr="008170F5">
        <w:rPr>
          <w:rFonts w:ascii="Times New Roman" w:hAnsi="Times New Roman" w:cs="Times New Roman"/>
          <w:color w:val="002060"/>
          <w:sz w:val="28"/>
          <w:szCs w:val="28"/>
          <w:lang w:val="kk-KZ" w:eastAsia="ru-RU"/>
        </w:rPr>
        <w:t>Абайдың "Жетінші сөзінде" ұшырасатын "жанның тамағы" деген күрделі философиялық ұғым бар. Оны Абай біздің санамыздан тыс өмір сүретін объективті дүниенің санада сәулеленуі нәтижесіңде пайда болатын ғылым, білімнің жинақталған қоры ретінде қарайды. Осы себептен де Абай:</w:t>
      </w:r>
      <w:r w:rsidRPr="002B207E">
        <w:rPr>
          <w:rFonts w:ascii="Times New Roman" w:hAnsi="Times New Roman" w:cs="Times New Roman"/>
          <w:color w:val="002060"/>
          <w:sz w:val="28"/>
          <w:szCs w:val="28"/>
          <w:lang w:val="kk-KZ" w:eastAsia="ru-RU"/>
        </w:rPr>
        <w:t xml:space="preserve">            </w:t>
      </w:r>
      <w:r w:rsidRPr="008170F5">
        <w:rPr>
          <w:rFonts w:ascii="Times New Roman" w:hAnsi="Times New Roman" w:cs="Times New Roman"/>
          <w:color w:val="002060"/>
          <w:sz w:val="28"/>
          <w:szCs w:val="28"/>
          <w:lang w:val="kk-KZ" w:eastAsia="ru-RU"/>
        </w:rPr>
        <w:t>«... құмарланып, жиған қазынамызды көбейтсек керек, бұл жанның тамағы еді,» – деп қайыра түсінік беріп отыр... Абайдай ұстаз ақынның бұл "Жетінші сөзде" көздеген мақсаты адамның бойыңда туа пайда болатын жан құмары арқылы өз ұрпағының санасына тек қана жанның пайдалы тамақтарын сіңдіру еді. Міне, Абайдың ағартушылық көзқарасының тамыр алған бір саласының қайнар көзі осы жақта жатыр.</w:t>
      </w:r>
    </w:p>
    <w:p w:rsidR="00D87A53" w:rsidRPr="008170F5" w:rsidRDefault="00D87A53" w:rsidP="00D87A53">
      <w:pPr>
        <w:pStyle w:val="a6"/>
        <w:jc w:val="both"/>
        <w:rPr>
          <w:rFonts w:ascii="Times New Roman" w:hAnsi="Times New Roman" w:cs="Times New Roman"/>
          <w:color w:val="002060"/>
          <w:sz w:val="28"/>
          <w:szCs w:val="28"/>
          <w:lang w:val="kk-KZ" w:eastAsia="ru-RU"/>
        </w:rPr>
      </w:pPr>
      <w:r w:rsidRPr="008170F5">
        <w:rPr>
          <w:rFonts w:ascii="Times New Roman" w:hAnsi="Times New Roman" w:cs="Times New Roman"/>
          <w:color w:val="002060"/>
          <w:sz w:val="28"/>
          <w:szCs w:val="28"/>
          <w:lang w:val="kk-KZ" w:eastAsia="ru-RU"/>
        </w:rPr>
        <w:t>Абай бұл бағыттағы ойларын өзге сөзбен "Ғылым таппай мақтанба" т.б. өлеңдерінде айтқан. Мұнда ол "жанның тамағы туралы" ұғымды өз заманынын тұрғысынан келіп, "адам болу" үшін қажет көп керектермен ауыстырады. Ақын толық адам болу туралы өзінің жүйелі де қалыптасқан көзқарасының тезисін ұсынады. Онысы:</w:t>
      </w:r>
    </w:p>
    <w:p w:rsidR="00D87A53" w:rsidRPr="008170F5" w:rsidRDefault="00D87A53" w:rsidP="00D87A53">
      <w:pPr>
        <w:pStyle w:val="a6"/>
        <w:jc w:val="both"/>
        <w:rPr>
          <w:rFonts w:ascii="Times New Roman" w:hAnsi="Times New Roman" w:cs="Times New Roman"/>
          <w:i/>
          <w:color w:val="002060"/>
          <w:sz w:val="28"/>
          <w:szCs w:val="28"/>
          <w:lang w:val="kk-KZ" w:eastAsia="ru-RU"/>
        </w:rPr>
      </w:pPr>
      <w:r w:rsidRPr="008170F5">
        <w:rPr>
          <w:rFonts w:ascii="Times New Roman" w:hAnsi="Times New Roman" w:cs="Times New Roman"/>
          <w:i/>
          <w:color w:val="002060"/>
          <w:sz w:val="28"/>
          <w:szCs w:val="28"/>
          <w:lang w:val="kk-KZ" w:eastAsia="ru-RU"/>
        </w:rPr>
        <w:t>«Адам болам десеңіз...</w:t>
      </w:r>
    </w:p>
    <w:p w:rsidR="00D87A53" w:rsidRPr="008170F5" w:rsidRDefault="00D87A53" w:rsidP="00D87A53">
      <w:pPr>
        <w:pStyle w:val="a6"/>
        <w:jc w:val="both"/>
        <w:rPr>
          <w:rFonts w:ascii="Times New Roman" w:hAnsi="Times New Roman" w:cs="Times New Roman"/>
          <w:i/>
          <w:color w:val="002060"/>
          <w:sz w:val="28"/>
          <w:szCs w:val="28"/>
          <w:lang w:val="kk-KZ" w:eastAsia="ru-RU"/>
        </w:rPr>
      </w:pPr>
      <w:r w:rsidRPr="008170F5">
        <w:rPr>
          <w:rFonts w:ascii="Times New Roman" w:hAnsi="Times New Roman" w:cs="Times New Roman"/>
          <w:i/>
          <w:color w:val="002060"/>
          <w:sz w:val="28"/>
          <w:szCs w:val="28"/>
          <w:lang w:val="kk-KZ" w:eastAsia="ru-RU"/>
        </w:rPr>
        <w:t>Бес нәрседен қашық бол...,</w:t>
      </w:r>
    </w:p>
    <w:p w:rsidR="00D87A53" w:rsidRPr="008170F5" w:rsidRDefault="00D87A53" w:rsidP="00D87A53">
      <w:pPr>
        <w:pStyle w:val="a6"/>
        <w:jc w:val="both"/>
        <w:rPr>
          <w:rFonts w:ascii="Times New Roman" w:hAnsi="Times New Roman" w:cs="Times New Roman"/>
          <w:i/>
          <w:color w:val="002060"/>
          <w:sz w:val="28"/>
          <w:szCs w:val="28"/>
          <w:lang w:val="kk-KZ" w:eastAsia="ru-RU"/>
        </w:rPr>
      </w:pPr>
      <w:r w:rsidRPr="008170F5">
        <w:rPr>
          <w:rFonts w:ascii="Times New Roman" w:hAnsi="Times New Roman" w:cs="Times New Roman"/>
          <w:i/>
          <w:color w:val="002060"/>
          <w:sz w:val="28"/>
          <w:szCs w:val="28"/>
          <w:lang w:val="kk-KZ" w:eastAsia="ru-RU"/>
        </w:rPr>
        <w:t>Бес нәрсеге асық бол,»</w:t>
      </w:r>
    </w:p>
    <w:p w:rsidR="00D87A53" w:rsidRPr="008170F5" w:rsidRDefault="00D87A53" w:rsidP="00D87A53">
      <w:pPr>
        <w:pStyle w:val="a6"/>
        <w:jc w:val="both"/>
        <w:rPr>
          <w:rFonts w:ascii="Times New Roman" w:hAnsi="Times New Roman" w:cs="Times New Roman"/>
          <w:b/>
          <w:i/>
          <w:color w:val="002060"/>
          <w:sz w:val="28"/>
          <w:szCs w:val="28"/>
          <w:lang w:val="kk-KZ" w:eastAsia="ru-RU"/>
        </w:rPr>
      </w:pPr>
      <w:r w:rsidRPr="008170F5">
        <w:rPr>
          <w:rFonts w:ascii="Times New Roman" w:hAnsi="Times New Roman" w:cs="Times New Roman"/>
          <w:color w:val="002060"/>
          <w:sz w:val="28"/>
          <w:szCs w:val="28"/>
          <w:lang w:val="kk-KZ" w:eastAsia="ru-RU"/>
        </w:rPr>
        <w:t xml:space="preserve">- деген жолдарда жатыр. Ақынның бүкіл шығармаларындағы негізгі бір тұтас тақырыпта өзекті идея болған. Абайдың пікірінше, ішкі рухани казынамыздың молығуы тікелей өзіміздің қолымыздағы іс. Осы реуішті пікір Абайдың "Он тоғызыншы сөзінде" де қайталанады. Абайдың дүние танымы бойынша сананың, ақылдың пайда болуы күнделікті өмір тәжірибесінің нәтижесінен ғана туындайтын табиғи құбылыс. Соңдықтан да </w:t>
      </w:r>
      <w:r w:rsidRPr="008170F5">
        <w:rPr>
          <w:rFonts w:ascii="Times New Roman" w:hAnsi="Times New Roman" w:cs="Times New Roman"/>
          <w:b/>
          <w:i/>
          <w:color w:val="002060"/>
          <w:sz w:val="28"/>
          <w:szCs w:val="28"/>
          <w:lang w:val="kk-KZ" w:eastAsia="ru-RU"/>
        </w:rPr>
        <w:t>Абай "Он тоғызыншы сөзінде":</w:t>
      </w:r>
    </w:p>
    <w:p w:rsidR="00D87A53" w:rsidRPr="0032544D" w:rsidRDefault="00D87A53" w:rsidP="00D87A53">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Адам ата-анадан туғаңда есті болмайды: есітіп, көріп, ұстап, татып ескерсе, дүниедегі жақсы, жаманды таниды-дағы, сондайдан білгені, көргені көп болған адам білімді болады. </w:t>
      </w:r>
      <w:r w:rsidRPr="00F848D4">
        <w:rPr>
          <w:rFonts w:ascii="Times New Roman" w:hAnsi="Times New Roman" w:cs="Times New Roman"/>
          <w:color w:val="002060"/>
          <w:sz w:val="28"/>
          <w:szCs w:val="28"/>
          <w:lang w:val="kk-KZ" w:eastAsia="ru-RU"/>
        </w:rPr>
        <w:t>Естілердің айтқан сөздерін ескеріп жүрген кісі өзі де есті болады... Сол естілерден есітіп білген жақсы нәрселерді ескерсе, жаман дегеннен сақтанса, соңда іске жарайды, сонда адам десе болады,»— деп жоғарыдағы өлең үзіндісендегі ойын осы сөзіңде одан ары кеңіте отырып дамытатынын көруге болады.</w:t>
      </w:r>
    </w:p>
    <w:p w:rsidR="002B207E" w:rsidRPr="002B207E" w:rsidRDefault="002B207E" w:rsidP="00C32086">
      <w:pPr>
        <w:pStyle w:val="a6"/>
        <w:jc w:val="both"/>
        <w:rPr>
          <w:rFonts w:ascii="Times New Roman" w:hAnsi="Times New Roman" w:cs="Times New Roman"/>
          <w:color w:val="002060"/>
          <w:sz w:val="28"/>
          <w:szCs w:val="28"/>
          <w:lang w:val="kk-KZ"/>
        </w:rPr>
      </w:pPr>
    </w:p>
    <w:p w:rsidR="002B207E" w:rsidRPr="002B207E" w:rsidRDefault="002B207E" w:rsidP="002B207E">
      <w:pPr>
        <w:pStyle w:val="a6"/>
        <w:jc w:val="center"/>
        <w:rPr>
          <w:rFonts w:ascii="Times New Roman" w:hAnsi="Times New Roman" w:cs="Times New Roman"/>
          <w:b/>
          <w:color w:val="002060"/>
          <w:sz w:val="32"/>
          <w:szCs w:val="32"/>
          <w:lang w:val="kk-KZ" w:eastAsia="ru-RU"/>
        </w:rPr>
      </w:pPr>
      <w:r w:rsidRPr="002B207E">
        <w:rPr>
          <w:rFonts w:ascii="Times New Roman" w:hAnsi="Times New Roman" w:cs="Times New Roman"/>
          <w:b/>
          <w:color w:val="002060"/>
          <w:sz w:val="32"/>
          <w:szCs w:val="32"/>
          <w:lang w:val="kk-KZ" w:eastAsia="ru-RU"/>
        </w:rPr>
        <w:t>Ақындық қуатын танытқан үлкен шығармасы</w:t>
      </w:r>
    </w:p>
    <w:p w:rsidR="002B207E" w:rsidRPr="002B207E" w:rsidRDefault="002B207E" w:rsidP="002B207E">
      <w:pPr>
        <w:pStyle w:val="a6"/>
        <w:jc w:val="center"/>
        <w:rPr>
          <w:rFonts w:ascii="Times New Roman" w:hAnsi="Times New Roman" w:cs="Times New Roman"/>
          <w:b/>
          <w:color w:val="002060"/>
          <w:sz w:val="32"/>
          <w:szCs w:val="32"/>
          <w:lang w:val="kk-KZ" w:eastAsia="ru-RU"/>
        </w:rPr>
      </w:pPr>
    </w:p>
    <w:p w:rsidR="002B207E" w:rsidRPr="002B207E" w:rsidRDefault="002B207E" w:rsidP="002B207E">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Абай өлең жазуды 10 жасында («Кім екен деп келіп ем түйе қуған...») бастаған. Одан басқа ертеректе жазылған өлеңдері – «Йузи-рәушән», екіншісі – «Физули, Шәмси». «Сап, сап, көңілім», «Шәріпке», «Абралыға», «Жақсылыққа», «Кең жайлау» өлеңдері 1870–1880 жылдар аралығында жазылған. Ақындық қуатын танытқан үлкен шығармасы – «Қансонарда» 1882 ж. жазылған. Алайда жасы қырыққа келгеннен кейін ғана көркем әдебиетке шындап ықылас қойып, көзқарасы қалыптасып, сөз өнерінің </w:t>
      </w:r>
      <w:r w:rsidRPr="002B207E">
        <w:rPr>
          <w:rFonts w:ascii="Times New Roman" w:hAnsi="Times New Roman" w:cs="Times New Roman"/>
          <w:color w:val="002060"/>
          <w:sz w:val="28"/>
          <w:szCs w:val="28"/>
          <w:lang w:val="kk-KZ" w:eastAsia="ru-RU"/>
        </w:rPr>
        <w:lastRenderedPageBreak/>
        <w:t>халық санасына тигізер ықпалын түсінеді. Шығармалары үш жүйемен өрбиді: бірі – өз жанынан шығарған төл өлеңдері; екіншісі – ғақлия (немесе Абайдың қара сөздері) деп аталатын прозасы; үшіншісі – өзге тілдерден, әсіресе орысшадан аударған өлеңдері.</w:t>
      </w:r>
    </w:p>
    <w:p w:rsidR="002B207E" w:rsidRPr="002B207E" w:rsidRDefault="002B207E" w:rsidP="002B207E">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өлеңдері түгел дерлік лирикадан құралады, поэма жанрына көп бой ұрмағаны байқалады. Қысқа өлеңдерінде табиғат бейнесін, адамдар портретін жасауға, ішкі-сыртқы қылық-қасиеттерін, мінез-бітімдерін айқын суреттермен көрсетуге өте шебер. Қай өлеңінен де қазақ жерінің, қазақтың ұлттық сипатының ерекшеліктері көрініп тұрады. Ислам діні тараған Шығыс елдерінің әдебиетімен жақсы танысу арқылы өзінің шеберлік — шалымын одан әрі шыңдайды. Шығыстың екі хикаясын «Масғұт» және «Ескендір» деген атпен өлеңге айналдырады. Ислам дініне өзінше сенген діни таным жайындағы философиялық көзқарастарын да өлеңмен жеткізеді. Абайдың дүниетанудағы көзқарасы XIX ғасырдың екінші жартысында Қазақ халқының экономикасы мен ой-пікірінің алға ұмтылу бағытта даму ықпалымен қалыптасты. Дүниетану жолында сары-орыстың төңкерісшіл демократтарының шығармаларын оқып, өз дәуірінің алдыңғы қатарлы ой-пікірін қорытып, басқаларға қазақ өміріндегі аса маңызды мәселелерді түсіндіруге қолданады. Дүниетану өңірінде екі қасиеттің – сезім мен қыйсынның, түйсік пен ақылдың қатынасын таразылайды. Сондықтан да: «Ақыл сенбей сенбеңіз, Бір іске кез келсеңіз» деп жазады.</w:t>
      </w:r>
    </w:p>
    <w:p w:rsidR="00FA3FE0" w:rsidRDefault="002B207E" w:rsidP="007103D4">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Кез келген халықтың тарих сахнасына шығуы – жүйеге бейімделген біртектес өмір салттың ғана нәтижесі емес, сонымен бірге қасиеттік деп саналатын- арман-аңсардың (идеал) да біртұтастығына айғақ. Олай болса Абай сынының тәлкегіне түскен еріншектік, дарақылық, жалқаулық, күншілдік, өтірікшілік, өсекшілдік, мақтаншақтық, жағымпаздық, жікшілдік сияқты қасиеттер қазақ баласының кейбірінің бойындағы туа біткен кемшілік емес, сол Абай өмір сүрген қоғамдағы саяси әлеуметтік қатынастардың нәтижесі екеніне ден қою қажет. Сонда, Абай бұрынғы бабаларымыздың бойынан көрген «кемшіліктерді» себеп ретінде емес, сол замандағы саяси-әлеуметтік қатынастардың салдары ретінде қарастыруға жол ашқан.</w:t>
      </w:r>
    </w:p>
    <w:p w:rsidR="00BE0497" w:rsidRDefault="00BE0497" w:rsidP="007103D4">
      <w:pPr>
        <w:pStyle w:val="a6"/>
        <w:ind w:firstLine="708"/>
        <w:jc w:val="both"/>
        <w:rPr>
          <w:rFonts w:ascii="Times New Roman" w:hAnsi="Times New Roman" w:cs="Times New Roman"/>
          <w:color w:val="002060"/>
          <w:sz w:val="28"/>
          <w:szCs w:val="28"/>
          <w:lang w:val="kk-KZ" w:eastAsia="ru-RU"/>
        </w:rPr>
      </w:pPr>
    </w:p>
    <w:p w:rsidR="00BE0497" w:rsidRPr="00BE0497" w:rsidRDefault="00BE0497" w:rsidP="00BE0497">
      <w:pPr>
        <w:pStyle w:val="a6"/>
        <w:ind w:firstLine="708"/>
        <w:jc w:val="center"/>
        <w:rPr>
          <w:rFonts w:ascii="Times New Roman" w:hAnsi="Times New Roman" w:cs="Times New Roman"/>
          <w:b/>
          <w:color w:val="002060"/>
          <w:sz w:val="32"/>
          <w:szCs w:val="32"/>
          <w:lang w:val="kk-KZ" w:eastAsia="ru-RU"/>
        </w:rPr>
      </w:pPr>
      <w:r w:rsidRPr="00BE0497">
        <w:rPr>
          <w:rFonts w:ascii="Times New Roman" w:hAnsi="Times New Roman" w:cs="Times New Roman"/>
          <w:b/>
          <w:color w:val="002060"/>
          <w:sz w:val="32"/>
          <w:szCs w:val="32"/>
          <w:lang w:val="kk-KZ" w:eastAsia="ru-RU"/>
        </w:rPr>
        <w:t>Абайдың поэзиялық шығармалары</w:t>
      </w:r>
    </w:p>
    <w:p w:rsidR="003E4EAB" w:rsidRDefault="003E4EAB" w:rsidP="004E2F4C">
      <w:pPr>
        <w:pStyle w:val="a6"/>
        <w:ind w:firstLine="708"/>
        <w:jc w:val="both"/>
        <w:rPr>
          <w:rFonts w:ascii="Times New Roman" w:hAnsi="Times New Roman" w:cs="Times New Roman"/>
          <w:sz w:val="28"/>
          <w:szCs w:val="28"/>
          <w:lang w:val="kk-KZ" w:eastAsia="ru-RU"/>
        </w:rPr>
      </w:pPr>
    </w:p>
    <w:p w:rsidR="004A7247" w:rsidRDefault="004A7247" w:rsidP="004A7247">
      <w:pPr>
        <w:pStyle w:val="a6"/>
        <w:rPr>
          <w:rFonts w:ascii="Times New Roman" w:hAnsi="Times New Roman" w:cs="Times New Roman"/>
          <w:b/>
          <w:color w:val="002060"/>
          <w:sz w:val="28"/>
          <w:szCs w:val="28"/>
          <w:lang w:val="kk-KZ" w:eastAsia="ru-RU"/>
        </w:rPr>
        <w:sectPr w:rsidR="004A7247" w:rsidSect="007E5DBF">
          <w:footerReference w:type="default" r:id="rId12"/>
          <w:pgSz w:w="11906" w:h="16838"/>
          <w:pgMar w:top="1134" w:right="1274" w:bottom="1134" w:left="1418" w:header="708" w:footer="708" w:gutter="0"/>
          <w:pgNumType w:start="1" w:chapStyle="1"/>
          <w:cols w:space="708"/>
          <w:docGrid w:linePitch="360"/>
        </w:sectPr>
      </w:pPr>
    </w:p>
    <w:p w:rsidR="004A7247" w:rsidRPr="00BE0497" w:rsidRDefault="00BE0497" w:rsidP="004A7247">
      <w:pPr>
        <w:pStyle w:val="a6"/>
        <w:rPr>
          <w:rFonts w:ascii="Times New Roman" w:hAnsi="Times New Roman" w:cs="Times New Roman"/>
          <w:b/>
          <w:color w:val="002060"/>
          <w:sz w:val="32"/>
          <w:szCs w:val="32"/>
          <w:lang w:val="kk-KZ" w:eastAsia="ru-RU"/>
        </w:rPr>
      </w:pPr>
      <w:r>
        <w:rPr>
          <w:rFonts w:ascii="Times New Roman" w:hAnsi="Times New Roman" w:cs="Times New Roman"/>
          <w:b/>
          <w:color w:val="002060"/>
          <w:sz w:val="32"/>
          <w:szCs w:val="32"/>
          <w:lang w:val="kk-KZ" w:eastAsia="ru-RU"/>
        </w:rPr>
        <w:lastRenderedPageBreak/>
        <w:t xml:space="preserve">               </w:t>
      </w:r>
      <w:r w:rsidR="0095332A" w:rsidRPr="00BE0497">
        <w:rPr>
          <w:rFonts w:ascii="Times New Roman" w:hAnsi="Times New Roman" w:cs="Times New Roman"/>
          <w:b/>
          <w:color w:val="002060"/>
          <w:sz w:val="32"/>
          <w:szCs w:val="32"/>
          <w:lang w:val="kk-KZ" w:eastAsia="ru-RU"/>
        </w:rPr>
        <w:t xml:space="preserve">  </w:t>
      </w:r>
      <w:r w:rsidR="004A7247" w:rsidRPr="00BE0497">
        <w:rPr>
          <w:rFonts w:ascii="Times New Roman" w:hAnsi="Times New Roman" w:cs="Times New Roman"/>
          <w:b/>
          <w:color w:val="002060"/>
          <w:sz w:val="32"/>
          <w:szCs w:val="32"/>
          <w:lang w:val="kk-KZ" w:eastAsia="ru-RU"/>
        </w:rPr>
        <w:t>Қыс</w:t>
      </w:r>
    </w:p>
    <w:p w:rsidR="004A7247" w:rsidRPr="004A7247" w:rsidRDefault="004A7247" w:rsidP="004A7247">
      <w:pPr>
        <w:pStyle w:val="a6"/>
        <w:rPr>
          <w:rFonts w:ascii="Times New Roman" w:hAnsi="Times New Roman" w:cs="Times New Roman"/>
          <w:b/>
          <w:color w:val="002060"/>
          <w:sz w:val="28"/>
          <w:szCs w:val="28"/>
          <w:lang w:val="kk-KZ" w:eastAsia="ru-RU"/>
        </w:rPr>
      </w:pP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Ақ киімді, денелі, ақ сақалды,</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Соқыр, мылқау, танымас тірі жанды.</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Үсті-басы ақ қырау, түсі суық,</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Басқан жері сықырлап, келіп қалд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Дем алысы - үскірік, аяз бен қар,</w:t>
      </w:r>
    </w:p>
    <w:p w:rsidR="00BE0497" w:rsidRDefault="00BE0497" w:rsidP="004A7247">
      <w:pPr>
        <w:pStyle w:val="a6"/>
        <w:rPr>
          <w:rFonts w:ascii="Times New Roman" w:hAnsi="Times New Roman" w:cs="Times New Roman"/>
          <w:color w:val="002060"/>
          <w:sz w:val="28"/>
          <w:szCs w:val="28"/>
          <w:lang w:val="kk-KZ"/>
        </w:rPr>
      </w:pPr>
    </w:p>
    <w:p w:rsidR="00BE0497" w:rsidRDefault="00BE0497" w:rsidP="004A7247">
      <w:pPr>
        <w:pStyle w:val="a6"/>
        <w:rPr>
          <w:rFonts w:ascii="Times New Roman" w:hAnsi="Times New Roman" w:cs="Times New Roman"/>
          <w:color w:val="002060"/>
          <w:sz w:val="28"/>
          <w:szCs w:val="28"/>
          <w:lang w:val="kk-KZ"/>
        </w:rPr>
      </w:pPr>
    </w:p>
    <w:p w:rsidR="004A7247" w:rsidRPr="00BE0497" w:rsidRDefault="004A7247" w:rsidP="004A7247">
      <w:pPr>
        <w:pStyle w:val="a6"/>
        <w:rPr>
          <w:rFonts w:ascii="Times New Roman" w:hAnsi="Times New Roman" w:cs="Times New Roman"/>
          <w:color w:val="002060"/>
          <w:sz w:val="28"/>
          <w:szCs w:val="28"/>
          <w:lang w:val="kk-KZ"/>
        </w:rPr>
      </w:pPr>
      <w:r w:rsidRPr="00BE0497">
        <w:rPr>
          <w:rFonts w:ascii="Times New Roman" w:hAnsi="Times New Roman" w:cs="Times New Roman"/>
          <w:color w:val="002060"/>
          <w:sz w:val="28"/>
          <w:szCs w:val="28"/>
          <w:lang w:val="kk-KZ"/>
        </w:rPr>
        <w:t>Кәрі құдаң - қыс келіп, әлек салды.</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Ұшпадай бөркін киген оқшырайтып,</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Аязбенен қызарып ажарланды.</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Бұлттай қасы жауып екі көзін,</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Басын сіліксе, қар жауып, мазаңды алды.</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lastRenderedPageBreak/>
        <w:t>Борандай бұрқ-сарқ етіп долданғанда,</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Алты қанат ақ орда үй шайқалды.</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Әуес көріп жүгірген жас балалар,</w:t>
      </w:r>
    </w:p>
    <w:p w:rsidR="004A7247" w:rsidRPr="00BC18EC" w:rsidRDefault="004A7247" w:rsidP="004A7247">
      <w:pPr>
        <w:pStyle w:val="a6"/>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Беті-қолы домбығып, үсік шалд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Шидем мен тон қабаттап киген малш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ет қарауға шыдамай теріс айналд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Қар тепкенге қажымыс қайран жылқ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Титығы құруына аз-ақ қалд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Қыспен бірге тұмсығын салды қасқыр,</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Малшыларым, қор қылма итке малд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Соныға малды жайып, күзетіңдер,</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Ұйқы өлтірмес, қайрат қыл, бұз қамалд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Ит жегенше Қондыбай, Қанай жесін,</w:t>
      </w:r>
    </w:p>
    <w:p w:rsidR="00B84B62" w:rsidRPr="007103D4"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rPr>
        <w:t>Құр жібер мына антұрған кәрі шалды.</w:t>
      </w:r>
    </w:p>
    <w:p w:rsidR="00AC126C" w:rsidRDefault="00AC126C" w:rsidP="004A7247">
      <w:pPr>
        <w:pStyle w:val="a6"/>
        <w:rPr>
          <w:rFonts w:ascii="Times New Roman" w:hAnsi="Times New Roman" w:cs="Times New Roman"/>
          <w:b/>
          <w:color w:val="002060"/>
          <w:sz w:val="32"/>
          <w:szCs w:val="32"/>
          <w:lang w:val="kk-KZ"/>
        </w:rPr>
      </w:pPr>
    </w:p>
    <w:p w:rsidR="004A7247" w:rsidRPr="00BE0497" w:rsidRDefault="00BE0497" w:rsidP="004A7247">
      <w:pPr>
        <w:pStyle w:val="a6"/>
        <w:rPr>
          <w:rFonts w:ascii="Times New Roman" w:hAnsi="Times New Roman" w:cs="Times New Roman"/>
          <w:b/>
          <w:color w:val="002060"/>
          <w:sz w:val="32"/>
          <w:szCs w:val="32"/>
          <w:lang w:val="kk-KZ"/>
        </w:rPr>
      </w:pPr>
      <w:r>
        <w:rPr>
          <w:rFonts w:ascii="Times New Roman" w:hAnsi="Times New Roman" w:cs="Times New Roman"/>
          <w:b/>
          <w:color w:val="002060"/>
          <w:sz w:val="32"/>
          <w:szCs w:val="32"/>
          <w:lang w:val="kk-KZ"/>
        </w:rPr>
        <w:t>Ғ</w:t>
      </w:r>
      <w:r w:rsidR="004A7247" w:rsidRPr="00BE0497">
        <w:rPr>
          <w:rFonts w:ascii="Times New Roman" w:hAnsi="Times New Roman" w:cs="Times New Roman"/>
          <w:b/>
          <w:color w:val="002060"/>
          <w:sz w:val="32"/>
          <w:szCs w:val="32"/>
          <w:lang w:val="kk-KZ"/>
        </w:rPr>
        <w:t>ылым таппай мактанба</w:t>
      </w:r>
    </w:p>
    <w:p w:rsidR="00AC126C" w:rsidRDefault="00AC126C" w:rsidP="004A7247">
      <w:pPr>
        <w:pStyle w:val="a6"/>
        <w:rPr>
          <w:rFonts w:ascii="Times New Roman" w:hAnsi="Times New Roman" w:cs="Times New Roman"/>
          <w:color w:val="002060"/>
          <w:sz w:val="32"/>
          <w:szCs w:val="32"/>
          <w:lang w:val="kk-KZ"/>
        </w:rPr>
      </w:pPr>
    </w:p>
    <w:p w:rsidR="004A7247" w:rsidRPr="004A7247" w:rsidRDefault="004A7247" w:rsidP="004A7247">
      <w:pPr>
        <w:pStyle w:val="a6"/>
        <w:rPr>
          <w:rFonts w:ascii="Times New Roman" w:hAnsi="Times New Roman" w:cs="Times New Roman"/>
          <w:color w:val="002060"/>
          <w:sz w:val="32"/>
          <w:szCs w:val="32"/>
          <w:lang w:val="kk-KZ"/>
        </w:rPr>
      </w:pPr>
      <w:r w:rsidRPr="004A7247">
        <w:rPr>
          <w:rFonts w:ascii="Times New Roman" w:hAnsi="Times New Roman" w:cs="Times New Roman"/>
          <w:color w:val="002060"/>
          <w:sz w:val="32"/>
          <w:szCs w:val="32"/>
          <w:lang w:val="kk-KZ"/>
        </w:rPr>
        <w:t xml:space="preserve">Орын таппай баптанба, </w:t>
      </w:r>
    </w:p>
    <w:p w:rsidR="002B207E" w:rsidRPr="00AC126C" w:rsidRDefault="004A7247" w:rsidP="004A7247">
      <w:pPr>
        <w:pStyle w:val="a6"/>
        <w:rPr>
          <w:rFonts w:ascii="Times New Roman" w:hAnsi="Times New Roman" w:cs="Times New Roman"/>
          <w:color w:val="002060"/>
          <w:sz w:val="32"/>
          <w:szCs w:val="32"/>
          <w:lang w:val="kk-KZ"/>
        </w:rPr>
      </w:pPr>
      <w:r w:rsidRPr="004A7247">
        <w:rPr>
          <w:rFonts w:ascii="Times New Roman" w:hAnsi="Times New Roman" w:cs="Times New Roman"/>
          <w:color w:val="002060"/>
          <w:sz w:val="32"/>
          <w:szCs w:val="32"/>
          <w:lang w:val="kk-KZ"/>
        </w:rPr>
        <w:t>Құмарланып шаттанба,</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Ойнап босқа күлуге.</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Бес нәрседен қашық бол,</w:t>
      </w:r>
    </w:p>
    <w:p w:rsidR="004A7247" w:rsidRPr="00F848D4" w:rsidRDefault="004A7247" w:rsidP="004A7247">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Бес нәрсеге асық бол,</w:t>
      </w:r>
    </w:p>
    <w:p w:rsidR="004A7247" w:rsidRPr="00F848D4" w:rsidRDefault="004A7247" w:rsidP="004A7247">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Адам болам десеңіз.</w:t>
      </w:r>
    </w:p>
    <w:p w:rsidR="004A7247" w:rsidRPr="00F848D4" w:rsidRDefault="004A7247" w:rsidP="004A7247">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Тілеуің, өмірің алдыңда,</w:t>
      </w:r>
    </w:p>
    <w:p w:rsidR="004A7247" w:rsidRPr="00F848D4" w:rsidRDefault="004A7247" w:rsidP="004A7247">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Оған қайғы жесеңіз.</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 xml:space="preserve">Өсек, өтірік, мақтаншақ, </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 xml:space="preserve">Еріншек, бекер мал шашпақ - </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 xml:space="preserve">Бес дұшпаның, білсеңіз. </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 xml:space="preserve">Талап, еңбек, терең ой, </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Қанағат, рақым, ойлап қой -</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 xml:space="preserve">Бес асыл іс, көнсеңіз. </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 xml:space="preserve">Жамандық көрсең нәфрәтлі, </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 xml:space="preserve">Суытып көңіл тыйсаңыз. </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 xml:space="preserve">Жақсылық көрсең ғибрәтлі,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Оны ойға жисаңы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lastRenderedPageBreak/>
        <w:t xml:space="preserve">Ғалым болмай немене,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алалықты қисаңы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олмасаң да ұқсап бақ,</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ір ғалымды көр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Ондай болмақ қайда деп,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йтпа ғылым сүй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Сізге ғылым кім берер,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Жанбай жатып сөнсеңіз?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Дүние де өзі, мал да өзі,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Ғылымға көңіл бөлсеңіз.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Білгендердің сөзіне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Махаббатпен ер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қыл сенбей сенб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ір іске кез кел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қсақал айтты, бай айтты,</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Кім болса, мейлі, сол айтты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 xml:space="preserve">Ақылменен жеңсеңіз.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Надандарға бой берме,</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Шын сөзбенен өл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ят, хадис емес қой,</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Күпір болдың демес қой,</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Қанша қарсы кел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Көп орында көріне айтп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іздің сөзге ер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Мұны жазған кісінің</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тын білме, сөзін бі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Осы жалған дүниеден</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Шешен де өткен не бұлбұ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Көсем де өткен не дүлдү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Сөз мәнісін білсеңі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қыл - мизан, өлшеу қы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Егер қисық көрінсе,</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Мейлің таста, мейлің кү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Егер түзу көрінсе,</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Ойлап-ойлап, құлаққа і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Ақымақ көп, ақылды аз,</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Деме көптің сөзі пұ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Жақынның сөзі тәтті деп,</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Жақыным айтты дей көрме.</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Надандықпен кім айтс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Ондай түпсіз сөзге.ерме.</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Сізге айтамын, хаупім - бұ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Өзің үшін үйренсең,</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Жамандықтан жиренсең,</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lastRenderedPageBreak/>
        <w:t>Ашыларсың жылма-жы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іреу үшін үйренсең,</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іреу білмес, сен білсең,</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Білгеніңнің бәрі - тұ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Сөзіне қарай кісіні а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Кісіге қарап сөз алм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Шын сөз қайсы біле алмай,</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lastRenderedPageBreak/>
        <w:t>Әр нәрседен құр қалм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Мұны жазған білген құл -</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Ғұламаһи Дауани,</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Солай депті ол шыншыл.</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Сөзін оқы және ойл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Тез үйреніп, тез жойм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Жас уақытта көңіл - гүл.</w:t>
      </w:r>
    </w:p>
    <w:p w:rsidR="004A7247" w:rsidRPr="004A7247" w:rsidRDefault="004A7247" w:rsidP="00C135CF">
      <w:pPr>
        <w:pStyle w:val="a6"/>
        <w:jc w:val="center"/>
        <w:rPr>
          <w:rFonts w:ascii="Times New Roman" w:hAnsi="Times New Roman" w:cs="Times New Roman"/>
          <w:b/>
          <w:color w:val="002060"/>
          <w:sz w:val="28"/>
          <w:szCs w:val="28"/>
          <w:lang w:val="kk-KZ" w:eastAsia="ru-RU"/>
        </w:rPr>
        <w:sectPr w:rsidR="004A7247" w:rsidRPr="004A7247" w:rsidSect="004A7247">
          <w:type w:val="continuous"/>
          <w:pgSz w:w="11906" w:h="16838"/>
          <w:pgMar w:top="1134" w:right="1274" w:bottom="1134" w:left="1418" w:header="708" w:footer="708" w:gutter="0"/>
          <w:cols w:num="2" w:space="708"/>
          <w:docGrid w:linePitch="360"/>
        </w:sectPr>
      </w:pPr>
    </w:p>
    <w:p w:rsidR="004A7247" w:rsidRPr="004A7247" w:rsidRDefault="004A7247" w:rsidP="0095332A">
      <w:pPr>
        <w:pStyle w:val="a6"/>
        <w:rPr>
          <w:rFonts w:ascii="Times New Roman" w:hAnsi="Times New Roman" w:cs="Times New Roman"/>
          <w:b/>
          <w:color w:val="002060"/>
          <w:sz w:val="28"/>
          <w:szCs w:val="28"/>
          <w:lang w:val="kk-KZ" w:eastAsia="ru-RU"/>
        </w:rPr>
      </w:pPr>
    </w:p>
    <w:p w:rsidR="004A7247" w:rsidRPr="00BE0497" w:rsidRDefault="0095332A" w:rsidP="0095332A">
      <w:pPr>
        <w:pStyle w:val="a6"/>
        <w:rPr>
          <w:rFonts w:ascii="Times New Roman" w:hAnsi="Times New Roman" w:cs="Times New Roman"/>
          <w:b/>
          <w:color w:val="002060"/>
          <w:sz w:val="32"/>
          <w:szCs w:val="32"/>
          <w:lang w:val="kk-KZ" w:eastAsia="ru-RU"/>
        </w:rPr>
      </w:pPr>
      <w:r w:rsidRPr="00BE0497">
        <w:rPr>
          <w:rFonts w:ascii="Times New Roman" w:hAnsi="Times New Roman" w:cs="Times New Roman"/>
          <w:b/>
          <w:color w:val="002060"/>
          <w:sz w:val="32"/>
          <w:szCs w:val="32"/>
          <w:lang w:val="kk-KZ" w:eastAsia="ru-RU"/>
        </w:rPr>
        <w:t xml:space="preserve">                                     </w:t>
      </w:r>
      <w:r w:rsidR="004A7247" w:rsidRPr="00BE0497">
        <w:rPr>
          <w:rFonts w:ascii="Times New Roman" w:hAnsi="Times New Roman" w:cs="Times New Roman"/>
          <w:b/>
          <w:color w:val="002060"/>
          <w:sz w:val="32"/>
          <w:szCs w:val="32"/>
          <w:lang w:val="kk-KZ" w:eastAsia="ru-RU"/>
        </w:rPr>
        <w:t>Әсемпаз болма әр неге</w:t>
      </w:r>
    </w:p>
    <w:p w:rsidR="0095332A" w:rsidRPr="004A7247" w:rsidRDefault="0095332A" w:rsidP="00C135CF">
      <w:pPr>
        <w:pStyle w:val="a6"/>
        <w:jc w:val="center"/>
        <w:rPr>
          <w:rFonts w:ascii="Times New Roman" w:hAnsi="Times New Roman" w:cs="Times New Roman"/>
          <w:b/>
          <w:color w:val="002060"/>
          <w:sz w:val="28"/>
          <w:szCs w:val="28"/>
          <w:lang w:val="kk-KZ" w:eastAsia="ru-RU"/>
        </w:rPr>
      </w:pPr>
    </w:p>
    <w:p w:rsidR="0095332A" w:rsidRDefault="0095332A" w:rsidP="004A7247">
      <w:pPr>
        <w:pStyle w:val="a6"/>
        <w:rPr>
          <w:rFonts w:ascii="Times New Roman" w:hAnsi="Times New Roman" w:cs="Times New Roman"/>
          <w:color w:val="002060"/>
          <w:sz w:val="28"/>
          <w:szCs w:val="28"/>
          <w:lang w:val="kk-KZ"/>
        </w:rPr>
        <w:sectPr w:rsidR="0095332A" w:rsidSect="004A7247">
          <w:type w:val="continuous"/>
          <w:pgSz w:w="11906" w:h="16838"/>
          <w:pgMar w:top="1134" w:right="1274" w:bottom="1134" w:left="1418" w:header="708" w:footer="708" w:gutter="0"/>
          <w:cols w:space="708"/>
          <w:docGrid w:linePitch="360"/>
        </w:sectPr>
      </w:pP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lastRenderedPageBreak/>
        <w:t>Құлақтан кіріп, бойды алар</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Жақсы ән мен тәтті күй.</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Көңілге түрлі ой салар,</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Әнді сүйсең, менше сүй.</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Дүние ойдан шығады,</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Өзімді өзім ұмытып,</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Көңілім әнді үғады,</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Жүрегім бойды жылытып.</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Аңсаған шөлде су тапса,</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Бас қоймай ма бастауға?</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Біреу түртсе, я қақса,</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Бой тоқтамас жасқауға.</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Бір күйгізіп, сүйгізіп,</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Ескі өмірді тіргізер.</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lastRenderedPageBreak/>
        <w:t>Өмір тонын кигізіп,</w:t>
      </w:r>
    </w:p>
    <w:p w:rsidR="004A7247" w:rsidRPr="004A7247" w:rsidRDefault="004A7247" w:rsidP="004A7247">
      <w:pPr>
        <w:pStyle w:val="a6"/>
        <w:rPr>
          <w:rFonts w:ascii="Times New Roman" w:hAnsi="Times New Roman" w:cs="Times New Roman"/>
          <w:color w:val="002060"/>
          <w:sz w:val="28"/>
          <w:szCs w:val="28"/>
          <w:lang w:val="kk-KZ"/>
        </w:rPr>
      </w:pPr>
      <w:r w:rsidRPr="004A7247">
        <w:rPr>
          <w:rFonts w:ascii="Times New Roman" w:hAnsi="Times New Roman" w:cs="Times New Roman"/>
          <w:color w:val="002060"/>
          <w:sz w:val="28"/>
          <w:szCs w:val="28"/>
          <w:lang w:val="kk-KZ"/>
        </w:rPr>
        <w:t>Жоқты бар қып жүргізер.</w:t>
      </w:r>
    </w:p>
    <w:p w:rsidR="004A7247" w:rsidRPr="00F848D4" w:rsidRDefault="004A7247" w:rsidP="004A7247">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Есіткендей болады</w:t>
      </w:r>
    </w:p>
    <w:p w:rsidR="004A7247" w:rsidRPr="00F848D4" w:rsidRDefault="004A7247" w:rsidP="004A7247">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Құлағы ескі сыбырды.</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Ескі ойға көңілім толады,</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Тірілтіп өткен құрғырды.</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Ішіп, терең бойлаймын,</w:t>
      </w:r>
    </w:p>
    <w:p w:rsidR="004A7247" w:rsidRPr="00DB6084" w:rsidRDefault="004A7247" w:rsidP="004A7247">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Өткен күннің уларын.</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Және шын деп ойлаймын</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Жұрттың жалған шуларын.</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Тағы сене бастаймын</w:t>
      </w:r>
    </w:p>
    <w:p w:rsidR="004A7247" w:rsidRPr="008170F5" w:rsidRDefault="004A7247" w:rsidP="004A7247">
      <w:pPr>
        <w:pStyle w:val="a6"/>
        <w:rPr>
          <w:rFonts w:ascii="Times New Roman" w:hAnsi="Times New Roman" w:cs="Times New Roman"/>
          <w:color w:val="002060"/>
          <w:sz w:val="28"/>
          <w:szCs w:val="28"/>
          <w:lang w:val="kk-KZ"/>
        </w:rPr>
      </w:pPr>
      <w:r w:rsidRPr="008170F5">
        <w:rPr>
          <w:rFonts w:ascii="Times New Roman" w:hAnsi="Times New Roman" w:cs="Times New Roman"/>
          <w:color w:val="002060"/>
          <w:sz w:val="28"/>
          <w:szCs w:val="28"/>
          <w:lang w:val="kk-KZ"/>
        </w:rPr>
        <w:t>Күнде алдағыш қуларға.</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Есім шығып қашпаймын,</w:t>
      </w:r>
    </w:p>
    <w:p w:rsidR="004A7247" w:rsidRPr="004A7247" w:rsidRDefault="004A7247" w:rsidP="004A7247">
      <w:pPr>
        <w:pStyle w:val="a6"/>
        <w:rPr>
          <w:rFonts w:ascii="Times New Roman" w:hAnsi="Times New Roman" w:cs="Times New Roman"/>
          <w:color w:val="002060"/>
          <w:sz w:val="28"/>
          <w:szCs w:val="28"/>
        </w:rPr>
      </w:pPr>
      <w:r w:rsidRPr="004A7247">
        <w:rPr>
          <w:rFonts w:ascii="Times New Roman" w:hAnsi="Times New Roman" w:cs="Times New Roman"/>
          <w:color w:val="002060"/>
          <w:sz w:val="28"/>
          <w:szCs w:val="28"/>
        </w:rPr>
        <w:t>Мен ішпеген у бар ма?</w:t>
      </w:r>
    </w:p>
    <w:p w:rsidR="0095332A" w:rsidRDefault="0095332A" w:rsidP="004A7247">
      <w:pPr>
        <w:pStyle w:val="a6"/>
        <w:rPr>
          <w:rFonts w:ascii="Times New Roman" w:hAnsi="Times New Roman" w:cs="Times New Roman"/>
          <w:b/>
          <w:color w:val="002060"/>
          <w:sz w:val="28"/>
          <w:szCs w:val="28"/>
          <w:lang w:eastAsia="ru-RU"/>
        </w:rPr>
        <w:sectPr w:rsidR="0095332A" w:rsidSect="0095332A">
          <w:type w:val="continuous"/>
          <w:pgSz w:w="11906" w:h="16838"/>
          <w:pgMar w:top="1134" w:right="1274" w:bottom="1134" w:left="1418" w:header="708" w:footer="708" w:gutter="0"/>
          <w:cols w:num="2" w:space="708"/>
          <w:docGrid w:linePitch="360"/>
        </w:sectPr>
      </w:pPr>
    </w:p>
    <w:p w:rsidR="004A7247" w:rsidRPr="004A7247" w:rsidRDefault="004A7247" w:rsidP="004A7247">
      <w:pPr>
        <w:pStyle w:val="a6"/>
        <w:rPr>
          <w:rFonts w:ascii="Times New Roman" w:hAnsi="Times New Roman" w:cs="Times New Roman"/>
          <w:b/>
          <w:color w:val="002060"/>
          <w:sz w:val="28"/>
          <w:szCs w:val="28"/>
          <w:lang w:eastAsia="ru-RU"/>
        </w:rPr>
      </w:pPr>
    </w:p>
    <w:p w:rsidR="005A0E35" w:rsidRDefault="005A0E35" w:rsidP="00081BFD">
      <w:pPr>
        <w:pStyle w:val="a6"/>
        <w:jc w:val="center"/>
        <w:rPr>
          <w:rFonts w:ascii="Times New Roman" w:hAnsi="Times New Roman" w:cs="Times New Roman"/>
          <w:b/>
          <w:color w:val="002060"/>
          <w:sz w:val="32"/>
          <w:szCs w:val="32"/>
          <w:lang w:val="kk-KZ" w:eastAsia="ru-RU"/>
        </w:rPr>
      </w:pPr>
      <w:r>
        <w:rPr>
          <w:rFonts w:ascii="Times New Roman" w:hAnsi="Times New Roman" w:cs="Times New Roman"/>
          <w:b/>
          <w:color w:val="002060"/>
          <w:sz w:val="32"/>
          <w:szCs w:val="32"/>
          <w:lang w:val="kk-KZ" w:eastAsia="ru-RU"/>
        </w:rPr>
        <w:t>Заман ақыр жастары</w:t>
      </w:r>
    </w:p>
    <w:p w:rsidR="005A0E35" w:rsidRDefault="005A0E35" w:rsidP="005A0E35">
      <w:pPr>
        <w:pStyle w:val="a6"/>
        <w:rPr>
          <w:rFonts w:ascii="Times New Roman" w:hAnsi="Times New Roman" w:cs="Times New Roman"/>
          <w:sz w:val="28"/>
          <w:szCs w:val="28"/>
          <w:lang w:val="kk-KZ"/>
        </w:rPr>
      </w:pPr>
    </w:p>
    <w:p w:rsidR="00081BFD" w:rsidRPr="00081BFD" w:rsidRDefault="00081BFD" w:rsidP="005A0E35">
      <w:pPr>
        <w:pStyle w:val="a6"/>
        <w:rPr>
          <w:rFonts w:ascii="Times New Roman" w:hAnsi="Times New Roman" w:cs="Times New Roman"/>
          <w:sz w:val="28"/>
          <w:szCs w:val="28"/>
          <w:lang w:val="kk-KZ"/>
        </w:rPr>
        <w:sectPr w:rsidR="00081BFD" w:rsidRPr="00081BFD" w:rsidSect="004A7247">
          <w:type w:val="continuous"/>
          <w:pgSz w:w="11906" w:h="16838"/>
          <w:pgMar w:top="1134" w:right="1274" w:bottom="1134" w:left="1418" w:header="708" w:footer="708" w:gutter="0"/>
          <w:cols w:space="708"/>
          <w:docGrid w:linePitch="360"/>
        </w:sectPr>
      </w:pPr>
    </w:p>
    <w:p w:rsidR="005A0E35" w:rsidRPr="00F41DDD" w:rsidRDefault="005A0E35" w:rsidP="005A0E35">
      <w:pPr>
        <w:pStyle w:val="a6"/>
        <w:rPr>
          <w:rFonts w:ascii="Times New Roman" w:hAnsi="Times New Roman" w:cs="Times New Roman"/>
          <w:color w:val="002060"/>
          <w:sz w:val="28"/>
          <w:szCs w:val="28"/>
        </w:rPr>
      </w:pPr>
      <w:r w:rsidRPr="00F41DDD">
        <w:rPr>
          <w:rFonts w:ascii="Times New Roman" w:hAnsi="Times New Roman" w:cs="Times New Roman"/>
          <w:color w:val="002060"/>
          <w:sz w:val="28"/>
          <w:szCs w:val="28"/>
        </w:rPr>
        <w:lastRenderedPageBreak/>
        <w:t>Заман ақыр жастары,</w:t>
      </w:r>
      <w:bookmarkStart w:id="0" w:name="_GoBack"/>
      <w:bookmarkEnd w:id="0"/>
    </w:p>
    <w:p w:rsidR="005A0E35" w:rsidRPr="00F41DDD" w:rsidRDefault="005A0E35" w:rsidP="005A0E35">
      <w:pPr>
        <w:pStyle w:val="a6"/>
        <w:rPr>
          <w:rFonts w:ascii="Times New Roman" w:hAnsi="Times New Roman" w:cs="Times New Roman"/>
          <w:color w:val="002060"/>
          <w:sz w:val="28"/>
          <w:szCs w:val="28"/>
        </w:rPr>
      </w:pPr>
      <w:r w:rsidRPr="00F41DDD">
        <w:rPr>
          <w:rFonts w:ascii="Times New Roman" w:hAnsi="Times New Roman" w:cs="Times New Roman"/>
          <w:color w:val="002060"/>
          <w:sz w:val="28"/>
          <w:szCs w:val="28"/>
        </w:rPr>
        <w:t>Қосылмас ешбір бастары.</w:t>
      </w:r>
    </w:p>
    <w:p w:rsidR="005A0E35" w:rsidRPr="00F41DDD" w:rsidRDefault="005A0E35" w:rsidP="005A0E35">
      <w:pPr>
        <w:pStyle w:val="a6"/>
        <w:rPr>
          <w:rFonts w:ascii="Times New Roman" w:hAnsi="Times New Roman" w:cs="Times New Roman"/>
          <w:color w:val="002060"/>
          <w:sz w:val="28"/>
          <w:szCs w:val="28"/>
        </w:rPr>
      </w:pPr>
      <w:r w:rsidRPr="00F41DDD">
        <w:rPr>
          <w:rFonts w:ascii="Times New Roman" w:hAnsi="Times New Roman" w:cs="Times New Roman"/>
          <w:color w:val="002060"/>
          <w:sz w:val="28"/>
          <w:szCs w:val="28"/>
        </w:rPr>
        <w:t>Біріне бірі қастыққа</w:t>
      </w:r>
    </w:p>
    <w:p w:rsidR="005A0E35" w:rsidRPr="00F41DDD" w:rsidRDefault="005A0E35" w:rsidP="005A0E35">
      <w:pPr>
        <w:pStyle w:val="a6"/>
        <w:rPr>
          <w:rFonts w:ascii="Times New Roman" w:hAnsi="Times New Roman" w:cs="Times New Roman"/>
          <w:color w:val="002060"/>
          <w:sz w:val="28"/>
          <w:szCs w:val="28"/>
          <w:lang w:val="kk-KZ"/>
        </w:rPr>
      </w:pPr>
      <w:r w:rsidRPr="00F41DDD">
        <w:rPr>
          <w:rFonts w:ascii="Times New Roman" w:hAnsi="Times New Roman" w:cs="Times New Roman"/>
          <w:color w:val="002060"/>
          <w:sz w:val="28"/>
          <w:szCs w:val="28"/>
        </w:rPr>
        <w:t>Қойнына тыққан тастары.</w:t>
      </w:r>
    </w:p>
    <w:p w:rsidR="005A0E35" w:rsidRPr="00F848D4" w:rsidRDefault="005A0E35" w:rsidP="005A0E35">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Саудасы – ар мен иманы,</w:t>
      </w:r>
    </w:p>
    <w:p w:rsidR="005A0E35" w:rsidRPr="00F848D4" w:rsidRDefault="005A0E35" w:rsidP="005A0E35">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Қайрат жоқ бойын тыйғалы.</w:t>
      </w:r>
    </w:p>
    <w:p w:rsidR="00081BFD" w:rsidRPr="00F41DDD" w:rsidRDefault="005A0E35" w:rsidP="005A0E35">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Еңбекпен етті ауыртпай,</w:t>
      </w:r>
    </w:p>
    <w:p w:rsidR="005A0E35" w:rsidRPr="00F41DDD" w:rsidRDefault="005A0E35" w:rsidP="005A0E35">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t>Құр тілменен жиғаны.</w:t>
      </w:r>
    </w:p>
    <w:p w:rsidR="005A0E35" w:rsidRPr="00F848D4" w:rsidRDefault="005A0E35" w:rsidP="005A0E35">
      <w:pPr>
        <w:pStyle w:val="a6"/>
        <w:rPr>
          <w:rFonts w:ascii="Times New Roman" w:hAnsi="Times New Roman" w:cs="Times New Roman"/>
          <w:color w:val="002060"/>
          <w:sz w:val="28"/>
          <w:szCs w:val="28"/>
          <w:lang w:val="kk-KZ"/>
        </w:rPr>
      </w:pPr>
      <w:r w:rsidRPr="00F848D4">
        <w:rPr>
          <w:rFonts w:ascii="Times New Roman" w:hAnsi="Times New Roman" w:cs="Times New Roman"/>
          <w:color w:val="002060"/>
          <w:sz w:val="28"/>
          <w:szCs w:val="28"/>
          <w:lang w:val="kk-KZ"/>
        </w:rPr>
        <w:lastRenderedPageBreak/>
        <w:t>Өнімсіз іске шеп-шебер,</w:t>
      </w:r>
    </w:p>
    <w:p w:rsidR="005A0E35" w:rsidRPr="00DB6084" w:rsidRDefault="005A0E35" w:rsidP="005A0E35">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Майданға түспей несі өнер?</w:t>
      </w:r>
    </w:p>
    <w:p w:rsidR="005A0E35" w:rsidRPr="00DB6084" w:rsidRDefault="005A0E35" w:rsidP="005A0E35">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Сиырша тойса мас болып,</w:t>
      </w:r>
    </w:p>
    <w:p w:rsidR="005A0E35" w:rsidRPr="00F41DDD" w:rsidRDefault="005A0E35" w:rsidP="005A0E35">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Өреге келіп сүйкенер.</w:t>
      </w:r>
    </w:p>
    <w:p w:rsidR="005A0E35" w:rsidRPr="00DB6084" w:rsidRDefault="005A0E35" w:rsidP="005A0E35">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Күлмеңдеп келер көздері,</w:t>
      </w:r>
    </w:p>
    <w:p w:rsidR="005A0E35" w:rsidRPr="00DB6084" w:rsidRDefault="005A0E35" w:rsidP="005A0E35">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Қалжыңбас келер өздері.</w:t>
      </w:r>
    </w:p>
    <w:p w:rsidR="00081BFD" w:rsidRPr="00F41DDD" w:rsidRDefault="005A0E35" w:rsidP="005A0E35">
      <w:pPr>
        <w:pStyle w:val="a6"/>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Кекектеп секек етем деп,</w:t>
      </w:r>
    </w:p>
    <w:p w:rsidR="00AC126C" w:rsidRPr="00F41DDD" w:rsidRDefault="005A0E35" w:rsidP="003E4EAB">
      <w:pPr>
        <w:pStyle w:val="a6"/>
        <w:rPr>
          <w:rFonts w:ascii="Times New Roman" w:hAnsi="Times New Roman" w:cs="Times New Roman"/>
          <w:color w:val="002060"/>
          <w:sz w:val="28"/>
          <w:szCs w:val="28"/>
          <w:lang w:val="kk-KZ"/>
        </w:rPr>
        <w:sectPr w:rsidR="00AC126C" w:rsidRPr="00F41DDD" w:rsidSect="005A0E35">
          <w:type w:val="continuous"/>
          <w:pgSz w:w="11906" w:h="16838"/>
          <w:pgMar w:top="1134" w:right="1274" w:bottom="1134" w:left="1418" w:header="708" w:footer="708" w:gutter="0"/>
          <w:cols w:num="2" w:space="708"/>
          <w:docGrid w:linePitch="360"/>
        </w:sectPr>
      </w:pPr>
      <w:r w:rsidRPr="00F41DDD">
        <w:rPr>
          <w:rFonts w:ascii="Times New Roman" w:hAnsi="Times New Roman" w:cs="Times New Roman"/>
          <w:color w:val="002060"/>
          <w:sz w:val="28"/>
          <w:szCs w:val="28"/>
          <w:lang w:val="kk-KZ"/>
        </w:rPr>
        <w:t>Шошқа туар сөздері.</w:t>
      </w:r>
    </w:p>
    <w:p w:rsidR="003E4EAB" w:rsidRPr="00F41DDD" w:rsidRDefault="003E4EAB" w:rsidP="00C24481">
      <w:pPr>
        <w:pStyle w:val="a6"/>
        <w:ind w:firstLine="708"/>
        <w:jc w:val="both"/>
        <w:rPr>
          <w:rFonts w:ascii="Times New Roman" w:hAnsi="Times New Roman" w:cs="Times New Roman"/>
          <w:color w:val="002060"/>
          <w:sz w:val="28"/>
          <w:szCs w:val="28"/>
          <w:lang w:val="kk-KZ"/>
        </w:rPr>
      </w:pPr>
      <w:r w:rsidRPr="00F41DDD">
        <w:rPr>
          <w:rFonts w:ascii="Times New Roman" w:hAnsi="Times New Roman" w:cs="Times New Roman"/>
          <w:color w:val="002060"/>
          <w:sz w:val="28"/>
          <w:szCs w:val="28"/>
          <w:lang w:val="kk-KZ"/>
        </w:rPr>
        <w:lastRenderedPageBreak/>
        <w:t>Абай бұл бағыттағы ойларын өзге сөзбен "Ғылым таппай мақтанба" тағы басқа өлеңдерінде айтқан. Мұнда ол "жанның тамағы туралы" ұғымды өз заманынын тұрғысынан келіп, "адам болу" үшін қажет көп керектермен ауыстырады. Ақын толық адам болу туралы өзінің жүйелі де қалыптасқан көзқарасының тезисін ұсынады. Онысы:</w:t>
      </w:r>
    </w:p>
    <w:p w:rsidR="003E4EAB" w:rsidRPr="00C24481" w:rsidRDefault="003E4EAB" w:rsidP="003E4EAB">
      <w:pPr>
        <w:pStyle w:val="a6"/>
        <w:rPr>
          <w:rFonts w:ascii="Times New Roman" w:hAnsi="Times New Roman" w:cs="Times New Roman"/>
          <w:i/>
          <w:color w:val="002060"/>
          <w:sz w:val="28"/>
          <w:szCs w:val="28"/>
          <w:lang w:val="kk-KZ"/>
        </w:rPr>
      </w:pPr>
      <w:r w:rsidRPr="00C24481">
        <w:rPr>
          <w:rFonts w:ascii="Times New Roman" w:hAnsi="Times New Roman" w:cs="Times New Roman"/>
          <w:i/>
          <w:color w:val="002060"/>
          <w:sz w:val="28"/>
          <w:szCs w:val="28"/>
          <w:lang w:val="kk-KZ"/>
        </w:rPr>
        <w:t>Адам болам десеңіз...</w:t>
      </w:r>
    </w:p>
    <w:p w:rsidR="003E4EAB" w:rsidRPr="00C24481" w:rsidRDefault="003E4EAB" w:rsidP="003E4EAB">
      <w:pPr>
        <w:pStyle w:val="a6"/>
        <w:rPr>
          <w:rFonts w:ascii="Times New Roman" w:hAnsi="Times New Roman" w:cs="Times New Roman"/>
          <w:i/>
          <w:color w:val="002060"/>
          <w:sz w:val="28"/>
          <w:szCs w:val="28"/>
          <w:lang w:val="kk-KZ"/>
        </w:rPr>
      </w:pPr>
      <w:r w:rsidRPr="00C24481">
        <w:rPr>
          <w:rFonts w:ascii="Times New Roman" w:hAnsi="Times New Roman" w:cs="Times New Roman"/>
          <w:i/>
          <w:color w:val="002060"/>
          <w:sz w:val="28"/>
          <w:szCs w:val="28"/>
          <w:lang w:val="kk-KZ"/>
        </w:rPr>
        <w:t>Бес нәрседен қашық бол...,–</w:t>
      </w:r>
    </w:p>
    <w:p w:rsidR="003E4EAB" w:rsidRPr="00C24481" w:rsidRDefault="003E4EAB" w:rsidP="003E4EAB">
      <w:pPr>
        <w:pStyle w:val="a6"/>
        <w:rPr>
          <w:rFonts w:ascii="Times New Roman" w:hAnsi="Times New Roman" w:cs="Times New Roman"/>
          <w:i/>
          <w:color w:val="002060"/>
          <w:sz w:val="28"/>
          <w:szCs w:val="28"/>
          <w:lang w:val="kk-KZ"/>
        </w:rPr>
      </w:pPr>
      <w:r w:rsidRPr="00C24481">
        <w:rPr>
          <w:rFonts w:ascii="Times New Roman" w:hAnsi="Times New Roman" w:cs="Times New Roman"/>
          <w:i/>
          <w:color w:val="002060"/>
          <w:sz w:val="28"/>
          <w:szCs w:val="28"/>
          <w:lang w:val="kk-KZ"/>
        </w:rPr>
        <w:t>Бес нәрсеге асық бол, – деген жолдарда жатыр.</w:t>
      </w:r>
    </w:p>
    <w:p w:rsidR="003E4EAB" w:rsidRPr="00F41DDD" w:rsidRDefault="003E4EAB" w:rsidP="003E4EAB">
      <w:pPr>
        <w:pStyle w:val="a6"/>
        <w:ind w:firstLine="708"/>
        <w:jc w:val="both"/>
        <w:rPr>
          <w:rFonts w:ascii="Times New Roman" w:hAnsi="Times New Roman" w:cs="Times New Roman"/>
          <w:color w:val="002060"/>
          <w:sz w:val="28"/>
          <w:szCs w:val="28"/>
          <w:lang w:val="kk-KZ"/>
        </w:rPr>
      </w:pPr>
      <w:r w:rsidRPr="00F41DDD">
        <w:rPr>
          <w:rFonts w:ascii="Times New Roman" w:hAnsi="Times New Roman" w:cs="Times New Roman"/>
          <w:color w:val="002060"/>
          <w:sz w:val="28"/>
          <w:szCs w:val="28"/>
          <w:lang w:val="kk-KZ"/>
        </w:rPr>
        <w:lastRenderedPageBreak/>
        <w:t>Ақынның бүкіл шығармаларындағы негізгі бір тұтас тақырыпта өзекті идея болған. Абайдың пікірінше, ішкі рухани казынамыздың молығуы тікелей өзіміздің қолымыздағы іс. Осы реуішті пікір Абайдың "Он тоғызыншы сөзінде" де қайталанады. Абайдың дүние танымы бойынша сананың, ақылдың пайда болуы күнделікті өмір тәжірибесінің нәтижесінен ғана туындайтын табиғи құбылыс. Соңдықтан да Абай "Он тоғызыншы сөзінде":</w:t>
      </w:r>
    </w:p>
    <w:p w:rsidR="00891CDD" w:rsidRPr="0032544D" w:rsidRDefault="004E37FC" w:rsidP="0032544D">
      <w:pPr>
        <w:pStyle w:val="a6"/>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lang w:eastAsia="ru-RU"/>
        </w:rPr>
        <w:drawing>
          <wp:anchor distT="0" distB="0" distL="114300" distR="114300" simplePos="0" relativeHeight="251741184" behindDoc="0" locked="0" layoutInCell="1" allowOverlap="1">
            <wp:simplePos x="710166" y="1467293"/>
            <wp:positionH relativeFrom="margin">
              <wp:align>left</wp:align>
            </wp:positionH>
            <wp:positionV relativeFrom="margin">
              <wp:align>top</wp:align>
            </wp:positionV>
            <wp:extent cx="4134471" cy="2892056"/>
            <wp:effectExtent l="19050" t="0" r="0" b="0"/>
            <wp:wrapSquare wrapText="bothSides"/>
            <wp:docPr id="24" name="Рисунок 5" descr="F:\аааа\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ааа\hqdefault.jpg"/>
                    <pic:cNvPicPr>
                      <a:picLocks noChangeAspect="1" noChangeArrowheads="1"/>
                    </pic:cNvPicPr>
                  </pic:nvPicPr>
                  <pic:blipFill>
                    <a:blip r:embed="rId13" cstate="print"/>
                    <a:srcRect/>
                    <a:stretch>
                      <a:fillRect/>
                    </a:stretch>
                  </pic:blipFill>
                  <pic:spPr bwMode="auto">
                    <a:xfrm>
                      <a:off x="0" y="0"/>
                      <a:ext cx="4134471" cy="2892056"/>
                    </a:xfrm>
                    <a:prstGeom prst="rect">
                      <a:avLst/>
                    </a:prstGeom>
                    <a:noFill/>
                    <a:ln w="9525">
                      <a:noFill/>
                      <a:miter lim="800000"/>
                      <a:headEnd/>
                      <a:tailEnd/>
                    </a:ln>
                  </pic:spPr>
                </pic:pic>
              </a:graphicData>
            </a:graphic>
          </wp:anchor>
        </w:drawing>
      </w:r>
      <w:r w:rsidR="003E4EAB" w:rsidRPr="00F41DDD">
        <w:rPr>
          <w:rFonts w:ascii="Times New Roman" w:hAnsi="Times New Roman" w:cs="Times New Roman"/>
          <w:color w:val="002060"/>
          <w:sz w:val="28"/>
          <w:szCs w:val="28"/>
          <w:lang w:val="kk-KZ"/>
        </w:rPr>
        <w:t>"Адам ата-анадан туғаңда есті болмайды: есітіп, көріп, ұстап, татып ескерсе, дүниедегі жақсы, жаманды таниды-дағы, сондайдан білгені, көргені көп болған адам білімді болады. Естілердің айтқан сөздерін ескеріп жүрген кісі өзі де есті болады... Сол естілерден есітіп білген жақсы нәрселерді ескерсе, жаман дегеннен сақтанса, соңда іске жарайды, сонда адам десе болады", — деп жоғарыдағы өлең үзіндісендегі ойын осы сөзіңде одан ары кеңіте отырып дамытатынын көруге болады.</w:t>
      </w:r>
    </w:p>
    <w:p w:rsidR="008653BA" w:rsidRPr="008170F5" w:rsidRDefault="004E37FC" w:rsidP="00891CDD">
      <w:pPr>
        <w:pStyle w:val="a6"/>
        <w:ind w:firstLine="708"/>
        <w:jc w:val="both"/>
        <w:rPr>
          <w:rFonts w:ascii="Times New Roman" w:hAnsi="Times New Roman" w:cs="Times New Roman"/>
          <w:color w:val="002060"/>
          <w:sz w:val="28"/>
          <w:szCs w:val="28"/>
          <w:lang w:val="kk-KZ" w:eastAsia="ru-RU"/>
        </w:rPr>
      </w:pPr>
      <w:r w:rsidRPr="004E37FC">
        <w:rPr>
          <w:rFonts w:ascii="Times New Roman" w:hAnsi="Times New Roman" w:cs="Times New Roman"/>
          <w:color w:val="002060"/>
          <w:sz w:val="28"/>
          <w:szCs w:val="28"/>
          <w:lang w:val="kk-KZ" w:eastAsia="ru-RU"/>
        </w:rPr>
        <w:t xml:space="preserve"> </w:t>
      </w:r>
      <w:r w:rsidR="008653BA" w:rsidRPr="0032544D">
        <w:rPr>
          <w:rFonts w:ascii="Times New Roman" w:hAnsi="Times New Roman" w:cs="Times New Roman"/>
          <w:color w:val="002060"/>
          <w:sz w:val="28"/>
          <w:szCs w:val="28"/>
          <w:lang w:val="kk-KZ" w:eastAsia="ru-RU"/>
        </w:rPr>
        <w:t xml:space="preserve">Абайдың көркемдік, әлеуметтік гуманистік және дінге көзқарастары терең білінген еңбегі - қара сөздері. </w:t>
      </w:r>
      <w:r w:rsidR="008653BA" w:rsidRPr="008170F5">
        <w:rPr>
          <w:rFonts w:ascii="Times New Roman" w:hAnsi="Times New Roman" w:cs="Times New Roman"/>
          <w:color w:val="002060"/>
          <w:sz w:val="28"/>
          <w:szCs w:val="28"/>
          <w:lang w:val="kk-KZ" w:eastAsia="ru-RU"/>
        </w:rPr>
        <w:t>Абайдың қара сөздері (Ғақлия) - ұлы ақынның сөз өнеріндегі көркемдік қуатын, философиядағы даналық дүниетанымын даралап көрсететін классикалық стильде жазылған прозалық шығармасы. Жалпы саны қырық бес бөлек шығармадан тұратын Абайдың қара сөздері тақырыбы жағынан бір бағытта жазылмаған, әр алуан. Оның алты-жеті үлгісі қысқа болса, қайсыбіреуі мазмұн, тақырып жағынан өзгешелеу, ауқымды болып келеді. Абай өзінің қара сөздерінде шығарманың ажарына ғана назар аударып қоймай, оның тереңдігіне, логикалық мәніне зор салған.</w:t>
      </w:r>
    </w:p>
    <w:p w:rsidR="008653BA" w:rsidRPr="008170F5" w:rsidRDefault="008653BA" w:rsidP="00891CDD">
      <w:pPr>
        <w:pStyle w:val="a6"/>
        <w:ind w:firstLine="708"/>
        <w:jc w:val="both"/>
        <w:rPr>
          <w:rFonts w:ascii="Times New Roman" w:hAnsi="Times New Roman" w:cs="Times New Roman"/>
          <w:color w:val="002060"/>
          <w:sz w:val="28"/>
          <w:szCs w:val="28"/>
          <w:lang w:val="kk-KZ" w:eastAsia="ru-RU"/>
        </w:rPr>
      </w:pPr>
      <w:r w:rsidRPr="008170F5">
        <w:rPr>
          <w:rFonts w:ascii="Times New Roman" w:hAnsi="Times New Roman" w:cs="Times New Roman"/>
          <w:color w:val="002060"/>
          <w:sz w:val="28"/>
          <w:szCs w:val="28"/>
          <w:lang w:val="kk-KZ" w:eastAsia="ru-RU"/>
        </w:rPr>
        <w:t>Сөйтіп көркемдік шеберлік пен ғылыми зерделік арқылы көркемдік сана мен философиялық сананы ұштастырады. Абайдың қара сөздеріндегі гуманистік, ағартушылық, әлеуметтік ойлары дін туралы пікірлерімен бірігіп, тұтас бір қазақ халқының философиялық концепциясын құрайды. Абайдың кара сөздері сондай-ақ жалпы адамзат баласына ортақ асыл сөзге айналды.</w:t>
      </w:r>
    </w:p>
    <w:p w:rsidR="00891CDD" w:rsidRDefault="008653BA" w:rsidP="0070783A">
      <w:pPr>
        <w:pStyle w:val="a6"/>
        <w:jc w:val="both"/>
        <w:rPr>
          <w:rFonts w:ascii="Times New Roman" w:hAnsi="Times New Roman" w:cs="Times New Roman"/>
          <w:color w:val="002060"/>
          <w:sz w:val="28"/>
          <w:szCs w:val="28"/>
          <w:lang w:val="kk-KZ" w:eastAsia="ru-RU"/>
        </w:rPr>
      </w:pPr>
      <w:r w:rsidRPr="008170F5">
        <w:rPr>
          <w:rFonts w:ascii="Times New Roman" w:hAnsi="Times New Roman" w:cs="Times New Roman"/>
          <w:color w:val="002060"/>
          <w:sz w:val="28"/>
          <w:szCs w:val="28"/>
          <w:lang w:val="kk-KZ" w:eastAsia="ru-RU"/>
        </w:rPr>
        <w:t>Оның қара сөздерінің бірнешеуі ең алғаш 1918 ж. Семейде шыққан "Абай" журналында жарық көрді. Кейіннен, Абайдың қара сөздері орыс, қытай, француз, т.б. көптеген әлем тілдеріне аударылды.</w:t>
      </w:r>
    </w:p>
    <w:p w:rsidR="00E34E28" w:rsidRDefault="00E34E28" w:rsidP="0070783A">
      <w:pPr>
        <w:pStyle w:val="a6"/>
        <w:jc w:val="both"/>
        <w:rPr>
          <w:rFonts w:ascii="Times New Roman" w:hAnsi="Times New Roman" w:cs="Times New Roman"/>
          <w:color w:val="002060"/>
          <w:sz w:val="28"/>
          <w:szCs w:val="28"/>
          <w:lang w:val="kk-KZ" w:eastAsia="ru-RU"/>
        </w:rPr>
      </w:pPr>
    </w:p>
    <w:p w:rsidR="008F5F47" w:rsidRPr="000610C5" w:rsidRDefault="008F5F47" w:rsidP="00104840">
      <w:pPr>
        <w:pStyle w:val="a6"/>
        <w:rPr>
          <w:rStyle w:val="a7"/>
          <w:rFonts w:ascii="Times New Roman" w:hAnsi="Times New Roman" w:cs="Times New Roman"/>
          <w:color w:val="002060"/>
          <w:sz w:val="28"/>
          <w:szCs w:val="28"/>
          <w:bdr w:val="none" w:sz="0" w:space="0" w:color="auto" w:frame="1"/>
          <w:lang w:val="kk-KZ"/>
        </w:rPr>
        <w:sectPr w:rsidR="008F5F47" w:rsidRPr="000610C5" w:rsidSect="003B1300">
          <w:type w:val="continuous"/>
          <w:pgSz w:w="11906" w:h="16838"/>
          <w:pgMar w:top="1134" w:right="1134" w:bottom="1134" w:left="1134" w:header="708" w:footer="708" w:gutter="0"/>
          <w:cols w:space="708"/>
          <w:docGrid w:linePitch="360"/>
        </w:sectPr>
      </w:pPr>
    </w:p>
    <w:p w:rsidR="00BE0497" w:rsidRDefault="00BE0497" w:rsidP="00BE0497">
      <w:pPr>
        <w:pStyle w:val="a6"/>
        <w:rPr>
          <w:rFonts w:ascii="Times New Roman" w:hAnsi="Times New Roman" w:cs="Times New Roman"/>
          <w:b/>
          <w:color w:val="002060"/>
          <w:sz w:val="32"/>
          <w:szCs w:val="32"/>
          <w:lang w:val="kk-KZ"/>
        </w:rPr>
      </w:pPr>
    </w:p>
    <w:p w:rsidR="00BE0497" w:rsidRDefault="00BE0497" w:rsidP="00BE0497">
      <w:pPr>
        <w:pStyle w:val="a6"/>
        <w:rPr>
          <w:rFonts w:ascii="Times New Roman" w:hAnsi="Times New Roman" w:cs="Times New Roman"/>
          <w:b/>
          <w:color w:val="002060"/>
          <w:sz w:val="32"/>
          <w:szCs w:val="32"/>
          <w:lang w:val="kk-KZ"/>
        </w:rPr>
      </w:pPr>
    </w:p>
    <w:p w:rsidR="00BE0497" w:rsidRDefault="00BE0497" w:rsidP="00BE0497">
      <w:pPr>
        <w:pStyle w:val="a6"/>
        <w:rPr>
          <w:rFonts w:ascii="Times New Roman" w:hAnsi="Times New Roman" w:cs="Times New Roman"/>
          <w:b/>
          <w:color w:val="002060"/>
          <w:sz w:val="32"/>
          <w:szCs w:val="32"/>
          <w:lang w:val="kk-KZ"/>
        </w:rPr>
      </w:pPr>
    </w:p>
    <w:p w:rsidR="00BE0497" w:rsidRDefault="00BE0497" w:rsidP="00BE0497">
      <w:pPr>
        <w:pStyle w:val="a6"/>
        <w:rPr>
          <w:rFonts w:ascii="Times New Roman" w:hAnsi="Times New Roman" w:cs="Times New Roman"/>
          <w:b/>
          <w:color w:val="002060"/>
          <w:sz w:val="32"/>
          <w:szCs w:val="32"/>
          <w:lang w:val="kk-KZ"/>
        </w:rPr>
      </w:pPr>
    </w:p>
    <w:p w:rsidR="008F5F47" w:rsidRPr="006F43D0" w:rsidRDefault="00C666C2" w:rsidP="00BE0497">
      <w:pPr>
        <w:pStyle w:val="a6"/>
        <w:rPr>
          <w:rStyle w:val="a7"/>
          <w:rFonts w:ascii="Times New Roman" w:hAnsi="Times New Roman" w:cs="Times New Roman"/>
          <w:b w:val="0"/>
          <w:bCs w:val="0"/>
          <w:color w:val="002060"/>
          <w:sz w:val="32"/>
          <w:szCs w:val="32"/>
          <w:bdr w:val="none" w:sz="0" w:space="0" w:color="auto" w:frame="1"/>
          <w:lang w:val="kk-KZ"/>
        </w:rPr>
      </w:pPr>
      <w:hyperlink r:id="rId14" w:history="1">
        <w:r w:rsidR="00104840" w:rsidRPr="006F43D0">
          <w:rPr>
            <w:rStyle w:val="ac"/>
            <w:rFonts w:ascii="Times New Roman" w:hAnsi="Times New Roman" w:cs="Times New Roman"/>
            <w:b/>
            <w:color w:val="002060"/>
            <w:sz w:val="32"/>
            <w:szCs w:val="32"/>
            <w:u w:val="none"/>
            <w:bdr w:val="none" w:sz="0" w:space="0" w:color="auto" w:frame="1"/>
            <w:lang w:val="kk-KZ"/>
          </w:rPr>
          <w:t>Құлақ</w:t>
        </w:r>
      </w:hyperlink>
      <w:r w:rsidR="00104840" w:rsidRPr="006F43D0">
        <w:rPr>
          <w:rStyle w:val="a7"/>
          <w:rFonts w:ascii="Times New Roman" w:hAnsi="Times New Roman" w:cs="Times New Roman"/>
          <w:b w:val="0"/>
          <w:bCs w:val="0"/>
          <w:color w:val="002060"/>
          <w:sz w:val="32"/>
          <w:szCs w:val="32"/>
          <w:bdr w:val="none" w:sz="0" w:space="0" w:color="auto" w:frame="1"/>
          <w:lang w:val="kk-KZ"/>
        </w:rPr>
        <w:t>тан </w:t>
      </w:r>
      <w:hyperlink r:id="rId15" w:history="1">
        <w:r w:rsidR="00104840" w:rsidRPr="006F43D0">
          <w:rPr>
            <w:rStyle w:val="ac"/>
            <w:rFonts w:ascii="Times New Roman" w:hAnsi="Times New Roman" w:cs="Times New Roman"/>
            <w:b/>
            <w:color w:val="002060"/>
            <w:sz w:val="32"/>
            <w:szCs w:val="32"/>
            <w:u w:val="none"/>
            <w:bdr w:val="none" w:sz="0" w:space="0" w:color="auto" w:frame="1"/>
            <w:lang w:val="kk-KZ"/>
          </w:rPr>
          <w:t>кір</w:t>
        </w:r>
      </w:hyperlink>
      <w:r w:rsidR="00104840" w:rsidRPr="006F43D0">
        <w:rPr>
          <w:rStyle w:val="a7"/>
          <w:rFonts w:ascii="Times New Roman" w:hAnsi="Times New Roman" w:cs="Times New Roman"/>
          <w:b w:val="0"/>
          <w:bCs w:val="0"/>
          <w:color w:val="002060"/>
          <w:sz w:val="32"/>
          <w:szCs w:val="32"/>
          <w:bdr w:val="none" w:sz="0" w:space="0" w:color="auto" w:frame="1"/>
          <w:lang w:val="kk-KZ"/>
        </w:rPr>
        <w:t>іп, </w:t>
      </w:r>
      <w:hyperlink r:id="rId16" w:history="1">
        <w:r w:rsidR="00104840" w:rsidRPr="006F43D0">
          <w:rPr>
            <w:rStyle w:val="ac"/>
            <w:rFonts w:ascii="Times New Roman" w:hAnsi="Times New Roman" w:cs="Times New Roman"/>
            <w:b/>
            <w:color w:val="002060"/>
            <w:sz w:val="32"/>
            <w:szCs w:val="32"/>
            <w:u w:val="none"/>
            <w:bdr w:val="none" w:sz="0" w:space="0" w:color="auto" w:frame="1"/>
            <w:lang w:val="kk-KZ"/>
          </w:rPr>
          <w:t>бой</w:t>
        </w:r>
      </w:hyperlink>
      <w:r w:rsidR="00104840" w:rsidRPr="006F43D0">
        <w:rPr>
          <w:rStyle w:val="a7"/>
          <w:rFonts w:ascii="Times New Roman" w:hAnsi="Times New Roman" w:cs="Times New Roman"/>
          <w:b w:val="0"/>
          <w:bCs w:val="0"/>
          <w:color w:val="002060"/>
          <w:sz w:val="32"/>
          <w:szCs w:val="32"/>
          <w:bdr w:val="none" w:sz="0" w:space="0" w:color="auto" w:frame="1"/>
          <w:lang w:val="kk-KZ"/>
        </w:rPr>
        <w:t>ды алар</w:t>
      </w:r>
    </w:p>
    <w:p w:rsidR="00104840" w:rsidRPr="00BE0497" w:rsidRDefault="00104840" w:rsidP="00BE0497">
      <w:pPr>
        <w:pStyle w:val="a6"/>
        <w:rPr>
          <w:rFonts w:ascii="Times New Roman" w:hAnsi="Times New Roman" w:cs="Times New Roman"/>
          <w:color w:val="002060"/>
          <w:sz w:val="28"/>
          <w:szCs w:val="28"/>
        </w:rPr>
      </w:pPr>
      <w:r w:rsidRPr="006F43D0">
        <w:rPr>
          <w:rFonts w:ascii="Times New Roman" w:hAnsi="Times New Roman" w:cs="Times New Roman"/>
          <w:color w:val="002060"/>
          <w:sz w:val="28"/>
          <w:szCs w:val="28"/>
          <w:lang w:val="kk-KZ"/>
        </w:rPr>
        <w:br/>
      </w:r>
      <w:r w:rsidRPr="006F43D0">
        <w:rPr>
          <w:rFonts w:ascii="Times New Roman" w:hAnsi="Times New Roman" w:cs="Times New Roman"/>
          <w:color w:val="002060"/>
          <w:sz w:val="28"/>
          <w:szCs w:val="28"/>
          <w:shd w:val="clear" w:color="auto" w:fill="F5F5F5"/>
          <w:lang w:val="kk-KZ"/>
        </w:rPr>
        <w:t>Жақсы ән мен тәтті күй.</w:t>
      </w:r>
      <w:r w:rsidRPr="006F43D0">
        <w:rPr>
          <w:rFonts w:ascii="Times New Roman" w:hAnsi="Times New Roman" w:cs="Times New Roman"/>
          <w:color w:val="002060"/>
          <w:sz w:val="28"/>
          <w:szCs w:val="28"/>
          <w:lang w:val="kk-KZ"/>
        </w:rPr>
        <w:br/>
      </w:r>
      <w:hyperlink r:id="rId17" w:history="1">
        <w:r w:rsidRPr="00BE0497">
          <w:rPr>
            <w:rStyle w:val="ac"/>
            <w:rFonts w:ascii="Times New Roman" w:hAnsi="Times New Roman" w:cs="Times New Roman"/>
            <w:color w:val="002060"/>
            <w:sz w:val="28"/>
            <w:szCs w:val="28"/>
            <w:u w:val="none"/>
            <w:bdr w:val="none" w:sz="0" w:space="0" w:color="auto" w:frame="1"/>
          </w:rPr>
          <w:t>Көңіл</w:t>
        </w:r>
      </w:hyperlink>
      <w:r w:rsidRPr="00BE0497">
        <w:rPr>
          <w:rFonts w:ascii="Times New Roman" w:hAnsi="Times New Roman" w:cs="Times New Roman"/>
          <w:color w:val="002060"/>
          <w:sz w:val="28"/>
          <w:szCs w:val="28"/>
          <w:shd w:val="clear" w:color="auto" w:fill="F5F5F5"/>
        </w:rPr>
        <w:t>ге түрлі ой салар,</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shd w:val="clear" w:color="auto" w:fill="F5F5F5"/>
        </w:rPr>
        <w:t>Әнді сүйсең, менше сүй.</w:t>
      </w:r>
      <w:r w:rsidRPr="00BE0497">
        <w:rPr>
          <w:rFonts w:ascii="Times New Roman" w:hAnsi="Times New Roman" w:cs="Times New Roman"/>
          <w:color w:val="002060"/>
          <w:sz w:val="28"/>
          <w:szCs w:val="28"/>
        </w:rPr>
        <w:br/>
      </w:r>
      <w:hyperlink r:id="rId18" w:history="1">
        <w:r w:rsidRPr="00BE0497">
          <w:rPr>
            <w:rStyle w:val="ac"/>
            <w:rFonts w:ascii="Times New Roman" w:hAnsi="Times New Roman" w:cs="Times New Roman"/>
            <w:color w:val="002060"/>
            <w:sz w:val="28"/>
            <w:szCs w:val="28"/>
            <w:u w:val="none"/>
            <w:bdr w:val="none" w:sz="0" w:space="0" w:color="auto" w:frame="1"/>
          </w:rPr>
          <w:t>Дүние</w:t>
        </w:r>
      </w:hyperlink>
      <w:r w:rsidRPr="00BE0497">
        <w:rPr>
          <w:rFonts w:ascii="Times New Roman" w:hAnsi="Times New Roman" w:cs="Times New Roman"/>
          <w:color w:val="002060"/>
          <w:sz w:val="28"/>
          <w:szCs w:val="28"/>
          <w:shd w:val="clear" w:color="auto" w:fill="F5F5F5"/>
        </w:rPr>
        <w:t> ойдан шығады,</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shd w:val="clear" w:color="auto" w:fill="F5F5F5"/>
        </w:rPr>
        <w:t>Өзімді өзім ұмытып,</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shd w:val="clear" w:color="auto" w:fill="F5F5F5"/>
        </w:rPr>
        <w:t>Көңілім әнді үғады,</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shd w:val="clear" w:color="auto" w:fill="F5F5F5"/>
        </w:rPr>
        <w:t>Жүрегім бойды жылытып.</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shd w:val="clear" w:color="auto" w:fill="F5F5F5"/>
        </w:rPr>
        <w:t>Аңсаған шөлде су тапса,</w:t>
      </w:r>
      <w:r w:rsidRPr="00BE0497">
        <w:rPr>
          <w:rFonts w:ascii="Times New Roman" w:hAnsi="Times New Roman" w:cs="Times New Roman"/>
          <w:color w:val="002060"/>
          <w:sz w:val="28"/>
          <w:szCs w:val="28"/>
        </w:rPr>
        <w:br/>
      </w:r>
      <w:hyperlink r:id="rId19" w:history="1">
        <w:r w:rsidRPr="00BE0497">
          <w:rPr>
            <w:rStyle w:val="ac"/>
            <w:rFonts w:ascii="Times New Roman" w:hAnsi="Times New Roman" w:cs="Times New Roman"/>
            <w:color w:val="002060"/>
            <w:sz w:val="28"/>
            <w:szCs w:val="28"/>
            <w:u w:val="none"/>
          </w:rPr>
          <w:t>Бас</w:t>
        </w:r>
      </w:hyperlink>
      <w:r w:rsidRPr="00BE0497">
        <w:rPr>
          <w:rFonts w:ascii="Times New Roman" w:hAnsi="Times New Roman" w:cs="Times New Roman"/>
          <w:color w:val="002060"/>
          <w:sz w:val="28"/>
          <w:szCs w:val="28"/>
        </w:rPr>
        <w:t> қоймай ма бастауға?</w:t>
      </w:r>
      <w:r w:rsidRPr="00BE0497">
        <w:rPr>
          <w:rFonts w:ascii="Times New Roman" w:hAnsi="Times New Roman" w:cs="Times New Roman"/>
          <w:color w:val="002060"/>
          <w:sz w:val="28"/>
          <w:szCs w:val="28"/>
        </w:rPr>
        <w:br/>
        <w:t>Біреу түртсе, я қақса,</w:t>
      </w:r>
      <w:r w:rsidRPr="00BE0497">
        <w:rPr>
          <w:rFonts w:ascii="Times New Roman" w:hAnsi="Times New Roman" w:cs="Times New Roman"/>
          <w:color w:val="002060"/>
          <w:sz w:val="28"/>
          <w:szCs w:val="28"/>
        </w:rPr>
        <w:br/>
        <w:t>Бой тоқтамас жасқауға.</w:t>
      </w:r>
      <w:r w:rsidRPr="00BE0497">
        <w:rPr>
          <w:rFonts w:ascii="Times New Roman" w:hAnsi="Times New Roman" w:cs="Times New Roman"/>
          <w:color w:val="002060"/>
          <w:sz w:val="28"/>
          <w:szCs w:val="28"/>
        </w:rPr>
        <w:br/>
        <w:t>Бір күйгізіп, сүйгізіп,</w:t>
      </w:r>
      <w:r w:rsidRPr="00BE0497">
        <w:rPr>
          <w:rFonts w:ascii="Times New Roman" w:hAnsi="Times New Roman" w:cs="Times New Roman"/>
          <w:color w:val="002060"/>
          <w:sz w:val="28"/>
          <w:szCs w:val="28"/>
        </w:rPr>
        <w:br/>
        <w:t>Ескі </w:t>
      </w:r>
      <w:hyperlink r:id="rId20" w:history="1">
        <w:r w:rsidRPr="00BE0497">
          <w:rPr>
            <w:rStyle w:val="ac"/>
            <w:rFonts w:ascii="Times New Roman" w:hAnsi="Times New Roman" w:cs="Times New Roman"/>
            <w:color w:val="002060"/>
            <w:sz w:val="28"/>
            <w:szCs w:val="28"/>
            <w:u w:val="none"/>
          </w:rPr>
          <w:t>өмір</w:t>
        </w:r>
      </w:hyperlink>
      <w:r w:rsidRPr="00BE0497">
        <w:rPr>
          <w:rFonts w:ascii="Times New Roman" w:hAnsi="Times New Roman" w:cs="Times New Roman"/>
          <w:color w:val="002060"/>
          <w:sz w:val="28"/>
          <w:szCs w:val="28"/>
        </w:rPr>
        <w:t>ді тіргізер.</w:t>
      </w:r>
      <w:r w:rsidRPr="00BE0497">
        <w:rPr>
          <w:rFonts w:ascii="Times New Roman" w:hAnsi="Times New Roman" w:cs="Times New Roman"/>
          <w:color w:val="002060"/>
          <w:sz w:val="28"/>
          <w:szCs w:val="28"/>
        </w:rPr>
        <w:br/>
        <w:t>Өмір тонын кигізіп,</w:t>
      </w:r>
      <w:r w:rsidRPr="00BE0497">
        <w:rPr>
          <w:rFonts w:ascii="Times New Roman" w:hAnsi="Times New Roman" w:cs="Times New Roman"/>
          <w:color w:val="002060"/>
          <w:sz w:val="28"/>
          <w:szCs w:val="28"/>
        </w:rPr>
        <w:br/>
        <w:t>Жоқты бар қып жүргізер.</w:t>
      </w:r>
      <w:r w:rsidRPr="00BE0497">
        <w:rPr>
          <w:rFonts w:ascii="Times New Roman" w:hAnsi="Times New Roman" w:cs="Times New Roman"/>
          <w:color w:val="002060"/>
          <w:sz w:val="28"/>
          <w:szCs w:val="28"/>
        </w:rPr>
        <w:br/>
        <w:t>Есіткендей болады</w:t>
      </w:r>
      <w:r w:rsidRPr="00BE0497">
        <w:rPr>
          <w:rFonts w:ascii="Times New Roman" w:hAnsi="Times New Roman" w:cs="Times New Roman"/>
          <w:color w:val="002060"/>
          <w:sz w:val="28"/>
          <w:szCs w:val="28"/>
        </w:rPr>
        <w:br/>
        <w:t>Құлағы ескі сыбырды.</w:t>
      </w:r>
      <w:r w:rsidRPr="00BE0497">
        <w:rPr>
          <w:rFonts w:ascii="Times New Roman" w:hAnsi="Times New Roman" w:cs="Times New Roman"/>
          <w:color w:val="002060"/>
          <w:sz w:val="28"/>
          <w:szCs w:val="28"/>
        </w:rPr>
        <w:br/>
        <w:t>Ескі ойға көңілім толады,</w:t>
      </w:r>
      <w:r w:rsidRPr="00BE0497">
        <w:rPr>
          <w:rFonts w:ascii="Times New Roman" w:hAnsi="Times New Roman" w:cs="Times New Roman"/>
          <w:color w:val="002060"/>
          <w:sz w:val="28"/>
          <w:szCs w:val="28"/>
        </w:rPr>
        <w:br/>
        <w:t>Тірілтіп өткен құрғырды.</w:t>
      </w:r>
      <w:r w:rsidRPr="00BE0497">
        <w:rPr>
          <w:rFonts w:ascii="Times New Roman" w:hAnsi="Times New Roman" w:cs="Times New Roman"/>
          <w:color w:val="002060"/>
          <w:sz w:val="28"/>
          <w:szCs w:val="28"/>
        </w:rPr>
        <w:br/>
        <w:t>Ішіп, терең бойлаймын,</w:t>
      </w:r>
      <w:r w:rsidRPr="00BE0497">
        <w:rPr>
          <w:rFonts w:ascii="Times New Roman" w:hAnsi="Times New Roman" w:cs="Times New Roman"/>
          <w:color w:val="002060"/>
          <w:sz w:val="28"/>
          <w:szCs w:val="28"/>
        </w:rPr>
        <w:br/>
        <w:t>Өткен күннің уларын.</w:t>
      </w:r>
      <w:r w:rsidRPr="00BE0497">
        <w:rPr>
          <w:rFonts w:ascii="Times New Roman" w:hAnsi="Times New Roman" w:cs="Times New Roman"/>
          <w:color w:val="002060"/>
          <w:sz w:val="28"/>
          <w:szCs w:val="28"/>
        </w:rPr>
        <w:br/>
        <w:t>Және шын деп ойлаймын</w:t>
      </w:r>
      <w:r w:rsidRPr="00BE0497">
        <w:rPr>
          <w:rFonts w:ascii="Times New Roman" w:hAnsi="Times New Roman" w:cs="Times New Roman"/>
          <w:color w:val="002060"/>
          <w:sz w:val="28"/>
          <w:szCs w:val="28"/>
        </w:rPr>
        <w:br/>
        <w:t>Жұрттың жалған шуларын.</w:t>
      </w:r>
      <w:r w:rsidRPr="00BE0497">
        <w:rPr>
          <w:rFonts w:ascii="Times New Roman" w:hAnsi="Times New Roman" w:cs="Times New Roman"/>
          <w:color w:val="002060"/>
          <w:sz w:val="28"/>
          <w:szCs w:val="28"/>
        </w:rPr>
        <w:br/>
        <w:t>Тағы сене бастаймын</w:t>
      </w:r>
      <w:r w:rsidRPr="00BE0497">
        <w:rPr>
          <w:rFonts w:ascii="Times New Roman" w:hAnsi="Times New Roman" w:cs="Times New Roman"/>
          <w:color w:val="002060"/>
          <w:sz w:val="28"/>
          <w:szCs w:val="28"/>
        </w:rPr>
        <w:br/>
        <w:t>Күнде алдағыш қуларға.</w:t>
      </w:r>
      <w:r w:rsidRPr="00BE0497">
        <w:rPr>
          <w:rFonts w:ascii="Times New Roman" w:hAnsi="Times New Roman" w:cs="Times New Roman"/>
          <w:color w:val="002060"/>
          <w:sz w:val="28"/>
          <w:szCs w:val="28"/>
        </w:rPr>
        <w:br/>
        <w:t>Есім шығып қашпаймын,</w:t>
      </w:r>
      <w:r w:rsidRPr="00BE0497">
        <w:rPr>
          <w:rFonts w:ascii="Times New Roman" w:hAnsi="Times New Roman" w:cs="Times New Roman"/>
          <w:color w:val="002060"/>
          <w:sz w:val="28"/>
          <w:szCs w:val="28"/>
        </w:rPr>
        <w:br/>
        <w:t>Мен ішпеген у бар ма?</w:t>
      </w:r>
    </w:p>
    <w:p w:rsidR="008F5F47" w:rsidRPr="00BE0497" w:rsidRDefault="008F5F47" w:rsidP="00BE0497">
      <w:pPr>
        <w:pStyle w:val="a6"/>
        <w:rPr>
          <w:rFonts w:ascii="Times New Roman" w:hAnsi="Times New Roman" w:cs="Times New Roman"/>
          <w:color w:val="002060"/>
          <w:sz w:val="28"/>
          <w:szCs w:val="28"/>
        </w:rPr>
      </w:pPr>
    </w:p>
    <w:p w:rsidR="008F5F47" w:rsidRPr="00BE0497" w:rsidRDefault="008F5F47" w:rsidP="00BE0497">
      <w:pPr>
        <w:pStyle w:val="a6"/>
        <w:jc w:val="center"/>
        <w:rPr>
          <w:rFonts w:ascii="Times New Roman" w:hAnsi="Times New Roman" w:cs="Times New Roman"/>
          <w:b/>
          <w:color w:val="002060"/>
          <w:sz w:val="32"/>
          <w:szCs w:val="32"/>
        </w:rPr>
      </w:pPr>
      <w:r w:rsidRPr="00BE0497">
        <w:rPr>
          <w:rFonts w:ascii="Times New Roman" w:hAnsi="Times New Roman" w:cs="Times New Roman"/>
          <w:b/>
          <w:color w:val="002060"/>
          <w:sz w:val="32"/>
          <w:szCs w:val="32"/>
        </w:rPr>
        <w:t>Өлең - сөздің патшасы, сөз сарасы</w:t>
      </w:r>
    </w:p>
    <w:p w:rsidR="008F5F47" w:rsidRPr="00BE0497" w:rsidRDefault="008F5F47" w:rsidP="00BE0497">
      <w:pPr>
        <w:pStyle w:val="a6"/>
        <w:rPr>
          <w:rFonts w:ascii="Times New Roman" w:hAnsi="Times New Roman" w:cs="Times New Roman"/>
          <w:color w:val="002060"/>
          <w:sz w:val="28"/>
          <w:szCs w:val="28"/>
        </w:rPr>
      </w:pPr>
    </w:p>
    <w:p w:rsidR="008F5F47" w:rsidRPr="00BE0497" w:rsidRDefault="00104840" w:rsidP="00BE0497">
      <w:pPr>
        <w:pStyle w:val="a6"/>
        <w:rPr>
          <w:rFonts w:ascii="Times New Roman" w:hAnsi="Times New Roman" w:cs="Times New Roman"/>
          <w:color w:val="002060"/>
          <w:sz w:val="28"/>
          <w:szCs w:val="28"/>
        </w:rPr>
      </w:pPr>
      <w:r w:rsidRPr="00BE0497">
        <w:rPr>
          <w:rFonts w:ascii="Times New Roman" w:hAnsi="Times New Roman" w:cs="Times New Roman"/>
          <w:color w:val="002060"/>
          <w:sz w:val="28"/>
          <w:szCs w:val="28"/>
        </w:rPr>
        <w:t>Өлең - сөздің патшасы, сөз сарасы</w:t>
      </w:r>
      <w:r w:rsidRPr="00BE0497">
        <w:rPr>
          <w:rFonts w:ascii="Times New Roman" w:hAnsi="Times New Roman" w:cs="Times New Roman"/>
          <w:color w:val="002060"/>
          <w:sz w:val="28"/>
          <w:szCs w:val="28"/>
        </w:rPr>
        <w:br/>
        <w:t>Қиыннан қиыстырар ер данасы.</w:t>
      </w:r>
      <w:r w:rsidRPr="00BE0497">
        <w:rPr>
          <w:rFonts w:ascii="Times New Roman" w:hAnsi="Times New Roman" w:cs="Times New Roman"/>
          <w:color w:val="002060"/>
          <w:sz w:val="28"/>
          <w:szCs w:val="28"/>
        </w:rPr>
        <w:br/>
        <w:t>Тілге жеңіл, жүрекке жылы тиіп,</w:t>
      </w:r>
      <w:r w:rsidRPr="00BE0497">
        <w:rPr>
          <w:rFonts w:ascii="Times New Roman" w:hAnsi="Times New Roman" w:cs="Times New Roman"/>
          <w:color w:val="002060"/>
          <w:sz w:val="28"/>
          <w:szCs w:val="28"/>
        </w:rPr>
        <w:br/>
        <w:t>Теп-тегіс жұмыр келсін айналасы. </w:t>
      </w:r>
      <w:r w:rsidRPr="00BE0497">
        <w:rPr>
          <w:rFonts w:ascii="Times New Roman" w:hAnsi="Times New Roman" w:cs="Times New Roman"/>
          <w:color w:val="002060"/>
          <w:sz w:val="28"/>
          <w:szCs w:val="28"/>
        </w:rPr>
        <w:br/>
        <w:t>Бөтен сөзбен былғанса сөз арасы,</w:t>
      </w:r>
      <w:r w:rsidRPr="00BE0497">
        <w:rPr>
          <w:rFonts w:ascii="Times New Roman" w:hAnsi="Times New Roman" w:cs="Times New Roman"/>
          <w:color w:val="002060"/>
          <w:sz w:val="28"/>
          <w:szCs w:val="28"/>
        </w:rPr>
        <w:br/>
        <w:t>Ол - ақынның білімсіз бишарасы.</w:t>
      </w:r>
      <w:r w:rsidRPr="00BE0497">
        <w:rPr>
          <w:rFonts w:ascii="Times New Roman" w:hAnsi="Times New Roman" w:cs="Times New Roman"/>
          <w:color w:val="002060"/>
          <w:sz w:val="28"/>
          <w:szCs w:val="28"/>
        </w:rPr>
        <w:br/>
        <w:t>Айтушы мен тыңдаушы көбі надан,</w:t>
      </w:r>
      <w:r w:rsidRPr="00BE0497">
        <w:rPr>
          <w:rFonts w:ascii="Times New Roman" w:hAnsi="Times New Roman" w:cs="Times New Roman"/>
          <w:color w:val="002060"/>
          <w:sz w:val="28"/>
          <w:szCs w:val="28"/>
        </w:rPr>
        <w:br/>
        <w:t>Бұл жұрттың сөз танымас бір парасы.</w:t>
      </w:r>
      <w:r w:rsidRPr="00BE0497">
        <w:rPr>
          <w:rFonts w:ascii="Times New Roman" w:hAnsi="Times New Roman" w:cs="Times New Roman"/>
          <w:color w:val="002060"/>
          <w:sz w:val="28"/>
          <w:szCs w:val="28"/>
        </w:rPr>
        <w:br/>
        <w:t>Әуелі хаят, хәдис - сөздің басы,</w:t>
      </w:r>
      <w:r w:rsidRPr="00BE0497">
        <w:rPr>
          <w:rFonts w:ascii="Times New Roman" w:hAnsi="Times New Roman" w:cs="Times New Roman"/>
          <w:color w:val="002060"/>
          <w:sz w:val="28"/>
          <w:szCs w:val="28"/>
        </w:rPr>
        <w:br/>
        <w:t>Қосарлы бәйітмысал келді арасы.</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rPr>
        <w:lastRenderedPageBreak/>
        <w:t>Қисынымен қызықты болмаса сөз,</w:t>
      </w:r>
      <w:r w:rsidRPr="00BE0497">
        <w:rPr>
          <w:rFonts w:ascii="Times New Roman" w:hAnsi="Times New Roman" w:cs="Times New Roman"/>
          <w:color w:val="002060"/>
          <w:sz w:val="28"/>
          <w:szCs w:val="28"/>
        </w:rPr>
        <w:br/>
        <w:t xml:space="preserve">Неге айтсын пайғамбар мен оны </w:t>
      </w:r>
    </w:p>
    <w:p w:rsidR="00104840" w:rsidRPr="00BE0497" w:rsidRDefault="00104840" w:rsidP="00BE0497">
      <w:pPr>
        <w:pStyle w:val="a6"/>
        <w:rPr>
          <w:rFonts w:ascii="Times New Roman" w:hAnsi="Times New Roman" w:cs="Times New Roman"/>
          <w:color w:val="002060"/>
          <w:sz w:val="28"/>
          <w:szCs w:val="28"/>
        </w:rPr>
      </w:pPr>
      <w:r w:rsidRPr="00BE0497">
        <w:rPr>
          <w:rFonts w:ascii="Times New Roman" w:hAnsi="Times New Roman" w:cs="Times New Roman"/>
          <w:color w:val="002060"/>
          <w:sz w:val="28"/>
          <w:szCs w:val="28"/>
        </w:rPr>
        <w:t>алласы.</w:t>
      </w:r>
      <w:r w:rsidRPr="00BE0497">
        <w:rPr>
          <w:rFonts w:ascii="Times New Roman" w:hAnsi="Times New Roman" w:cs="Times New Roman"/>
          <w:color w:val="002060"/>
          <w:sz w:val="28"/>
          <w:szCs w:val="28"/>
        </w:rPr>
        <w:br/>
        <w:t>Мешіттің құтпа оқыған ғұламасы,</w:t>
      </w:r>
      <w:r w:rsidRPr="00BE0497">
        <w:rPr>
          <w:rFonts w:ascii="Times New Roman" w:hAnsi="Times New Roman" w:cs="Times New Roman"/>
          <w:color w:val="002060"/>
          <w:sz w:val="28"/>
          <w:szCs w:val="28"/>
        </w:rPr>
        <w:br/>
        <w:t>Мүнәжәт уәлилердің зар наласы.</w:t>
      </w:r>
      <w:r w:rsidRPr="00BE0497">
        <w:rPr>
          <w:rFonts w:ascii="Times New Roman" w:hAnsi="Times New Roman" w:cs="Times New Roman"/>
          <w:color w:val="002060"/>
          <w:sz w:val="28"/>
          <w:szCs w:val="28"/>
        </w:rPr>
        <w:br/>
        <w:t>Бір сөзін бір сөзіне қиыстырар,</w:t>
      </w:r>
      <w:r w:rsidRPr="00BE0497">
        <w:rPr>
          <w:rFonts w:ascii="Times New Roman" w:hAnsi="Times New Roman" w:cs="Times New Roman"/>
          <w:color w:val="002060"/>
          <w:sz w:val="28"/>
          <w:szCs w:val="28"/>
        </w:rPr>
        <w:br/>
        <w:t>Әрбірі келгенінше өз шамасы.</w:t>
      </w:r>
      <w:r w:rsidRPr="00BE0497">
        <w:rPr>
          <w:rFonts w:ascii="Times New Roman" w:hAnsi="Times New Roman" w:cs="Times New Roman"/>
          <w:color w:val="002060"/>
          <w:sz w:val="28"/>
          <w:szCs w:val="28"/>
        </w:rPr>
        <w:br/>
        <w:t>Өлеңге әркімнің-ақ бар таласы,</w:t>
      </w:r>
      <w:r w:rsidRPr="00BE0497">
        <w:rPr>
          <w:rFonts w:ascii="Times New Roman" w:hAnsi="Times New Roman" w:cs="Times New Roman"/>
          <w:color w:val="002060"/>
          <w:sz w:val="28"/>
          <w:szCs w:val="28"/>
        </w:rPr>
        <w:br/>
        <w:t>Сонда да солардың бар таңдамасы.</w:t>
      </w:r>
      <w:r w:rsidRPr="00BE0497">
        <w:rPr>
          <w:rFonts w:ascii="Times New Roman" w:hAnsi="Times New Roman" w:cs="Times New Roman"/>
          <w:color w:val="002060"/>
          <w:sz w:val="28"/>
          <w:szCs w:val="28"/>
        </w:rPr>
        <w:br/>
        <w:t>Іші алтын, сырты күміс сөз жақсысын</w:t>
      </w:r>
      <w:r w:rsidRPr="00BE0497">
        <w:rPr>
          <w:rFonts w:ascii="Times New Roman" w:hAnsi="Times New Roman" w:cs="Times New Roman"/>
          <w:color w:val="002060"/>
          <w:sz w:val="28"/>
          <w:szCs w:val="28"/>
        </w:rPr>
        <w:br/>
        <w:t>Қазақтың келістірер қай баласы?</w:t>
      </w:r>
      <w:r w:rsidRPr="00BE0497">
        <w:rPr>
          <w:rFonts w:ascii="Times New Roman" w:hAnsi="Times New Roman" w:cs="Times New Roman"/>
          <w:color w:val="002060"/>
          <w:sz w:val="28"/>
          <w:szCs w:val="28"/>
        </w:rPr>
        <w:br/>
        <w:t>Бұрынғы ескі биді тұрсам барлап,</w:t>
      </w:r>
      <w:r w:rsidRPr="00BE0497">
        <w:rPr>
          <w:rFonts w:ascii="Times New Roman" w:hAnsi="Times New Roman" w:cs="Times New Roman"/>
          <w:color w:val="002060"/>
          <w:sz w:val="28"/>
          <w:szCs w:val="28"/>
        </w:rPr>
        <w:br/>
        <w:t>Мақалдап айтады екен, сөз қосарлап.</w:t>
      </w:r>
      <w:r w:rsidRPr="00BE0497">
        <w:rPr>
          <w:rFonts w:ascii="Times New Roman" w:hAnsi="Times New Roman" w:cs="Times New Roman"/>
          <w:color w:val="002060"/>
          <w:sz w:val="28"/>
          <w:szCs w:val="28"/>
        </w:rPr>
        <w:br/>
        <w:t>Ақындары ақылсыз, надан келіп,</w:t>
      </w:r>
      <w:r w:rsidRPr="00BE0497">
        <w:rPr>
          <w:rFonts w:ascii="Times New Roman" w:hAnsi="Times New Roman" w:cs="Times New Roman"/>
          <w:color w:val="002060"/>
          <w:sz w:val="28"/>
          <w:szCs w:val="28"/>
        </w:rPr>
        <w:br/>
        <w:t>Көр-жерді өлең қыпты жоқтан қармап.</w:t>
      </w:r>
      <w:r w:rsidRPr="00BE0497">
        <w:rPr>
          <w:rFonts w:ascii="Times New Roman" w:hAnsi="Times New Roman" w:cs="Times New Roman"/>
          <w:color w:val="002060"/>
          <w:sz w:val="28"/>
          <w:szCs w:val="28"/>
        </w:rPr>
        <w:br/>
        <w:t>Қобыз бен домбыра алып топта сарнап,</w:t>
      </w:r>
      <w:r w:rsidRPr="00BE0497">
        <w:rPr>
          <w:rFonts w:ascii="Times New Roman" w:hAnsi="Times New Roman" w:cs="Times New Roman"/>
          <w:color w:val="002060"/>
          <w:sz w:val="28"/>
          <w:szCs w:val="28"/>
        </w:rPr>
        <w:br/>
        <w:t>Мақтау өлең айтыпты әркімге арнап.</w:t>
      </w:r>
      <w:r w:rsidRPr="00BE0497">
        <w:rPr>
          <w:rFonts w:ascii="Times New Roman" w:hAnsi="Times New Roman" w:cs="Times New Roman"/>
          <w:color w:val="002060"/>
          <w:sz w:val="28"/>
          <w:szCs w:val="28"/>
        </w:rPr>
        <w:br/>
        <w:t>Әр елден өлеңменен қайыр тілеп,</w:t>
      </w:r>
      <w:r w:rsidRPr="00BE0497">
        <w:rPr>
          <w:rFonts w:ascii="Times New Roman" w:hAnsi="Times New Roman" w:cs="Times New Roman"/>
          <w:color w:val="002060"/>
          <w:sz w:val="28"/>
          <w:szCs w:val="28"/>
        </w:rPr>
        <w:br/>
        <w:t>Кетірген сөз қадірін жұртты шарлап.</w:t>
      </w:r>
      <w:r w:rsidRPr="00BE0497">
        <w:rPr>
          <w:rFonts w:ascii="Times New Roman" w:hAnsi="Times New Roman" w:cs="Times New Roman"/>
          <w:color w:val="002060"/>
          <w:sz w:val="28"/>
          <w:szCs w:val="28"/>
        </w:rPr>
        <w:br/>
        <w:t>Мал үшін тілін безеп, жанып жалдап,</w:t>
      </w:r>
      <w:r w:rsidRPr="00BE0497">
        <w:rPr>
          <w:rFonts w:ascii="Times New Roman" w:hAnsi="Times New Roman" w:cs="Times New Roman"/>
          <w:color w:val="002060"/>
          <w:sz w:val="28"/>
          <w:szCs w:val="28"/>
        </w:rPr>
        <w:br/>
        <w:t>Мал сұрап біреуді алдап, біреуді арбап.</w:t>
      </w:r>
      <w:r w:rsidRPr="00BE0497">
        <w:rPr>
          <w:rFonts w:ascii="Times New Roman" w:hAnsi="Times New Roman" w:cs="Times New Roman"/>
          <w:color w:val="002060"/>
          <w:sz w:val="28"/>
          <w:szCs w:val="28"/>
        </w:rPr>
        <w:br/>
        <w:t>Жат елде қайыршылық қылып жүріп,</w:t>
      </w:r>
      <w:r w:rsidRPr="00BE0497">
        <w:rPr>
          <w:rFonts w:ascii="Times New Roman" w:hAnsi="Times New Roman" w:cs="Times New Roman"/>
          <w:color w:val="002060"/>
          <w:sz w:val="28"/>
          <w:szCs w:val="28"/>
        </w:rPr>
        <w:br/>
        <w:t>Өз елін бай деп мақтар құдай қарғап.</w:t>
      </w:r>
      <w:r w:rsidRPr="00BE0497">
        <w:rPr>
          <w:rFonts w:ascii="Times New Roman" w:hAnsi="Times New Roman" w:cs="Times New Roman"/>
          <w:color w:val="002060"/>
          <w:sz w:val="28"/>
          <w:szCs w:val="28"/>
        </w:rPr>
        <w:br/>
        <w:t>Қайда бай мақтаншаққа барған таңдап,</w:t>
      </w:r>
      <w:r w:rsidRPr="00BE0497">
        <w:rPr>
          <w:rFonts w:ascii="Times New Roman" w:hAnsi="Times New Roman" w:cs="Times New Roman"/>
          <w:color w:val="002060"/>
          <w:sz w:val="28"/>
          <w:szCs w:val="28"/>
        </w:rPr>
        <w:br/>
        <w:t>Жиса да, бай болмапты, қанша малды ап.</w:t>
      </w:r>
      <w:r w:rsidRPr="00BE0497">
        <w:rPr>
          <w:rFonts w:ascii="Times New Roman" w:hAnsi="Times New Roman" w:cs="Times New Roman"/>
          <w:color w:val="002060"/>
          <w:sz w:val="28"/>
          <w:szCs w:val="28"/>
        </w:rPr>
        <w:br/>
        <w:t>Казаққа өлең деген бір қадірсіз,</w:t>
      </w:r>
      <w:r w:rsidRPr="00BE0497">
        <w:rPr>
          <w:rFonts w:ascii="Times New Roman" w:hAnsi="Times New Roman" w:cs="Times New Roman"/>
          <w:color w:val="002060"/>
          <w:sz w:val="28"/>
          <w:szCs w:val="28"/>
        </w:rPr>
        <w:br/>
        <w:t>Былжырақ көрінеді солар даңдақ.</w:t>
      </w:r>
      <w:r w:rsidRPr="00BE0497">
        <w:rPr>
          <w:rFonts w:ascii="Times New Roman" w:hAnsi="Times New Roman" w:cs="Times New Roman"/>
          <w:color w:val="002060"/>
          <w:sz w:val="28"/>
          <w:szCs w:val="28"/>
        </w:rPr>
        <w:br/>
        <w:t>Ескі бише отырман бос мақалдап,</w:t>
      </w:r>
      <w:r w:rsidRPr="00BE0497">
        <w:rPr>
          <w:rFonts w:ascii="Times New Roman" w:hAnsi="Times New Roman" w:cs="Times New Roman"/>
          <w:color w:val="002060"/>
          <w:sz w:val="28"/>
          <w:szCs w:val="28"/>
        </w:rPr>
        <w:br/>
        <w:t>Ескі ақынша мал үшін тұрман зарлап.</w:t>
      </w:r>
      <w:r w:rsidRPr="00BE0497">
        <w:rPr>
          <w:rFonts w:ascii="Times New Roman" w:hAnsi="Times New Roman" w:cs="Times New Roman"/>
          <w:color w:val="002060"/>
          <w:sz w:val="28"/>
          <w:szCs w:val="28"/>
        </w:rPr>
        <w:br/>
        <w:t>Сөз түзелді, тыңдаушы, сен де түзел,</w:t>
      </w:r>
      <w:r w:rsidRPr="00BE0497">
        <w:rPr>
          <w:rFonts w:ascii="Times New Roman" w:hAnsi="Times New Roman" w:cs="Times New Roman"/>
          <w:color w:val="002060"/>
          <w:sz w:val="28"/>
          <w:szCs w:val="28"/>
        </w:rPr>
        <w:br/>
        <w:t>Сендерге де келейін енді аяңдап.</w:t>
      </w:r>
      <w:r w:rsidRPr="00BE0497">
        <w:rPr>
          <w:rFonts w:ascii="Times New Roman" w:hAnsi="Times New Roman" w:cs="Times New Roman"/>
          <w:color w:val="002060"/>
          <w:sz w:val="28"/>
          <w:szCs w:val="28"/>
        </w:rPr>
        <w:br/>
        <w:t>Батырды айтсам ел шауып алған талап,</w:t>
      </w:r>
      <w:r w:rsidRPr="00BE0497">
        <w:rPr>
          <w:rFonts w:ascii="Times New Roman" w:hAnsi="Times New Roman" w:cs="Times New Roman"/>
          <w:color w:val="002060"/>
          <w:sz w:val="28"/>
          <w:szCs w:val="28"/>
        </w:rPr>
        <w:br/>
        <w:t>Қызды айтсам, кызықты айтсам қыздырмалап,</w:t>
      </w:r>
      <w:r w:rsidRPr="00BE0497">
        <w:rPr>
          <w:rFonts w:ascii="Times New Roman" w:hAnsi="Times New Roman" w:cs="Times New Roman"/>
          <w:color w:val="002060"/>
          <w:sz w:val="28"/>
          <w:szCs w:val="28"/>
        </w:rPr>
        <w:br/>
      </w:r>
      <w:r w:rsidRPr="00BE0497">
        <w:rPr>
          <w:rFonts w:ascii="Times New Roman" w:hAnsi="Times New Roman" w:cs="Times New Roman"/>
          <w:color w:val="002060"/>
          <w:sz w:val="28"/>
          <w:szCs w:val="28"/>
        </w:rPr>
        <w:lastRenderedPageBreak/>
        <w:t>Әншейін күн өткізбек әңгімеге</w:t>
      </w:r>
      <w:r w:rsidRPr="00BE0497">
        <w:rPr>
          <w:rFonts w:ascii="Times New Roman" w:hAnsi="Times New Roman" w:cs="Times New Roman"/>
          <w:color w:val="002060"/>
          <w:sz w:val="28"/>
          <w:szCs w:val="28"/>
        </w:rPr>
        <w:br/>
        <w:t>Тыңдар едің әр сөзін мыңға балап.</w:t>
      </w:r>
      <w:r w:rsidRPr="00BE0497">
        <w:rPr>
          <w:rFonts w:ascii="Times New Roman" w:hAnsi="Times New Roman" w:cs="Times New Roman"/>
          <w:color w:val="002060"/>
          <w:sz w:val="28"/>
          <w:szCs w:val="28"/>
        </w:rPr>
        <w:br/>
        <w:t>Ақыл сөзге ынтасыз, жұрт шабандап,</w:t>
      </w:r>
      <w:r w:rsidRPr="00BE0497">
        <w:rPr>
          <w:rFonts w:ascii="Times New Roman" w:hAnsi="Times New Roman" w:cs="Times New Roman"/>
          <w:color w:val="002060"/>
          <w:sz w:val="28"/>
          <w:szCs w:val="28"/>
        </w:rPr>
        <w:br/>
        <w:t>Көнгенім-ақ соған деп жүр табандап.</w:t>
      </w:r>
      <w:r w:rsidRPr="00BE0497">
        <w:rPr>
          <w:rFonts w:ascii="Times New Roman" w:hAnsi="Times New Roman" w:cs="Times New Roman"/>
          <w:color w:val="002060"/>
          <w:sz w:val="28"/>
          <w:szCs w:val="28"/>
        </w:rPr>
        <w:br/>
        <w:t>Кісімсінген жеп кетер білімсіз көп,</w:t>
      </w:r>
      <w:r w:rsidRPr="00BE0497">
        <w:rPr>
          <w:rFonts w:ascii="Times New Roman" w:hAnsi="Times New Roman" w:cs="Times New Roman"/>
          <w:color w:val="002060"/>
          <w:sz w:val="28"/>
          <w:szCs w:val="28"/>
        </w:rPr>
        <w:br/>
        <w:t>Жіберсем, өкпелеме, көп жамандап.</w:t>
      </w:r>
      <w:r w:rsidRPr="00BE0497">
        <w:rPr>
          <w:rFonts w:ascii="Times New Roman" w:hAnsi="Times New Roman" w:cs="Times New Roman"/>
          <w:color w:val="002060"/>
          <w:sz w:val="28"/>
          <w:szCs w:val="28"/>
        </w:rPr>
        <w:br/>
        <w:t>Амалдап қарағайды талға жалғап,</w:t>
      </w:r>
      <w:r w:rsidRPr="00BE0497">
        <w:rPr>
          <w:rFonts w:ascii="Times New Roman" w:hAnsi="Times New Roman" w:cs="Times New Roman"/>
          <w:color w:val="002060"/>
          <w:sz w:val="28"/>
          <w:szCs w:val="28"/>
        </w:rPr>
        <w:br/>
        <w:t>Әркім жүр алар жердің ебін қамдап.</w:t>
      </w:r>
      <w:r w:rsidRPr="00BE0497">
        <w:rPr>
          <w:rFonts w:ascii="Times New Roman" w:hAnsi="Times New Roman" w:cs="Times New Roman"/>
          <w:color w:val="002060"/>
          <w:sz w:val="28"/>
          <w:szCs w:val="28"/>
        </w:rPr>
        <w:br/>
        <w:t>Мақтан қуған, малқұмар нені ұға алсын,</w:t>
      </w:r>
      <w:r w:rsidRPr="00BE0497">
        <w:rPr>
          <w:rFonts w:ascii="Times New Roman" w:hAnsi="Times New Roman" w:cs="Times New Roman"/>
          <w:color w:val="002060"/>
          <w:sz w:val="28"/>
          <w:szCs w:val="28"/>
        </w:rPr>
        <w:br/>
        <w:t>Шықпаса мыңнан біреу талғап-</w:t>
      </w:r>
      <w:r w:rsidRPr="00BE0497">
        <w:rPr>
          <w:rFonts w:ascii="Times New Roman" w:hAnsi="Times New Roman" w:cs="Times New Roman"/>
          <w:color w:val="002060"/>
          <w:sz w:val="28"/>
          <w:szCs w:val="28"/>
        </w:rPr>
        <w:lastRenderedPageBreak/>
        <w:t>талғап.</w:t>
      </w:r>
      <w:r w:rsidRPr="00BE0497">
        <w:rPr>
          <w:rFonts w:ascii="Times New Roman" w:hAnsi="Times New Roman" w:cs="Times New Roman"/>
          <w:color w:val="002060"/>
          <w:sz w:val="28"/>
          <w:szCs w:val="28"/>
        </w:rPr>
        <w:br/>
        <w:t>Мал жиып арамдықпен ұрлап-қарлап,</w:t>
      </w:r>
      <w:r w:rsidRPr="00BE0497">
        <w:rPr>
          <w:rFonts w:ascii="Times New Roman" w:hAnsi="Times New Roman" w:cs="Times New Roman"/>
          <w:color w:val="002060"/>
          <w:sz w:val="28"/>
          <w:szCs w:val="28"/>
        </w:rPr>
        <w:br/>
        <w:t>Қусың десе, қуанып жүр алшаңдап.</w:t>
      </w:r>
      <w:r w:rsidRPr="00BE0497">
        <w:rPr>
          <w:rFonts w:ascii="Times New Roman" w:hAnsi="Times New Roman" w:cs="Times New Roman"/>
          <w:color w:val="002060"/>
          <w:sz w:val="28"/>
          <w:szCs w:val="28"/>
        </w:rPr>
        <w:br/>
        <w:t>Қақса-соқса бір пайда түсе ме деп,</w:t>
      </w:r>
      <w:r w:rsidRPr="00BE0497">
        <w:rPr>
          <w:rFonts w:ascii="Times New Roman" w:hAnsi="Times New Roman" w:cs="Times New Roman"/>
          <w:color w:val="002060"/>
          <w:sz w:val="28"/>
          <w:szCs w:val="28"/>
        </w:rPr>
        <w:br/>
        <w:t>Елдің байын еліртіп «жау мұндалап».</w:t>
      </w:r>
      <w:r w:rsidRPr="00BE0497">
        <w:rPr>
          <w:rFonts w:ascii="Times New Roman" w:hAnsi="Times New Roman" w:cs="Times New Roman"/>
          <w:color w:val="002060"/>
          <w:sz w:val="28"/>
          <w:szCs w:val="28"/>
        </w:rPr>
        <w:br/>
        <w:t>Ынсап, ұят, ар, намыс, сабыр, талап -</w:t>
      </w:r>
      <w:r w:rsidRPr="00BE0497">
        <w:rPr>
          <w:rFonts w:ascii="Times New Roman" w:hAnsi="Times New Roman" w:cs="Times New Roman"/>
          <w:color w:val="002060"/>
          <w:sz w:val="28"/>
          <w:szCs w:val="28"/>
        </w:rPr>
        <w:br/>
        <w:t>Бұларды керек қылмас ешкім қалап.</w:t>
      </w:r>
      <w:r w:rsidRPr="00BE0497">
        <w:rPr>
          <w:rFonts w:ascii="Times New Roman" w:hAnsi="Times New Roman" w:cs="Times New Roman"/>
          <w:color w:val="002060"/>
          <w:sz w:val="28"/>
          <w:szCs w:val="28"/>
        </w:rPr>
        <w:br/>
        <w:t>Терең ой, терең ғылым іздемейді,</w:t>
      </w:r>
      <w:r w:rsidRPr="00BE0497">
        <w:rPr>
          <w:rFonts w:ascii="Times New Roman" w:hAnsi="Times New Roman" w:cs="Times New Roman"/>
          <w:color w:val="002060"/>
          <w:sz w:val="28"/>
          <w:szCs w:val="28"/>
        </w:rPr>
        <w:br/>
        <w:t>Өтірік пен өсекті жүндей сабап.</w:t>
      </w:r>
    </w:p>
    <w:p w:rsidR="0032544D" w:rsidRPr="00BE0497" w:rsidRDefault="0032544D" w:rsidP="00BE0497">
      <w:pPr>
        <w:pStyle w:val="a6"/>
        <w:rPr>
          <w:rFonts w:ascii="Times New Roman" w:hAnsi="Times New Roman" w:cs="Times New Roman"/>
          <w:sz w:val="28"/>
          <w:szCs w:val="28"/>
        </w:rPr>
      </w:pPr>
    </w:p>
    <w:p w:rsidR="00104840" w:rsidRPr="00BE0497" w:rsidRDefault="00104840" w:rsidP="00BE0497">
      <w:pPr>
        <w:pStyle w:val="a6"/>
        <w:rPr>
          <w:rFonts w:ascii="Times New Roman" w:hAnsi="Times New Roman" w:cs="Times New Roman"/>
          <w:sz w:val="28"/>
          <w:szCs w:val="28"/>
        </w:rPr>
        <w:sectPr w:rsidR="00104840" w:rsidRPr="00BE0497" w:rsidSect="00104840">
          <w:type w:val="continuous"/>
          <w:pgSz w:w="11906" w:h="16838"/>
          <w:pgMar w:top="1134" w:right="1134" w:bottom="1134" w:left="1134" w:header="708" w:footer="708" w:gutter="0"/>
          <w:cols w:num="2" w:space="708"/>
          <w:docGrid w:linePitch="360"/>
        </w:sectPr>
      </w:pPr>
    </w:p>
    <w:p w:rsidR="00AC126C" w:rsidRPr="00BE0497" w:rsidRDefault="00AC126C" w:rsidP="00BE0497">
      <w:pPr>
        <w:pStyle w:val="a6"/>
        <w:rPr>
          <w:rFonts w:ascii="Times New Roman" w:hAnsi="Times New Roman" w:cs="Times New Roman"/>
          <w:sz w:val="28"/>
          <w:szCs w:val="28"/>
        </w:rPr>
      </w:pPr>
    </w:p>
    <w:p w:rsidR="008653BA" w:rsidRPr="00F848D4" w:rsidRDefault="0032544D" w:rsidP="00891CDD">
      <w:pPr>
        <w:pStyle w:val="a6"/>
        <w:ind w:firstLine="708"/>
        <w:jc w:val="both"/>
        <w:rPr>
          <w:rFonts w:ascii="Times New Roman" w:hAnsi="Times New Roman" w:cs="Times New Roman"/>
          <w:color w:val="002060"/>
          <w:sz w:val="28"/>
          <w:szCs w:val="28"/>
          <w:lang w:val="kk-KZ" w:eastAsia="ru-RU"/>
        </w:rPr>
      </w:pPr>
      <w:r w:rsidRPr="00CC3B95">
        <w:rPr>
          <w:rFonts w:ascii="Times New Roman" w:hAnsi="Times New Roman" w:cs="Times New Roman"/>
          <w:b/>
          <w:color w:val="002060"/>
          <w:sz w:val="32"/>
          <w:szCs w:val="32"/>
          <w:lang w:val="kk-KZ" w:eastAsia="ru-RU"/>
        </w:rPr>
        <w:t>Абай лексикасы</w:t>
      </w:r>
      <w:r w:rsidR="00AC126C" w:rsidRPr="00CC3B95">
        <w:rPr>
          <w:rFonts w:ascii="Times New Roman" w:hAnsi="Times New Roman" w:cs="Times New Roman"/>
          <w:b/>
          <w:color w:val="002060"/>
          <w:sz w:val="32"/>
          <w:szCs w:val="32"/>
          <w:lang w:val="kk-KZ" w:eastAsia="ru-RU"/>
        </w:rPr>
        <w:t>.</w:t>
      </w:r>
      <w:r w:rsidRPr="002B207E">
        <w:rPr>
          <w:rFonts w:ascii="Times New Roman" w:hAnsi="Times New Roman" w:cs="Times New Roman"/>
          <w:color w:val="002060"/>
          <w:sz w:val="28"/>
          <w:szCs w:val="28"/>
          <w:lang w:val="kk-KZ" w:eastAsia="ru-RU"/>
        </w:rPr>
        <w:t xml:space="preserve"> </w:t>
      </w:r>
      <w:r w:rsidR="008653BA" w:rsidRPr="002B207E">
        <w:rPr>
          <w:rFonts w:ascii="Times New Roman" w:hAnsi="Times New Roman" w:cs="Times New Roman"/>
          <w:color w:val="002060"/>
          <w:sz w:val="28"/>
          <w:szCs w:val="28"/>
          <w:lang w:val="kk-KZ" w:eastAsia="ru-RU"/>
        </w:rPr>
        <w:t xml:space="preserve">Абай тілінің негізі қазақтың жалпы халықтық сөйлеу тілі мен ауызша әдеби тілі болғандықтан, оның лексика-фразеолия қазынасы тегі жағынан, ең алдымен, қазақтың төл сөздерінен, одан соң шағын мөлшерде араб-парсы және орыс сөздері қабатынан құралады. </w:t>
      </w:r>
      <w:r w:rsidR="008653BA" w:rsidRPr="00F848D4">
        <w:rPr>
          <w:rFonts w:ascii="Times New Roman" w:hAnsi="Times New Roman" w:cs="Times New Roman"/>
          <w:color w:val="002060"/>
          <w:sz w:val="28"/>
          <w:szCs w:val="28"/>
          <w:lang w:val="kk-KZ" w:eastAsia="ru-RU"/>
        </w:rPr>
        <w:t>Өз тұсындағы қазақ қоғамының саяси-әлеуметтік, мәдени-экономикалық күй-жағдайына орай қазақ лексикасында болған өзгеріс-жаңалықтарды Абай тілі айқын көрсетеді. Мысалы, кейбір атаулар ескіріп, қолданыстан шыға бастаса, Абай ондай сөздерді көбінесе көнені суреттеу үшін немесе образ үшін пайдаланады.</w:t>
      </w:r>
    </w:p>
    <w:p w:rsidR="00980054" w:rsidRPr="00DB6084" w:rsidRDefault="008653BA" w:rsidP="0070783A">
      <w:pPr>
        <w:pStyle w:val="a6"/>
        <w:jc w:val="both"/>
        <w:rPr>
          <w:rFonts w:ascii="Times New Roman" w:hAnsi="Times New Roman" w:cs="Times New Roman"/>
          <w:color w:val="002060"/>
          <w:sz w:val="28"/>
          <w:szCs w:val="28"/>
          <w:lang w:val="kk-KZ" w:eastAsia="ru-RU"/>
        </w:rPr>
      </w:pPr>
      <w:r w:rsidRPr="00DB6084">
        <w:rPr>
          <w:rFonts w:ascii="Times New Roman" w:hAnsi="Times New Roman" w:cs="Times New Roman"/>
          <w:color w:val="002060"/>
          <w:sz w:val="28"/>
          <w:szCs w:val="28"/>
          <w:lang w:val="kk-KZ" w:eastAsia="ru-RU"/>
        </w:rPr>
        <w:t>Хан, уәзір, аламан, абыз, жылыс, тоғыс, наурыздама сөздері көбінесе Қара сөздерінде тарихты баяндайтын тұстарда қолданылады. Ал, өмірге келген жаңа атауларды жатсынбай қабылдап, өзі де бұларға қоса жаңаларын жасайды (қ. Жаңа сөздер). Абай шығармаларының тақырыбына орай төл лексиканың ішінен этнографизмдерді де (шілдехана, үш тоғыз, қынаменде, ақшомшы, ықтырма, күзеу т. б.), көне киім-кешек, сауыт-сайман, құрал-жабдық атауларын да (дәндәку, жарғақ шалбар, пыстан, шақпақ, шөншік, дулыға, шарайна т. б.) пайдаланады. Сондай-ақ сыртқы тұлғасы жағынан көнерген сөздерді (мыс, Ұлы дегеннің орнына ұлық, кіші сөзінің орнына кішік, тураның орнына туғры тұлғалары) ұйқас құрау, мағыналық реңк үстеу сияқты белгілі бір мақсатпен қолданады. Дегенмен, Абай тұсында бірқатар сөздердің кенеру дәрежесі қазіргі көздегіден әлдеқайда солғындау болғаны байқалады. Мысалы, ағайын, туысқан мағынасындағы қарындас сөзі, ел, жақын және жат, алыс семантикалы алаш, әскери мағынасындағы қол сөздерінің әлі де осы ұғымдарда еркін және жиі қолданылғандығын сол көзеңдегі қазақ әдеби тілі де, Абай тілі де көрсетеді. Қоғам өмірімен етене қабысқан тіл, әсіресе, оның лексикасы сол қоғамның әр кезеңдегі тыныс-тіршілігіне орай өзгеріп отырады, яғни бірқатар сөздердің мағыналары ауысады, бірсыпырасы терминдік дәрежеге кетеріледі, енді бір алуанының қолданылу жиілігі артады. Бұл процеске қалам қайраткерлері белсене қатысады. Осы ретте Абайдың еңбегі көзге түседі.</w:t>
      </w:r>
    </w:p>
    <w:p w:rsidR="00AC45C5" w:rsidRPr="00DB6084" w:rsidRDefault="00AC45C5" w:rsidP="0070783A">
      <w:pPr>
        <w:pStyle w:val="a6"/>
        <w:jc w:val="both"/>
        <w:rPr>
          <w:rFonts w:ascii="Times New Roman" w:hAnsi="Times New Roman" w:cs="Times New Roman"/>
          <w:color w:val="002060"/>
          <w:sz w:val="28"/>
          <w:szCs w:val="28"/>
          <w:lang w:val="kk-KZ" w:eastAsia="ru-RU"/>
        </w:rPr>
      </w:pPr>
    </w:p>
    <w:p w:rsidR="00BE0497" w:rsidRDefault="00BE0497" w:rsidP="00980054">
      <w:pPr>
        <w:pStyle w:val="a6"/>
        <w:jc w:val="center"/>
        <w:rPr>
          <w:rFonts w:ascii="Times New Roman" w:hAnsi="Times New Roman" w:cs="Times New Roman"/>
          <w:b/>
          <w:color w:val="002060"/>
          <w:sz w:val="32"/>
          <w:szCs w:val="32"/>
          <w:lang w:val="kk-KZ" w:eastAsia="ru-RU"/>
        </w:rPr>
      </w:pPr>
    </w:p>
    <w:p w:rsidR="00BE0497" w:rsidRDefault="00BE0497" w:rsidP="00980054">
      <w:pPr>
        <w:pStyle w:val="a6"/>
        <w:jc w:val="center"/>
        <w:rPr>
          <w:rFonts w:ascii="Times New Roman" w:hAnsi="Times New Roman" w:cs="Times New Roman"/>
          <w:b/>
          <w:color w:val="002060"/>
          <w:sz w:val="32"/>
          <w:szCs w:val="32"/>
          <w:lang w:val="kk-KZ" w:eastAsia="ru-RU"/>
        </w:rPr>
      </w:pPr>
    </w:p>
    <w:p w:rsidR="008653BA" w:rsidRPr="008170F5" w:rsidRDefault="008653BA" w:rsidP="00980054">
      <w:pPr>
        <w:pStyle w:val="a6"/>
        <w:jc w:val="center"/>
        <w:rPr>
          <w:rFonts w:ascii="Times New Roman" w:hAnsi="Times New Roman" w:cs="Times New Roman"/>
          <w:b/>
          <w:color w:val="002060"/>
          <w:sz w:val="32"/>
          <w:szCs w:val="32"/>
          <w:lang w:val="kk-KZ" w:eastAsia="ru-RU"/>
        </w:rPr>
      </w:pPr>
      <w:r w:rsidRPr="008170F5">
        <w:rPr>
          <w:rFonts w:ascii="Times New Roman" w:hAnsi="Times New Roman" w:cs="Times New Roman"/>
          <w:b/>
          <w:color w:val="002060"/>
          <w:sz w:val="32"/>
          <w:szCs w:val="32"/>
          <w:lang w:val="kk-KZ" w:eastAsia="ru-RU"/>
        </w:rPr>
        <w:lastRenderedPageBreak/>
        <w:t>Араб және парсы ықпалы</w:t>
      </w:r>
    </w:p>
    <w:p w:rsidR="00980054" w:rsidRPr="008170F5" w:rsidRDefault="00980054" w:rsidP="00980054">
      <w:pPr>
        <w:pStyle w:val="a6"/>
        <w:jc w:val="center"/>
        <w:rPr>
          <w:rFonts w:ascii="Times New Roman" w:hAnsi="Times New Roman" w:cs="Times New Roman"/>
          <w:b/>
          <w:color w:val="002060"/>
          <w:sz w:val="28"/>
          <w:szCs w:val="28"/>
          <w:lang w:val="kk-KZ" w:eastAsia="ru-RU"/>
        </w:rPr>
      </w:pPr>
    </w:p>
    <w:p w:rsidR="008653BA" w:rsidRPr="008170F5" w:rsidRDefault="008653BA" w:rsidP="00AC45C5">
      <w:pPr>
        <w:pStyle w:val="a6"/>
        <w:ind w:firstLine="708"/>
        <w:jc w:val="both"/>
        <w:rPr>
          <w:rFonts w:ascii="Times New Roman" w:hAnsi="Times New Roman" w:cs="Times New Roman"/>
          <w:color w:val="002060"/>
          <w:sz w:val="28"/>
          <w:szCs w:val="28"/>
          <w:lang w:val="kk-KZ" w:eastAsia="ru-RU"/>
        </w:rPr>
      </w:pPr>
      <w:r w:rsidRPr="008170F5">
        <w:rPr>
          <w:rFonts w:ascii="Times New Roman" w:hAnsi="Times New Roman" w:cs="Times New Roman"/>
          <w:color w:val="002060"/>
          <w:sz w:val="28"/>
          <w:szCs w:val="28"/>
          <w:lang w:val="kk-KZ" w:eastAsia="ru-RU"/>
        </w:rPr>
        <w:t>Абай тілі лирикасының келесі қабаттары - араб және парсы сөздері. Бұрыннан қазақтың жалпы халықтық тілінде қалыптасқан шығыс сөздерін Абай жатсынбай, еркін қолданады. Олар дінге, оқу-ағартуға, өнер-білімге, әкімшілікке, сауда-саттыққа т. б. қатысты болып келеді. Араб-парсы сөздерінің басым көпшілігін, жалпы халықтық тілдегі сияқты, Абайда да дерексіз ұғым атаулары құрайды (ар, абырой, мейір, нала, парыз, қаһар, қиял, қудірет, дәурен т. б.). Абай тілі лирикасының бір ерекшелігі - мұнда қазақ тіліне енбеген араб-парсы сөздерінің де қолданылғандығы. Олар, негізінен, Абайдың қарасөздерінде, онда да барлығында емес, тақырыбына қарай белгілі біреулерінде ғана шоғырланған. Ол шығармалар жүрегінің қуаты перзентлеріне арналған атақты Отыз сегізінші сөзі мен қазақ оқырмандарына иман деген - алла табарақа уатағаланың... жарлығына... мойынсұнып, инанмақ» екенін баяндаған 13-сөзі. Бұларда философия мен моральға қатысты ой-пікірін айтуда автор осы салалардағы ұғымдардың араб тілінде қалыптасқан атауларын қазақшаламай, сол күйінде пайдаланды.</w:t>
      </w:r>
    </w:p>
    <w:p w:rsidR="00AA5818" w:rsidRPr="002B207E" w:rsidRDefault="008653BA" w:rsidP="0070783A">
      <w:pPr>
        <w:pStyle w:val="a6"/>
        <w:jc w:val="both"/>
        <w:rPr>
          <w:rFonts w:ascii="Times New Roman" w:hAnsi="Times New Roman" w:cs="Times New Roman"/>
          <w:color w:val="002060"/>
          <w:sz w:val="28"/>
          <w:szCs w:val="28"/>
          <w:lang w:val="kk-KZ" w:eastAsia="ru-RU"/>
        </w:rPr>
      </w:pPr>
      <w:r w:rsidRPr="008170F5">
        <w:rPr>
          <w:rFonts w:ascii="Times New Roman" w:hAnsi="Times New Roman" w:cs="Times New Roman"/>
          <w:color w:val="002060"/>
          <w:sz w:val="28"/>
          <w:szCs w:val="28"/>
          <w:lang w:val="kk-KZ" w:eastAsia="ru-RU"/>
        </w:rPr>
        <w:t>Орыс сөздері:</w:t>
      </w:r>
    </w:p>
    <w:p w:rsidR="008653BA" w:rsidRPr="008170F5" w:rsidRDefault="008653BA" w:rsidP="00980054">
      <w:pPr>
        <w:pStyle w:val="a6"/>
        <w:jc w:val="center"/>
        <w:rPr>
          <w:rFonts w:ascii="Times New Roman" w:hAnsi="Times New Roman" w:cs="Times New Roman"/>
          <w:b/>
          <w:color w:val="002060"/>
          <w:sz w:val="32"/>
          <w:szCs w:val="32"/>
          <w:lang w:val="kk-KZ" w:eastAsia="ru-RU"/>
        </w:rPr>
      </w:pPr>
      <w:r w:rsidRPr="008170F5">
        <w:rPr>
          <w:rFonts w:ascii="Times New Roman" w:hAnsi="Times New Roman" w:cs="Times New Roman"/>
          <w:b/>
          <w:color w:val="002060"/>
          <w:sz w:val="32"/>
          <w:szCs w:val="32"/>
          <w:lang w:val="kk-KZ" w:eastAsia="ru-RU"/>
        </w:rPr>
        <w:t>Абай және Пушкин</w:t>
      </w:r>
    </w:p>
    <w:p w:rsidR="00980054" w:rsidRPr="008170F5" w:rsidRDefault="00980054" w:rsidP="00980054">
      <w:pPr>
        <w:pStyle w:val="a6"/>
        <w:jc w:val="center"/>
        <w:rPr>
          <w:rFonts w:ascii="Times New Roman" w:hAnsi="Times New Roman" w:cs="Times New Roman"/>
          <w:b/>
          <w:color w:val="002060"/>
          <w:sz w:val="32"/>
          <w:szCs w:val="32"/>
          <w:lang w:val="kk-KZ" w:eastAsia="ru-RU"/>
        </w:rPr>
      </w:pPr>
    </w:p>
    <w:p w:rsidR="008653BA" w:rsidRPr="002B207E" w:rsidRDefault="008653BA" w:rsidP="00980054">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удармашыға екі қасиет қажет. Бірі талғампаздық, екіншісі ой тереңдігі. Талғампаздық деп отырғанымыз Абайдың хакімдігінің бір қыры. Абай бас салып кім көрінгенді аудармағаң ол аудармақшы болған автормен өзі бәсекеге түскен. Абайдың аудармалары, шын мәнінде, ой жарыстыру. Сондықтан Абай жасаған аудармаларын оның ой кеңістігінің өрісі деп қабылдаған жөн. Абай тілін еркін меңгерген орыс халқынан таңдап, талғап, әсіресе екі ақынды аударған олар Александр Пушкин және Михаил Лермонтов. Абайдың талғампаздығына таң-тамаша қаласың. Орыс елімен, оның мәдениетімен мәңгілік қалатын, ешқандай өзге құндылық өлшемдеріне түспейтін екі ғалымды Абай бұлжытпай таныған және қазақ халқына таныстыру мақсатында, олардың шығармаларын қазақтіліне аударған.</w:t>
      </w:r>
    </w:p>
    <w:p w:rsidR="008653BA" w:rsidRPr="002B207E" w:rsidRDefault="008653BA" w:rsidP="00AA5818">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Абай орыс ақыны Александр Пушкиннің өлеңмен жазылған "Евгений Онегин" деген романын толық аудармағаң одан үзінділер тәржімалағак Абай: "Онегиннің сипаты," "Татьянаның Онегинге жазған хаты," "Онегиннің Татъянаға жауабы," "Онегин сөзі," "Онегиннің Татьянаға жазған хаты," "Татьянаның сөзі," "Ленскийдің сөзінен" және "Онегиннің өлердегі сөзі" - деп жеке-жеке сегіз шығарма етіп аударған Неге Абай романды қазақ тіліне толық аудармаған, әрине оның себебін дөп басып айту қиың бірақ мен ойлаймың егер "Евгений Онегинді" толық аударса, оны қазақ оқырмандары қабылдамас еді, сірә, Абай соны түсінген, Қазақ оқырмандары махаббат, ғашықтық тақырыбына "Ләйлі Мәжнүннен" бастап өңкей классикалық ғажап туындылармен сусындап келе жатқан қауым, сондықтан болар Онегиннің Татьянаға шалажансар сезімін қалайша қабылдамақ. Әрине, қабылдай алмайды. Шығыстық дәстүрде ғашықтар құрбандыққа дейін барулары керек, айталық Қозы Көрпеш-Баян сұлу </w:t>
      </w:r>
      <w:r w:rsidRPr="002B207E">
        <w:rPr>
          <w:rFonts w:ascii="Times New Roman" w:hAnsi="Times New Roman" w:cs="Times New Roman"/>
          <w:color w:val="002060"/>
          <w:sz w:val="28"/>
          <w:szCs w:val="28"/>
          <w:lang w:val="kk-KZ" w:eastAsia="ru-RU"/>
        </w:rPr>
        <w:lastRenderedPageBreak/>
        <w:t>сияқты. Осыны түсінген Абай "Евгений Онегиннен" үзінділерді таңдап алып аударып, олардың өзін қазақы ұғымдармен сөйлетіп қойғаң ол "Татьяна сөзін" "Тәңірі қосқан жар едің сен", деп бастайды.</w:t>
      </w:r>
    </w:p>
    <w:p w:rsidR="00980054" w:rsidRPr="002B207E" w:rsidRDefault="00980054" w:rsidP="00980054">
      <w:pPr>
        <w:pStyle w:val="a6"/>
        <w:jc w:val="center"/>
        <w:rPr>
          <w:rFonts w:ascii="Times New Roman" w:hAnsi="Times New Roman" w:cs="Times New Roman"/>
          <w:b/>
          <w:color w:val="002060"/>
          <w:sz w:val="32"/>
          <w:szCs w:val="32"/>
          <w:lang w:val="kk-KZ" w:eastAsia="ru-RU"/>
        </w:rPr>
      </w:pPr>
    </w:p>
    <w:p w:rsidR="008653BA" w:rsidRPr="002B207E" w:rsidRDefault="008653BA" w:rsidP="00980054">
      <w:pPr>
        <w:pStyle w:val="a6"/>
        <w:jc w:val="center"/>
        <w:rPr>
          <w:rFonts w:ascii="Times New Roman" w:hAnsi="Times New Roman" w:cs="Times New Roman"/>
          <w:b/>
          <w:color w:val="002060"/>
          <w:sz w:val="32"/>
          <w:szCs w:val="32"/>
          <w:lang w:val="kk-KZ" w:eastAsia="ru-RU"/>
        </w:rPr>
      </w:pPr>
      <w:r w:rsidRPr="002B207E">
        <w:rPr>
          <w:rFonts w:ascii="Times New Roman" w:hAnsi="Times New Roman" w:cs="Times New Roman"/>
          <w:b/>
          <w:color w:val="002060"/>
          <w:sz w:val="32"/>
          <w:szCs w:val="32"/>
          <w:lang w:val="kk-KZ" w:eastAsia="ru-RU"/>
        </w:rPr>
        <w:t>Абай музыкалық мұрасы</w:t>
      </w:r>
    </w:p>
    <w:p w:rsidR="00980054" w:rsidRPr="002B207E" w:rsidRDefault="00980054" w:rsidP="00980054">
      <w:pPr>
        <w:pStyle w:val="a6"/>
        <w:jc w:val="center"/>
        <w:rPr>
          <w:rFonts w:ascii="Times New Roman" w:hAnsi="Times New Roman" w:cs="Times New Roman"/>
          <w:b/>
          <w:color w:val="002060"/>
          <w:sz w:val="32"/>
          <w:szCs w:val="32"/>
          <w:lang w:val="kk-KZ" w:eastAsia="ru-RU"/>
        </w:rPr>
      </w:pPr>
    </w:p>
    <w:p w:rsidR="001B4A97" w:rsidRPr="00DC7D13" w:rsidRDefault="008653BA" w:rsidP="00DC7D13">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Ұлы ақын, ағартушы Абай музыкалық саласында да айта қалғандай мұра қалдырды. Өзінің асыл өлеңдерін, қара сөздерін қағазға түсіріп, кейінгі ұрпаққа жазып қалдырса, музыкалық жөнінде оның мұндай мүмкіншілігі болмады. Өйткені, Абай өмір сүрген көзеңде қазақта музыканың жазба мәдениеті жоқ еді, халықтық музыка ауыз дәстүрлік қалыпта еді. Сондықтан Абай әндері де қазақтың басқа халықтық ән-күйлері сияқты, ауыздан-ауызға, заманнан заманға ауыса отырып жетті. Музыка саласында жазба мәдениеттің болмауына қарамастан, Абай әндерінің бізге толық жеткен себебі - олардың халықтың жүрегінде сақталуға сапасы сай келетін шығармалар болғандығында, халық санасынан өшпес орын алғандығында. Абай әндерінің өзгешелігі - мелодиялық, ырғақтық жақтарындағы жаңалықтарында, идеялық мазмұнының ашықтығында. Бұл өзгешелік алғашқы көзде тыңдағандардың бәріне бірдей тұсінікті бола қоймады, болмақшы да емес еді. Мәдениеттің дамуына кедергі болатын феодалдық жағдайда кейбіреулер үшін ол әндердің жаңа тілдері қазақтың халықтық ән дәстүрінен шығып кеткендік болып көрінуі де мүмкін еді. Бірақ жаңа, прогресшіл мәдениет күрескері болған Абай өз бетінен қайтқан жоқ. Сейтіп, Абай әндері алғашқыда оның өз айналасына - ауыл-аймағына, кейін жалпы қазақарасына тарай бастады. Абай әндері халықтық негізден нәр алғандықтан, халық әндерімен тамырласып жатқандықтан, нотаның жоқ кезінде-ақ, ауыздан ауызға көше отырып, қалың бұқараның игілігіне айналды. Бұған бұрын-соңды халықтың музыкалық салтында болмаған жаңа өткір тілмен өлең </w:t>
      </w:r>
      <w:r w:rsidR="00DC7D13">
        <w:rPr>
          <w:rFonts w:ascii="Times New Roman" w:hAnsi="Times New Roman" w:cs="Times New Roman"/>
          <w:color w:val="002060"/>
          <w:sz w:val="28"/>
          <w:szCs w:val="28"/>
          <w:lang w:val="kk-KZ" w:eastAsia="ru-RU"/>
        </w:rPr>
        <w:t>тексіне құрылуы да себеп болды.</w:t>
      </w:r>
    </w:p>
    <w:p w:rsidR="008653BA" w:rsidRPr="002B32F3" w:rsidRDefault="002B32F3" w:rsidP="00DC7D13">
      <w:pPr>
        <w:pStyle w:val="a6"/>
        <w:ind w:firstLine="708"/>
        <w:jc w:val="both"/>
        <w:rPr>
          <w:rFonts w:ascii="Times New Roman" w:hAnsi="Times New Roman" w:cs="Times New Roman"/>
          <w:b/>
          <w:color w:val="002060"/>
          <w:sz w:val="32"/>
          <w:szCs w:val="32"/>
          <w:lang w:val="kk-KZ" w:eastAsia="ru-RU"/>
        </w:rPr>
      </w:pPr>
      <w:r w:rsidRPr="002B32F3">
        <w:rPr>
          <w:rFonts w:ascii="Times New Roman" w:hAnsi="Times New Roman" w:cs="Times New Roman"/>
          <w:b/>
          <w:i/>
          <w:color w:val="002060"/>
          <w:sz w:val="32"/>
          <w:szCs w:val="32"/>
          <w:lang w:val="kk-KZ" w:eastAsia="ru-RU"/>
        </w:rPr>
        <w:t>Абайтану</w:t>
      </w:r>
      <w:r>
        <w:rPr>
          <w:rFonts w:ascii="Times New Roman" w:hAnsi="Times New Roman" w:cs="Times New Roman"/>
          <w:b/>
          <w:i/>
          <w:color w:val="002060"/>
          <w:sz w:val="32"/>
          <w:szCs w:val="32"/>
          <w:lang w:val="kk-KZ" w:eastAsia="ru-RU"/>
        </w:rPr>
        <w:t xml:space="preserve">. </w:t>
      </w:r>
      <w:r w:rsidR="008653BA" w:rsidRPr="002B207E">
        <w:rPr>
          <w:rFonts w:ascii="Times New Roman" w:hAnsi="Times New Roman" w:cs="Times New Roman"/>
          <w:color w:val="002060"/>
          <w:sz w:val="28"/>
          <w:szCs w:val="28"/>
          <w:lang w:val="kk-KZ" w:eastAsia="ru-RU"/>
        </w:rPr>
        <w:t>Абайтану қазақ әдебиеттану ғылымының саласы. Абайтану Абайдың өмірі мен шығармашылық өнері, философиясы, қоғамдық, эстететикалық көзқарастары, қазақ поэзиясындағы өлең жүйесін, ақындық тілді дамытудағы үлесі, музыкалық мұрасы жайлы сан-салалы зерттеу еңбектерін қамтиды. Абайдың өмірі мен шығармашылық мұрасын зерттеу шын мәнінде Әлихан Бөкейханов, Ахмет Байтұрсынұлы, Міржақып Дулатұлы мақалаларынан басталды деуге болады.</w:t>
      </w:r>
    </w:p>
    <w:p w:rsidR="008653BA" w:rsidRPr="002B207E" w:rsidRDefault="008653BA" w:rsidP="002B32F3">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Ахмет Байтұрсынұлы 1913 ж. «Қазақ» газетінде басылған «Абай – қазақтың бас ақыны» атты мақаласында «Одан асқан бұрын-соңғы заманда қазақ баласында біз білетін ақын болған жоқ» – деп Абайды аса жоғары бағалады. Абай шығармаларын жинап, қағазға түсіріп, реттеп баспаға дайындау ісі ақын қайтыс болған соң ұзамай-ақ қолға алынғанын дәлелдейтін нақтылы деректер жетерлік. Жарық көруінен бірнеше жыл бұрын құрастырылып, 1909 ж. Санкт-Петербургте басылған Абай өлеңдерінің жинағында ақынның жүз қырықтай өлеңі (аударма өлеңдерін қосып санағанда) мен «Ескендір», </w:t>
      </w:r>
      <w:r w:rsidRPr="002B207E">
        <w:rPr>
          <w:rFonts w:ascii="Times New Roman" w:hAnsi="Times New Roman" w:cs="Times New Roman"/>
          <w:color w:val="002060"/>
          <w:sz w:val="28"/>
          <w:szCs w:val="28"/>
          <w:lang w:val="kk-KZ" w:eastAsia="ru-RU"/>
        </w:rPr>
        <w:lastRenderedPageBreak/>
        <w:t>«Масғұт» поэмалары басылғаны, яғни осы күнгі белгілі поэзиялық шығармаларының көрнектілері түгелге</w:t>
      </w:r>
      <w:r w:rsidR="00980054" w:rsidRPr="002B207E">
        <w:rPr>
          <w:rFonts w:ascii="Times New Roman" w:hAnsi="Times New Roman" w:cs="Times New Roman"/>
          <w:color w:val="002060"/>
          <w:sz w:val="28"/>
          <w:szCs w:val="28"/>
          <w:lang w:val="kk-KZ" w:eastAsia="ru-RU"/>
        </w:rPr>
        <w:t xml:space="preserve"> жуық қамтылды.</w:t>
      </w:r>
    </w:p>
    <w:p w:rsidR="007A2F06" w:rsidRDefault="007A2F06" w:rsidP="00980054">
      <w:pPr>
        <w:pStyle w:val="a6"/>
        <w:jc w:val="center"/>
        <w:rPr>
          <w:rFonts w:ascii="Times New Roman" w:hAnsi="Times New Roman" w:cs="Times New Roman"/>
          <w:b/>
          <w:color w:val="002060"/>
          <w:sz w:val="32"/>
          <w:szCs w:val="32"/>
          <w:lang w:val="kk-KZ" w:eastAsia="ru-RU"/>
        </w:rPr>
      </w:pPr>
    </w:p>
    <w:p w:rsidR="008653BA" w:rsidRDefault="008653BA" w:rsidP="00980054">
      <w:pPr>
        <w:pStyle w:val="a6"/>
        <w:jc w:val="center"/>
        <w:rPr>
          <w:rFonts w:ascii="Times New Roman" w:hAnsi="Times New Roman" w:cs="Times New Roman"/>
          <w:b/>
          <w:color w:val="002060"/>
          <w:sz w:val="32"/>
          <w:szCs w:val="32"/>
          <w:lang w:val="kk-KZ" w:eastAsia="ru-RU"/>
        </w:rPr>
      </w:pPr>
      <w:r w:rsidRPr="002B207E">
        <w:rPr>
          <w:rFonts w:ascii="Times New Roman" w:hAnsi="Times New Roman" w:cs="Times New Roman"/>
          <w:b/>
          <w:color w:val="002060"/>
          <w:sz w:val="32"/>
          <w:szCs w:val="32"/>
          <w:lang w:val="kk-KZ" w:eastAsia="ru-RU"/>
        </w:rPr>
        <w:t>Абай Құнанбайұлының дінге көзқарасы</w:t>
      </w:r>
    </w:p>
    <w:p w:rsidR="006942A3" w:rsidRPr="002B207E" w:rsidRDefault="006942A3" w:rsidP="00980054">
      <w:pPr>
        <w:pStyle w:val="a6"/>
        <w:jc w:val="center"/>
        <w:rPr>
          <w:rFonts w:ascii="Times New Roman" w:hAnsi="Times New Roman" w:cs="Times New Roman"/>
          <w:b/>
          <w:color w:val="002060"/>
          <w:sz w:val="32"/>
          <w:szCs w:val="32"/>
          <w:lang w:val="kk-KZ" w:eastAsia="ru-RU"/>
        </w:rPr>
      </w:pP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Қазақ ұлтының ұлы ақыны Абай (Ибраһим) Құнанбайұлы өз дәуіріне дейінгі дүние данышпандарының даналық мәйегін толық меңгерген және бүкіл көшпелілер әлемінің дүниетанымын, рухани болмысын, парасатын, көркем ойының мүмкіндігін бойына сіңірген, сол қасиеттері арқылы адамзат санасының дамуына үлес қосқан дара тұлға. Абай 10 жасында Семей қаласындағы Ризаның медресесіне оқуға түседі. Бұл мешіттің ұстаздары сол замандағы алдыңғы қатарлы жәдидизм ағымында білім алған, исі түркі мен мұсылман әлеміне танымдық жаңалық әкелген, дін мен ғылымды, азаматтықты ту етіп ұстаған Шаһабуддин Маржани мен Мұхаммед Ғабдукидің, Ғазалидің жолын қуған оқымыстылар еді. Бұл медреседе ғылымның негізгі салаларының барлығы да оқытылатын. Абайдың таным көзі шәкірт кезінде ашылды. </w:t>
      </w: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Қырық жасынан бастап Абай ғылымға бет қояды. Өзінің бойындағы талантын ұлтының рухани игілігіне қызмет етуге жұмылдырады. Шығыс тарихын, дүние тарихын, діни ағымдардың философиялары мен тәпсірлерін, философия, жаратылыстану, мемлекеттер тарихы мәселелеріне зерттеуші ретінде қарады. </w:t>
      </w: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Данышпан өзінің рухани кемелденуіне қасиетті Құранды негіз еткені белгілі. Ол Құран Кәрімді жақсы біліп, рухани нәрін өзінің бойына толық қабылдай білген. Бұл – сопылық дәстүр. Сопылардың рухани жолдағы алғашқы қадамы исламның негізгі кағидаларын өз бойларына сіңіріп, оларды өмір тәртібі, күнделікті тұрмыс көрінісі ретінде қабылдауға үйренеді. Ол үшін алғашқы сәтінен бастап қасиетті Құранды жадына сақтап, оны толығымен зерттейді. Сопылардың көпшілігі қасиетті Құранды түгелдей жатқа біліп, кари деңгейіне көтеріледі. Бұл рухани жетілуге керекті алғашқы шарт қана. "Шариғаттан" өтіп "Тарихатқа" жеткенде адам алған білімін бойына сіңіріп, оны өзінің мінезіне, өзіндік қасиетіне айналдырады. Сопылық жолдағы адам әрі қарай үздіксіз тәжірибе, жаттығулар жасай отырып Хақпен байланыс орнатады, ол байланысты әрі қарай жетілдірсе, тек сонда ғана өмірдің негізгі мақсаты Түп Иеге, Хақиқатқа жетеді. Сондықтан өмірдің негізгі мақсатына жеткізетін деңгейді сопылар "Хақиқат" деп атайды. Абайдың бұл жолды "бек шетін, бек нәзік" деп атауы тегін емес. Бұл сөздің үлкен мағынасы бар. </w:t>
      </w: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Абай ілімі бойынша: әлем өмірінің мақсаты — өзін Жаратушының ықпалымен өмір сүру. Кім болса да бір нәрсені жасаса, өзінің керегіне жарату үшін жасайтыны тәрізді, Жаратушы да әлемді жаратқанда тек өз ризалығы үшін жаратты. Себебі, Ол мәңгі, сондықтан Оның жаратылу себебі жоқ, керісінше, әуел бастан Оның өзінен басқа ешкім де, яғни басқа Жаратушы да жоқ. Өз тілегімен, ләззат алу үшін, Жаратушы рухани болмысты жаратты. Бірақ кейбір жандар өздеріне берілген аздаған еркіндікті дұрыс пайдалана алмай, өздерінің міндетін ұмытып, Жаратушының тілегін емес, өздерін қанағаттандырғысы </w:t>
      </w:r>
      <w:r w:rsidRPr="006942A3">
        <w:rPr>
          <w:rFonts w:ascii="Times New Roman" w:hAnsi="Times New Roman" w:cs="Times New Roman"/>
          <w:color w:val="002060"/>
          <w:sz w:val="28"/>
          <w:szCs w:val="28"/>
          <w:lang w:val="kk-KZ"/>
        </w:rPr>
        <w:lastRenderedPageBreak/>
        <w:t xml:space="preserve">келді. Бұл — білместік. Шексіз мейірімді Жаратушы ешкімнің еркіне қарсы емес, сондықтан Ол фәни болмысты жаратты да, Жаратушыны ұмытып, өздерін ләззаттандырғысы келген жандарды әркімнің қалауына қарай өз несібесімен бақи әлемнен, яғни рухани өмірден фәни әлемге, яғни материалдық өмірге жіберді. Бұл материалдық әлем өздерінің қылмысы үшін жазасын өтейтін абақты тәрізді. Осыдан фәни өмірдегі барлығымыз да Жаратушының ырқынан шыкқан күнәһарлар екенімізді түсінеміз. </w:t>
      </w: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Жаратушы шексіз мейірімді болғандықтан, бұл материалдық әлемде Ол ешкімді де жіберген қателіктері үшін жазаламайды. Жаратушы тек қана материалдық әлемнің заңдылығын ғана жасады, ал оны дұрыс, не болмаса бұрыс қолдануына байланысты өмірдің әділет (қарымта) заңы бойынша әркім өмірдің рақатын, не болмаса қасіретін көреді. Абайдың айтуынша, бұған Жаратушы араласпайды. Осылайша әркім өзінің бақытын өзі жасайды. Бұл фәни өмірге әркім өздерінің қалауы бойынша ләззат алу үшін жіберілді. Бірақ материалдық әлем — рухани әлем емес. Рухани әлемде барлығы мәңгілікті, білімге және ләззатқа толы болса, материалдық әлемде барлығы керісінше, уақытша, білместікке және қайғы-қасіретке толы. Абай ілімі бойынша, бұл өмірдегі қызықтың барлығы да жалықтыратын, уақытша және шындығы жоқ жалған. Сондықтан әркім тіршілік барысында осыны түсінуі керек. Сонда өмірдің басты мақсатын орындауға — кейін қарай, Алла тағалаға қайтуға мүмкіндік туады. "Өзге мақсат ақылға қона ма екен!" — деуі сондықтан данышпанның. </w:t>
      </w: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Бұл мақсатқа жету үшін әуелі білім алу арқылы білместіктен арылу керек. Сонан соң Алла тағалаға таза құлшылық жасаумен жүрек көзін ашып, Абай сөзімен айтқанда "сен де сүй Ол Алланы жаннан тәтті". Ол үшін "адамзаттың бәрін сүй бауырым деп". Сонда ғана кім болса да өзінің фәни әлемге келген мақсатына жете алады. </w:t>
      </w:r>
    </w:p>
    <w:p w:rsidR="006942A3" w:rsidRPr="006942A3"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Адамның ең қасиетті сезімінің бірі - діни сенім. Ал "суық ақыл" тұрғысынан келсек дін атаулының барлығы да өзінің жолын қабылдаған адамдарды туа сала рухани және психологиялық тәуелділікке мәжбүр етеді ғой. "Құран-Кәрім" бойынша әрбір мұсылман "Алла біреу, қияметқайым хақ, Мұхаммед Алланың елшісі" екенін уағызбен емес, өзінің білімі арқылы танып, табынуы керек. Бұл "Құранның" ұлы және ең әділетті қағидасының бірі. Абайдың: «Кімде кім жақсы, жаман ғибадат қылып жүрсе, оны ол ғибадаттан тиюға аузымыз бармайды. Ләкин сондай адамдар толымды ғибадатқа ғылымы әкетпесе де, (ғибадат) қылса екен. Бірақ оның екі шарты бар, соны білсе екен. Әуелі иманның иғтихаттан (байламын) маһхам-мек (бекітбек) керек, екінші үйреніп жеткенше осы болады ғой деп тоқтамай, үйрене беру керек,... Кімде-кім үйреніп жетпей жатып, үйренгенін қойса, оны Құдай ұрды, ғибадаты-ғибадат болмайды», - деп отырғаны да сол. Алланың хақ екенін ақылыңмен біл дейді. Демек, рухани тәуелділікті бос құлшылықпен алма, ғылымды қару етіп таным арқылы иман келтір дейді. Бұл деген сөз психологиялық тәуелділікке қарсы пікір. Абай табиғи түсінікті былай қойғанда Алланың өзін сеніммен танып барып құлшылық етпеген пендені «жанның қоры» деп есептейді. </w:t>
      </w:r>
      <w:r w:rsidRPr="006942A3">
        <w:rPr>
          <w:rFonts w:ascii="Times New Roman" w:hAnsi="Times New Roman" w:cs="Times New Roman"/>
          <w:color w:val="002060"/>
          <w:sz w:val="28"/>
          <w:szCs w:val="28"/>
          <w:lang w:val="kk-KZ"/>
        </w:rPr>
        <w:lastRenderedPageBreak/>
        <w:t xml:space="preserve">«...Иман сақтауға қорықпас жүрек, айналмас көңіл, босанбас буын керек. Яғни (оқу арқылы таныған) иманы бар деуге ғылымы жоқ, таклиди (түйсік арқылы) иманы бар деуге беріктігі жоқ, я алдағанға, я азғырғанға, я бір пайдаланғанға қарап: «ақты» «қара» деп, я «қараны» «ақ» деп, өтірікті «шын» деп ант ететұғын кісіні не дейміз? Аллаһ өзі сақтасын! Әрнешік білмек керек, жоғарғы екі түрліден басқа иман жоқ»,- деп қорытады Абай. Иман - Абай үшін жан бостандығының кепілі. </w:t>
      </w:r>
    </w:p>
    <w:p w:rsidR="006942A3" w:rsidRPr="006942A3" w:rsidRDefault="006942A3" w:rsidP="006942A3">
      <w:pPr>
        <w:pStyle w:val="a6"/>
        <w:jc w:val="both"/>
        <w:rPr>
          <w:rFonts w:ascii="Times New Roman" w:hAnsi="Times New Roman" w:cs="Times New Roman"/>
          <w:b/>
          <w:i/>
          <w:color w:val="002060"/>
          <w:sz w:val="28"/>
          <w:szCs w:val="28"/>
          <w:lang w:val="kk-KZ"/>
        </w:rPr>
      </w:pPr>
      <w:r w:rsidRPr="006942A3">
        <w:rPr>
          <w:rFonts w:ascii="Times New Roman" w:hAnsi="Times New Roman" w:cs="Times New Roman"/>
          <w:color w:val="002060"/>
          <w:sz w:val="28"/>
          <w:szCs w:val="28"/>
          <w:lang w:val="kk-KZ"/>
        </w:rPr>
        <w:t xml:space="preserve">       </w:t>
      </w:r>
      <w:r w:rsidRPr="006942A3">
        <w:rPr>
          <w:rFonts w:ascii="Times New Roman" w:hAnsi="Times New Roman" w:cs="Times New Roman"/>
          <w:b/>
          <w:i/>
          <w:color w:val="002060"/>
          <w:sz w:val="28"/>
          <w:szCs w:val="28"/>
          <w:lang w:val="kk-KZ"/>
        </w:rPr>
        <w:t>Абайдың:</w:t>
      </w:r>
    </w:p>
    <w:p w:rsidR="006942A3" w:rsidRPr="006942A3" w:rsidRDefault="006942A3" w:rsidP="006942A3">
      <w:pPr>
        <w:pStyle w:val="a6"/>
        <w:jc w:val="both"/>
        <w:rPr>
          <w:rFonts w:ascii="Times New Roman" w:hAnsi="Times New Roman" w:cs="Times New Roman"/>
          <w:b/>
          <w:i/>
          <w:color w:val="002060"/>
          <w:sz w:val="28"/>
          <w:szCs w:val="28"/>
          <w:lang w:val="kk-KZ"/>
        </w:rPr>
      </w:pPr>
      <w:r w:rsidRPr="006942A3">
        <w:rPr>
          <w:rFonts w:ascii="Times New Roman" w:hAnsi="Times New Roman" w:cs="Times New Roman"/>
          <w:b/>
          <w:i/>
          <w:color w:val="002060"/>
          <w:sz w:val="28"/>
          <w:szCs w:val="28"/>
          <w:lang w:val="kk-KZ"/>
        </w:rPr>
        <w:t>Алланың өзі де рас, сөзі де рас, Рас сөз еш уақытта жалған болмас,</w:t>
      </w:r>
    </w:p>
    <w:p w:rsidR="006942A3" w:rsidRPr="006942A3" w:rsidRDefault="006942A3" w:rsidP="006942A3">
      <w:pPr>
        <w:pStyle w:val="a6"/>
        <w:jc w:val="both"/>
        <w:rPr>
          <w:rFonts w:ascii="Times New Roman" w:hAnsi="Times New Roman" w:cs="Times New Roman"/>
          <w:b/>
          <w:i/>
          <w:color w:val="002060"/>
          <w:sz w:val="28"/>
          <w:szCs w:val="28"/>
          <w:lang w:val="kk-KZ"/>
        </w:rPr>
      </w:pPr>
    </w:p>
    <w:p w:rsidR="006942A3" w:rsidRPr="006942A3" w:rsidRDefault="006942A3" w:rsidP="006942A3">
      <w:pPr>
        <w:pStyle w:val="a6"/>
        <w:jc w:val="both"/>
        <w:rPr>
          <w:rFonts w:ascii="Times New Roman" w:hAnsi="Times New Roman" w:cs="Times New Roman"/>
          <w:b/>
          <w:i/>
          <w:color w:val="002060"/>
          <w:sz w:val="28"/>
          <w:szCs w:val="28"/>
          <w:lang w:val="kk-KZ"/>
        </w:rPr>
      </w:pPr>
      <w:r w:rsidRPr="006942A3">
        <w:rPr>
          <w:rFonts w:ascii="Times New Roman" w:hAnsi="Times New Roman" w:cs="Times New Roman"/>
          <w:b/>
          <w:i/>
          <w:color w:val="002060"/>
          <w:sz w:val="28"/>
          <w:szCs w:val="28"/>
        </w:rPr>
        <w:t>- деуі жай ғана уағыз емес.</w:t>
      </w:r>
    </w:p>
    <w:p w:rsidR="006942A3" w:rsidRPr="007A2F06" w:rsidRDefault="006942A3" w:rsidP="006942A3">
      <w:pPr>
        <w:pStyle w:val="a6"/>
        <w:jc w:val="both"/>
        <w:rPr>
          <w:rFonts w:ascii="Times New Roman" w:hAnsi="Times New Roman" w:cs="Times New Roman"/>
          <w:i/>
          <w:color w:val="002060"/>
          <w:sz w:val="28"/>
          <w:szCs w:val="28"/>
          <w:lang w:val="kk-KZ"/>
        </w:rPr>
      </w:pPr>
      <w:r w:rsidRPr="007A2F06">
        <w:rPr>
          <w:rFonts w:ascii="Times New Roman" w:hAnsi="Times New Roman" w:cs="Times New Roman"/>
          <w:i/>
          <w:color w:val="002060"/>
          <w:sz w:val="28"/>
          <w:szCs w:val="28"/>
          <w:lang w:val="kk-KZ"/>
        </w:rPr>
        <w:t xml:space="preserve">       Мұнда Алла жолын терең зерттеп, оған шын ниетімен сенген, ғылыми тұжырым жасап, философиялық мағына тапқан тұлғаның толғанысы, санасының сәулесі жатыр. Ол Аллаға біреудің уағызы арқылы, яғни рухани және психологиялық тәуелділік арқылы жеткен жоқ. Тәуелсіз таным арқылы жетті. Бұл пікір өзгенің пікірі емес, Абайдың өз пікірі. Сондықтан ол сеніммен:</w:t>
      </w:r>
    </w:p>
    <w:p w:rsidR="006942A3" w:rsidRPr="007A2F06" w:rsidRDefault="006942A3" w:rsidP="006942A3">
      <w:pPr>
        <w:pStyle w:val="a6"/>
        <w:jc w:val="both"/>
        <w:rPr>
          <w:rFonts w:ascii="Times New Roman" w:hAnsi="Times New Roman" w:cs="Times New Roman"/>
          <w:i/>
          <w:color w:val="002060"/>
          <w:sz w:val="28"/>
          <w:szCs w:val="28"/>
          <w:lang w:val="kk-KZ"/>
        </w:rPr>
      </w:pPr>
      <w:r w:rsidRPr="007A2F06">
        <w:rPr>
          <w:rFonts w:ascii="Times New Roman" w:hAnsi="Times New Roman" w:cs="Times New Roman"/>
          <w:i/>
          <w:color w:val="002060"/>
          <w:sz w:val="28"/>
          <w:szCs w:val="28"/>
          <w:lang w:val="kk-KZ"/>
        </w:rPr>
        <w:t>Махаббатпен жаратқан адамзатты, Сен де сүй ол Алланы жаннан тәтті,</w:t>
      </w:r>
    </w:p>
    <w:p w:rsidR="006942A3" w:rsidRPr="007A2F06" w:rsidRDefault="006942A3" w:rsidP="006942A3">
      <w:pPr>
        <w:pStyle w:val="a6"/>
        <w:jc w:val="both"/>
        <w:rPr>
          <w:rFonts w:ascii="Times New Roman" w:hAnsi="Times New Roman" w:cs="Times New Roman"/>
          <w:i/>
          <w:color w:val="002060"/>
          <w:sz w:val="28"/>
          <w:szCs w:val="28"/>
          <w:lang w:val="kk-KZ"/>
        </w:rPr>
      </w:pPr>
      <w:r w:rsidRPr="007A2F06">
        <w:rPr>
          <w:rFonts w:ascii="Times New Roman" w:hAnsi="Times New Roman" w:cs="Times New Roman"/>
          <w:i/>
          <w:color w:val="002060"/>
          <w:sz w:val="28"/>
          <w:szCs w:val="28"/>
          <w:lang w:val="kk-KZ"/>
        </w:rPr>
        <w:t>- дейді.</w:t>
      </w:r>
    </w:p>
    <w:p w:rsidR="006942A3" w:rsidRPr="0036356B" w:rsidRDefault="006942A3" w:rsidP="006942A3">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       Жан бостандығын, жан тазалығын Абай Алладан іздейді және Алланың ақ жолынан табады. Алладан өзгеге рухыңды тәуелді етпе дейді. Ал Абай патша ағзамның қазақ халқын шоқындыру туралы жарлығы дайындалып жатқанын жақсы білген. </w:t>
      </w:r>
      <w:r w:rsidRPr="0036356B">
        <w:rPr>
          <w:rFonts w:ascii="Times New Roman" w:hAnsi="Times New Roman" w:cs="Times New Roman"/>
          <w:color w:val="002060"/>
          <w:sz w:val="28"/>
          <w:szCs w:val="28"/>
          <w:lang w:val="kk-KZ"/>
        </w:rPr>
        <w:t xml:space="preserve">Дінді өзгерту, Абай үшін рухани құлдыққа, басыбайлылыққа түсу. Ол шырмауға бір түскен адам қайтып шыға алмайды. </w:t>
      </w:r>
    </w:p>
    <w:p w:rsidR="006942A3" w:rsidRPr="00F24FE7" w:rsidRDefault="006942A3" w:rsidP="006942A3">
      <w:pPr>
        <w:pStyle w:val="a6"/>
        <w:jc w:val="both"/>
        <w:rPr>
          <w:rFonts w:ascii="Times New Roman" w:hAnsi="Times New Roman" w:cs="Times New Roman"/>
          <w:color w:val="002060"/>
          <w:sz w:val="28"/>
          <w:szCs w:val="28"/>
          <w:lang w:val="kk-KZ"/>
        </w:rPr>
      </w:pPr>
      <w:r w:rsidRPr="0036356B">
        <w:rPr>
          <w:rFonts w:ascii="Times New Roman" w:hAnsi="Times New Roman" w:cs="Times New Roman"/>
          <w:color w:val="002060"/>
          <w:sz w:val="28"/>
          <w:szCs w:val="28"/>
          <w:lang w:val="kk-KZ"/>
        </w:rPr>
        <w:t xml:space="preserve">       Қазақ елінің жағдайында бұл толықтай ұлт ретінде жойылып кету деген сөз. Дінін сату - Абай үшін қасиетсіздіктің белгісі. Шоқынуды антұрғандық деп ұғады. </w:t>
      </w:r>
      <w:r w:rsidRPr="00F24FE7">
        <w:rPr>
          <w:rFonts w:ascii="Times New Roman" w:hAnsi="Times New Roman" w:cs="Times New Roman"/>
          <w:color w:val="002060"/>
          <w:sz w:val="28"/>
          <w:szCs w:val="28"/>
          <w:lang w:val="kk-KZ"/>
        </w:rPr>
        <w:t>Миссионерлік қозғалысқа, оның  жымысқы  тәсілдерінен жиіркене қарап:</w:t>
      </w:r>
    </w:p>
    <w:p w:rsidR="006942A3" w:rsidRPr="007A2F06" w:rsidRDefault="006942A3" w:rsidP="006942A3">
      <w:pPr>
        <w:pStyle w:val="a6"/>
        <w:jc w:val="both"/>
        <w:rPr>
          <w:rFonts w:ascii="Times New Roman" w:hAnsi="Times New Roman" w:cs="Times New Roman"/>
          <w:b/>
          <w:i/>
          <w:color w:val="002060"/>
          <w:sz w:val="28"/>
          <w:szCs w:val="28"/>
          <w:lang w:val="kk-KZ"/>
        </w:rPr>
      </w:pPr>
      <w:r w:rsidRPr="00F24FE7">
        <w:rPr>
          <w:rFonts w:ascii="Times New Roman" w:hAnsi="Times New Roman" w:cs="Times New Roman"/>
          <w:b/>
          <w:i/>
          <w:color w:val="002060"/>
          <w:sz w:val="28"/>
          <w:szCs w:val="28"/>
          <w:lang w:val="kk-KZ"/>
        </w:rPr>
        <w:t>Қасиетсіз туған - ол да жат, Күңкілдеп берер сазаңды,</w:t>
      </w:r>
    </w:p>
    <w:p w:rsidR="006942A3" w:rsidRPr="006942A3" w:rsidRDefault="006942A3" w:rsidP="006942A3">
      <w:pPr>
        <w:pStyle w:val="a6"/>
        <w:jc w:val="both"/>
        <w:rPr>
          <w:rFonts w:ascii="Times New Roman" w:hAnsi="Times New Roman" w:cs="Times New Roman"/>
          <w:b/>
          <w:i/>
          <w:color w:val="002060"/>
          <w:sz w:val="28"/>
          <w:szCs w:val="28"/>
          <w:lang w:val="kk-KZ"/>
        </w:rPr>
      </w:pPr>
      <w:r w:rsidRPr="0036356B">
        <w:rPr>
          <w:rFonts w:ascii="Times New Roman" w:hAnsi="Times New Roman" w:cs="Times New Roman"/>
          <w:b/>
          <w:i/>
          <w:color w:val="002060"/>
          <w:sz w:val="28"/>
          <w:szCs w:val="28"/>
          <w:lang w:val="kk-KZ"/>
        </w:rPr>
        <w:t>- дейді Абай.</w:t>
      </w:r>
    </w:p>
    <w:p w:rsidR="006942A3" w:rsidRPr="00BC18EC" w:rsidRDefault="006942A3" w:rsidP="006942A3">
      <w:pPr>
        <w:pStyle w:val="a6"/>
        <w:jc w:val="both"/>
        <w:rPr>
          <w:rFonts w:ascii="Times New Roman" w:hAnsi="Times New Roman" w:cs="Times New Roman"/>
          <w:color w:val="002060"/>
          <w:sz w:val="28"/>
          <w:szCs w:val="28"/>
          <w:lang w:val="kk-KZ"/>
        </w:rPr>
      </w:pPr>
      <w:r w:rsidRPr="006942A3">
        <w:rPr>
          <w:rFonts w:ascii="Times New Roman" w:hAnsi="Times New Roman" w:cs="Times New Roman"/>
          <w:color w:val="002060"/>
          <w:sz w:val="28"/>
          <w:szCs w:val="28"/>
          <w:lang w:val="kk-KZ"/>
        </w:rPr>
        <w:t xml:space="preserve">       Мұнда "уағызды" - күңкілдеу деп отыр. </w:t>
      </w:r>
      <w:r w:rsidRPr="00BC18EC">
        <w:rPr>
          <w:rFonts w:ascii="Times New Roman" w:hAnsi="Times New Roman" w:cs="Times New Roman"/>
          <w:color w:val="002060"/>
          <w:sz w:val="28"/>
          <w:szCs w:val="28"/>
          <w:lang w:val="kk-KZ"/>
        </w:rPr>
        <w:t xml:space="preserve">Абайдың ноғайларды "дінге де берік" деп үлгі тұтуының бір мәнісі осы шоқындыру туралы уағызды білдіргенде. </w:t>
      </w:r>
    </w:p>
    <w:p w:rsidR="00980054" w:rsidRPr="006942A3" w:rsidRDefault="006942A3" w:rsidP="0070783A">
      <w:pPr>
        <w:pStyle w:val="a6"/>
        <w:jc w:val="both"/>
        <w:rPr>
          <w:rFonts w:ascii="Times New Roman" w:hAnsi="Times New Roman" w:cs="Times New Roman"/>
          <w:color w:val="002060"/>
          <w:sz w:val="28"/>
          <w:szCs w:val="28"/>
          <w:lang w:val="kk-KZ"/>
        </w:rPr>
      </w:pPr>
      <w:r w:rsidRPr="00BC18EC">
        <w:rPr>
          <w:rFonts w:ascii="Times New Roman" w:hAnsi="Times New Roman" w:cs="Times New Roman"/>
          <w:color w:val="002060"/>
          <w:sz w:val="28"/>
          <w:szCs w:val="28"/>
          <w:lang w:val="kk-KZ"/>
        </w:rPr>
        <w:t xml:space="preserve">       Абайдың рухани кемелденуінде негізгі білім бұлағы қасиетті Құран болған. Өмірдің негізгі мақсатын түсіну, Құдай тағаланы тану жолдары туралы Абай ілімі мен қасиетті Құран қағидалары жақсы үндесіп жатады. Ойшылдың бізге қалдырған мұрасының ақиқаттығы мен өміршеңдігінің себебі міне осында!!</w:t>
      </w:r>
    </w:p>
    <w:p w:rsidR="008653BA" w:rsidRPr="002B207E" w:rsidRDefault="008653BA" w:rsidP="00980054">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Абайдың дінге көзқарасын бағалап, тұжырымдауда екі түрлі қате пікір орын алып келді. Кейбір зерттеушілер Абай «ислам дінінің қазақ ішінен шыққан өкілі» деп келсе, екінші бір зерттеушілер Абайдың дін туралы ойлары ақын шығармашылығының әлсіз, кертартпа жағы деп түсіндіреді. Алғашқы пікір Абайға тағылған жала болса, соңғысы - ақынның дін туралы түсініктеріне тарихи, диалектикалық тұрғыдан қарамай, тұрпайы социологияға бас июдің салдарынан туған болжам. Абайдың дін туралы толғамдарын дұрыс түсініп, </w:t>
      </w:r>
      <w:r w:rsidRPr="002B207E">
        <w:rPr>
          <w:rFonts w:ascii="Times New Roman" w:hAnsi="Times New Roman" w:cs="Times New Roman"/>
          <w:color w:val="002060"/>
          <w:sz w:val="28"/>
          <w:szCs w:val="28"/>
          <w:lang w:val="kk-KZ" w:eastAsia="ru-RU"/>
        </w:rPr>
        <w:lastRenderedPageBreak/>
        <w:t>бағалау оған тарихи тұрғыдан қарауды талап етеді. Абай заманында қазақ даласында қос дінділік орын алды, ресми өмірде ислам діні үстемдік еткенімен, күнделікті тіршілікте шаманизмдік түйсіктер мен түсініктер басым болды. Қос дінділік қазақ халқының сол кезеңдегі наным-сенімі мен дүниетанымынан айқын байқалады. Шаманизмдегі негізгі категория-«Тәңірі», исламдағы - «Алла» қазаққа тән ұғымдар. Шаманизмде тәңірінің, аруақтардың адамдармен ұштастырушы «жын» болса, исламда Алланың адамдармен байланыстырушысы «періштелер» деп саналды. Қазақтың күнделікті өміріңде шаманизмнің өкілі, іс жүргізушісі - жын шақыратын бақсылар, ал ислам дінінде - өздерін пайғамбардың ұрпақтары санайтын қожалар болды. Абай «Біраз сөз қазақтың түбі қайдан шыққаны туралы» еңбегінде қазақ жерінде ислам дінінің қалай тарағандығын және оның шаманизммен байланысын арнайы талдайды.</w:t>
      </w:r>
    </w:p>
    <w:p w:rsidR="001B4A97" w:rsidRPr="00DC7D13" w:rsidRDefault="008653BA" w:rsidP="00DC7D13">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дың дін мәселелері - құдай мен адамның, өмір мен өлімнің, жан мен тәннің, иман мен ұяттың, дін мен ғылым, дін мен дін иелерінің өзара байланысы туралы түсініктері антиклерикалдық бағыттағы талдау. Құдай мен адамның қарым-қатынасын Жиырма жетінші, Жиырма сегізінші сөздерінде арнайы талдап, гректің ұлы ойшылы Сократпен пікір таластырады</w:t>
      </w:r>
      <w:r w:rsidR="001B4A97" w:rsidRPr="002B207E">
        <w:rPr>
          <w:rFonts w:ascii="Times New Roman" w:hAnsi="Times New Roman" w:cs="Times New Roman"/>
          <w:color w:val="002060"/>
          <w:sz w:val="28"/>
          <w:szCs w:val="28"/>
          <w:lang w:val="kk-KZ" w:eastAsia="ru-RU"/>
        </w:rPr>
        <w:t>.</w:t>
      </w:r>
    </w:p>
    <w:p w:rsidR="008653BA" w:rsidRPr="002B207E" w:rsidRDefault="008653BA" w:rsidP="001B4A9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Болашақ ақынның дүниеге көзқарасының қалыптасуына оның озық ойлы орыс зиялы қауымының өкілдерімен араласуы орасан зор ықпал етті. Ол кезде өз Отанының тәуелсіздігі жолындағы ұлт-азаттық қозғалыстарға белсене қатысушылар Қазақстан аумағына жер аударылып келіп жатты. Олар, атап айтқанда, Украина мен Польшадағы зиялы қауымның неғұрлым білімді өкілдері болатын. Жер аударылып келгендердің арасында патша үкіметінің саясатына қарсы шыққан орыс зиялы қауымының өкілдері де аз емес еді. Олар Абайдың саяси көзқарасының қалыптасуына ықпал етті. Атап айтқанда, Е. Михаэлис, А. Леонтьев, С. Гросс, А. Блек, П. Лобановский, Н. Коншин, Н. Долгополов және басқалары еді.</w:t>
      </w:r>
    </w:p>
    <w:p w:rsidR="001B4A97" w:rsidRPr="00DC7D13" w:rsidRDefault="008653BA" w:rsidP="00DC7D13">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Олар Абаймен бірге жиі-жиі қонақта болып жүрді. Қазақ ақыны солардың арқасында озық ойлы орыс мәдениетінің алып өкілдері А.С. Пушкиннің, М.Ю. Лермонтовтың және басқалардың шығармаларымен жете танысты.</w:t>
      </w:r>
    </w:p>
    <w:p w:rsidR="008653BA" w:rsidRPr="002B207E" w:rsidRDefault="00DC7D13" w:rsidP="001B4A97">
      <w:pPr>
        <w:pStyle w:val="a6"/>
        <w:ind w:firstLine="708"/>
        <w:jc w:val="both"/>
        <w:rPr>
          <w:rFonts w:ascii="Times New Roman" w:hAnsi="Times New Roman" w:cs="Times New Roman"/>
          <w:color w:val="002060"/>
          <w:sz w:val="28"/>
          <w:szCs w:val="28"/>
          <w:lang w:val="kk-KZ" w:eastAsia="ru-RU"/>
        </w:rPr>
      </w:pPr>
      <w:r w:rsidRPr="00DC7D13">
        <w:rPr>
          <w:rFonts w:ascii="Times New Roman" w:hAnsi="Times New Roman" w:cs="Times New Roman"/>
          <w:b/>
          <w:i/>
          <w:color w:val="002060"/>
          <w:sz w:val="32"/>
          <w:szCs w:val="32"/>
          <w:lang w:val="kk-KZ" w:eastAsia="ru-RU"/>
        </w:rPr>
        <w:t>Абай — ұлы ақын әрі ойшыл</w:t>
      </w:r>
      <w:r>
        <w:rPr>
          <w:rFonts w:ascii="Times New Roman" w:hAnsi="Times New Roman" w:cs="Times New Roman"/>
          <w:b/>
          <w:i/>
          <w:color w:val="002060"/>
          <w:sz w:val="32"/>
          <w:szCs w:val="32"/>
          <w:lang w:val="kk-KZ" w:eastAsia="ru-RU"/>
        </w:rPr>
        <w:t>.</w:t>
      </w:r>
      <w:r w:rsidRPr="002B207E">
        <w:rPr>
          <w:rFonts w:ascii="Times New Roman" w:hAnsi="Times New Roman" w:cs="Times New Roman"/>
          <w:color w:val="002060"/>
          <w:sz w:val="28"/>
          <w:szCs w:val="28"/>
          <w:lang w:val="kk-KZ" w:eastAsia="ru-RU"/>
        </w:rPr>
        <w:t xml:space="preserve"> </w:t>
      </w:r>
      <w:r w:rsidR="008653BA" w:rsidRPr="002B207E">
        <w:rPr>
          <w:rFonts w:ascii="Times New Roman" w:hAnsi="Times New Roman" w:cs="Times New Roman"/>
          <w:color w:val="002060"/>
          <w:sz w:val="28"/>
          <w:szCs w:val="28"/>
          <w:lang w:val="kk-KZ" w:eastAsia="ru-RU"/>
        </w:rPr>
        <w:t>Абай өзінің өлеңдерін бала кезінен жаза бастады. Бірақ ол ақын ретінде алғаш рет XIX ғасырдың 80-жылдарының орта кезінен бастап таныла бастады. Бұл кезде Абай өз атынан «Жаз» («Жаздыкүн шілде болғанда...») деген өлеңін жариялаған болатын. Абай — «Ескендір», «Масғүд», «Әзім әңгімесі» поэмалары мен этикалық-философиялық еңбегі «Қара сөздерді» жазды. Ақынның 1890-1898 жылдар аралығында жазылған «Қара сөздерінде» XIX ғасырдың екінші жартысындағы қазақ халқының болмысы зерделенді.</w:t>
      </w:r>
    </w:p>
    <w:p w:rsidR="008653BA" w:rsidRPr="002B207E" w:rsidRDefault="008653BA" w:rsidP="001B4A9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қынды қатты алаңдатқан жағдайлар қазақтардың жаппай кедейленіп, қайыршылық халге түсе бастауы, патша үкіметі шенеуніктерінің шектен шыққан озбырлығы, жергілікті болыстардың парақорлығы мен қанағатсыз пайдакүнемдігі болды. Ол өзінің өлеңдерінде жақын туыстарына көмек қолын созбайтын сараң байларды өлтіре сынады.</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lastRenderedPageBreak/>
        <w:t>Абай қазақ қоғамын ерінбей еңбек етуге шақырды. Өзінің кейбір замандастарының бойындағы жаманшылық мінездерді — жалқаулықты, еңбексіздікті, көрсеқызарлықты, алтыбақан алауыздықты, надандықты жеріне жеткізе әшкереледі. Кедейшіліктен құтылудың бір тәсілі егіншілікпен айналысу, қолөнер кәсібін және сауда-саттық жасауды үйрену екенін айтты. Ол былай деп жазды:</w:t>
      </w:r>
    </w:p>
    <w:p w:rsidR="008653BA" w:rsidRPr="002B207E" w:rsidRDefault="008653BA" w:rsidP="0070783A">
      <w:pPr>
        <w:pStyle w:val="a6"/>
        <w:jc w:val="both"/>
        <w:rPr>
          <w:rFonts w:ascii="Times New Roman" w:hAnsi="Times New Roman" w:cs="Times New Roman"/>
          <w:i/>
          <w:color w:val="002060"/>
          <w:sz w:val="28"/>
          <w:szCs w:val="28"/>
          <w:lang w:val="kk-KZ" w:eastAsia="ru-RU"/>
        </w:rPr>
      </w:pPr>
      <w:r w:rsidRPr="002B207E">
        <w:rPr>
          <w:rFonts w:ascii="Times New Roman" w:hAnsi="Times New Roman" w:cs="Times New Roman"/>
          <w:i/>
          <w:color w:val="002060"/>
          <w:sz w:val="28"/>
          <w:szCs w:val="28"/>
          <w:lang w:val="kk-KZ" w:eastAsia="ru-RU"/>
        </w:rPr>
        <w:t>«Егіннің ебін,</w:t>
      </w:r>
    </w:p>
    <w:p w:rsidR="008653BA" w:rsidRPr="002B207E" w:rsidRDefault="008653BA" w:rsidP="0070783A">
      <w:pPr>
        <w:pStyle w:val="a6"/>
        <w:jc w:val="both"/>
        <w:rPr>
          <w:rFonts w:ascii="Times New Roman" w:hAnsi="Times New Roman" w:cs="Times New Roman"/>
          <w:i/>
          <w:color w:val="002060"/>
          <w:sz w:val="28"/>
          <w:szCs w:val="28"/>
          <w:lang w:val="kk-KZ" w:eastAsia="ru-RU"/>
        </w:rPr>
      </w:pPr>
      <w:r w:rsidRPr="002B207E">
        <w:rPr>
          <w:rFonts w:ascii="Times New Roman" w:hAnsi="Times New Roman" w:cs="Times New Roman"/>
          <w:i/>
          <w:color w:val="002060"/>
          <w:sz w:val="28"/>
          <w:szCs w:val="28"/>
          <w:lang w:val="kk-KZ" w:eastAsia="ru-RU"/>
        </w:rPr>
        <w:t>Сауданың тегін</w:t>
      </w:r>
    </w:p>
    <w:p w:rsidR="008653BA" w:rsidRPr="002B207E" w:rsidRDefault="008653BA" w:rsidP="0070783A">
      <w:pPr>
        <w:pStyle w:val="a6"/>
        <w:jc w:val="both"/>
        <w:rPr>
          <w:rFonts w:ascii="Times New Roman" w:hAnsi="Times New Roman" w:cs="Times New Roman"/>
          <w:i/>
          <w:color w:val="002060"/>
          <w:sz w:val="28"/>
          <w:szCs w:val="28"/>
          <w:lang w:val="kk-KZ" w:eastAsia="ru-RU"/>
        </w:rPr>
      </w:pPr>
      <w:r w:rsidRPr="002B207E">
        <w:rPr>
          <w:rFonts w:ascii="Times New Roman" w:hAnsi="Times New Roman" w:cs="Times New Roman"/>
          <w:i/>
          <w:color w:val="002060"/>
          <w:sz w:val="28"/>
          <w:szCs w:val="28"/>
          <w:lang w:val="kk-KZ" w:eastAsia="ru-RU"/>
        </w:rPr>
        <w:t>Үйреніп, ойлап, мал ізде».</w:t>
      </w:r>
    </w:p>
    <w:p w:rsidR="008653BA" w:rsidRPr="002B207E" w:rsidRDefault="008653BA" w:rsidP="001B4A9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Оның басқаша ойлауы мүмкін де емес еді. Қазақ даласында жиі болып тұратын жұт қарапайым халықты ауыр қайғы-қасіретке душар ететін. Ондай кезде жылдар бойы жинаған малдан бір-ақ күнде айырылып, жұтап қалуға болатын еді. Абай 1880 жылғы алапат ауыр жұтты өз көзімен көрді. Сол жылы оның сан мыңдаған жерлестері қайыршылық халге душар болған еді. Семей облысында кедей жатақтардың саны бұрын-соңды болып көрмеген жоғары көрсеткішке жетті. Олар казак станицалары мен орыс шаруаларының деревняларына жаппай ағылып, болар-болмас тиын-тебенге жалданды, үй қызметшілері, қолбала, бақташылар болды. Қайыр сұрап, ел кезіп кеткендер де көп еді.</w:t>
      </w:r>
    </w:p>
    <w:p w:rsidR="008653BA" w:rsidRPr="002B207E" w:rsidRDefault="008653BA" w:rsidP="001B4A9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қазақтарды мал өсірумен қоса сауда жасауды, белгілі бір кәсіп түрімен шұғылдануды үйрену қажеттігіне баса назар аударды. Орта Азия тұрғындарының кәсіп түрлеріне үлкен ілтипатпен қызыға қарады. Ол былай деп жазды: «Енді қарап тұрсам, сарттың екпеген егіні жоқ, саудагердің жүрмеген жері жоқ, қылмаган шеберлігі жоқ. Өзіменен өзі әуре болып, біріменен бірі ешбір шаһари (яғни қала адамдары болып. — авт.) жауласпайды. Орысқа қарамай тұрганда қазақтың өлісінің ахыреттігін (кебінін. авт.), тірісінің киімін сол жеткізіп тұрды».</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халыққа жаны ашымайтындарды жек көрді, байлардың қарапайым халыққа менсінбей қарауы оның ашу-ызасын келтірді. Қоғамды прогресшіл түрде дамыту жолдарын үнемі іздестіріп отырды. Абай ел басқаруға халық үшін қызмет ететін, адал адамдар сайлануы тиіс деп есептеді. Ол өз төңірегіндегі адамдардың, жақындары мен шәкірттерінің бойындағы өз халқына риясыз берілгендікті, оның мүдделерін қорғау қасиеттерін қолдап отырды.</w:t>
      </w:r>
    </w:p>
    <w:p w:rsidR="008653BA" w:rsidRPr="00DC7D13" w:rsidRDefault="008653BA" w:rsidP="0032544D">
      <w:pPr>
        <w:pStyle w:val="a6"/>
        <w:rPr>
          <w:rFonts w:ascii="Times New Roman" w:hAnsi="Times New Roman" w:cs="Times New Roman"/>
          <w:b/>
          <w:i/>
          <w:color w:val="002060"/>
          <w:sz w:val="28"/>
          <w:szCs w:val="28"/>
          <w:lang w:val="kk-KZ" w:eastAsia="ru-RU"/>
        </w:rPr>
      </w:pPr>
      <w:r w:rsidRPr="00DC7D13">
        <w:rPr>
          <w:rFonts w:ascii="Times New Roman" w:hAnsi="Times New Roman" w:cs="Times New Roman"/>
          <w:b/>
          <w:i/>
          <w:color w:val="002060"/>
          <w:sz w:val="28"/>
          <w:szCs w:val="28"/>
          <w:lang w:val="kk-KZ" w:eastAsia="ru-RU"/>
        </w:rPr>
        <w:t>Абай және халық ағарту ісі</w:t>
      </w:r>
    </w:p>
    <w:p w:rsidR="008653BA" w:rsidRPr="002B207E" w:rsidRDefault="008653BA" w:rsidP="0032544D">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Ұлы ақын жас ұрпақты имандылыққа, адамгершілікке, ғылым-білім үйренуге шақырды.</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Ғылым таппай мақтанба,</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Орын таппай баптанба.</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Құмарланып шаттанба</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Ойнап босқа күлуге...</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Бес нәрседен қашық бол,</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Бес нәрсеге асық бол,</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дам болам десеңіз,</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lastRenderedPageBreak/>
        <w:t>Тілеуің, өмірің алдыңда,</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Оған қайғы жесеңіз,</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Өсек, өтірік, мақтаншақ,</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Еріншек, бекер мал шашпақ</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Бес дұшпаның білсеңіз.</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Талап, еңбек, терең ой,</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Қанағат, рақым ойлап қой -</w:t>
      </w:r>
    </w:p>
    <w:p w:rsidR="008653BA" w:rsidRPr="002B207E"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 xml:space="preserve">Бес асыл іс көнсеңіз..., </w:t>
      </w:r>
      <w:r w:rsidR="001B4A97" w:rsidRPr="002B207E">
        <w:rPr>
          <w:rFonts w:ascii="Times New Roman" w:hAnsi="Times New Roman" w:cs="Times New Roman"/>
          <w:color w:val="002060"/>
          <w:sz w:val="28"/>
          <w:szCs w:val="28"/>
          <w:lang w:val="kk-KZ" w:eastAsia="ru-RU"/>
        </w:rPr>
        <w:t xml:space="preserve">– </w:t>
      </w:r>
      <w:r w:rsidRPr="002B207E">
        <w:rPr>
          <w:rFonts w:ascii="Times New Roman" w:hAnsi="Times New Roman" w:cs="Times New Roman"/>
          <w:color w:val="002060"/>
          <w:sz w:val="28"/>
          <w:szCs w:val="28"/>
          <w:lang w:val="kk-KZ" w:eastAsia="ru-RU"/>
        </w:rPr>
        <w:t xml:space="preserve">деп жастарды бес нәрседен </w:t>
      </w:r>
      <w:r w:rsidR="001B4A97" w:rsidRPr="002B207E">
        <w:rPr>
          <w:rFonts w:ascii="Times New Roman" w:hAnsi="Times New Roman" w:cs="Times New Roman"/>
          <w:color w:val="002060"/>
          <w:sz w:val="28"/>
          <w:szCs w:val="28"/>
          <w:lang w:val="kk-KZ" w:eastAsia="ru-RU"/>
        </w:rPr>
        <w:t>–</w:t>
      </w:r>
      <w:r w:rsidRPr="002B207E">
        <w:rPr>
          <w:rFonts w:ascii="Times New Roman" w:hAnsi="Times New Roman" w:cs="Times New Roman"/>
          <w:color w:val="002060"/>
          <w:sz w:val="28"/>
          <w:szCs w:val="28"/>
          <w:lang w:val="kk-KZ" w:eastAsia="ru-RU"/>
        </w:rPr>
        <w:t xml:space="preserve"> өсектен, өтіріктен, мақтаншақтықтан, еріншектіктен, бекер мал шашпақтықт</w:t>
      </w:r>
      <w:r w:rsidR="001B4A97" w:rsidRPr="002B207E">
        <w:rPr>
          <w:rFonts w:ascii="Times New Roman" w:hAnsi="Times New Roman" w:cs="Times New Roman"/>
          <w:color w:val="002060"/>
          <w:sz w:val="28"/>
          <w:szCs w:val="28"/>
          <w:lang w:val="kk-KZ" w:eastAsia="ru-RU"/>
        </w:rPr>
        <w:t>ан қашық болуға, бес асыл іске –</w:t>
      </w:r>
      <w:r w:rsidRPr="002B207E">
        <w:rPr>
          <w:rFonts w:ascii="Times New Roman" w:hAnsi="Times New Roman" w:cs="Times New Roman"/>
          <w:color w:val="002060"/>
          <w:sz w:val="28"/>
          <w:szCs w:val="28"/>
          <w:lang w:val="kk-KZ" w:eastAsia="ru-RU"/>
        </w:rPr>
        <w:t xml:space="preserve"> талап етуге, еңбекті сүюге, терең ойлай білуге, қанағатшыл болуға, қайырымды рақымшылық жасауга шақырды.</w:t>
      </w:r>
    </w:p>
    <w:p w:rsidR="00973C43" w:rsidRPr="0032544D" w:rsidRDefault="008653BA" w:rsidP="0032544D">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жастардың бойындағы кеселді кемістіктерді, арсыздық пен ұятсыздықты, дөрекі надандықты тәрбие және білім беру арқылы жоюға үндеді. Ақын ол үшін қазақ балаларын оқытатын мектептерді көптеп салуды жақтады</w:t>
      </w:r>
    </w:p>
    <w:p w:rsidR="008653BA" w:rsidRPr="002B207E" w:rsidRDefault="008653BA" w:rsidP="00973C43">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Ұлы ақын өз шығармаларында халықты ғылыммен белсене айналысу</w:t>
      </w:r>
      <w:r w:rsidR="00973C43" w:rsidRPr="002B207E">
        <w:rPr>
          <w:rFonts w:ascii="Times New Roman" w:hAnsi="Times New Roman" w:cs="Times New Roman"/>
          <w:color w:val="002060"/>
          <w:sz w:val="28"/>
          <w:szCs w:val="28"/>
          <w:lang w:val="kk-KZ" w:eastAsia="ru-RU"/>
        </w:rPr>
        <w:t>ғ</w:t>
      </w:r>
      <w:r w:rsidRPr="002B207E">
        <w:rPr>
          <w:rFonts w:ascii="Times New Roman" w:hAnsi="Times New Roman" w:cs="Times New Roman"/>
          <w:color w:val="002060"/>
          <w:sz w:val="28"/>
          <w:szCs w:val="28"/>
          <w:lang w:val="kk-KZ" w:eastAsia="ru-RU"/>
        </w:rPr>
        <w:t>а үндеді. Әркімді өзінің өткен әр күніне міндетті түрде есеп беріп отыруға, келер ұрпақты парасаттылыққа шақырды.</w:t>
      </w:r>
    </w:p>
    <w:p w:rsidR="001B4A97" w:rsidRDefault="008653BA" w:rsidP="0070783A">
      <w:pPr>
        <w:pStyle w:val="a6"/>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дың пікірінше, адам болу үшін оның бойынан үш түрлі фактор табылуы тиіс. Біріншіден, баланың шыққан тегі жаксы болуы керек, екіншіден, оның әлеуметтік жағдайы немесе қоршаған ортасы жағымды болуы шарт, ушіншіден, балаға адамгершілік тұрғысында тәрбие берілуі қажет. Абай парақор билеушілерді, ашкөз судьяларды, надан молдаларды әшкерелеп отырды. Халықтың игілігіне жету жолындағы бұл қырсықты ғылым мен білім аркылы ғана жоюға болады деп есептеді. Ол жастарға үздіксіз еңбек етіп, білім алуды міндет етіп қойды. Білім алуға жұмылған еңбек әрқашанда жемісті және ізгілікті болатынын қадап айтты. Қараңғылықтан шығар, елді өркениетке жеткізер жалғыз жол — оқу-білім екенін көзі қарақты жастарға түсіндірді.</w:t>
      </w:r>
    </w:p>
    <w:p w:rsidR="00AA5818" w:rsidRPr="002B207E" w:rsidRDefault="00AA5818" w:rsidP="0070783A">
      <w:pPr>
        <w:pStyle w:val="a6"/>
        <w:jc w:val="both"/>
        <w:rPr>
          <w:rFonts w:ascii="Times New Roman" w:hAnsi="Times New Roman" w:cs="Times New Roman"/>
          <w:color w:val="002060"/>
          <w:sz w:val="28"/>
          <w:szCs w:val="28"/>
          <w:lang w:val="kk-KZ" w:eastAsia="ru-RU"/>
        </w:rPr>
      </w:pPr>
    </w:p>
    <w:p w:rsidR="001B4A97" w:rsidRPr="002B207E" w:rsidRDefault="008653BA" w:rsidP="001B4A97">
      <w:pPr>
        <w:pStyle w:val="a6"/>
        <w:jc w:val="center"/>
        <w:rPr>
          <w:rFonts w:ascii="Times New Roman" w:hAnsi="Times New Roman" w:cs="Times New Roman"/>
          <w:b/>
          <w:color w:val="002060"/>
          <w:sz w:val="32"/>
          <w:szCs w:val="32"/>
          <w:lang w:val="kk-KZ" w:eastAsia="ru-RU"/>
        </w:rPr>
      </w:pPr>
      <w:r w:rsidRPr="002B207E">
        <w:rPr>
          <w:rFonts w:ascii="Times New Roman" w:hAnsi="Times New Roman" w:cs="Times New Roman"/>
          <w:b/>
          <w:color w:val="002060"/>
          <w:sz w:val="32"/>
          <w:szCs w:val="32"/>
          <w:lang w:val="kk-KZ" w:eastAsia="ru-RU"/>
        </w:rPr>
        <w:t>Абайдың Қазақстан тарихында алатын орны</w:t>
      </w:r>
    </w:p>
    <w:p w:rsidR="008653BA" w:rsidRPr="002B207E" w:rsidRDefault="008653BA" w:rsidP="001B4A97">
      <w:pPr>
        <w:pStyle w:val="a6"/>
        <w:jc w:val="center"/>
        <w:rPr>
          <w:rFonts w:ascii="Times New Roman" w:hAnsi="Times New Roman" w:cs="Times New Roman"/>
          <w:b/>
          <w:color w:val="002060"/>
          <w:sz w:val="32"/>
          <w:szCs w:val="32"/>
          <w:lang w:val="kk-KZ" w:eastAsia="ru-RU"/>
        </w:rPr>
      </w:pPr>
    </w:p>
    <w:p w:rsidR="008653BA" w:rsidRPr="002B207E" w:rsidRDefault="008653BA" w:rsidP="001B4A9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дың өз өлеңдері мен қара сөзбен жазылған ғибраттарында қазақ қоғамы өмірінің барлық жақтарын ашып көрсетті. Одан ақыл-кеңес сұраған дала тұрғындары ағылып келіп жатты. Атап айтқанда, оған Баянауыл өлкесіндегі белгілі шежіресі, әрі ақын Мәшһүр Жүсіп Көпейұлы келіп тұрды. Абаймен Семейге саяси жер аударылып келгендер де санасатын. Міне, мұның бәрі патша үкіметі шенеуніктері мен олардың жергілікті кейбір итаршыларының тарапынан қызғаныш пен көре алмаушылық, тіпті саяси күдік туғызды. Ақынның үстінен өсек айту мен жала жабу әрекеттерін күшейтті. Патша үкіметінің әкімшілігі Абайдың соңына шам алып түсіп, аңду орнатты. Тіпті 1903 жылы Семей полицмейстері ақынның және оның балаларының үйіне тінту жүргізді.</w:t>
      </w:r>
    </w:p>
    <w:p w:rsidR="008653BA" w:rsidRPr="00F848D4" w:rsidRDefault="008653BA" w:rsidP="001B4A97">
      <w:pPr>
        <w:pStyle w:val="a6"/>
        <w:jc w:val="both"/>
        <w:rPr>
          <w:rFonts w:ascii="Times New Roman" w:hAnsi="Times New Roman" w:cs="Times New Roman"/>
          <w:color w:val="002060"/>
          <w:sz w:val="28"/>
          <w:szCs w:val="28"/>
          <w:lang w:val="kk-KZ"/>
        </w:rPr>
      </w:pPr>
      <w:r w:rsidRPr="002B207E">
        <w:rPr>
          <w:rFonts w:ascii="Times New Roman" w:hAnsi="Times New Roman" w:cs="Times New Roman"/>
          <w:color w:val="002060"/>
          <w:sz w:val="28"/>
          <w:szCs w:val="28"/>
          <w:lang w:val="kk-KZ" w:eastAsia="ru-RU"/>
        </w:rPr>
        <w:t xml:space="preserve">Жақын туыстары мен балаларының бірінен соң бірінің қазаға ұшырауы, оның үстіне ізіне түсіп қудалауға душар болуы ақынның денсаулығына әсер етті. Абай 1891 жылы өзінің ең жақсы көретін інісі Оспаннан айырылды. 1895 жылы </w:t>
      </w:r>
      <w:r w:rsidRPr="002B207E">
        <w:rPr>
          <w:rFonts w:ascii="Times New Roman" w:hAnsi="Times New Roman" w:cs="Times New Roman"/>
          <w:color w:val="002060"/>
          <w:sz w:val="28"/>
          <w:szCs w:val="28"/>
          <w:lang w:val="kk-KZ" w:eastAsia="ru-RU"/>
        </w:rPr>
        <w:lastRenderedPageBreak/>
        <w:t xml:space="preserve">үлкен ұлы Әбдірахман қайтыс болды. 1904 жылғы көктемде оның тағы бір ұлы Мағауия дүниеден өтті. Бұл қайғылы </w:t>
      </w:r>
      <w:r w:rsidRPr="00F848D4">
        <w:rPr>
          <w:rFonts w:ascii="Times New Roman" w:hAnsi="Times New Roman" w:cs="Times New Roman"/>
          <w:color w:val="002060"/>
          <w:sz w:val="28"/>
          <w:szCs w:val="28"/>
          <w:lang w:val="kk-KZ"/>
        </w:rPr>
        <w:t>оқиғалар Абайға аса ауыр тиді. Мағауияның өлімінен кейін 40 күн өткенде Абайдың өзі де қайтыс болды.</w:t>
      </w:r>
    </w:p>
    <w:p w:rsidR="008653BA" w:rsidRPr="00DB6084" w:rsidRDefault="008653BA" w:rsidP="001B4A97">
      <w:pPr>
        <w:pStyle w:val="a6"/>
        <w:ind w:firstLine="708"/>
        <w:jc w:val="both"/>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Ақын өзінің талантты шәкірттерін тәрбиелеп өсірді. Абайдың ізбасар шәкірттері Шәкәрім, Көкбай, Ақылбай, Кәкітай және Мағауия болды.</w:t>
      </w:r>
    </w:p>
    <w:p w:rsidR="008653BA" w:rsidRPr="002B207E" w:rsidRDefault="008653BA" w:rsidP="0070783A">
      <w:pPr>
        <w:pStyle w:val="a6"/>
        <w:jc w:val="both"/>
        <w:rPr>
          <w:rFonts w:ascii="Times New Roman" w:hAnsi="Times New Roman" w:cs="Times New Roman"/>
          <w:color w:val="002060"/>
          <w:sz w:val="28"/>
          <w:szCs w:val="28"/>
          <w:lang w:val="kk-KZ"/>
        </w:rPr>
      </w:pPr>
      <w:r w:rsidRPr="00DB6084">
        <w:rPr>
          <w:rFonts w:ascii="Times New Roman" w:hAnsi="Times New Roman" w:cs="Times New Roman"/>
          <w:color w:val="002060"/>
          <w:sz w:val="28"/>
          <w:szCs w:val="28"/>
          <w:lang w:val="kk-KZ"/>
        </w:rPr>
        <w:t>Абай көзі тірісінде өзінің өлеңдерін жинаған емес. Олардың әрқайсысын бір жапырақ қағазға жазып, жастарға таратып бере берген. Олар Абайдың өлеңдерін жаттап алып отырған. Сөйтіп Абай өлеңдері қазақ даласында ауыздан ауызға таралып кете барды. Оның өлеңдері қолдан қолға көшіріп алынды. Ондай қолжазба көшірмеге ие болу әрбір сауатты қазақ үшін зор ғанибет болатын. Кейінірек Абайдың туындыларын оның ұлы Тұрағүл жинастыра бастады. Абай өлеңдерінің ең алғашқы жинағы 1909 жылы ақын Кәкітайдын арқасында Қазан қаласында басылып шықты. Абай Құнанбаевтың өлең- дерін жинауға және бастырып шығаруға көп күш-жігер жұмсап, игі ықпал еткен адал ақын Көкбай Жанатайұлы (1864</w:t>
      </w:r>
      <w:r w:rsidR="001B4A97" w:rsidRPr="002B207E">
        <w:rPr>
          <w:rFonts w:ascii="Times New Roman" w:hAnsi="Times New Roman" w:cs="Times New Roman"/>
          <w:color w:val="002060"/>
          <w:sz w:val="28"/>
          <w:szCs w:val="28"/>
          <w:lang w:val="kk-KZ"/>
        </w:rPr>
        <w:t>–</w:t>
      </w:r>
      <w:r w:rsidRPr="00DB6084">
        <w:rPr>
          <w:rFonts w:ascii="Times New Roman" w:hAnsi="Times New Roman" w:cs="Times New Roman"/>
          <w:color w:val="002060"/>
          <w:sz w:val="28"/>
          <w:szCs w:val="28"/>
          <w:lang w:val="kk-KZ"/>
        </w:rPr>
        <w:t>1927) болды. Ол өлеңдер белгілі қоғам қайраткері Әлихан Бөкейханұлының редакциясымен басылып шықты.</w:t>
      </w:r>
    </w:p>
    <w:p w:rsidR="008653BA" w:rsidRPr="002B207E" w:rsidRDefault="008653BA" w:rsidP="001B4A97">
      <w:pPr>
        <w:pStyle w:val="a6"/>
        <w:ind w:firstLine="708"/>
        <w:jc w:val="both"/>
        <w:rPr>
          <w:rFonts w:ascii="Times New Roman" w:hAnsi="Times New Roman" w:cs="Times New Roman"/>
          <w:color w:val="002060"/>
          <w:sz w:val="28"/>
          <w:szCs w:val="28"/>
          <w:lang w:val="kk-KZ" w:eastAsia="ru-RU"/>
        </w:rPr>
      </w:pPr>
      <w:r w:rsidRPr="002B207E">
        <w:rPr>
          <w:rFonts w:ascii="Times New Roman" w:hAnsi="Times New Roman" w:cs="Times New Roman"/>
          <w:color w:val="002060"/>
          <w:sz w:val="28"/>
          <w:szCs w:val="28"/>
          <w:lang w:val="kk-KZ" w:eastAsia="ru-RU"/>
        </w:rPr>
        <w:t>Абай отандық тарихымыз бен әдебиетімізде аса көрнекті орын алады. Абай қазақтың ұлттық жазба әдебиетінің негізін қалады. Абай есімі дүниежүзі халықтары әдебиетінде Шекспир, Пушкин, Гётелермен қатар тұрады. Ақынның мол әдеби мұрасы тек бір халықтың ғана емес, бүкіл адамзаттың рухани қазынасы саналады. Қазақстанда ұлы Абайдың есімі көптеген елді мекендер мен көшелерге, Алматы Ұлттық университетіне, Алматы қаласындағы Мемлекеттік академиялық опера және балет театрына берілген. Ұлы ақынның құрметіне Қазақстан мен Ресейде ескерткіштер орнатылған. Қазақстанның жоғары оқу орындарында Абай шығармашылығына арналған халықаралық және республикалық ғылыми конференциялар жыл сайын өткізіліп тұрады. Ұлы ақынның 150 жылдық мерейтойы 1995 жылы дүниежүзілік ЮНЕСКО көлемінде аталып өтті.</w:t>
      </w:r>
    </w:p>
    <w:p w:rsidR="008653BA" w:rsidRPr="0070783A" w:rsidRDefault="008653BA" w:rsidP="0070783A">
      <w:pPr>
        <w:pStyle w:val="a6"/>
        <w:jc w:val="both"/>
        <w:rPr>
          <w:rFonts w:ascii="Times New Roman" w:hAnsi="Times New Roman" w:cs="Times New Roman"/>
          <w:sz w:val="28"/>
          <w:szCs w:val="28"/>
          <w:lang w:val="kk-KZ" w:eastAsia="ru-RU"/>
        </w:rPr>
      </w:pPr>
    </w:p>
    <w:p w:rsidR="000C5B77" w:rsidRPr="00BE0497" w:rsidRDefault="000C5B77" w:rsidP="00BE0497">
      <w:pPr>
        <w:pStyle w:val="a6"/>
        <w:jc w:val="center"/>
        <w:rPr>
          <w:rFonts w:ascii="Times New Roman" w:hAnsi="Times New Roman" w:cs="Times New Roman"/>
          <w:b/>
          <w:color w:val="002060"/>
          <w:sz w:val="32"/>
          <w:szCs w:val="32"/>
          <w:lang w:val="kk-KZ" w:eastAsia="ru-RU"/>
        </w:rPr>
      </w:pPr>
      <w:r w:rsidRPr="00610493">
        <w:rPr>
          <w:rFonts w:ascii="Times New Roman" w:hAnsi="Times New Roman" w:cs="Times New Roman"/>
          <w:b/>
          <w:color w:val="002060"/>
          <w:sz w:val="32"/>
          <w:szCs w:val="32"/>
          <w:lang w:val="kk-KZ" w:eastAsia="ru-RU"/>
        </w:rPr>
        <w:t>М. Әуезовтың «Абай жолы» романы</w:t>
      </w:r>
    </w:p>
    <w:p w:rsidR="004E37FC" w:rsidRDefault="004E37FC" w:rsidP="00AF7F86">
      <w:pPr>
        <w:pStyle w:val="a6"/>
        <w:jc w:val="both"/>
        <w:rPr>
          <w:rFonts w:ascii="Times New Roman" w:hAnsi="Times New Roman" w:cs="Times New Roman"/>
          <w:color w:val="002060"/>
          <w:sz w:val="28"/>
          <w:szCs w:val="28"/>
          <w:lang w:val="kk-KZ" w:eastAsia="ru-RU"/>
        </w:rPr>
      </w:pPr>
    </w:p>
    <w:p w:rsidR="000C5B77" w:rsidRPr="00610493" w:rsidRDefault="004E37FC" w:rsidP="000C5B77">
      <w:pPr>
        <w:pStyle w:val="a6"/>
        <w:ind w:firstLine="708"/>
        <w:jc w:val="both"/>
        <w:rPr>
          <w:rFonts w:ascii="Times New Roman" w:hAnsi="Times New Roman" w:cs="Times New Roman"/>
          <w:color w:val="002060"/>
          <w:sz w:val="28"/>
          <w:szCs w:val="28"/>
          <w:lang w:val="kk-KZ" w:eastAsia="ru-RU"/>
        </w:rPr>
      </w:pPr>
      <w:r w:rsidRPr="004E37FC">
        <w:rPr>
          <w:rFonts w:ascii="Times New Roman" w:hAnsi="Times New Roman" w:cs="Times New Roman"/>
          <w:color w:val="002060"/>
          <w:sz w:val="28"/>
          <w:szCs w:val="28"/>
          <w:lang w:val="kk-KZ" w:eastAsia="ru-RU"/>
        </w:rPr>
        <w:t xml:space="preserve"> </w:t>
      </w:r>
      <w:r w:rsidR="000C5B77" w:rsidRPr="00610493">
        <w:rPr>
          <w:rFonts w:ascii="Times New Roman" w:hAnsi="Times New Roman" w:cs="Times New Roman"/>
          <w:color w:val="002060"/>
          <w:sz w:val="28"/>
          <w:szCs w:val="28"/>
          <w:lang w:val="kk-KZ" w:eastAsia="ru-RU"/>
        </w:rPr>
        <w:t>Алаш қайраткерлері ішінде коммунистік террордан тірі қалған жалғыз қазақ Мұхтар Әуезов еді. Ол ұлы толқынның рухани аманатын көркем әдебиетте толық қалдырған бірден-бір қаламгер. Бұл идея ең алдымен оның басты шығармасы “Абай жолы” романында жүзеге асты. Қазақ әдебиетінің тарихындағы дала тағдырын мұхит тектес тереңдікпен толғаған “Абай жолы” роман-эпопеясының авторы Мұхтар Әуезовтің көпке дейін, дәлірек айтқанда, қырықтың үстіне шыққанша, ұлы ақынның өмірі, туған-өскен ортасы туралы шығарма жазу жоспары болмағанын ескерткені бар. Абай өлеңдерін бас</w:t>
      </w:r>
      <w:r w:rsidR="000C5B77" w:rsidRPr="00610493">
        <w:rPr>
          <w:rFonts w:ascii="Times New Roman" w:hAnsi="Times New Roman" w:cs="Times New Roman"/>
          <w:color w:val="002060"/>
          <w:sz w:val="28"/>
          <w:szCs w:val="28"/>
          <w:lang w:val="kk-KZ" w:eastAsia="ru-RU"/>
        </w:rPr>
        <w:softHyphen/>
        <w:t xml:space="preserve">тыру, ғұмырбаянын жасау, зерттеу еңбектер жариялауды романға барар жол деп санамаған екен. Сондықтан үлкен шығарма идеясы әбден піскен кезде, қажетті уақытты өткізіп алғанына бармақты шайнаған. Дегенмен, ескі жұртта әлі де көп естелік бар-ды. Абай заманының сан-салалы сырларын, дәуірдің қат-қабат тартыстарын, дәлді оқиғалар, аңыз-әңгімелерді даланың жезтаңдай, ескі көз, </w:t>
      </w:r>
      <w:r w:rsidR="000C5B77" w:rsidRPr="00610493">
        <w:rPr>
          <w:rFonts w:ascii="Times New Roman" w:hAnsi="Times New Roman" w:cs="Times New Roman"/>
          <w:color w:val="002060"/>
          <w:sz w:val="28"/>
          <w:szCs w:val="28"/>
          <w:lang w:val="kk-KZ" w:eastAsia="ru-RU"/>
        </w:rPr>
        <w:lastRenderedPageBreak/>
        <w:t xml:space="preserve">құйма құлақ адамдары кейде саф таза күйінде, кейде мың құбылтып жеткізген. Абайдың мінезіне қанықтырған қасындағы жары – Әйгерім, ұлы – Тұрағұл, інісі – Шәкәрім, шәкірттері – Көкбай, Қатпа, Баймағамбеттер. Көп нәрсенің </w:t>
      </w:r>
      <w:r>
        <w:rPr>
          <w:rFonts w:ascii="Times New Roman" w:hAnsi="Times New Roman" w:cs="Times New Roman"/>
          <w:noProof/>
          <w:color w:val="002060"/>
          <w:sz w:val="28"/>
          <w:szCs w:val="28"/>
          <w:lang w:eastAsia="ru-RU"/>
        </w:rPr>
        <w:drawing>
          <wp:anchor distT="0" distB="0" distL="114300" distR="114300" simplePos="0" relativeHeight="251742208" behindDoc="0" locked="0" layoutInCell="1" allowOverlap="1">
            <wp:simplePos x="784594" y="797442"/>
            <wp:positionH relativeFrom="margin">
              <wp:align>left</wp:align>
            </wp:positionH>
            <wp:positionV relativeFrom="margin">
              <wp:align>top</wp:align>
            </wp:positionV>
            <wp:extent cx="2907281" cy="3147237"/>
            <wp:effectExtent l="19050" t="0" r="7369" b="0"/>
            <wp:wrapSquare wrapText="bothSides"/>
            <wp:docPr id="25" name="Рисунок 6" descr="F:\аааа\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ааа\hqdefault (1).jpg"/>
                    <pic:cNvPicPr>
                      <a:picLocks noChangeAspect="1" noChangeArrowheads="1"/>
                    </pic:cNvPicPr>
                  </pic:nvPicPr>
                  <pic:blipFill>
                    <a:blip r:embed="rId21" cstate="print"/>
                    <a:srcRect l="18997" t="5263" r="24522" b="2984"/>
                    <a:stretch>
                      <a:fillRect/>
                    </a:stretch>
                  </pic:blipFill>
                  <pic:spPr bwMode="auto">
                    <a:xfrm>
                      <a:off x="0" y="0"/>
                      <a:ext cx="2907281" cy="3147237"/>
                    </a:xfrm>
                    <a:prstGeom prst="rect">
                      <a:avLst/>
                    </a:prstGeom>
                    <a:noFill/>
                    <a:ln w="9525">
                      <a:noFill/>
                      <a:miter lim="800000"/>
                      <a:headEnd/>
                      <a:tailEnd/>
                    </a:ln>
                  </pic:spPr>
                </pic:pic>
              </a:graphicData>
            </a:graphic>
          </wp:anchor>
        </w:drawing>
      </w:r>
      <w:r w:rsidR="000C5B77" w:rsidRPr="00610493">
        <w:rPr>
          <w:rFonts w:ascii="Times New Roman" w:hAnsi="Times New Roman" w:cs="Times New Roman"/>
          <w:color w:val="002060"/>
          <w:sz w:val="28"/>
          <w:szCs w:val="28"/>
          <w:lang w:val="kk-KZ" w:eastAsia="ru-RU"/>
        </w:rPr>
        <w:t>түбіне, түкпірлі табанына үңілу керек болған. Ел аузы Қамқа мен Қодар нәпсі үшін қылмысқа барған деседі. Абай үш әйел алған кісі: Ділда, Әйгерім, Еркежан. Дәрмен деген ақын болмаған. Жазушылық мақсатқа орай автор өмірлік дәлді деректерді қажет жерінде өзгерткен, керекті орайда жаңа кейіпкерлер, оқиғалар ойлап тапқан. Романда қаламгердің бұрынғы шығармаларындағы әуен-сарындар жалғасып, тереңдеп, байып, жаңа сападағы көркем ойлар, кемел бейнелер туған, қазақ тілінің адам психологиясын, әлеуметтік қайшылықтарды ашып берудегі орасан зор байлығы көрініп, жанрдың ең жоғары талаптарына жауап беретін мол мүмкіндіктері ашылған. М.Әуезов тұрмысы, моральдық институттарының өмірлік материалдары негізінде қатал реализм, сұлулық, әсемдік талаптарына дөп келетін тарихи роман тудыру арқылы қазақ әдебиетінің деңгейін биік әлемдік дәрежеге көтеріп, жаңа эстетикалық игіліктер дарытып, қаламгерлік ерлік жасады. </w:t>
      </w:r>
      <w:r w:rsidR="000C5B77" w:rsidRPr="00610493">
        <w:rPr>
          <w:rFonts w:ascii="Times New Roman" w:hAnsi="Times New Roman" w:cs="Times New Roman"/>
          <w:color w:val="002060"/>
          <w:sz w:val="28"/>
          <w:szCs w:val="28"/>
          <w:lang w:val="kk-KZ" w:eastAsia="ru-RU"/>
        </w:rPr>
        <w:br/>
        <w:t>Төрт томды эпопеялық көлемді роман қазақ қоғамының жарты ғасырлық әлеуметтік, тұрмыстық, отбасылық, ғұмырын мейлінше дәл, айқын, адал бейнелейді. Оқиғалар жыл маусымдарының төрт мезгіліне бірдей, тәуліктің әртүрлі сәттерінде, күн демей, түн демей, толассыз өтіп жатады. Аталар буыны Құнанбайлар өмірінің соңғы кезеңі, орта буын Абайлар өмірі түгелдей дерлік, жаңа буын Әзімбайлар өмірінің тал түсі, жас төл Рахымдар өмірінің басы – бірімен-бірі жалғас, үзілмейтін тіршілік көшінің керуені іспеттес, бірін-бірі қуалай жосыған дария толқындары секілді сабақтас, жалғас қалпында көрініс табады. Бұл бір мәң</w:t>
      </w:r>
      <w:r w:rsidR="000C5B77" w:rsidRPr="00610493">
        <w:rPr>
          <w:rFonts w:ascii="Times New Roman" w:hAnsi="Times New Roman" w:cs="Times New Roman"/>
          <w:color w:val="002060"/>
          <w:sz w:val="28"/>
          <w:szCs w:val="28"/>
          <w:lang w:val="kk-KZ" w:eastAsia="ru-RU"/>
        </w:rPr>
        <w:softHyphen/>
        <w:t>гілік толас таппас жақсылық пен жамандық, махаббат пен ғадауат, әділет пен зұлымдық</w:t>
      </w:r>
      <w:r w:rsidR="0032544D">
        <w:rPr>
          <w:rFonts w:ascii="Times New Roman" w:hAnsi="Times New Roman" w:cs="Times New Roman"/>
          <w:color w:val="002060"/>
          <w:sz w:val="28"/>
          <w:szCs w:val="28"/>
          <w:lang w:val="kk-KZ" w:eastAsia="ru-RU"/>
        </w:rPr>
        <w:t xml:space="preserve"> шайқасы ретінде бейнеленеді. </w:t>
      </w:r>
      <w:r w:rsidR="000C5B77" w:rsidRPr="00610493">
        <w:rPr>
          <w:rFonts w:ascii="Times New Roman" w:hAnsi="Times New Roman" w:cs="Times New Roman"/>
          <w:color w:val="002060"/>
          <w:sz w:val="28"/>
          <w:szCs w:val="28"/>
          <w:lang w:val="kk-KZ" w:eastAsia="ru-RU"/>
        </w:rPr>
        <w:t>Романдағы негізгі соқталы оқиға, бас майдан өтетін орта – тобықты рулары мекендеген Шыңғыстау аймағы. Көршілес елдер қаракесек, уақ, керей, матай авторлық баяндау барысында, кейбір тартыс, дау-дамай кезінде ғана айтылып отырады. Шыңғыстаудың айналасы, іші-сырты, Хан, Орда, Машан, Доғалаң, Семейтау секілді әйгілі биіктер, Шаған, Ащысу, Қарауыл, Бақанас, Ертіс өзендері, белгілі күзеу, көктеу, жайлау, қыстаулар, толып жатқан адыр, шоқы, бел, асу, төбе, құдық, бастау-бұлақ, көл, ши, қорық, зират, қорым, шатқал, сай, аңғар, тоғай, үңгір, сүрлеу-соқпақ, жолдар алақанға салғандай ап-айқын</w:t>
      </w:r>
      <w:r w:rsidR="0032544D">
        <w:rPr>
          <w:rFonts w:ascii="Times New Roman" w:hAnsi="Times New Roman" w:cs="Times New Roman"/>
          <w:color w:val="002060"/>
          <w:sz w:val="28"/>
          <w:szCs w:val="28"/>
          <w:lang w:val="kk-KZ" w:eastAsia="ru-RU"/>
        </w:rPr>
        <w:t xml:space="preserve"> көркем суретке айналған. </w:t>
      </w:r>
      <w:r w:rsidR="000C5B77" w:rsidRPr="00610493">
        <w:rPr>
          <w:rFonts w:ascii="Times New Roman" w:hAnsi="Times New Roman" w:cs="Times New Roman"/>
          <w:color w:val="002060"/>
          <w:sz w:val="28"/>
          <w:szCs w:val="28"/>
          <w:lang w:val="kk-KZ" w:eastAsia="ru-RU"/>
        </w:rPr>
        <w:t xml:space="preserve">Жазушы бір рулы ел жайлаған ортаны бейнелеу арқылы қазақ </w:t>
      </w:r>
      <w:r w:rsidR="000C5B77" w:rsidRPr="00610493">
        <w:rPr>
          <w:rFonts w:ascii="Times New Roman" w:hAnsi="Times New Roman" w:cs="Times New Roman"/>
          <w:color w:val="002060"/>
          <w:sz w:val="28"/>
          <w:szCs w:val="28"/>
          <w:lang w:val="kk-KZ" w:eastAsia="ru-RU"/>
        </w:rPr>
        <w:lastRenderedPageBreak/>
        <w:t xml:space="preserve">тұрмысын, тұтас алғанда көшпелілер мәдениетін түгел көрсетіп беретін биік деңгейге көтеріледі. Көші-қонның бүге-шігесіне дейін анықтап, шаруашылық </w:t>
      </w:r>
      <w:r>
        <w:rPr>
          <w:rFonts w:ascii="Times New Roman" w:hAnsi="Times New Roman" w:cs="Times New Roman"/>
          <w:noProof/>
          <w:color w:val="002060"/>
          <w:sz w:val="28"/>
          <w:szCs w:val="28"/>
          <w:lang w:eastAsia="ru-RU"/>
        </w:rPr>
        <w:drawing>
          <wp:anchor distT="0" distB="0" distL="114300" distR="114300" simplePos="0" relativeHeight="251743232" behindDoc="0" locked="0" layoutInCell="1" allowOverlap="1">
            <wp:simplePos x="742064" y="829340"/>
            <wp:positionH relativeFrom="margin">
              <wp:align>left</wp:align>
            </wp:positionH>
            <wp:positionV relativeFrom="margin">
              <wp:align>top</wp:align>
            </wp:positionV>
            <wp:extent cx="3032494" cy="3115339"/>
            <wp:effectExtent l="19050" t="0" r="0" b="0"/>
            <wp:wrapSquare wrapText="bothSides"/>
            <wp:docPr id="26" name="Рисунок 7" descr="F:\аааа\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ааа\img10.jpg"/>
                    <pic:cNvPicPr>
                      <a:picLocks noChangeAspect="1" noChangeArrowheads="1"/>
                    </pic:cNvPicPr>
                  </pic:nvPicPr>
                  <pic:blipFill>
                    <a:blip r:embed="rId22" cstate="print"/>
                    <a:srcRect/>
                    <a:stretch>
                      <a:fillRect/>
                    </a:stretch>
                  </pic:blipFill>
                  <pic:spPr bwMode="auto">
                    <a:xfrm>
                      <a:off x="0" y="0"/>
                      <a:ext cx="3032494" cy="3115339"/>
                    </a:xfrm>
                    <a:prstGeom prst="rect">
                      <a:avLst/>
                    </a:prstGeom>
                    <a:noFill/>
                    <a:ln w="9525">
                      <a:noFill/>
                      <a:miter lim="800000"/>
                      <a:headEnd/>
                      <a:tailEnd/>
                    </a:ln>
                  </pic:spPr>
                </pic:pic>
              </a:graphicData>
            </a:graphic>
          </wp:anchor>
        </w:drawing>
      </w:r>
      <w:r w:rsidR="000C5B77" w:rsidRPr="00610493">
        <w:rPr>
          <w:rFonts w:ascii="Times New Roman" w:hAnsi="Times New Roman" w:cs="Times New Roman"/>
          <w:color w:val="002060"/>
          <w:sz w:val="28"/>
          <w:szCs w:val="28"/>
          <w:lang w:val="kk-KZ" w:eastAsia="ru-RU"/>
        </w:rPr>
        <w:t>орайына байланысты, мал жаю талабына сәйкес жер отын тиімді пайдалану үшін шаруа қазақтар қолданған кәсіби әрекеттердің әлеуметтік тамырлары ашылады, теңсіздік, зорлық-зомбылық, тіршілік үшін күрес сарындары сабақтас жүреді, осы арнадағы адам</w:t>
      </w:r>
      <w:r w:rsidR="0032544D">
        <w:rPr>
          <w:rFonts w:ascii="Times New Roman" w:hAnsi="Times New Roman" w:cs="Times New Roman"/>
          <w:color w:val="002060"/>
          <w:sz w:val="28"/>
          <w:szCs w:val="28"/>
          <w:lang w:val="kk-KZ" w:eastAsia="ru-RU"/>
        </w:rPr>
        <w:t>дар тағдыры бар. </w:t>
      </w:r>
      <w:r w:rsidR="000C5B77" w:rsidRPr="00610493">
        <w:rPr>
          <w:rFonts w:ascii="Times New Roman" w:hAnsi="Times New Roman" w:cs="Times New Roman"/>
          <w:color w:val="002060"/>
          <w:sz w:val="28"/>
          <w:szCs w:val="28"/>
          <w:lang w:val="kk-KZ" w:eastAsia="ru-RU"/>
        </w:rPr>
        <w:t>Бір рулы ел жайлағанмен, жалпы көлемі отырықшы шағын мемлекет сыйып кететін аймақтың негізгі қатынас-құралы – ат. Шығарма кейіпкерлерін көп ретте ат үстінен көреміз. Ат пен адам бір тұлға іспеттес. Жалғыз жолаушы сирек. Қатал далада топ</w:t>
      </w:r>
      <w:r w:rsidR="000C5B77" w:rsidRPr="00610493">
        <w:rPr>
          <w:rFonts w:ascii="Times New Roman" w:hAnsi="Times New Roman" w:cs="Times New Roman"/>
          <w:color w:val="002060"/>
          <w:sz w:val="28"/>
          <w:szCs w:val="28"/>
          <w:lang w:val="kk-KZ" w:eastAsia="ru-RU"/>
        </w:rPr>
        <w:softHyphen/>
        <w:t>тасып жүрмесе болмайды. Көшпелі елдің перзенті көбіне ат үстінде. Аттың жасы, түсі, жүрісі, ер-тұрманы, мінез-машығы, аяңдау, желу, жорту, жорғалау, шабу – осының бәрін автор әр ситуацияға орай дөп басып, баяндап отырады. </w:t>
      </w:r>
      <w:r w:rsidR="000C5B77" w:rsidRPr="00610493">
        <w:rPr>
          <w:rFonts w:ascii="Times New Roman" w:hAnsi="Times New Roman" w:cs="Times New Roman"/>
          <w:color w:val="002060"/>
          <w:sz w:val="28"/>
          <w:szCs w:val="28"/>
          <w:lang w:val="kk-KZ" w:eastAsia="ru-RU"/>
        </w:rPr>
        <w:br/>
        <w:t xml:space="preserve"> </w:t>
      </w:r>
      <w:r w:rsidR="000C5B77" w:rsidRPr="00610493">
        <w:rPr>
          <w:rFonts w:ascii="Times New Roman" w:hAnsi="Times New Roman" w:cs="Times New Roman"/>
          <w:color w:val="002060"/>
          <w:sz w:val="28"/>
          <w:szCs w:val="28"/>
          <w:lang w:val="kk-KZ" w:eastAsia="ru-RU"/>
        </w:rPr>
        <w:tab/>
      </w:r>
      <w:r w:rsidRPr="004E37FC">
        <w:rPr>
          <w:rFonts w:ascii="Times New Roman" w:hAnsi="Times New Roman" w:cs="Times New Roman"/>
          <w:color w:val="002060"/>
          <w:sz w:val="28"/>
          <w:szCs w:val="28"/>
          <w:lang w:val="kk-KZ" w:eastAsia="ru-RU"/>
        </w:rPr>
        <w:t xml:space="preserve"> </w:t>
      </w:r>
      <w:r w:rsidR="000C5B77" w:rsidRPr="00610493">
        <w:rPr>
          <w:rFonts w:ascii="Times New Roman" w:hAnsi="Times New Roman" w:cs="Times New Roman"/>
          <w:color w:val="002060"/>
          <w:sz w:val="28"/>
          <w:szCs w:val="28"/>
          <w:lang w:val="kk-KZ" w:eastAsia="ru-RU"/>
        </w:rPr>
        <w:t>Көшпелі өмірдің көбесі сөгіліп, қазақ елі патша өкіметінің отарлық табанына түскеннен кейін, бекіністер, қалалар салынып, ендігі биліктің түп қазығы сол шаһарларда қағылған. Сондықтан қырда басталған дау-шар, бітімсіз күрес, лап еткен өрт түптің түбінде ұлық кеңсесіне тұмсық тірейді. Соңғы шешім сол жерде. Сол себептен романдағы бірқыдыру оқиға Қарқаралы, Семей, Алматы қалаларында өтеді. Әсіресе, Абайдың бала кезінде оқыған, кейін білім қуған, әділет іздеген, достар тапқан күндерінің куәсі – Семей. Жазушы негізінен өмірдің табиғи ағымын, уақыттың ілгері жылжу құбылысын көр</w:t>
      </w:r>
      <w:r w:rsidR="000C5B77" w:rsidRPr="00610493">
        <w:rPr>
          <w:rFonts w:ascii="Times New Roman" w:hAnsi="Times New Roman" w:cs="Times New Roman"/>
          <w:color w:val="002060"/>
          <w:sz w:val="28"/>
          <w:szCs w:val="28"/>
          <w:lang w:val="kk-KZ" w:eastAsia="ru-RU"/>
        </w:rPr>
        <w:softHyphen/>
        <w:t>сетеді. Абайдың он үш жасынан бастап дүние салғанына дейінгі қырық алты жыл</w:t>
      </w:r>
      <w:r w:rsidR="000C5B77" w:rsidRPr="00610493">
        <w:rPr>
          <w:rFonts w:ascii="Times New Roman" w:hAnsi="Times New Roman" w:cs="Times New Roman"/>
          <w:color w:val="002060"/>
          <w:sz w:val="28"/>
          <w:szCs w:val="28"/>
          <w:lang w:val="kk-KZ" w:eastAsia="ru-RU"/>
        </w:rPr>
        <w:softHyphen/>
        <w:t>да оны қоршаған ортада өткен басты оқиғалар тізбекті сабақтастықта, бірінен-бірі туып, өрістеп, тарамданып, асқынып, шорт сынып, тағы бастау алып, шығандап, қатарласа дамып, лаулап барып өшіп, қайта жанып, құбылып, өзгеріп, осы арнада ондаған, жүздеген, мыңдаған адамдар тағдыры шешіліп жатады: жас шынар гүл шашады, кәрі бәйтерек құлайды. Кейіпкерлердің қазіргі өміріне тікелей қатысы жоқ, бұрын өткен бірен-саран оқи</w:t>
      </w:r>
      <w:r w:rsidR="000C5B77" w:rsidRPr="00610493">
        <w:rPr>
          <w:rFonts w:ascii="Times New Roman" w:hAnsi="Times New Roman" w:cs="Times New Roman"/>
          <w:color w:val="002060"/>
          <w:sz w:val="28"/>
          <w:szCs w:val="28"/>
          <w:lang w:val="kk-KZ" w:eastAsia="ru-RU"/>
        </w:rPr>
        <w:softHyphen/>
        <w:t xml:space="preserve">ғалар ғана еске түсіру арқылы белгілі болады. Жарты ғасыр уақытты қамтитын кең тынысты, сан арналы ұлы шығарманың барлық тарау, бөлімдерінде көшпелі қазақ тұрмысына етене көрініс, сурет, тартыстармен астарлас жалпы адам баласына тән қайшылық күрес, қасиеттер мол қамтылып, кең көлемде терең де сенімді бейнеленген. Роман бірінші бетінен бастап соңғы жолына дейін сұсты өмірдің қатал шындығына суарылған. Әдемі, таза шаһарда үлкен ұстаздардан білім алып жатқан он үш жасар шәкірттің оқуын еріксіз үзіп, қырдағы күрес майданына салмақшы әке әрекеті зорлық емей немене? Ауылға деген сағыныш </w:t>
      </w:r>
      <w:r w:rsidR="000C5B77" w:rsidRPr="00610493">
        <w:rPr>
          <w:rFonts w:ascii="Times New Roman" w:hAnsi="Times New Roman" w:cs="Times New Roman"/>
          <w:color w:val="002060"/>
          <w:sz w:val="28"/>
          <w:szCs w:val="28"/>
          <w:lang w:val="kk-KZ" w:eastAsia="ru-RU"/>
        </w:rPr>
        <w:lastRenderedPageBreak/>
        <w:t>тағы бар. Қодар-Қамқа тра</w:t>
      </w:r>
      <w:r w:rsidR="000C5B77" w:rsidRPr="00610493">
        <w:rPr>
          <w:rFonts w:ascii="Times New Roman" w:hAnsi="Times New Roman" w:cs="Times New Roman"/>
          <w:color w:val="002060"/>
          <w:sz w:val="28"/>
          <w:szCs w:val="28"/>
          <w:lang w:val="kk-KZ" w:eastAsia="ru-RU"/>
        </w:rPr>
        <w:softHyphen/>
        <w:t>гедиясының үстінен шыққан соң, екіұдай көңілдегі Абайдың мұрттай ұшуы тән жарасы ғана емес, жан жарасы болып бейнеленеді. Жас жүректі отқа қарығандай болған осы қанды өлімнен кейін бала көңіл айнала қоршаған ортаға, үлкендер әрекетіне шошынған көзбен қарап, бірте-бірте суық та қатал шындықтарды сезіп қана қоймай, олардың әлеуметтік, философиялық астарлы мәндерін ұға бастайды. Содан барып, әуелгі үнсіз қарсылық, ішкі наразылық ұлғая келіп, саналы күрес жо</w:t>
      </w:r>
      <w:r w:rsidR="000C5B77" w:rsidRPr="00610493">
        <w:rPr>
          <w:rFonts w:ascii="Times New Roman" w:hAnsi="Times New Roman" w:cs="Times New Roman"/>
          <w:color w:val="002060"/>
          <w:sz w:val="28"/>
          <w:szCs w:val="28"/>
          <w:lang w:val="kk-KZ" w:eastAsia="ru-RU"/>
        </w:rPr>
        <w:softHyphen/>
      </w:r>
      <w:r w:rsidR="000C5B77" w:rsidRPr="00610493">
        <w:rPr>
          <w:rFonts w:ascii="Times New Roman" w:hAnsi="Times New Roman" w:cs="Times New Roman"/>
          <w:color w:val="002060"/>
          <w:sz w:val="28"/>
          <w:szCs w:val="28"/>
          <w:lang w:val="kk-KZ" w:eastAsia="ru-RU"/>
        </w:rPr>
        <w:softHyphen/>
      </w:r>
      <w:r w:rsidR="000C5B77" w:rsidRPr="00610493">
        <w:rPr>
          <w:rFonts w:ascii="Times New Roman" w:hAnsi="Times New Roman" w:cs="Times New Roman"/>
          <w:color w:val="002060"/>
          <w:sz w:val="28"/>
          <w:szCs w:val="28"/>
          <w:lang w:val="kk-KZ" w:eastAsia="ru-RU"/>
        </w:rPr>
        <w:softHyphen/>
        <w:t>лына қарай беттетеді. Абайдың азамат, қайраткер ретіндегі өсіп-толығуы ақындық дарынының түйін тастап, бүршік атып, гүл шашып, жапырақ жаюымен қатар егіз отырады. Көне жыр, ескі әңгіме, аталы сөзді жадында тұтып, көңілге тоқып; Шығыс, Батыс әдебиеттері теңіздеріне құлаш ұрып барып, поэзияның ұлы айдынына шыққан Абай талантының небір тылсым сырларын, шығармашылық психологиясын терең бейнелеген Әуезов өнегесі – әлемдік прозадағы жаңа бір дәстүрлерге мұрындық болғанын, оны өз тәжірибелерінде пайдаланғанын көптеген қаламгерлер айтқан. Кейіпкерлерін бір жақсылық, бір жаманшылықта сынау – Әуезов поэтикасындағы ерекше шебер қолданылатын өнімді көркемдік тәсілдердің бірі екенін, әсіресе, Абай характерін сомдау принципінен көреміз. Қараңыз: жылы сөз айтып, маңдайдан бір иіскемейтін қатал әке, мейір-шафқат төгіп, елжіреп, еміреніп отырған әже мен ана, жаттан бетер жауығып кеткен туған аға, қоң етін кесіп берсе, қыңқ етпейтін туған іні, ата дәстүрімен қосылып, балаларына ана болып отырған құшағы суық әйелі. Бұл бір шаңырақ астындағы кереғар жәйттер. Ал енді бұдан сыртқа шығып көріңіз. Кеше ғана тізе қосып, ел тізгінін қатар ұстаған Құнанбай мен Бөжей бүгін Ырғызбай мен Жігітекті соғыстырып, кісі өліміне дейін барып отыр. Бұл екі қошқардың басы бір қазанға сыймағаннан туған бақастық, күншілдік кикілжің емес, алыс түкпірлі ниетті тіршіліктің қамы, өз нәсілі үшін қоныс кеңейту, жер алу мақсатынан шыққан арпалыс. Шындап келгенде, бұл ауыз бірліктің жоқтығынан өршитін таза қазақы рулық қақтығыс емес, жалпы адам баласының мәні бар, әулет пен әулетті, ұрпақ пен ұрпақты, халық пен халықты, ел мен елді, мемлекет пен мемлекетті соғыстыратын мәңгілік майдан. Сол үшін шекара күзетіледі, қару-жарақ жасалады, елшілік жүреді, ұйымдар құрылады. Мұхтар Әуезовтің қаламынан туған ру басылары, билер, мансап ұстаған адамдар кескін-келбеттерімен, мінез қалыптарымен, сөйлеген сөздерімен арғы-бергі за</w:t>
      </w:r>
      <w:r w:rsidR="000C5B77" w:rsidRPr="00610493">
        <w:rPr>
          <w:rFonts w:ascii="Times New Roman" w:hAnsi="Times New Roman" w:cs="Times New Roman"/>
          <w:color w:val="002060"/>
          <w:sz w:val="28"/>
          <w:szCs w:val="28"/>
          <w:lang w:val="kk-KZ" w:eastAsia="ru-RU"/>
        </w:rPr>
        <w:softHyphen/>
        <w:t>мандардағы небір іргелі елдердің басшыларынан патшалардан, корольдерден, хандардан, дипломаттардан асып түспесе, кем соқпайды. Аспан, зәулім, биіктік, шыңырау, тереңдік. Іштерінде алтын ертоқымды арғымақ жатса да титтей сыр бермейтін беріктікке, бір ауыз әділ сөзге тоқтайтын мәрттікті, қажет жерінде руымен у ішетін ынтымақты қосыңыз. Қас-қабақ, ым-жым, емеурін, жүріс-тұрыс, киім киіс, сөз саптау, билік айту, ел басқару – мұның бәр</w:t>
      </w:r>
      <w:r w:rsidR="0032544D">
        <w:rPr>
          <w:rFonts w:ascii="Times New Roman" w:hAnsi="Times New Roman" w:cs="Times New Roman"/>
          <w:color w:val="002060"/>
          <w:sz w:val="28"/>
          <w:szCs w:val="28"/>
          <w:lang w:val="kk-KZ" w:eastAsia="ru-RU"/>
        </w:rPr>
        <w:t xml:space="preserve">інде мыңжылдық көшпелі мәдениет </w:t>
      </w:r>
      <w:r w:rsidR="000C5B77" w:rsidRPr="00610493">
        <w:rPr>
          <w:rFonts w:ascii="Times New Roman" w:hAnsi="Times New Roman" w:cs="Times New Roman"/>
          <w:color w:val="002060"/>
          <w:sz w:val="28"/>
          <w:szCs w:val="28"/>
          <w:lang w:val="kk-KZ" w:eastAsia="ru-RU"/>
        </w:rPr>
        <w:t xml:space="preserve">қалыптастырған тапжылмайтын, әбден </w:t>
      </w:r>
      <w:r w:rsidR="0032544D">
        <w:rPr>
          <w:rFonts w:ascii="Times New Roman" w:hAnsi="Times New Roman" w:cs="Times New Roman"/>
          <w:color w:val="002060"/>
          <w:sz w:val="28"/>
          <w:szCs w:val="28"/>
          <w:lang w:val="kk-KZ" w:eastAsia="ru-RU"/>
        </w:rPr>
        <w:t xml:space="preserve">орныққан берік салт-дәстүр бар.   </w:t>
      </w:r>
      <w:r w:rsidR="000C5B77" w:rsidRPr="00610493">
        <w:rPr>
          <w:rFonts w:ascii="Times New Roman" w:hAnsi="Times New Roman" w:cs="Times New Roman"/>
          <w:color w:val="002060"/>
          <w:sz w:val="28"/>
          <w:szCs w:val="28"/>
          <w:lang w:val="kk-KZ" w:eastAsia="ru-RU"/>
        </w:rPr>
        <w:t xml:space="preserve">Дүниежүзінде болып жатқан ұлы әлеуметтік өзгерістер, отаршылық атты алапат қозғалыстар, Батыс пен Шығыстың мәңгілік шарпысуы, темір құрсанған болат тұяқ капитализмнің қанды шеңгелі сияқты ғаламат дүмпулер көшпелілер </w:t>
      </w:r>
      <w:r w:rsidR="000C5B77" w:rsidRPr="00610493">
        <w:rPr>
          <w:rFonts w:ascii="Times New Roman" w:hAnsi="Times New Roman" w:cs="Times New Roman"/>
          <w:color w:val="002060"/>
          <w:sz w:val="28"/>
          <w:szCs w:val="28"/>
          <w:lang w:val="kk-KZ" w:eastAsia="ru-RU"/>
        </w:rPr>
        <w:lastRenderedPageBreak/>
        <w:t xml:space="preserve">әлемін де іріте бастаған. Бұрынғы игілік, кәсіп амалдары, тіршілік қалпы, адамгершілік мұраттары енді басқа арнаға түсіп, өзгере бастаған. Жаңа өріс, соны нысана, өзгеше байлық тумақ. Мұны көшпелілердің ескі қауымы </w:t>
      </w:r>
      <w:r>
        <w:rPr>
          <w:rFonts w:ascii="Times New Roman" w:hAnsi="Times New Roman" w:cs="Times New Roman"/>
          <w:noProof/>
          <w:color w:val="002060"/>
          <w:sz w:val="28"/>
          <w:szCs w:val="28"/>
          <w:lang w:eastAsia="ru-RU"/>
        </w:rPr>
        <w:drawing>
          <wp:anchor distT="0" distB="0" distL="114300" distR="114300" simplePos="0" relativeHeight="251744256" behindDoc="0" locked="0" layoutInCell="1" allowOverlap="1">
            <wp:simplePos x="0" y="0"/>
            <wp:positionH relativeFrom="margin">
              <wp:posOffset>438150</wp:posOffset>
            </wp:positionH>
            <wp:positionV relativeFrom="margin">
              <wp:posOffset>289560</wp:posOffset>
            </wp:positionV>
            <wp:extent cx="3181350" cy="2194560"/>
            <wp:effectExtent l="19050" t="0" r="0" b="0"/>
            <wp:wrapSquare wrapText="bothSides"/>
            <wp:docPr id="27" name="Рисунок 8" descr="F:\аааа\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ааа\imgpreview (1).jpg"/>
                    <pic:cNvPicPr>
                      <a:picLocks noChangeAspect="1" noChangeArrowheads="1"/>
                    </pic:cNvPicPr>
                  </pic:nvPicPr>
                  <pic:blipFill>
                    <a:blip r:embed="rId23" cstate="print"/>
                    <a:srcRect/>
                    <a:stretch>
                      <a:fillRect/>
                    </a:stretch>
                  </pic:blipFill>
                  <pic:spPr bwMode="auto">
                    <a:xfrm>
                      <a:off x="0" y="0"/>
                      <a:ext cx="3181350" cy="2194560"/>
                    </a:xfrm>
                    <a:prstGeom prst="rect">
                      <a:avLst/>
                    </a:prstGeom>
                    <a:noFill/>
                    <a:ln w="9525">
                      <a:noFill/>
                      <a:miter lim="800000"/>
                      <a:headEnd/>
                      <a:tailEnd/>
                    </a:ln>
                  </pic:spPr>
                </pic:pic>
              </a:graphicData>
            </a:graphic>
          </wp:anchor>
        </w:drawing>
      </w:r>
      <w:r w:rsidR="000C5B77" w:rsidRPr="00610493">
        <w:rPr>
          <w:rFonts w:ascii="Times New Roman" w:hAnsi="Times New Roman" w:cs="Times New Roman"/>
          <w:color w:val="002060"/>
          <w:sz w:val="28"/>
          <w:szCs w:val="28"/>
          <w:lang w:val="kk-KZ" w:eastAsia="ru-RU"/>
        </w:rPr>
        <w:t>түсінбейді, келешекпен туыса табысатын жаңа төл енді келе жатыр. </w:t>
      </w:r>
      <w:r w:rsidR="000C5B77" w:rsidRPr="00610493">
        <w:rPr>
          <w:rFonts w:ascii="Times New Roman" w:hAnsi="Times New Roman" w:cs="Times New Roman"/>
          <w:color w:val="002060"/>
          <w:sz w:val="28"/>
          <w:szCs w:val="28"/>
          <w:lang w:val="kk-KZ" w:eastAsia="ru-RU"/>
        </w:rPr>
        <w:br/>
        <w:t xml:space="preserve"> </w:t>
      </w:r>
      <w:r w:rsidR="000C5B77" w:rsidRPr="00610493">
        <w:rPr>
          <w:rFonts w:ascii="Times New Roman" w:hAnsi="Times New Roman" w:cs="Times New Roman"/>
          <w:color w:val="002060"/>
          <w:sz w:val="28"/>
          <w:szCs w:val="28"/>
          <w:lang w:val="kk-KZ" w:eastAsia="ru-RU"/>
        </w:rPr>
        <w:tab/>
        <w:t>Мұхтар Әуезов осындай планеталық мән-мағынаға ие, қауымдар, мәдениеттер ауысуы тұсындағы сан-алуан отбасылық, әулеттік, ру-тайпалық, халықтық қақ</w:t>
      </w:r>
      <w:r w:rsidR="000C5B77" w:rsidRPr="00610493">
        <w:rPr>
          <w:rFonts w:ascii="Times New Roman" w:hAnsi="Times New Roman" w:cs="Times New Roman"/>
          <w:color w:val="002060"/>
          <w:sz w:val="28"/>
          <w:szCs w:val="28"/>
          <w:lang w:val="kk-KZ" w:eastAsia="ru-RU"/>
        </w:rPr>
        <w:softHyphen/>
        <w:t>тығыс, шайқас, тартыстар үстінде адамдық мінез қалыптарымен ашылатын исі түркілік, шынайы қазақылық исі аңқыған әрі тың, әрі ғажап көркем қаһармандары бар тұтас сұлулық әлемін алып келді. Бұл жұлдызды аспанның қақ төрінде Темірқазықтай болып, бойына халқының ғасырларда сұрыпталып, екшелген барлық асыл қасиеттерін жиған, әрі ақын, әрі дана, әрі қайраткер, әрі ойшыл Абай тұлғасы тұр. Абай бейнесін жасауда ақын өмірінің белгілі оқиғалары кеңінен суреттеледі, оның шығармаларындағы әуез-сарындар, мотивтер, идеялар пайдаланады. Бірақ жеке өлеңдерге иллюстрация, жалаңаш еліктеу, қайта баяндап беру дегеніңіз атымен жоқ, Абай сөздері, диалогтағы, монологтағы лебіздер түп-түгел ақын лексикасын, синтаксисті ескере отырып, тыңнан жасалған, Мұхтар тудырған. Ұлы ақын, ұлы күрескер шытырман, қат-қабат ғұмыры диалектикалық қайшылықта реалистік шыншылдықпен ашылады. Бір жағынан, бұл қазақтың жаңа жазба әдебиетінің классигі, өмірдегі іздері халық санасында сайрап жатқан нақты, тарихи тұлға болса, екінші жағынан, бұл ұлы жазушы қиялында балқып туған зор талант, мәні бар, мың сан қыры жарқыраған, образдық, символдық қуаты күшті, дүниежүзі өнеріндегі биік, көркем, ұмытылмас әдеби бейнелердің бірі. Адамдар рухының мың сан өзара шарпысуын кең көлемді, терең психологиялық талдау арқылы ашып берген күрделі романдағы ең үлкен сезім ағыстарының бірі – сан-салалы махаббаты алуан түрлі құлпырған көрік бояуымен, сәт кезеңдегі әуез-сарынымен, бұлқына жосыған күй-толқынымен бейнеленген. Көлденең көк аттыға елеусіз ғана көрінетін туған жердің тау-тасы, өзен-көлі, аймақ-даласы жазушының шабытты қаламында қайтадан жаратылғандай болып, құлпырып, жайнап, небір ғажап қалыпта көрінеді, қыс, көктем, жаз, күз – бәрі бар. Нөсерлетіп жаңбыр жауады, ат құлағын көрсетпей боран соғады. </w:t>
      </w:r>
      <w:r w:rsidR="000C5B77" w:rsidRPr="00610493">
        <w:rPr>
          <w:rFonts w:ascii="Times New Roman" w:hAnsi="Times New Roman" w:cs="Times New Roman"/>
          <w:color w:val="002060"/>
          <w:sz w:val="28"/>
          <w:szCs w:val="28"/>
          <w:lang w:val="kk-KZ" w:eastAsia="ru-RU"/>
        </w:rPr>
        <w:br/>
        <w:t xml:space="preserve">Абайдың аналарына (Зере, Ұлжан), бауырларына (Оспан, Шәке, Кәкітай), достарына (Ербол, Базаралы, Дәркембай), балаларына (Әбіш, Мағауия) деген ыстық ықылас, қымбат пейілін биік адамгершілік тұрғысынан өмірдің сан қилы кезеңіне лайық қалыпта суреттеген жазушының ерекше ден қойып, зор шабытпен, ақындық ғаламат қуатпен бейнелеген психологиялық сезімі – </w:t>
      </w:r>
      <w:r w:rsidR="000C5B77" w:rsidRPr="00610493">
        <w:rPr>
          <w:rFonts w:ascii="Times New Roman" w:hAnsi="Times New Roman" w:cs="Times New Roman"/>
          <w:color w:val="002060"/>
          <w:sz w:val="28"/>
          <w:szCs w:val="28"/>
          <w:lang w:val="kk-KZ" w:eastAsia="ru-RU"/>
        </w:rPr>
        <w:lastRenderedPageBreak/>
        <w:t>ғашықтық сырлар, махаббат әуездері. Бұл күй, бұл қалып ең алдымен Абай басына тән. Табиғатынан ерекше сезімтал, рухы таза, бала күнінен халық әдебиетінен сусындап, жадында тұтып, шығыс поэзиясынан ғашық жырларын оқып, тәрбие алған жас бозбаланың сұлулыққа, пәктікке, әсемдікке құлауы – Тоғжанмен тұңғыш танысуымен дөп келеді. Бұл бір ақынға, асқақ тұлғаға жарасып келіскен романтикалық, ғажайып махаббат. Екі жағы да өртеніп, жанып, лаулап тұр. Сол күйлерді жазушы бірде Абай, бірде Тоғжан толғау, монологтары, тебіренісі, лебіз</w:t>
      </w:r>
      <w:r w:rsidR="000C5B77" w:rsidRPr="00610493">
        <w:rPr>
          <w:rFonts w:ascii="Times New Roman" w:hAnsi="Times New Roman" w:cs="Times New Roman"/>
          <w:color w:val="002060"/>
          <w:sz w:val="28"/>
          <w:szCs w:val="28"/>
          <w:lang w:val="kk-KZ" w:eastAsia="ru-RU"/>
        </w:rPr>
        <w:softHyphen/>
        <w:t xml:space="preserve">дері арқылы жас ғұмырдың салтанат жыры етіп төгілтеді. Астарлар, тоғысулар, ұласулар Ләйлі-Мәжнүн, Қозы-Баян, Татьяна-Онегин болып жалғасады. Түптеп келгенде, Тоғжан тазалығы, сұлулығы, пәктігі Абайдың әсемдік мұратының биік нысанасы секілденіп кетеді, ол қанша ұсынса қолы жетпес алып тұғыр, мәңгі тарқамас ұлы сағыныш, орны толмас арман секілді. Бұл күйлердің жалғасы, жаңа замандағы соны көрінісі болып Әмір-Үмітей, Әбіш-Мағыш, Дәрмен-Мәкен махаббат хикаялары, сол сапардағы трагедиялық халдер, романтикалық серпіндер ішкі толқынды әлемді жайып салған, биік адамгершілік тұғырлардан шырқалған қымбат, асыл, жалынды ән болып төгіліп, мол сарынды симфониядай бойыңды балқытып, жан-жүйеңді елжіретеді. Бұл арнада батыр, бағылан Базаралы мен нұржүзді, науша Нұрғаным арақатынасы, сыйластық, сүйіспеншілігі оқшау әсер етіп, естен кетпей, ойда қалып қояды. Шығармадағы диалектикалық қайшылық, тартыс, күрес сан-салалы, тарам-тарам, жүлге-жүлге. Әуелде зорлықпен оқудан қол үзген Абай темір ноқта кигендей болып, сүйгенінен айырылып, атастыру жөнімен үйленіп, опық жейді. Бірте-бірте өз әкесінің жуандығынан басталған әділетсіздік толқыны оны басқа жағаға, қорланғандар, қорғансыздар тобына қарай ығыстырады. Дұшпан жаттан да, жақыннан да шығады. Бір әкенің екі баласы </w:t>
      </w:r>
      <w:r w:rsidRPr="004E37FC">
        <w:rPr>
          <w:rFonts w:ascii="Times New Roman" w:hAnsi="Times New Roman" w:cs="Times New Roman"/>
          <w:color w:val="002060"/>
          <w:sz w:val="28"/>
          <w:szCs w:val="28"/>
          <w:lang w:val="kk-KZ" w:eastAsia="ru-RU"/>
        </w:rPr>
        <w:t xml:space="preserve"> </w:t>
      </w:r>
      <w:r w:rsidR="000C5B77" w:rsidRPr="00610493">
        <w:rPr>
          <w:rFonts w:ascii="Times New Roman" w:hAnsi="Times New Roman" w:cs="Times New Roman"/>
          <w:color w:val="002060"/>
          <w:sz w:val="28"/>
          <w:szCs w:val="28"/>
          <w:lang w:val="kk-KZ" w:eastAsia="ru-RU"/>
        </w:rPr>
        <w:t xml:space="preserve">Абай бір қиырға, Тәкежан екінші қиырға тартады. Күндестік отын бықсытып жүрген Күнке, Мәніке, Қаражан, Ділдалар анау. Олардың жалғасы болып жауыздықтың жас жолбарысы Әзімбай өсіп келе жатыр. Бір жағынан, жамандық қауласа, екінші жағынан, жақсылық көктей бастайды. Исі Ырғызбай дұшпаны есепті Дәркембай, Базаралы бірте-бірте жақындай түсіп, ақыры Абай қасынан табылады. Өз бауырында жаралған қанаттары қандай: Әбіш, Мағауия, Дәрмен, Көкбай өле-өлгенше-ақ, адал пейілімен, таза достығынан айнымаған Ерболды айтсаңшы. Көшпелі мәдениетке тән этнографиялық, тұрмыс-салттық, сенім-нанымдық, құқықтық, әскери-саяси, адамгершілік-моральдық көріністердің барлық белгілерін толық та кең, терең де дәл қамтыған шығармада ерекше ықшамдылық, лаконизм бар. Қазақ елінің ежелгі бар дәстүрі, арғы замандарда басталған, тіпті шариғаттың өзі де мұртын бұза алмаған белгілі адамға ас беру, жылы өткенше өліктің артын күту, азалы үй тігіп, ат тұлдап, қаралы көш жүргізу, дауыс айтып, көрісу дәстүрі Бөжей өлімі тұсында кеңінен бейнеленеді. Екінші қайтара мұндай ситуацияға оралу жоқ. Әншілік, серілік, аңшылық, саятшылық, құсбегілік өнерлерінің үлкен-үлкен бір-бір тарауларда арнайы түрде суреттелуінен осындай көркемдік шарттарын, қаламгерлік қатал позицияны аңғарамыз. Сол секілді мезгілді уақыты жеткен соң, өзіне тиесілі көркемдік-эстетикалық міндетін атқарғаннан </w:t>
      </w:r>
      <w:r w:rsidR="000C5B77" w:rsidRPr="00610493">
        <w:rPr>
          <w:rFonts w:ascii="Times New Roman" w:hAnsi="Times New Roman" w:cs="Times New Roman"/>
          <w:color w:val="002060"/>
          <w:sz w:val="28"/>
          <w:szCs w:val="28"/>
          <w:lang w:val="kk-KZ" w:eastAsia="ru-RU"/>
        </w:rPr>
        <w:lastRenderedPageBreak/>
        <w:t>кейін қосалқы персо</w:t>
      </w:r>
      <w:r w:rsidR="000C5B77" w:rsidRPr="00610493">
        <w:rPr>
          <w:rFonts w:ascii="Times New Roman" w:hAnsi="Times New Roman" w:cs="Times New Roman"/>
          <w:color w:val="002060"/>
          <w:sz w:val="28"/>
          <w:szCs w:val="28"/>
          <w:lang w:val="kk-KZ" w:eastAsia="ru-RU"/>
        </w:rPr>
        <w:softHyphen/>
        <w:t>наждар ұлы оқиға арнасынан түсіп қалып, олардың орнын жаңа, басқа мақсат үшін көрсетілетін кейіпкерлер басып, соны ситуация</w:t>
      </w:r>
      <w:r w:rsidR="0032544D">
        <w:rPr>
          <w:rFonts w:ascii="Times New Roman" w:hAnsi="Times New Roman" w:cs="Times New Roman"/>
          <w:color w:val="002060"/>
          <w:sz w:val="28"/>
          <w:szCs w:val="28"/>
          <w:lang w:val="kk-KZ" w:eastAsia="ru-RU"/>
        </w:rPr>
        <w:t>, тың әрекет бел ала бастайды. </w:t>
      </w:r>
      <w:r w:rsidR="000C5B77" w:rsidRPr="00610493">
        <w:rPr>
          <w:rFonts w:ascii="Times New Roman" w:hAnsi="Times New Roman" w:cs="Times New Roman"/>
          <w:color w:val="002060"/>
          <w:sz w:val="28"/>
          <w:szCs w:val="28"/>
          <w:lang w:val="kk-KZ" w:eastAsia="ru-RU"/>
        </w:rPr>
        <w:t>Өмірдің небір тамаша нұрлы жақтары – әже мен ананың перзентке деген шексіз махаббаты (Зере, Ұлжан – Абай), аға мен іні арасындағы қаяусыз адалдық (Абай – Оспан) , өле-өлгенше сызат түспеген тамаша достық (Абай – Ербол), мәңгілік махаббат (Абай –Тоғжан), азамат басын сыйлап жасалған қарымтасыз жақсылық (Абай – Салтанат), ерегеспен кек алу (Тәкежан малын қуып әкету, Оразбай аулын шабу), жігіттіктің ләззатты түндері (Абай – Қуандық), серілік рахаты (салбурын аңшылық), ақындық шабыттың тәтті сәттері (өлең туған мезгілдер), биік әнмен қауышқан бақыт (Біржанның келуі, Әйгерімнің Татьяна әнін салуы), туған жердің ыстық құшағы (жайлау суреттері) секілді сан алуан кез-кезеңдер романда айрықша бейнелі, кең тынысты, өрнекті, ырғақты бай тілмен, дәстүрлі прозаның реалистік әдістерімен, зор шабытпен суреттеледі. Іштей өзін-өзі ғажап, екіұдай болып арпалысып, ой ұшығына жете алмай, қате қадам басып, бармақ шайнап, от басынан опық жеп, ортасына сыймай, шідер үзіп кетіп, басты тауға, тасқа соғып, ұрт қимылға барып, содан таяқ жеп, қылмысты атанып, жазықсыз жаза шегіп, көп уақыттан кейін туған жерге оралып, саналы әре</w:t>
      </w:r>
      <w:r w:rsidR="000C5B77" w:rsidRPr="00610493">
        <w:rPr>
          <w:rFonts w:ascii="Times New Roman" w:hAnsi="Times New Roman" w:cs="Times New Roman"/>
          <w:color w:val="002060"/>
          <w:sz w:val="28"/>
          <w:szCs w:val="28"/>
          <w:lang w:val="kk-KZ" w:eastAsia="ru-RU"/>
        </w:rPr>
        <w:softHyphen/>
        <w:t>кетке көшкен Базаралының іші-сыртын жазушы тамашалай отырып, іш тартуын жасырмай, ашық пейілмен жарқырата көрсетеді. Бұл тұлға жазушы қаламынан ертеректе туған ірі қимыл иелері Бақтығұл, Ұзақтардың рухани туысы, дәлірек айтса, әлем әдебиетіндегі күрескерлер қатарына еркін аттап барып,</w:t>
      </w:r>
      <w:r w:rsidR="0032544D">
        <w:rPr>
          <w:rFonts w:ascii="Times New Roman" w:hAnsi="Times New Roman" w:cs="Times New Roman"/>
          <w:color w:val="002060"/>
          <w:sz w:val="28"/>
          <w:szCs w:val="28"/>
          <w:lang w:val="kk-KZ" w:eastAsia="ru-RU"/>
        </w:rPr>
        <w:t xml:space="preserve"> тең қосылған, үздік қаһарман. </w:t>
      </w:r>
      <w:r w:rsidR="000C5B77" w:rsidRPr="00610493">
        <w:rPr>
          <w:rFonts w:ascii="Times New Roman" w:hAnsi="Times New Roman" w:cs="Times New Roman"/>
          <w:color w:val="002060"/>
          <w:sz w:val="28"/>
          <w:szCs w:val="28"/>
          <w:lang w:val="kk-KZ" w:eastAsia="ru-RU"/>
        </w:rPr>
        <w:t>Әуезовтің үлкен суреткерлік шеберлігінің терең ашылып көрінетін айқын тұсы – адам кескіндерін бейнелейтін шақ. Кейіпкер алғаш әрекет сахнасына шыққан бетте автор оның келбетінің есте қаларлық сипат-белгілерін суреттеп береді. Адамның жалпы тұрпаты, бойы, дене бітімі, қимыл-қозғалысы, әсіресе, бас бітімі, бет пішіні, көзі, мұрны, ерні, тісі атамалап көрсетілмей, бір-бірімен байланыста, әрекет, қимыл үстінде, жанды – тірі қалыпта, сан алуан көңіл-күйімен толқыған, тебіренген, ренжіген, қуанған, жеккөрген сәтінде бой көрсетеді. Жазушының қырағы көзі әр түрлі нәсілді, сан алуан әулетті діл көріп, анық танып қапысыз танытады. Суретші қалам бір-біріне ұқсамайтын ондаған адамның реалистік портретін жасайды, олар тұтас көрмелерді толтыруға жетіп жатыр. Әуезов құдіретімен жаратылған әйелдер бейнелері бірінен-бірі өткендей сұлу, нұрлы, әсем: Тоғжан, Қуандық, Салтанат, Әйгерім, Үмітей, Керімбала, Нұрғаным, Мағыш, Мәкен. Атпал азаматтар, батыр жі</w:t>
      </w:r>
      <w:r w:rsidR="000C5B77" w:rsidRPr="00610493">
        <w:rPr>
          <w:rFonts w:ascii="Times New Roman" w:hAnsi="Times New Roman" w:cs="Times New Roman"/>
          <w:color w:val="002060"/>
          <w:sz w:val="28"/>
          <w:szCs w:val="28"/>
          <w:lang w:val="kk-KZ" w:eastAsia="ru-RU"/>
        </w:rPr>
        <w:softHyphen/>
        <w:t>гіттер қандай: Базаралы, Балағоз, Оспан, Дәрмен, Әбіш. Қыртысты билер, қат-қабат жуандар: Бөжей, Оразбай, Әзімбай</w:t>
      </w:r>
      <w:r w:rsidR="0032544D">
        <w:rPr>
          <w:rFonts w:ascii="Times New Roman" w:hAnsi="Times New Roman" w:cs="Times New Roman"/>
          <w:color w:val="002060"/>
          <w:sz w:val="28"/>
          <w:szCs w:val="28"/>
          <w:lang w:val="kk-KZ" w:eastAsia="ru-RU"/>
        </w:rPr>
        <w:t>. </w:t>
      </w:r>
      <w:r w:rsidR="000C5B77" w:rsidRPr="00610493">
        <w:rPr>
          <w:rFonts w:ascii="Times New Roman" w:hAnsi="Times New Roman" w:cs="Times New Roman"/>
          <w:color w:val="002060"/>
          <w:sz w:val="28"/>
          <w:szCs w:val="28"/>
          <w:lang w:val="kk-KZ" w:eastAsia="ru-RU"/>
        </w:rPr>
        <w:t xml:space="preserve">Осынау қалың шоғырдың бір тұғырында – Құнанбай, бір тұғырында – Абай. Екеуінің де үй-ішінде, көпшілік ортасында, далада, шұрай топ алдында, отырған, жүрген, ат үстінде, ойға батқан, ашуға мінген шақтардағы, әр кездердегі шешім қабылдап, билік айтқандағы кескін-келбеті барша бояуымен көз алдыңызға келеді. Бірі – қаттылықтың, зорлық-зомбылықтың, екіншісі адамгершіліктің, әділет-мархабаттың бейнесіндей. Жазушы кейіпкер келбетін сомдау үшін авторлық баяндау, персонаждың өткен күндерін еске түсіру, өзіндік сөздік сипаттама, </w:t>
      </w:r>
      <w:r w:rsidR="000C5B77" w:rsidRPr="00610493">
        <w:rPr>
          <w:rFonts w:ascii="Times New Roman" w:hAnsi="Times New Roman" w:cs="Times New Roman"/>
          <w:color w:val="002060"/>
          <w:sz w:val="28"/>
          <w:szCs w:val="28"/>
          <w:lang w:val="kk-KZ" w:eastAsia="ru-RU"/>
        </w:rPr>
        <w:lastRenderedPageBreak/>
        <w:t>басқалардың берген бағасы, психологиялық саралау, ой ағымы, диалог, монолог, полилог секілді көркемдік құралдарды мейлінше еркін қолданады. Қаһарман оңаша күйде, екеуара, топ ортасында, мәжіліс үстінде, әрекет-күрес басында, қолма-қол шайқаста, бір қуаныш, бір қайғыда, барлық болмысымен толық ашылып, оқырман назарына түседі. Әрбір кейіпкердің мойнына жүктелген көркемдік мақсат, идеялық салмақ бар. Романның басынан аяғына дейін көрініп, характерлік даралығымен толық ашылатын ұлы қаһармандар бір төбе болса, жеке оқиғаларға, эпизодтарға ғана қатысатын кейіпкерлер де бар. </w:t>
      </w:r>
      <w:r w:rsidR="000C5B77" w:rsidRPr="00610493">
        <w:rPr>
          <w:rFonts w:ascii="Times New Roman" w:hAnsi="Times New Roman" w:cs="Times New Roman"/>
          <w:color w:val="002060"/>
          <w:sz w:val="28"/>
          <w:szCs w:val="28"/>
          <w:lang w:val="kk-KZ" w:eastAsia="ru-RU"/>
        </w:rPr>
        <w:br/>
        <w:t>Өмір сахнасына бір буын келіп, өсіп, жетіліп, күресіп, шайқасып, жақсылы-жаманды тіршілік кешіп, мерзімді уақыт өткен соң, ажал тармағына ілінді. Көшті келесі ұрпақ жалғастырады. Тағы да қуаныш, тағы да қайғы. Тағы да талас, тағы да күрес. Сол мәңгілік майданның әлеуметтік психологиялық-философиялық роман беттеріне түскен ақиқаты, шындығы оқырманды эстетикалық ләззатқа бөлеп, сан тарау тебіреністе ойға жетелейді. Әуелде алғашқы екі кітап “Абай”, үшінші кітап – “Абай аға”, кейін төрт кітап “Абай жолы” аталуында мегзеулік мән бар. Жеке тарау аттарының символдық мағынасын алғаш көрсеткен Ғабит Мүсірепов болатын. Шығарманы орыс тіліне аудару кезінде тарау аттарын өзгерту ұсынысына автордың мүлде келіспейтінінде үлкен негіз бар еді. Бір қарағанда, орасан зор көлемді болып көрінетін шығармаға жітірек назар салсаңыз, ықшамдылық, келісім, гармония заңдылықтарына ерекше мән берілге</w:t>
      </w:r>
      <w:r w:rsidR="000C5B77" w:rsidRPr="00610493">
        <w:rPr>
          <w:rFonts w:ascii="Times New Roman" w:hAnsi="Times New Roman" w:cs="Times New Roman"/>
          <w:color w:val="002060"/>
          <w:sz w:val="28"/>
          <w:szCs w:val="28"/>
          <w:lang w:val="kk-KZ" w:eastAsia="ru-RU"/>
        </w:rPr>
        <w:softHyphen/>
        <w:t>ніне көз жеткізесіз. </w:t>
      </w:r>
      <w:r w:rsidR="000C5B77" w:rsidRPr="00610493">
        <w:rPr>
          <w:rFonts w:ascii="Times New Roman" w:hAnsi="Times New Roman" w:cs="Times New Roman"/>
          <w:color w:val="002060"/>
          <w:sz w:val="28"/>
          <w:szCs w:val="28"/>
          <w:lang w:val="kk-KZ" w:eastAsia="ru-RU"/>
        </w:rPr>
        <w:br/>
        <w:t>Бірінші кітапта жеті тарау (Қайтқанда, Қат-қабатта, Жолда, Шытырманда, Бел-белесте, Өрде, Қияда), екінші кітапта жеті тарау (Тайғақта, Жайлауда, Еңісте, Оқапта, Асуда, Тарауда, Биікте), бір эпилог, үшінші кітапта алты тарау (Абай аға, Кек жолында, Қарашығын, Өкініште, Қақтығыста, Қоршауда), төртінші кітапта алты тарау (Түн-түнекте, Құз-қияда, Қапада, Қастықта, Шайқаста, Жұтта), бір эпилог – эпопеяда барлығы жиырма тараушаға бөлінген. Олар және жеке көрініс</w:t>
      </w:r>
      <w:r w:rsidR="0032544D">
        <w:rPr>
          <w:rFonts w:ascii="Times New Roman" w:hAnsi="Times New Roman" w:cs="Times New Roman"/>
          <w:color w:val="002060"/>
          <w:sz w:val="28"/>
          <w:szCs w:val="28"/>
          <w:lang w:val="kk-KZ" w:eastAsia="ru-RU"/>
        </w:rPr>
        <w:t>, ситуациялардан тұрады. </w:t>
      </w:r>
      <w:r w:rsidR="000C5B77" w:rsidRPr="00610493">
        <w:rPr>
          <w:rFonts w:ascii="Times New Roman" w:hAnsi="Times New Roman" w:cs="Times New Roman"/>
          <w:color w:val="002060"/>
          <w:sz w:val="28"/>
          <w:szCs w:val="28"/>
          <w:lang w:val="kk-KZ" w:eastAsia="ru-RU"/>
        </w:rPr>
        <w:t>Әрбір тараудың аты бөлімде өтетін басты оқиғаның, психологиялық қалпын дәл береді. Жинақтай келгенде, Абай өмірінің, жеке адам тағдырының бір шақтағы болмыс-бітімін анықтайтын образдық-символдық мәні күшті бейнелі сөз. Екі тарау аты, екі эпилогтан өзге жиырма төрт тарау аты түгелдей бір-бірімен ұйқасып, сабақ</w:t>
      </w:r>
      <w:r w:rsidR="000C5B77" w:rsidRPr="00610493">
        <w:rPr>
          <w:rFonts w:ascii="Times New Roman" w:hAnsi="Times New Roman" w:cs="Times New Roman"/>
          <w:color w:val="002060"/>
          <w:sz w:val="28"/>
          <w:szCs w:val="28"/>
          <w:lang w:val="kk-KZ" w:eastAsia="ru-RU"/>
        </w:rPr>
        <w:softHyphen/>
        <w:t xml:space="preserve">тасып, жалғасып тұр. Нұрлы, бақытты, сәулелі сәттерден гөрі, қайғылы, драмалы, трагедиялы күйлер көп. Мыңмен жалғыз алысқан данышпан, ақын ғұмырының мұңлы-зарлы шежіресі іспетті. Бірінші кітаптың соңында бейнеленетін шыңға шыққан жалғыз балғын шынар төртінші кітаптың аяғында зәулім болып өсіп барып, ақыры құлайды. Бұл – символ. Айта берсе, романда мұндай жинақтаушылық мәнге ие болып кететін образ бейнелер көп, осы қатарда теңіз кейпіне айналатын дала, ондағы болашаққа тартқан кеме, тарих белестері іспеттес боп көрінетін таулар тізбегін де қосу керек. Әлем әдебиеті қазынасына ерекше қымбат көркемдік-эстетикалық игілік болып қосылған “Абай жолы” эпопеясының шығармашылық тарихында, жазушының ұстаханалық баянында бірнеше оқшау белгілі қасиет-сапа бар. Қаламгердің болашақ, роман қаһармандары, олардың ұрпақ-нәсілдері ортасында туып, алаңсыз сәбилік, </w:t>
      </w:r>
      <w:r w:rsidR="000C5B77" w:rsidRPr="00610493">
        <w:rPr>
          <w:rFonts w:ascii="Times New Roman" w:hAnsi="Times New Roman" w:cs="Times New Roman"/>
          <w:color w:val="002060"/>
          <w:sz w:val="28"/>
          <w:szCs w:val="28"/>
          <w:lang w:val="kk-KZ" w:eastAsia="ru-RU"/>
        </w:rPr>
        <w:lastRenderedPageBreak/>
        <w:t>бақытты балалық, бозбалалық күндерін солар кешкен қат-қабат әлеуметтік-психологиялық, тұрмыстық-этнографиялық табиғи-экологиялық қоршауда, қаймағы бұзылмаған көшпелілер мәдениеті құшағында өткізуі бір олжа болса, екінші сәттілік Құнанбай – Әуез, Абай – Омархан әулеті өзара қыз беріп, қыз алысқан, нағашылы-жиендік орайда туысып, ортақ қуаныш, ортақ қайғы бөліскен, сүйек-шатысты, жүз жылдық күйеулік, мыңжылдық құдалық рәсімін берік ұстанған жақын, бауыр адамдар екендігінде жатыр. Кезінде М.Әуезовтің өзі ескерт</w:t>
      </w:r>
      <w:r w:rsidR="000C5B77" w:rsidRPr="00610493">
        <w:rPr>
          <w:rFonts w:ascii="Times New Roman" w:hAnsi="Times New Roman" w:cs="Times New Roman"/>
          <w:color w:val="002060"/>
          <w:sz w:val="28"/>
          <w:szCs w:val="28"/>
          <w:lang w:val="kk-KZ" w:eastAsia="ru-RU"/>
        </w:rPr>
        <w:softHyphen/>
        <w:t xml:space="preserve">кендей, бір ру, бір бұтақ болып, біте қайнасып кеткен. Мұның үстіне жазушы көптомдық шығарма тудыруға бел байлаған соң, өзі бейнелейтін дәуірдің басты кісілері, басты оқиғалары туралы тарихи құжаттарды, сол кезеңді көрген, білген адамдардың жадында қалған ескі сөздерді арнайы теріп, жинап, екшеп пайдаланған. Осыларға қоса әлемдік реалистік проза үлгілері, классикалық тарихи романдар тағылымы, қазақ қарасөзінің өз мүмкіндіктері жан-жақты қарастырылып, терең зерттеліп, автордың эстетикалық мұраттарына бағындырылып, батыл шешіммен, соны шеберлікпен қаламгерлікпен нақты тәжірибеде ғажайып жемістерін берді. Сөйтіп, М.Әуезов өнер адамы мен халық тағдырын тұтас бірлікке көрсететін зор реалистік шығарма жазудың жаңа көркемдік мектебін ашты. Негізінен, өмірде өткен адамдардың басында болған оқиғалардың жалпы сорабын сақтай отырып, жазушы көркемдік логика, эстетикалық мұратты, реалистік шығарма жасау талап-шарттарын бірінші орынға қойған. Өз атымен, өзінің тіршіліктері нақты, дәмді әрекеттерімен бейнеленген кейіпкерлердің өзін сомдауда жазушы қиялға, авторлық фантазияға мол орын береді. Тыңнан, ойдан шығарылған оқиғалар, ситуациялар, бейнелер толып жатыр. Бұл ретте Әуезов шеберлігі шомбал шұбар тасты ойып, қашап, жан бітіріп, көркем тұлға, жауһар туынды жасайтын тынымсыз еңбекқор мүсіншінің азапты да рахат әрекеттерін еске түсіреді. Бір адамның, бір шаңырақтың, бір тайпаның, бір халықтың іштей жарылуы, осы іргеден туып, өрістейтін неше түрлі психологиялық халдер: түңілу мен үміт, қайратсыздық пен батырлық, надандық пен мәдениет, жақсылық пен жамандық, алауыздық пен бірлік дейсіз бе, әйтеуір қарама-қарсы полюстер, контраст бояулардың шарпысуын, ұстасулар, қақтығысулар кернеуін бейнелеудің хас шебері Мұхтар Әуезов түптеп келгенде, ең биік тұғыр – өмір мен өлімнің соңғы айқасының сан алуан түрлерін жан-жақты суреттейді. Жазушы алғашқы шығармаларында-ақ өмір мен өлімді қатар-егіз алып, екеуін де тең күйде бейнеледі. Жиырмасыншы жылдардағы жас Әуезов әңгіме, повестерінің көбі адамдардың ерікті-еріксіз ажалдарымен, өліммен аяқталады. Бұл енді тарих сахнасынан кетіп бара жатқан кешегі көшпелі өркениеттің мерт болуы деген идеямен сабақтас көркем ой. Осы сарынның тереңдеген тасқыны “Абай жолы” эпопеясының басынан аяғынан дейін ыңыранып ағып жатыр: Қодар мен Қамқаның зорлықпен жасалған қанды өлімі, намыстан күйіп кеткен Бөжейдің кекті өлімі, ауыр сырқаттан көктей қиылған Әбіштің аянышты өлімі, асарын асап, жасарын жасап, ұрпағын өсіріп болған Зеренің разы өлімі, қатыгез, тасжүрек ру басыларының құрбандығына шалынған титтей Кәмшәттің ащы өлімі, кезінде қылышынан қан тамған </w:t>
      </w:r>
      <w:r w:rsidR="000C5B77" w:rsidRPr="00610493">
        <w:rPr>
          <w:rFonts w:ascii="Times New Roman" w:hAnsi="Times New Roman" w:cs="Times New Roman"/>
          <w:color w:val="002060"/>
          <w:sz w:val="28"/>
          <w:szCs w:val="28"/>
          <w:lang w:val="kk-KZ" w:eastAsia="ru-RU"/>
        </w:rPr>
        <w:lastRenderedPageBreak/>
        <w:t>Құнанбайдың шымылдық артындағы сопылық, мінажат өлімі, ең ақырында халқының ары мен ұяты, жаны мен сыры, өлеңі мен үні болған дана Абайдың трагедиялық өлімі бар. </w:t>
      </w:r>
    </w:p>
    <w:p w:rsidR="000C5B77" w:rsidRDefault="000C5B77" w:rsidP="000C5B77">
      <w:pPr>
        <w:pStyle w:val="a6"/>
        <w:ind w:firstLine="708"/>
        <w:jc w:val="both"/>
        <w:rPr>
          <w:rFonts w:ascii="Times New Roman" w:hAnsi="Times New Roman" w:cs="Times New Roman"/>
          <w:color w:val="002060"/>
          <w:sz w:val="28"/>
          <w:szCs w:val="28"/>
          <w:lang w:val="kk-KZ" w:eastAsia="ru-RU"/>
        </w:rPr>
      </w:pPr>
      <w:r w:rsidRPr="00610493">
        <w:rPr>
          <w:rFonts w:ascii="Times New Roman" w:hAnsi="Times New Roman" w:cs="Times New Roman"/>
          <w:color w:val="002060"/>
          <w:sz w:val="28"/>
          <w:szCs w:val="28"/>
          <w:lang w:val="kk-KZ" w:eastAsia="ru-RU"/>
        </w:rPr>
        <w:t>Ұлы жазушының бас шығармасында бейнеленген негізгі тартыс-әділет пен зорлық, тұтастық пен алауыздық, білім мен надандық, махаббат пен ғадауат майданында түптің түбінде жарқын өмірдің, нұр сәуленің, береке-бірліктің жеңетінін мадақтаған, өзі құлай сүйіп, сол жолға барлық қайрат-жігерін, өр талантын, сапалы ғұмырын арнаған – қазақ халқының өрісті келешегі мәңгілік деген асқақ арманды үміттің оты маздап жанып тұр. </w:t>
      </w:r>
    </w:p>
    <w:p w:rsidR="004852D9" w:rsidRPr="00610493" w:rsidRDefault="004852D9" w:rsidP="000C5B77">
      <w:pPr>
        <w:pStyle w:val="a6"/>
        <w:ind w:firstLine="708"/>
        <w:jc w:val="both"/>
        <w:rPr>
          <w:rFonts w:ascii="Times New Roman" w:hAnsi="Times New Roman" w:cs="Times New Roman"/>
          <w:color w:val="002060"/>
          <w:sz w:val="28"/>
          <w:szCs w:val="28"/>
          <w:lang w:val="kk-KZ" w:eastAsia="ru-RU"/>
        </w:rPr>
      </w:pPr>
    </w:p>
    <w:p w:rsidR="00086E95" w:rsidRDefault="00086E95" w:rsidP="003006DB">
      <w:pPr>
        <w:pStyle w:val="a6"/>
        <w:rPr>
          <w:rFonts w:ascii="Times New Roman" w:hAnsi="Times New Roman" w:cs="Times New Roman"/>
          <w:color w:val="002060"/>
          <w:sz w:val="28"/>
          <w:szCs w:val="28"/>
          <w:lang w:val="kk-KZ"/>
        </w:rPr>
      </w:pPr>
    </w:p>
    <w:p w:rsidR="00B71676" w:rsidRDefault="00B71676" w:rsidP="004852D9">
      <w:pPr>
        <w:pStyle w:val="a6"/>
        <w:rPr>
          <w:rFonts w:ascii="Times New Roman" w:hAnsi="Times New Roman" w:cs="Times New Roman"/>
          <w:b/>
          <w:sz w:val="32"/>
          <w:szCs w:val="32"/>
          <w:lang w:val="kk-KZ"/>
        </w:rPr>
        <w:sectPr w:rsidR="00B71676" w:rsidSect="003B1300">
          <w:type w:val="continuous"/>
          <w:pgSz w:w="11906" w:h="16838"/>
          <w:pgMar w:top="1134" w:right="1134" w:bottom="1134" w:left="1134" w:header="708" w:footer="708" w:gutter="0"/>
          <w:cols w:space="708"/>
          <w:docGrid w:linePitch="360"/>
        </w:sectPr>
      </w:pPr>
    </w:p>
    <w:p w:rsidR="004852D9" w:rsidRPr="007061ED" w:rsidRDefault="004852D9" w:rsidP="00DB3AFD">
      <w:pPr>
        <w:pStyle w:val="a6"/>
        <w:jc w:val="center"/>
        <w:rPr>
          <w:rFonts w:ascii="Times New Roman" w:hAnsi="Times New Roman" w:cs="Times New Roman"/>
          <w:b/>
          <w:color w:val="002060"/>
          <w:sz w:val="32"/>
          <w:szCs w:val="32"/>
          <w:lang w:val="kk-KZ"/>
        </w:rPr>
      </w:pPr>
      <w:r w:rsidRPr="007061ED">
        <w:rPr>
          <w:rFonts w:ascii="Times New Roman" w:hAnsi="Times New Roman" w:cs="Times New Roman"/>
          <w:b/>
          <w:color w:val="002060"/>
          <w:sz w:val="32"/>
          <w:szCs w:val="32"/>
          <w:lang w:val="kk-KZ"/>
        </w:rPr>
        <w:lastRenderedPageBreak/>
        <w:t>Жасымда ғылым бар деп ескермедім</w:t>
      </w:r>
    </w:p>
    <w:p w:rsidR="004852D9" w:rsidRPr="007061ED" w:rsidRDefault="004852D9" w:rsidP="004852D9">
      <w:pPr>
        <w:pStyle w:val="a6"/>
        <w:rPr>
          <w:rFonts w:ascii="Times New Roman" w:hAnsi="Times New Roman" w:cs="Times New Roman"/>
          <w:color w:val="002060"/>
          <w:sz w:val="28"/>
          <w:szCs w:val="28"/>
          <w:lang w:val="kk-KZ"/>
        </w:rPr>
      </w:pP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 xml:space="preserve">Жасымда ғылым бар деп ескермедім, </w:t>
      </w: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Пайдасын көре тұра тексермедім.</w:t>
      </w: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Ержеткен соң түспеді уысыма,</w:t>
      </w: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Қолымды мезгілінен кеш сермедім.</w:t>
      </w:r>
    </w:p>
    <w:p w:rsidR="004852D9" w:rsidRPr="007061ED" w:rsidRDefault="004852D9" w:rsidP="004852D9">
      <w:pPr>
        <w:pStyle w:val="a6"/>
        <w:rPr>
          <w:rFonts w:ascii="Times New Roman" w:hAnsi="Times New Roman" w:cs="Times New Roman"/>
          <w:color w:val="002060"/>
          <w:sz w:val="28"/>
          <w:szCs w:val="28"/>
          <w:lang w:val="kk-KZ"/>
        </w:rPr>
      </w:pP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 xml:space="preserve">Бұл махрұм қалмағыма кім жазалы,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олымды дөп сермесем, өстер ме едім?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Адамның бір кызығы - бала деген,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Баланы окытуды жек көрмедім</w:t>
      </w:r>
    </w:p>
    <w:p w:rsidR="004852D9" w:rsidRPr="007061ED" w:rsidRDefault="004852D9" w:rsidP="004852D9">
      <w:pPr>
        <w:pStyle w:val="a6"/>
        <w:rPr>
          <w:rFonts w:ascii="Times New Roman" w:hAnsi="Times New Roman" w:cs="Times New Roman"/>
          <w:color w:val="002060"/>
          <w:sz w:val="28"/>
          <w:szCs w:val="28"/>
        </w:rPr>
      </w:pPr>
    </w:p>
    <w:p w:rsidR="00DB3AFD" w:rsidRPr="007061ED" w:rsidRDefault="004852D9" w:rsidP="00DB3AFD">
      <w:pPr>
        <w:pStyle w:val="a6"/>
        <w:jc w:val="center"/>
        <w:rPr>
          <w:rFonts w:ascii="Times New Roman" w:hAnsi="Times New Roman" w:cs="Times New Roman"/>
          <w:b/>
          <w:color w:val="002060"/>
          <w:sz w:val="28"/>
          <w:szCs w:val="28"/>
          <w:lang w:val="kk-KZ"/>
        </w:rPr>
      </w:pPr>
      <w:r w:rsidRPr="007061ED">
        <w:rPr>
          <w:rFonts w:ascii="Times New Roman" w:hAnsi="Times New Roman" w:cs="Times New Roman"/>
          <w:b/>
          <w:color w:val="002060"/>
          <w:sz w:val="28"/>
          <w:szCs w:val="28"/>
        </w:rPr>
        <w:t xml:space="preserve">Қансонарда бүркітші </w:t>
      </w:r>
    </w:p>
    <w:p w:rsidR="004852D9" w:rsidRPr="007A2F06" w:rsidRDefault="004852D9" w:rsidP="00DB3AFD">
      <w:pPr>
        <w:pStyle w:val="a6"/>
        <w:jc w:val="center"/>
        <w:rPr>
          <w:rFonts w:ascii="Times New Roman" w:hAnsi="Times New Roman" w:cs="Times New Roman"/>
          <w:b/>
          <w:color w:val="002060"/>
          <w:sz w:val="28"/>
          <w:szCs w:val="28"/>
          <w:lang w:val="kk-KZ"/>
        </w:rPr>
      </w:pPr>
      <w:r w:rsidRPr="007A2F06">
        <w:rPr>
          <w:rFonts w:ascii="Times New Roman" w:hAnsi="Times New Roman" w:cs="Times New Roman"/>
          <w:b/>
          <w:color w:val="002060"/>
          <w:sz w:val="28"/>
          <w:szCs w:val="28"/>
          <w:lang w:val="kk-KZ"/>
        </w:rPr>
        <w:t>шығады аңға</w:t>
      </w:r>
    </w:p>
    <w:p w:rsidR="004852D9" w:rsidRPr="007A2F06" w:rsidRDefault="004852D9" w:rsidP="004852D9">
      <w:pPr>
        <w:pStyle w:val="a6"/>
        <w:rPr>
          <w:rFonts w:ascii="Times New Roman" w:hAnsi="Times New Roman" w:cs="Times New Roman"/>
          <w:color w:val="002060"/>
          <w:sz w:val="28"/>
          <w:szCs w:val="28"/>
          <w:lang w:val="kk-KZ"/>
        </w:rPr>
      </w:pP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Қансонарда бүркітші шығады аңға</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Тастан түлкі табылар андығанға.</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Жақсы ат пен тату жолдас — бір ғанибет. </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Ыңғайлы ықшам киім аңшы адамға.</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Салаң етіп жолықса қайтқан ізі,</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Сағадан сымпың қағып із шалғанда. </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Бүркітші тау басында, қағушы ойда,</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Іздің бетін түзетіп аңдағанда.</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Томағасын тартқанда бір қырымнан,</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Қыран құс көзі көріп самғағанда.</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Төмен ұшсам түлкі өрлеп құтылар деп, </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Қандыкөз қайқаң кағып шықса аспанға, </w:t>
      </w: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Көре тұра қалады қашқан түлкі </w:t>
      </w:r>
    </w:p>
    <w:p w:rsidR="00BE0497" w:rsidRDefault="00BE0497" w:rsidP="004852D9">
      <w:pPr>
        <w:pStyle w:val="a6"/>
        <w:rPr>
          <w:rFonts w:ascii="Times New Roman" w:hAnsi="Times New Roman" w:cs="Times New Roman"/>
          <w:color w:val="002060"/>
          <w:sz w:val="28"/>
          <w:szCs w:val="28"/>
          <w:lang w:val="kk-KZ"/>
        </w:rPr>
      </w:pPr>
    </w:p>
    <w:p w:rsidR="00BE0497" w:rsidRDefault="00BE0497" w:rsidP="004852D9">
      <w:pPr>
        <w:pStyle w:val="a6"/>
        <w:rPr>
          <w:rFonts w:ascii="Times New Roman" w:hAnsi="Times New Roman" w:cs="Times New Roman"/>
          <w:color w:val="002060"/>
          <w:sz w:val="28"/>
          <w:szCs w:val="28"/>
          <w:lang w:val="kk-KZ"/>
        </w:rPr>
      </w:pPr>
    </w:p>
    <w:p w:rsidR="00BE0497" w:rsidRDefault="00BE0497" w:rsidP="004852D9">
      <w:pPr>
        <w:pStyle w:val="a6"/>
        <w:rPr>
          <w:rFonts w:ascii="Times New Roman" w:hAnsi="Times New Roman" w:cs="Times New Roman"/>
          <w:color w:val="002060"/>
          <w:sz w:val="28"/>
          <w:szCs w:val="28"/>
          <w:lang w:val="kk-KZ"/>
        </w:rPr>
      </w:pPr>
    </w:p>
    <w:p w:rsidR="00BE0497" w:rsidRDefault="00BE0497" w:rsidP="004852D9">
      <w:pPr>
        <w:pStyle w:val="a6"/>
        <w:rPr>
          <w:rFonts w:ascii="Times New Roman" w:hAnsi="Times New Roman" w:cs="Times New Roman"/>
          <w:color w:val="002060"/>
          <w:sz w:val="28"/>
          <w:szCs w:val="28"/>
          <w:lang w:val="kk-KZ"/>
        </w:rPr>
      </w:pPr>
    </w:p>
    <w:p w:rsidR="004852D9" w:rsidRPr="007A2F06" w:rsidRDefault="004852D9" w:rsidP="004852D9">
      <w:pPr>
        <w:pStyle w:val="a6"/>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 xml:space="preserve">Құтылмасын білген соң құр қашқанға. </w:t>
      </w:r>
    </w:p>
    <w:p w:rsidR="00A21B0D" w:rsidRPr="007061ED" w:rsidRDefault="00A21B0D" w:rsidP="004852D9">
      <w:pPr>
        <w:pStyle w:val="a6"/>
        <w:rPr>
          <w:rFonts w:ascii="Times New Roman" w:hAnsi="Times New Roman" w:cs="Times New Roman"/>
          <w:b/>
          <w:color w:val="002060"/>
          <w:sz w:val="32"/>
          <w:szCs w:val="32"/>
          <w:lang w:val="kk-KZ"/>
        </w:rPr>
      </w:pPr>
    </w:p>
    <w:p w:rsidR="004852D9" w:rsidRPr="007061ED" w:rsidRDefault="00AC04EB" w:rsidP="00DB3AFD">
      <w:pPr>
        <w:pStyle w:val="a6"/>
        <w:jc w:val="center"/>
        <w:rPr>
          <w:rFonts w:ascii="Times New Roman" w:hAnsi="Times New Roman" w:cs="Times New Roman"/>
          <w:b/>
          <w:color w:val="002060"/>
          <w:sz w:val="32"/>
          <w:szCs w:val="32"/>
          <w:lang w:val="kk-KZ"/>
        </w:rPr>
      </w:pPr>
      <w:r w:rsidRPr="007061ED">
        <w:rPr>
          <w:rFonts w:ascii="Times New Roman" w:hAnsi="Times New Roman" w:cs="Times New Roman"/>
          <w:b/>
          <w:color w:val="002060"/>
          <w:sz w:val="32"/>
          <w:szCs w:val="32"/>
        </w:rPr>
        <w:t>Қараша, желтоқсан мен сол бір-екі ай</w:t>
      </w:r>
    </w:p>
    <w:p w:rsidR="00AC04EB" w:rsidRPr="007061ED" w:rsidRDefault="00AC04EB" w:rsidP="004852D9">
      <w:pPr>
        <w:pStyle w:val="a6"/>
        <w:rPr>
          <w:rFonts w:ascii="Times New Roman" w:hAnsi="Times New Roman" w:cs="Times New Roman"/>
          <w:color w:val="002060"/>
          <w:sz w:val="28"/>
          <w:szCs w:val="28"/>
          <w:lang w:val="kk-KZ"/>
        </w:rPr>
      </w:pP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араша, желтоқсан мен сол бір-екі ай –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Қыстың басы бірі ерте, біреуі жәй.</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Ерте барсам жерімді жеп қоям деп,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Ықтырмамен күзеуде отырар бай.</w:t>
      </w:r>
    </w:p>
    <w:p w:rsidR="004852D9" w:rsidRPr="007061ED" w:rsidRDefault="004852D9" w:rsidP="004852D9">
      <w:pPr>
        <w:pStyle w:val="a6"/>
        <w:rPr>
          <w:rFonts w:ascii="Times New Roman" w:hAnsi="Times New Roman" w:cs="Times New Roman"/>
          <w:color w:val="002060"/>
          <w:sz w:val="28"/>
          <w:szCs w:val="28"/>
        </w:rPr>
      </w:pP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Кедейдің өзі жүрер малды бағып,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Отыруға отын жоқ үзбей жағып.</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Тоңған иін жылытып, тонын илеп,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Шекпен тігер катыны бүрсең кағып.</w:t>
      </w:r>
    </w:p>
    <w:p w:rsidR="004852D9" w:rsidRPr="007061ED" w:rsidRDefault="004852D9" w:rsidP="004852D9">
      <w:pPr>
        <w:pStyle w:val="a6"/>
        <w:rPr>
          <w:rFonts w:ascii="Times New Roman" w:hAnsi="Times New Roman" w:cs="Times New Roman"/>
          <w:color w:val="002060"/>
          <w:sz w:val="28"/>
          <w:szCs w:val="28"/>
          <w:lang w:val="kk-KZ"/>
        </w:rPr>
      </w:pPr>
    </w:p>
    <w:p w:rsidR="004852D9" w:rsidRPr="007061ED" w:rsidRDefault="00AC04EB" w:rsidP="004852D9">
      <w:pPr>
        <w:pStyle w:val="a6"/>
        <w:rPr>
          <w:rFonts w:ascii="Times New Roman" w:hAnsi="Times New Roman" w:cs="Times New Roman"/>
          <w:b/>
          <w:color w:val="002060"/>
          <w:sz w:val="32"/>
          <w:szCs w:val="32"/>
          <w:lang w:val="kk-KZ"/>
        </w:rPr>
      </w:pPr>
      <w:r w:rsidRPr="007061ED">
        <w:rPr>
          <w:rFonts w:ascii="Times New Roman" w:hAnsi="Times New Roman" w:cs="Times New Roman"/>
          <w:b/>
          <w:color w:val="002060"/>
          <w:sz w:val="32"/>
          <w:szCs w:val="32"/>
          <w:lang w:val="kk-KZ"/>
        </w:rPr>
        <w:t>Көңілім менің қараңғы</w:t>
      </w:r>
    </w:p>
    <w:p w:rsidR="00AC04EB" w:rsidRPr="007061ED" w:rsidRDefault="00AC04EB" w:rsidP="004852D9">
      <w:pPr>
        <w:pStyle w:val="a6"/>
        <w:rPr>
          <w:rFonts w:ascii="Times New Roman" w:hAnsi="Times New Roman" w:cs="Times New Roman"/>
          <w:b/>
          <w:color w:val="002060"/>
          <w:sz w:val="32"/>
          <w:szCs w:val="32"/>
          <w:lang w:val="kk-KZ"/>
        </w:rPr>
      </w:pP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 xml:space="preserve">Көңілім менің қараңғы. Бол, бол, ақын! </w:t>
      </w:r>
    </w:p>
    <w:p w:rsidR="004852D9" w:rsidRPr="007061ED" w:rsidRDefault="004852D9" w:rsidP="004852D9">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Алтынды домбыраңмен келші жақын.</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Ішек бойлап он саусақ жорғаласа,</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Бейіштің үні шығар қоңыр салқын.</w:t>
      </w:r>
    </w:p>
    <w:p w:rsidR="004852D9" w:rsidRPr="007061ED" w:rsidRDefault="004852D9" w:rsidP="004852D9">
      <w:pPr>
        <w:pStyle w:val="a6"/>
        <w:rPr>
          <w:rFonts w:ascii="Times New Roman" w:hAnsi="Times New Roman" w:cs="Times New Roman"/>
          <w:color w:val="002060"/>
          <w:sz w:val="28"/>
          <w:szCs w:val="28"/>
        </w:rPr>
      </w:pP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Егер сорым түбімен әкетпесе,</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Керек қой көңілді үміт тебірентсе.</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атып қалған көзімде бір тамшы жас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lastRenderedPageBreak/>
        <w:t>Төгілмей ме, бой жылып, ол да ерісе?!</w:t>
      </w:r>
    </w:p>
    <w:p w:rsidR="004852D9" w:rsidRPr="007061ED" w:rsidRDefault="004852D9" w:rsidP="004852D9">
      <w:pPr>
        <w:pStyle w:val="a6"/>
        <w:rPr>
          <w:rFonts w:ascii="Times New Roman" w:hAnsi="Times New Roman" w:cs="Times New Roman"/>
          <w:color w:val="002060"/>
          <w:sz w:val="28"/>
          <w:szCs w:val="28"/>
        </w:rPr>
      </w:pPr>
    </w:p>
    <w:p w:rsidR="00AC04EB" w:rsidRPr="007061ED" w:rsidRDefault="00AC04EB" w:rsidP="00C649B7">
      <w:pPr>
        <w:pStyle w:val="a6"/>
        <w:jc w:val="center"/>
        <w:rPr>
          <w:rFonts w:ascii="Times New Roman" w:hAnsi="Times New Roman" w:cs="Times New Roman"/>
          <w:b/>
          <w:color w:val="002060"/>
          <w:sz w:val="32"/>
          <w:szCs w:val="32"/>
        </w:rPr>
      </w:pPr>
      <w:r w:rsidRPr="007061ED">
        <w:rPr>
          <w:rFonts w:ascii="Times New Roman" w:hAnsi="Times New Roman" w:cs="Times New Roman"/>
          <w:b/>
          <w:color w:val="002060"/>
          <w:sz w:val="32"/>
          <w:szCs w:val="32"/>
        </w:rPr>
        <w:t>Ғашықтық, құмарлықпен - ол екі жол</w:t>
      </w:r>
    </w:p>
    <w:p w:rsidR="004852D9" w:rsidRPr="007061ED" w:rsidRDefault="004852D9" w:rsidP="004852D9">
      <w:pPr>
        <w:pStyle w:val="a6"/>
        <w:rPr>
          <w:rFonts w:ascii="Times New Roman" w:hAnsi="Times New Roman" w:cs="Times New Roman"/>
          <w:color w:val="002060"/>
          <w:sz w:val="28"/>
          <w:szCs w:val="28"/>
        </w:rPr>
      </w:pP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Ғашықтық, құмарлықпен - ол екі жол,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ұмарлық бір нәпсі үшін болады сол.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Сенен артықжан жоқ деп ғашық болдым,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Мен не болсам болайын, сен аман бол.</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Көңілімнің рақаты сен болған соң,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Жасырынба, нұрыңа жан қуансын.</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Бірге жаққан біреуге жақпаушы еді, </w:t>
      </w:r>
    </w:p>
    <w:p w:rsidR="004852D9" w:rsidRPr="007061ED" w:rsidRDefault="004852D9" w:rsidP="004852D9">
      <w:pPr>
        <w:pStyle w:val="a6"/>
        <w:rPr>
          <w:rFonts w:ascii="Times New Roman" w:hAnsi="Times New Roman" w:cs="Times New Roman"/>
          <w:color w:val="002060"/>
          <w:sz w:val="28"/>
          <w:szCs w:val="28"/>
        </w:rPr>
      </w:pPr>
      <w:r w:rsidRPr="007061ED">
        <w:rPr>
          <w:rFonts w:ascii="Times New Roman" w:hAnsi="Times New Roman" w:cs="Times New Roman"/>
          <w:color w:val="002060"/>
          <w:sz w:val="28"/>
          <w:szCs w:val="28"/>
        </w:rPr>
        <w:t>Сүйкімді тірі жанға неткен жансың?!</w:t>
      </w:r>
    </w:p>
    <w:p w:rsidR="004852D9" w:rsidRPr="007061ED" w:rsidRDefault="004852D9" w:rsidP="003006DB">
      <w:pPr>
        <w:pStyle w:val="a6"/>
        <w:rPr>
          <w:rFonts w:ascii="Times New Roman" w:hAnsi="Times New Roman" w:cs="Times New Roman"/>
          <w:color w:val="002060"/>
          <w:sz w:val="28"/>
          <w:szCs w:val="28"/>
          <w:lang w:val="kk-KZ"/>
        </w:rPr>
      </w:pPr>
    </w:p>
    <w:p w:rsidR="00B71676" w:rsidRPr="007061ED" w:rsidRDefault="00B71676" w:rsidP="00B71676">
      <w:pPr>
        <w:pStyle w:val="a6"/>
        <w:jc w:val="both"/>
        <w:rPr>
          <w:rFonts w:ascii="Times New Roman" w:hAnsi="Times New Roman" w:cs="Times New Roman"/>
          <w:b/>
          <w:color w:val="002060"/>
          <w:sz w:val="32"/>
          <w:szCs w:val="32"/>
          <w:lang w:val="kk-KZ"/>
        </w:rPr>
      </w:pPr>
      <w:r w:rsidRPr="007A2F06">
        <w:rPr>
          <w:rFonts w:ascii="Times New Roman" w:hAnsi="Times New Roman" w:cs="Times New Roman"/>
          <w:b/>
          <w:color w:val="002060"/>
          <w:sz w:val="32"/>
          <w:szCs w:val="32"/>
          <w:lang w:val="kk-KZ"/>
        </w:rPr>
        <w:t>Желсіз түнде жарық ай</w:t>
      </w:r>
    </w:p>
    <w:p w:rsidR="00B71676" w:rsidRPr="007061ED" w:rsidRDefault="00B71676" w:rsidP="00B71676">
      <w:pPr>
        <w:pStyle w:val="a6"/>
        <w:jc w:val="both"/>
        <w:rPr>
          <w:rFonts w:ascii="Times New Roman" w:hAnsi="Times New Roman" w:cs="Times New Roman"/>
          <w:b/>
          <w:color w:val="002060"/>
          <w:sz w:val="32"/>
          <w:szCs w:val="32"/>
          <w:lang w:val="kk-KZ"/>
        </w:rPr>
      </w:pP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Желсіз түнде жарық ай,</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Сәулесі суда дірілде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Ауылдың жаны терең сай,</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Тасыған өзен күрілде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Қалың ағаш жапырағы</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Сыбырласып өзді-өзі,</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Көрінбей жердің, топырағы,</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Құлпырған жасыл жер жүзі.</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Тау жаңғырып, ән қосы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Үрген ит пен айтаққа.</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Келмеп пе едің жол тосы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Жолығуға аулаққа?</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Таймаңдамай тамылжы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Бір суынып, бір ысы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Дем ала алмай дамыл қы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Елең қағып, бос шошы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өз айта алмай бөгелі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Дүрсіл қағып жүрегі,</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ұрмап па еді сүйеніп,</w:t>
      </w:r>
    </w:p>
    <w:p w:rsidR="00B71676" w:rsidRPr="007061ED" w:rsidRDefault="00B71676" w:rsidP="00B71676">
      <w:pPr>
        <w:pStyle w:val="a6"/>
        <w:jc w:val="both"/>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rPr>
        <w:t>Тамаққа кіріп иегі?</w:t>
      </w:r>
    </w:p>
    <w:p w:rsidR="00B71676" w:rsidRPr="007061ED" w:rsidRDefault="00B71676" w:rsidP="00B71676">
      <w:pPr>
        <w:pStyle w:val="a6"/>
        <w:jc w:val="both"/>
        <w:rPr>
          <w:rFonts w:ascii="Times New Roman" w:hAnsi="Times New Roman" w:cs="Times New Roman"/>
          <w:color w:val="002060"/>
          <w:sz w:val="28"/>
          <w:szCs w:val="28"/>
          <w:lang w:val="kk-KZ"/>
        </w:rPr>
      </w:pPr>
    </w:p>
    <w:p w:rsidR="00B71676" w:rsidRPr="007061ED" w:rsidRDefault="00B71676" w:rsidP="00B71676">
      <w:pPr>
        <w:pStyle w:val="a6"/>
        <w:jc w:val="both"/>
        <w:rPr>
          <w:rFonts w:ascii="Times New Roman" w:hAnsi="Times New Roman" w:cs="Times New Roman"/>
          <w:color w:val="002060"/>
          <w:sz w:val="28"/>
          <w:szCs w:val="28"/>
          <w:lang w:val="kk-KZ"/>
        </w:rPr>
      </w:pPr>
    </w:p>
    <w:p w:rsidR="00C649B7" w:rsidRPr="007061ED" w:rsidRDefault="00C649B7" w:rsidP="00B71676">
      <w:pPr>
        <w:pStyle w:val="a6"/>
        <w:jc w:val="both"/>
        <w:rPr>
          <w:rFonts w:ascii="Times New Roman" w:hAnsi="Times New Roman" w:cs="Times New Roman"/>
          <w:b/>
          <w:color w:val="002060"/>
          <w:sz w:val="32"/>
          <w:szCs w:val="32"/>
          <w:lang w:val="kk-KZ"/>
        </w:rPr>
      </w:pPr>
    </w:p>
    <w:p w:rsidR="00605D6D" w:rsidRPr="007E4354" w:rsidRDefault="00B71676" w:rsidP="00B71676">
      <w:pPr>
        <w:pStyle w:val="a6"/>
        <w:jc w:val="both"/>
        <w:rPr>
          <w:rFonts w:ascii="Times New Roman" w:hAnsi="Times New Roman" w:cs="Times New Roman"/>
          <w:b/>
          <w:color w:val="002060"/>
          <w:sz w:val="32"/>
          <w:szCs w:val="32"/>
          <w:lang w:val="kk-KZ"/>
        </w:rPr>
      </w:pPr>
      <w:r w:rsidRPr="007061ED">
        <w:rPr>
          <w:rFonts w:ascii="Times New Roman" w:hAnsi="Times New Roman" w:cs="Times New Roman"/>
          <w:b/>
          <w:color w:val="002060"/>
          <w:sz w:val="32"/>
          <w:szCs w:val="32"/>
        </w:rPr>
        <w:lastRenderedPageBreak/>
        <w:t>Интернатта оқып жү</w:t>
      </w:r>
      <w:r w:rsidR="007E4354">
        <w:rPr>
          <w:rFonts w:ascii="Times New Roman" w:hAnsi="Times New Roman" w:cs="Times New Roman"/>
          <w:b/>
          <w:color w:val="002060"/>
          <w:sz w:val="32"/>
          <w:szCs w:val="32"/>
          <w:lang w:val="kk-KZ"/>
        </w:rPr>
        <w:t>р</w:t>
      </w:r>
    </w:p>
    <w:p w:rsidR="007E4354" w:rsidRPr="007E4354" w:rsidRDefault="007E4354" w:rsidP="00B71676">
      <w:pPr>
        <w:pStyle w:val="a6"/>
        <w:jc w:val="both"/>
        <w:rPr>
          <w:rFonts w:ascii="Times New Roman" w:hAnsi="Times New Roman" w:cs="Times New Roman"/>
          <w:color w:val="002060"/>
          <w:sz w:val="32"/>
          <w:szCs w:val="32"/>
          <w:lang w:val="kk-KZ"/>
        </w:rPr>
      </w:pPr>
    </w:p>
    <w:p w:rsidR="00B71676" w:rsidRPr="007061ED" w:rsidRDefault="00B71676" w:rsidP="00B71676">
      <w:pPr>
        <w:pStyle w:val="a6"/>
        <w:jc w:val="both"/>
        <w:rPr>
          <w:rFonts w:ascii="Times New Roman" w:hAnsi="Times New Roman" w:cs="Times New Roman"/>
          <w:color w:val="002060"/>
          <w:sz w:val="32"/>
          <w:szCs w:val="32"/>
        </w:rPr>
      </w:pPr>
      <w:r w:rsidRPr="007061ED">
        <w:rPr>
          <w:rFonts w:ascii="Times New Roman" w:hAnsi="Times New Roman" w:cs="Times New Roman"/>
          <w:color w:val="002060"/>
          <w:sz w:val="32"/>
          <w:szCs w:val="32"/>
        </w:rPr>
        <w:t>Интернатта оқып жүр</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алай қазақ баласы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ңа өспірім, көкөрім,</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ейне қолдың сал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алам закон білді де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уанар ата-ан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йында жоқ олард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Шариғатқа шал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рыс тілі, жазуы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ілсем деген тал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Прошение жазуғ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ырысар, келсе шам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Ынсапсызға не керек</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Істің ақ пен қар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Нан таппаймыз демейді,</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үлінсе елдің ар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Иждиһатсыз, михнатсыз</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абылмас ғылым сар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з білгенін көпсінс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өп қазаққа епсінс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імге тиер пан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рыс теріс айтпайд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ман бол деп олард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ны бұзық өзі ойлар</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у менен сұм болард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рыста қалар жал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ұл іске кім виноват:</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Я Семейдің қал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Я қазақтың ал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йында жоқ біріні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алтыков пен Толсто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Я тілмаш, я адвокат</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олсам деген бәрінде о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өңілінде жоқ сан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қылы кімнің бар болс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Демес мұны тілі ащ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йтыңызшы, болсаңыз</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Здравомыслящи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қыл айтпай ма аға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Пайда ойлама, ар ойл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алап қыл артық біл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ртық ғылым кітапт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lastRenderedPageBreak/>
        <w:t>Ерінбей оқып кө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Военный қызмет іздем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қалы киім кию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ос мақтанға салыны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екер көкірек ке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ызмет қылма оязғ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нбай жатып сөн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лай сабыр қылас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зықсыз күнде сөг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Өнерсіздің қылығы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ура сөзін айта алма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ит етуге бата алма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орлықпенен ші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з ақшаға жалданы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Өнбес іске алданы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ол таба алмай жү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лыс та болса іздеп 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ореннойға кі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алапты ерге нұр жауар»,</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үріп өмір сү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Я байларға қызмет қыл,</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Ерінбей шауып жел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дал жүріп, адал тұр,</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четың тура кел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ныңа жақса, соңын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лқауланба е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исық болса, закон бар</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удьяға бер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л да оязной емес қо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луға теңдік сенуг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Я өз бетіңмен тәуекел,</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Занимайся прямото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еңіл көрме, бек керек</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ған да ғылым, оған да о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лайынша қайда енуге?</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b/>
          <w:color w:val="002060"/>
          <w:sz w:val="32"/>
          <w:szCs w:val="32"/>
          <w:lang w:val="kk-KZ"/>
        </w:rPr>
      </w:pPr>
      <w:r w:rsidRPr="007061ED">
        <w:rPr>
          <w:rFonts w:ascii="Times New Roman" w:hAnsi="Times New Roman" w:cs="Times New Roman"/>
          <w:b/>
          <w:color w:val="002060"/>
          <w:sz w:val="32"/>
          <w:szCs w:val="32"/>
        </w:rPr>
        <w:t>Айттым сәлем, қалам қас</w:t>
      </w:r>
    </w:p>
    <w:p w:rsidR="00B71676" w:rsidRPr="007061ED" w:rsidRDefault="00B71676" w:rsidP="00B71676">
      <w:pPr>
        <w:pStyle w:val="a6"/>
        <w:jc w:val="both"/>
        <w:rPr>
          <w:rFonts w:ascii="Times New Roman" w:hAnsi="Times New Roman" w:cs="Times New Roman"/>
          <w:b/>
          <w:color w:val="002060"/>
          <w:sz w:val="32"/>
          <w:szCs w:val="32"/>
          <w:lang w:val="kk-KZ"/>
        </w:rPr>
      </w:pPr>
    </w:p>
    <w:p w:rsidR="00B71676" w:rsidRPr="007061ED" w:rsidRDefault="00B71676" w:rsidP="00B71676">
      <w:pPr>
        <w:pStyle w:val="a6"/>
        <w:jc w:val="both"/>
        <w:rPr>
          <w:rFonts w:ascii="Times New Roman" w:hAnsi="Times New Roman" w:cs="Times New Roman"/>
          <w:color w:val="002060"/>
          <w:sz w:val="32"/>
          <w:szCs w:val="32"/>
          <w:lang w:val="kk-KZ"/>
        </w:rPr>
      </w:pPr>
      <w:r w:rsidRPr="007061ED">
        <w:rPr>
          <w:rFonts w:ascii="Times New Roman" w:hAnsi="Times New Roman" w:cs="Times New Roman"/>
          <w:color w:val="002060"/>
          <w:sz w:val="32"/>
          <w:szCs w:val="32"/>
          <w:lang w:val="kk-KZ"/>
        </w:rPr>
        <w:t>Айттым сәлем, қалам қас,</w:t>
      </w:r>
    </w:p>
    <w:p w:rsidR="00B71676" w:rsidRPr="007061ED" w:rsidRDefault="00B71676" w:rsidP="00B71676">
      <w:pPr>
        <w:pStyle w:val="a6"/>
        <w:jc w:val="both"/>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 xml:space="preserve">Саған құрбан мал мен бас. </w:t>
      </w:r>
    </w:p>
    <w:p w:rsidR="00B71676" w:rsidRPr="007061ED" w:rsidRDefault="00B71676" w:rsidP="00B71676">
      <w:pPr>
        <w:pStyle w:val="a6"/>
        <w:jc w:val="both"/>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 xml:space="preserve">Сағынғаннан сені ойлап, </w:t>
      </w:r>
    </w:p>
    <w:p w:rsidR="00B71676" w:rsidRPr="007061ED" w:rsidRDefault="00B71676" w:rsidP="00B71676">
      <w:pPr>
        <w:pStyle w:val="a6"/>
        <w:jc w:val="both"/>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Келер көзге ыстық жа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Сенен артық жан тум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Туса туар — артылм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lastRenderedPageBreak/>
        <w:t xml:space="preserve">Бір өзіңнен басқаға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Ынтықтығым айтылма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Асыл адам айным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Бір бетінен қайрылм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Көрмесем де, көрсем де,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өңлім сенен айрылма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Көзім жатқа қарам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Жат та маған жарам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Тар төсекте төсіңді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Иiскер ме едім жалаңаш?</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Иығымда сіздің шаш,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Айқаласып тай-тал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Ләззет алсақ болмай ма,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өз жұмулы, көңіл ма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Сізде сымбат, бізде ыхл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Осы сөзім бәрі рас.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Сіздей жардың жалғанда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ызығына жан тойма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Етің, етке тигенде,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Демің, тиіп сүйгенд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Тән шымырлап, бой ерiп,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Ішім оттай күйгенд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үрек балқып игенд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Ішкі сырды түйгенде,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Іздеп табар сұңқармын,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арастықты шүйгенд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ылығыңда жоқ оғат,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арап тойман жүз қабат,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Ыстық тартып барас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ір сағаттан бір сағат.</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Сіз — қырғауыл жез қанат,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Аш бетіңді, бер қарат,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Жақындай бер жуықтап, </w:t>
      </w:r>
    </w:p>
    <w:p w:rsidR="00B71676" w:rsidRPr="007061ED" w:rsidRDefault="00B71676" w:rsidP="00B71676">
      <w:pPr>
        <w:pStyle w:val="a6"/>
        <w:jc w:val="both"/>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rPr>
        <w:t>Тамағыңнан аймалат!</w:t>
      </w:r>
    </w:p>
    <w:p w:rsidR="00B71676" w:rsidRPr="007061ED" w:rsidRDefault="00B71676" w:rsidP="00B71676">
      <w:pPr>
        <w:pStyle w:val="a6"/>
        <w:jc w:val="both"/>
        <w:rPr>
          <w:rFonts w:ascii="Times New Roman" w:hAnsi="Times New Roman" w:cs="Times New Roman"/>
          <w:color w:val="002060"/>
          <w:sz w:val="28"/>
          <w:szCs w:val="28"/>
          <w:lang w:val="kk-KZ"/>
        </w:rPr>
      </w:pPr>
    </w:p>
    <w:p w:rsidR="00B71676" w:rsidRPr="007061ED" w:rsidRDefault="00B71676" w:rsidP="00B71676">
      <w:pPr>
        <w:pStyle w:val="a6"/>
        <w:jc w:val="both"/>
        <w:rPr>
          <w:rFonts w:ascii="Times New Roman" w:hAnsi="Times New Roman" w:cs="Times New Roman"/>
          <w:b/>
          <w:color w:val="002060"/>
          <w:sz w:val="32"/>
          <w:szCs w:val="32"/>
        </w:rPr>
      </w:pPr>
      <w:r w:rsidRPr="007061ED">
        <w:rPr>
          <w:rFonts w:ascii="Times New Roman" w:hAnsi="Times New Roman" w:cs="Times New Roman"/>
          <w:b/>
          <w:color w:val="002060"/>
          <w:sz w:val="32"/>
          <w:szCs w:val="32"/>
        </w:rPr>
        <w:t xml:space="preserve">Қыран бүркіт не алмайды, салса баптап </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 xml:space="preserve">Қыран бүркіт не алмайды, салса баптап, </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ұрт жүр ғой күйкентай мен қарға сақ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ыран шықса қияға, жібереді</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лар да екі құсын екі жақ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lastRenderedPageBreak/>
        <w:t>Қарқылдап қарға қалмас арт жағын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үйкентайы үстінде шықылық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Өзі алмайды, қыранға алдырмайд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үні бойы шабады бос салақ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иіп-шығып, ыза қып, ұстатпас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уанар иелері сонда ыржық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Не таптық мұныменен деген жан жоқ,</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үні бойы күпілдер құсын мақтап.</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асқа сая, жанға олжа дәнеме жоқ,</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йран ел осынымен жүр далақтап</w:t>
      </w:r>
    </w:p>
    <w:p w:rsidR="00B71676" w:rsidRPr="007061ED" w:rsidRDefault="00B71676" w:rsidP="00B71676">
      <w:pPr>
        <w:pStyle w:val="a6"/>
        <w:jc w:val="both"/>
        <w:rPr>
          <w:rFonts w:ascii="Times New Roman" w:hAnsi="Times New Roman" w:cs="Times New Roman"/>
          <w:color w:val="002060"/>
          <w:sz w:val="28"/>
          <w:szCs w:val="28"/>
          <w:lang w:val="kk-KZ"/>
        </w:rPr>
      </w:pPr>
    </w:p>
    <w:p w:rsidR="00B71676" w:rsidRPr="007061ED" w:rsidRDefault="00B71676" w:rsidP="00605D6D">
      <w:pPr>
        <w:pStyle w:val="a6"/>
        <w:jc w:val="center"/>
        <w:rPr>
          <w:rFonts w:ascii="Times New Roman" w:hAnsi="Times New Roman" w:cs="Times New Roman"/>
          <w:b/>
          <w:color w:val="002060"/>
          <w:sz w:val="32"/>
          <w:szCs w:val="32"/>
          <w:lang w:val="kk-KZ"/>
        </w:rPr>
      </w:pPr>
      <w:r w:rsidRPr="007061ED">
        <w:rPr>
          <w:rFonts w:ascii="Times New Roman" w:hAnsi="Times New Roman" w:cs="Times New Roman"/>
          <w:b/>
          <w:color w:val="002060"/>
          <w:sz w:val="32"/>
          <w:szCs w:val="32"/>
          <w:lang w:val="kk-KZ"/>
        </w:rPr>
        <w:t>Қалың елім, қазағым, қайран жұртым</w:t>
      </w:r>
    </w:p>
    <w:p w:rsidR="00B71676" w:rsidRPr="007061ED" w:rsidRDefault="00B71676" w:rsidP="00B71676">
      <w:pPr>
        <w:pStyle w:val="a6"/>
        <w:jc w:val="both"/>
        <w:rPr>
          <w:rFonts w:ascii="Times New Roman" w:hAnsi="Times New Roman" w:cs="Times New Roman"/>
          <w:color w:val="002060"/>
          <w:sz w:val="28"/>
          <w:szCs w:val="28"/>
          <w:lang w:val="kk-KZ"/>
        </w:rPr>
      </w:pPr>
    </w:p>
    <w:p w:rsidR="00B71676" w:rsidRPr="007061ED" w:rsidRDefault="00B71676" w:rsidP="00B71676">
      <w:pPr>
        <w:pStyle w:val="a6"/>
        <w:jc w:val="both"/>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lang w:val="kk-KZ"/>
        </w:rPr>
        <w:t xml:space="preserve">Қалың елім, қазағым, қайран жұртым, </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Ұстарасыз аузыңа түсті мұртың.</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Жақсы менен жаманды айырмадың,</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Бірі қан, бірі май боп енді екі ұ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ет бергенде шырайың сондай жақс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йдан ғана бұзылды сартша сы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Ұқпайсың өз сөзіңнен басқа сөзді,</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узымен орақ орған өңкей қы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Өзімдікі дей алмай өз малыңды,</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үндіз күлкің бұзылды, түнде - ұйқ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өрсеқызар келеді байлауы жоқ,</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ір күн тыртың етеді, бір күн - бұ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ас-басына би болған өңкей қиқым,</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Мінеки бұзған жоқ па елдің сиқы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Өздеріңді түзелер дей алмаймы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Өз қолыңнан кеткен соң енді өз ырқ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ғайын жоқ нәрседен етер бұ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ның да алған жоқ па құдай құлқы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ірлік жоқ, береке жоқ, шын пейіл жоқ,</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lastRenderedPageBreak/>
        <w:t>Сапырылды байлығың, баққан жылқ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аста ми, қолда малға талас қылғ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үш сынасқан күндестік бұзды-ау шырқы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ңалмай бойда жүрсе осы қы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Әр жерде-ақ жазылмай ма, жаным, тырқ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й жеріңнен көңілге қуат қылдық,</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ыр артылмас болған соң, мінсе қырқ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иянақсыз, байлаусыз байғұс қылп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Не түсер құр күлкіден жыртың-жыртың.</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Ұғындырар кісіге кез келгенд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Пыш-пыш демей қала ма ол да астыртын?</w:t>
      </w:r>
    </w:p>
    <w:p w:rsidR="00B71676" w:rsidRPr="007061ED" w:rsidRDefault="00B71676" w:rsidP="00B71676">
      <w:pPr>
        <w:pStyle w:val="a6"/>
        <w:jc w:val="both"/>
        <w:rPr>
          <w:rFonts w:ascii="Times New Roman" w:hAnsi="Times New Roman" w:cs="Times New Roman"/>
          <w:color w:val="002060"/>
          <w:sz w:val="28"/>
          <w:szCs w:val="28"/>
          <w:lang w:val="kk-KZ"/>
        </w:rPr>
      </w:pPr>
    </w:p>
    <w:p w:rsidR="00B71676" w:rsidRPr="007A2F06" w:rsidRDefault="00B71676" w:rsidP="00B71676">
      <w:pPr>
        <w:pStyle w:val="a6"/>
        <w:jc w:val="both"/>
        <w:rPr>
          <w:rFonts w:ascii="Times New Roman" w:hAnsi="Times New Roman" w:cs="Times New Roman"/>
          <w:b/>
          <w:color w:val="002060"/>
          <w:sz w:val="32"/>
          <w:szCs w:val="32"/>
          <w:lang w:val="kk-KZ"/>
        </w:rPr>
      </w:pPr>
      <w:r w:rsidRPr="007A2F06">
        <w:rPr>
          <w:rFonts w:ascii="Times New Roman" w:hAnsi="Times New Roman" w:cs="Times New Roman"/>
          <w:b/>
          <w:color w:val="002060"/>
          <w:sz w:val="32"/>
          <w:szCs w:val="32"/>
          <w:lang w:val="kk-KZ"/>
        </w:rPr>
        <w:t>Жастықтың оты жалындап</w:t>
      </w:r>
    </w:p>
    <w:p w:rsidR="00B71676" w:rsidRPr="007061ED" w:rsidRDefault="00B71676" w:rsidP="00B71676">
      <w:pPr>
        <w:pStyle w:val="a6"/>
        <w:jc w:val="both"/>
        <w:rPr>
          <w:rFonts w:ascii="Times New Roman" w:hAnsi="Times New Roman" w:cs="Times New Roman"/>
          <w:color w:val="002060"/>
          <w:sz w:val="28"/>
          <w:szCs w:val="28"/>
          <w:lang w:val="kk-KZ"/>
        </w:rPr>
      </w:pPr>
    </w:p>
    <w:p w:rsidR="00B71676" w:rsidRPr="007061ED"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Жастықтың оты жалында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Жас жүректе жанған шақ.</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Талаптың аты арындап,</w:t>
      </w: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Әр қиынға салған шақ.</w:t>
      </w:r>
    </w:p>
    <w:p w:rsidR="00B71676" w:rsidRPr="007A2F06" w:rsidRDefault="00B71676" w:rsidP="00B71676">
      <w:pPr>
        <w:pStyle w:val="a6"/>
        <w:jc w:val="both"/>
        <w:rPr>
          <w:rFonts w:ascii="Times New Roman" w:hAnsi="Times New Roman" w:cs="Times New Roman"/>
          <w:color w:val="002060"/>
          <w:sz w:val="28"/>
          <w:szCs w:val="28"/>
          <w:lang w:val="kk-KZ"/>
        </w:rPr>
      </w:pPr>
    </w:p>
    <w:p w:rsidR="00B71676" w:rsidRPr="007A2F06" w:rsidRDefault="00B71676" w:rsidP="00B71676">
      <w:pPr>
        <w:pStyle w:val="a6"/>
        <w:jc w:val="both"/>
        <w:rPr>
          <w:rFonts w:ascii="Times New Roman" w:hAnsi="Times New Roman" w:cs="Times New Roman"/>
          <w:color w:val="002060"/>
          <w:sz w:val="28"/>
          <w:szCs w:val="28"/>
          <w:lang w:val="kk-KZ"/>
        </w:rPr>
      </w:pPr>
      <w:r w:rsidRPr="007A2F06">
        <w:rPr>
          <w:rFonts w:ascii="Times New Roman" w:hAnsi="Times New Roman" w:cs="Times New Roman"/>
          <w:color w:val="002060"/>
          <w:sz w:val="28"/>
          <w:szCs w:val="28"/>
          <w:lang w:val="kk-KZ"/>
        </w:rPr>
        <w:t>Уайым аз, үміт көп,</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Ет ауырмас бейнетке.</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Бүгін-ертең жетем деп,</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Көңілге алған дәулетке.</w:t>
      </w:r>
    </w:p>
    <w:p w:rsidR="00B71676" w:rsidRPr="00F24FE7" w:rsidRDefault="00B71676" w:rsidP="00B71676">
      <w:pPr>
        <w:pStyle w:val="a6"/>
        <w:jc w:val="both"/>
        <w:rPr>
          <w:rFonts w:ascii="Times New Roman" w:hAnsi="Times New Roman" w:cs="Times New Roman"/>
          <w:color w:val="002060"/>
          <w:sz w:val="28"/>
          <w:szCs w:val="28"/>
          <w:lang w:val="kk-KZ"/>
        </w:rPr>
      </w:pP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Қайратпен кіріп жалынбай,</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Ақылмен тауып айласын.</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Мен қалайға?" салынбай,</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Жылы жүзбен жайнасын.</w:t>
      </w:r>
    </w:p>
    <w:p w:rsidR="00B71676" w:rsidRPr="00F24FE7" w:rsidRDefault="00B71676" w:rsidP="00B71676">
      <w:pPr>
        <w:pStyle w:val="a6"/>
        <w:jc w:val="both"/>
        <w:rPr>
          <w:rFonts w:ascii="Times New Roman" w:hAnsi="Times New Roman" w:cs="Times New Roman"/>
          <w:color w:val="002060"/>
          <w:sz w:val="28"/>
          <w:szCs w:val="28"/>
          <w:lang w:val="kk-KZ"/>
        </w:rPr>
      </w:pP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Қайратқа сеніп қақтықпай,</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Жазасын тауып жауласар.</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Қатынша тілмен шаптықпай,</w:t>
      </w: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Майданға шықса жарасар.</w:t>
      </w:r>
    </w:p>
    <w:p w:rsidR="00B71676" w:rsidRPr="00F24FE7" w:rsidRDefault="00B71676" w:rsidP="00B71676">
      <w:pPr>
        <w:pStyle w:val="a6"/>
        <w:jc w:val="both"/>
        <w:rPr>
          <w:rFonts w:ascii="Times New Roman" w:hAnsi="Times New Roman" w:cs="Times New Roman"/>
          <w:color w:val="002060"/>
          <w:sz w:val="28"/>
          <w:szCs w:val="28"/>
          <w:lang w:val="kk-KZ"/>
        </w:rPr>
      </w:pPr>
    </w:p>
    <w:p w:rsidR="00B71676" w:rsidRPr="00F24FE7" w:rsidRDefault="00B71676" w:rsidP="00B71676">
      <w:pPr>
        <w:pStyle w:val="a6"/>
        <w:jc w:val="both"/>
        <w:rPr>
          <w:rFonts w:ascii="Times New Roman" w:hAnsi="Times New Roman" w:cs="Times New Roman"/>
          <w:color w:val="002060"/>
          <w:sz w:val="28"/>
          <w:szCs w:val="28"/>
          <w:lang w:val="kk-KZ"/>
        </w:rPr>
      </w:pPr>
      <w:r w:rsidRPr="00F24FE7">
        <w:rPr>
          <w:rFonts w:ascii="Times New Roman" w:hAnsi="Times New Roman" w:cs="Times New Roman"/>
          <w:color w:val="002060"/>
          <w:sz w:val="28"/>
          <w:szCs w:val="28"/>
          <w:lang w:val="kk-KZ"/>
        </w:rPr>
        <w:t>Жалыны қайтар дененің,</w:t>
      </w:r>
    </w:p>
    <w:p w:rsidR="00B71676" w:rsidRPr="00907067" w:rsidRDefault="00B71676" w:rsidP="00B71676">
      <w:pPr>
        <w:pStyle w:val="a6"/>
        <w:jc w:val="both"/>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Үнемі тұрмас осы шақ.</w:t>
      </w:r>
    </w:p>
    <w:p w:rsidR="00B71676" w:rsidRPr="00907067" w:rsidRDefault="00B71676" w:rsidP="00B71676">
      <w:pPr>
        <w:pStyle w:val="a6"/>
        <w:jc w:val="both"/>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Талайғы кәрі дүниенің</w:t>
      </w:r>
    </w:p>
    <w:p w:rsidR="00B71676" w:rsidRPr="00907067" w:rsidRDefault="00B71676" w:rsidP="00B71676">
      <w:pPr>
        <w:pStyle w:val="a6"/>
        <w:jc w:val="both"/>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lastRenderedPageBreak/>
        <w:t>Бір кетігін ұстап бақ.</w:t>
      </w:r>
    </w:p>
    <w:p w:rsidR="00B71676" w:rsidRPr="00907067" w:rsidRDefault="00B71676" w:rsidP="00B71676">
      <w:pPr>
        <w:pStyle w:val="a6"/>
        <w:jc w:val="both"/>
        <w:rPr>
          <w:rFonts w:ascii="Times New Roman" w:hAnsi="Times New Roman" w:cs="Times New Roman"/>
          <w:color w:val="002060"/>
          <w:sz w:val="28"/>
          <w:szCs w:val="28"/>
          <w:lang w:val="kk-KZ"/>
        </w:rPr>
      </w:pPr>
    </w:p>
    <w:p w:rsidR="00B71676" w:rsidRPr="00907067" w:rsidRDefault="00B71676" w:rsidP="00B71676">
      <w:pPr>
        <w:pStyle w:val="a6"/>
        <w:jc w:val="both"/>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Құйрығы шаян, беті адам,</w:t>
      </w:r>
    </w:p>
    <w:p w:rsidR="00B71676" w:rsidRPr="00907067" w:rsidRDefault="00B71676" w:rsidP="00B71676">
      <w:pPr>
        <w:pStyle w:val="a6"/>
        <w:jc w:val="both"/>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Байқамай сенбе құрбыға!</w:t>
      </w:r>
    </w:p>
    <w:p w:rsidR="00B71676" w:rsidRPr="00907067" w:rsidRDefault="00B71676" w:rsidP="00B71676">
      <w:pPr>
        <w:pStyle w:val="a6"/>
        <w:jc w:val="both"/>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Жылмаңы сыртта, іші арам,</w:t>
      </w:r>
    </w:p>
    <w:p w:rsidR="00B71676" w:rsidRPr="00077516" w:rsidRDefault="00B71676" w:rsidP="00B71676">
      <w:pPr>
        <w:pStyle w:val="a6"/>
        <w:jc w:val="both"/>
        <w:rPr>
          <w:rFonts w:ascii="Times New Roman" w:hAnsi="Times New Roman" w:cs="Times New Roman"/>
          <w:color w:val="002060"/>
          <w:sz w:val="28"/>
          <w:szCs w:val="28"/>
          <w:lang w:val="kk-KZ"/>
        </w:rPr>
      </w:pPr>
      <w:r w:rsidRPr="00077516">
        <w:rPr>
          <w:rFonts w:ascii="Times New Roman" w:hAnsi="Times New Roman" w:cs="Times New Roman"/>
          <w:color w:val="002060"/>
          <w:sz w:val="28"/>
          <w:szCs w:val="28"/>
          <w:lang w:val="kk-KZ"/>
        </w:rPr>
        <w:t>Кез болар қайда сорлыға.</w:t>
      </w:r>
    </w:p>
    <w:p w:rsidR="00B71676" w:rsidRPr="00077516" w:rsidRDefault="00B71676" w:rsidP="00B71676">
      <w:pPr>
        <w:pStyle w:val="a6"/>
        <w:jc w:val="both"/>
        <w:rPr>
          <w:rFonts w:ascii="Times New Roman" w:hAnsi="Times New Roman" w:cs="Times New Roman"/>
          <w:color w:val="002060"/>
          <w:sz w:val="28"/>
          <w:szCs w:val="28"/>
          <w:lang w:val="kk-KZ"/>
        </w:rPr>
      </w:pPr>
    </w:p>
    <w:p w:rsidR="00B71676" w:rsidRPr="00077516" w:rsidRDefault="00B71676" w:rsidP="00B71676">
      <w:pPr>
        <w:pStyle w:val="a6"/>
        <w:jc w:val="both"/>
        <w:rPr>
          <w:rFonts w:ascii="Times New Roman" w:hAnsi="Times New Roman" w:cs="Times New Roman"/>
          <w:color w:val="002060"/>
          <w:sz w:val="28"/>
          <w:szCs w:val="28"/>
          <w:lang w:val="kk-KZ"/>
        </w:rPr>
      </w:pPr>
      <w:r w:rsidRPr="00077516">
        <w:rPr>
          <w:rFonts w:ascii="Times New Roman" w:hAnsi="Times New Roman" w:cs="Times New Roman"/>
          <w:color w:val="002060"/>
          <w:sz w:val="28"/>
          <w:szCs w:val="28"/>
          <w:lang w:val="kk-KZ"/>
        </w:rPr>
        <w:t>Досыңа достық – қарыз іс,</w:t>
      </w:r>
    </w:p>
    <w:p w:rsidR="00B71676" w:rsidRPr="00077516" w:rsidRDefault="00B71676" w:rsidP="00B71676">
      <w:pPr>
        <w:pStyle w:val="a6"/>
        <w:jc w:val="both"/>
        <w:rPr>
          <w:rFonts w:ascii="Times New Roman" w:hAnsi="Times New Roman" w:cs="Times New Roman"/>
          <w:color w:val="002060"/>
          <w:sz w:val="28"/>
          <w:szCs w:val="28"/>
          <w:lang w:val="kk-KZ"/>
        </w:rPr>
      </w:pPr>
      <w:r w:rsidRPr="00077516">
        <w:rPr>
          <w:rFonts w:ascii="Times New Roman" w:hAnsi="Times New Roman" w:cs="Times New Roman"/>
          <w:color w:val="002060"/>
          <w:sz w:val="28"/>
          <w:szCs w:val="28"/>
          <w:lang w:val="kk-KZ"/>
        </w:rPr>
        <w:t>Дұшпаныңа әділ бол.</w:t>
      </w:r>
    </w:p>
    <w:p w:rsidR="00B71676" w:rsidRPr="00077516" w:rsidRDefault="00B71676" w:rsidP="00B71676">
      <w:pPr>
        <w:pStyle w:val="a6"/>
        <w:jc w:val="both"/>
        <w:rPr>
          <w:rFonts w:ascii="Times New Roman" w:hAnsi="Times New Roman" w:cs="Times New Roman"/>
          <w:color w:val="002060"/>
          <w:sz w:val="28"/>
          <w:szCs w:val="28"/>
          <w:lang w:val="kk-KZ"/>
        </w:rPr>
      </w:pPr>
      <w:r w:rsidRPr="00077516">
        <w:rPr>
          <w:rFonts w:ascii="Times New Roman" w:hAnsi="Times New Roman" w:cs="Times New Roman"/>
          <w:color w:val="002060"/>
          <w:sz w:val="28"/>
          <w:szCs w:val="28"/>
          <w:lang w:val="kk-KZ"/>
        </w:rPr>
        <w:t>Асығыс түбі – өкініш,</w:t>
      </w:r>
    </w:p>
    <w:p w:rsidR="00B71676" w:rsidRPr="00077516" w:rsidRDefault="00B71676" w:rsidP="00B71676">
      <w:pPr>
        <w:pStyle w:val="a6"/>
        <w:jc w:val="both"/>
        <w:rPr>
          <w:rFonts w:ascii="Times New Roman" w:hAnsi="Times New Roman" w:cs="Times New Roman"/>
          <w:color w:val="002060"/>
          <w:sz w:val="28"/>
          <w:szCs w:val="28"/>
          <w:lang w:val="kk-KZ"/>
        </w:rPr>
      </w:pPr>
      <w:r w:rsidRPr="00077516">
        <w:rPr>
          <w:rFonts w:ascii="Times New Roman" w:hAnsi="Times New Roman" w:cs="Times New Roman"/>
          <w:color w:val="002060"/>
          <w:sz w:val="28"/>
          <w:szCs w:val="28"/>
          <w:lang w:val="kk-KZ"/>
        </w:rPr>
        <w:t>Ойланып алмақ – сабыр сол.</w:t>
      </w:r>
    </w:p>
    <w:p w:rsidR="00B71676" w:rsidRPr="00077516" w:rsidRDefault="00B71676" w:rsidP="00B71676">
      <w:pPr>
        <w:pStyle w:val="a6"/>
        <w:jc w:val="both"/>
        <w:rPr>
          <w:rFonts w:ascii="Times New Roman" w:hAnsi="Times New Roman" w:cs="Times New Roman"/>
          <w:color w:val="002060"/>
          <w:sz w:val="28"/>
          <w:szCs w:val="28"/>
          <w:lang w:val="kk-KZ"/>
        </w:rPr>
      </w:pPr>
    </w:p>
    <w:p w:rsidR="00B71676" w:rsidRPr="00077516" w:rsidRDefault="00B71676" w:rsidP="00B71676">
      <w:pPr>
        <w:pStyle w:val="a6"/>
        <w:jc w:val="both"/>
        <w:rPr>
          <w:rFonts w:ascii="Times New Roman" w:hAnsi="Times New Roman" w:cs="Times New Roman"/>
          <w:color w:val="002060"/>
          <w:sz w:val="28"/>
          <w:szCs w:val="28"/>
          <w:lang w:val="kk-KZ"/>
        </w:rPr>
      </w:pPr>
      <w:r w:rsidRPr="00077516">
        <w:rPr>
          <w:rFonts w:ascii="Times New Roman" w:hAnsi="Times New Roman" w:cs="Times New Roman"/>
          <w:color w:val="002060"/>
          <w:sz w:val="28"/>
          <w:szCs w:val="28"/>
          <w:lang w:val="kk-KZ"/>
        </w:rPr>
        <w:t>Ақ көңілді жақсыд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янбай салыс ортағ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қылы, ары тапшыд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у сөзін алма қолқаға.</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ұм-сұрқия, қу зам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Гүл көрінер жігітк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ызықты өмір жайнаға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Кеудесі толып үмітке.</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ір нәрсені ұнатс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айта ойланып қарама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Мақтатып жұртты шулатса,</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Құмары сол қызба бас.</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енісерге келгенд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ене берер талғамай.</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Жұрты құрғыр сенгішк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Тұра ма қулық жалғамай?</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Ары кеткен алдағыш,</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Мені-ақ алда, сөкпейін.</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Балы тамған жас қамыс</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Ормасаңшы көктейін!</w:t>
      </w:r>
    </w:p>
    <w:p w:rsidR="00B71676" w:rsidRPr="007061ED" w:rsidRDefault="00B71676" w:rsidP="00B71676">
      <w:pPr>
        <w:pStyle w:val="a6"/>
        <w:jc w:val="both"/>
        <w:rPr>
          <w:rFonts w:ascii="Times New Roman" w:hAnsi="Times New Roman" w:cs="Times New Roman"/>
          <w:color w:val="002060"/>
          <w:sz w:val="28"/>
          <w:szCs w:val="28"/>
        </w:rPr>
      </w:pP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ені жақсы көрмес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Сенер ме еді сөзіңе?</w:t>
      </w:r>
    </w:p>
    <w:p w:rsidR="00B71676" w:rsidRPr="007061ED" w:rsidRDefault="00B71676" w:rsidP="00B71676">
      <w:pPr>
        <w:pStyle w:val="a6"/>
        <w:jc w:val="both"/>
        <w:rPr>
          <w:rFonts w:ascii="Times New Roman" w:hAnsi="Times New Roman" w:cs="Times New Roman"/>
          <w:color w:val="002060"/>
          <w:sz w:val="28"/>
          <w:szCs w:val="28"/>
        </w:rPr>
      </w:pPr>
      <w:r w:rsidRPr="007061ED">
        <w:rPr>
          <w:rFonts w:ascii="Times New Roman" w:hAnsi="Times New Roman" w:cs="Times New Roman"/>
          <w:color w:val="002060"/>
          <w:sz w:val="28"/>
          <w:szCs w:val="28"/>
        </w:rPr>
        <w:t>"Япырмай!.." деп терлесе,</w:t>
      </w:r>
    </w:p>
    <w:p w:rsidR="004852D9" w:rsidRPr="007061ED" w:rsidRDefault="00B71676" w:rsidP="00B71676">
      <w:pPr>
        <w:pStyle w:val="a6"/>
        <w:rPr>
          <w:rFonts w:ascii="Times New Roman" w:hAnsi="Times New Roman" w:cs="Times New Roman"/>
          <w:color w:val="002060"/>
          <w:sz w:val="28"/>
          <w:szCs w:val="28"/>
          <w:lang w:val="kk-KZ"/>
        </w:rPr>
      </w:pPr>
      <w:r w:rsidRPr="007061ED">
        <w:rPr>
          <w:rFonts w:ascii="Times New Roman" w:hAnsi="Times New Roman" w:cs="Times New Roman"/>
          <w:color w:val="002060"/>
          <w:sz w:val="28"/>
          <w:szCs w:val="28"/>
        </w:rPr>
        <w:t>Ар емес пе өзіңе?</w:t>
      </w:r>
    </w:p>
    <w:p w:rsidR="00B71676" w:rsidRPr="007061ED" w:rsidRDefault="00B71676" w:rsidP="003006DB">
      <w:pPr>
        <w:pStyle w:val="a6"/>
        <w:rPr>
          <w:rFonts w:ascii="Times New Roman" w:hAnsi="Times New Roman" w:cs="Times New Roman"/>
          <w:color w:val="002060"/>
          <w:sz w:val="28"/>
          <w:szCs w:val="28"/>
          <w:lang w:val="kk-KZ"/>
        </w:rPr>
        <w:sectPr w:rsidR="00B71676" w:rsidRPr="007061ED" w:rsidSect="00B71676">
          <w:type w:val="continuous"/>
          <w:pgSz w:w="11906" w:h="16838"/>
          <w:pgMar w:top="1134" w:right="1134" w:bottom="1134" w:left="1134" w:header="708" w:footer="708" w:gutter="0"/>
          <w:cols w:num="2" w:space="708"/>
          <w:docGrid w:linePitch="360"/>
        </w:sectPr>
      </w:pPr>
    </w:p>
    <w:p w:rsidR="004852D9" w:rsidRPr="00610493" w:rsidRDefault="004852D9" w:rsidP="003006DB">
      <w:pPr>
        <w:pStyle w:val="a6"/>
        <w:rPr>
          <w:rFonts w:ascii="Times New Roman" w:hAnsi="Times New Roman" w:cs="Times New Roman"/>
          <w:color w:val="002060"/>
          <w:sz w:val="28"/>
          <w:szCs w:val="28"/>
          <w:lang w:val="kk-KZ"/>
        </w:rPr>
      </w:pPr>
    </w:p>
    <w:p w:rsidR="00AA0BAB" w:rsidRPr="00610493" w:rsidRDefault="00AA0BAB" w:rsidP="00AA0BAB">
      <w:pPr>
        <w:pStyle w:val="a6"/>
        <w:ind w:left="720"/>
        <w:jc w:val="center"/>
        <w:rPr>
          <w:rFonts w:ascii="Times New Roman" w:hAnsi="Times New Roman" w:cs="Times New Roman"/>
          <w:b/>
          <w:color w:val="002060"/>
          <w:sz w:val="32"/>
          <w:szCs w:val="32"/>
          <w:lang w:val="kk-KZ"/>
        </w:rPr>
      </w:pPr>
      <w:r w:rsidRPr="00610493">
        <w:rPr>
          <w:rFonts w:ascii="Times New Roman" w:hAnsi="Times New Roman" w:cs="Times New Roman"/>
          <w:b/>
          <w:color w:val="002060"/>
          <w:sz w:val="32"/>
          <w:szCs w:val="32"/>
          <w:lang w:val="kk-KZ"/>
        </w:rPr>
        <w:t>ШЫҒАРМАЛАРЫ</w:t>
      </w:r>
    </w:p>
    <w:p w:rsidR="00AA0BAB" w:rsidRPr="00610493" w:rsidRDefault="00AA0BAB" w:rsidP="00AA0BAB">
      <w:pPr>
        <w:pStyle w:val="a6"/>
        <w:rPr>
          <w:rFonts w:ascii="Times New Roman" w:hAnsi="Times New Roman" w:cs="Times New Roman"/>
          <w:color w:val="002060"/>
          <w:sz w:val="28"/>
          <w:szCs w:val="28"/>
          <w:lang w:val="kk-KZ"/>
        </w:rPr>
      </w:pP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ев</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Мен бір жұмбақ адаммын оны да ойла</w:t>
      </w:r>
      <w:r w:rsidR="002D5800"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көпшілік -танымдық басылым / А</w:t>
      </w:r>
      <w:r w:rsidR="002D5800" w:rsidRPr="00610493">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ев; құраст. Сужикова А.Ү.</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Алматы: Алматы</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кітап, 2011 ж.</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216 б</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ев</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Хикімет кітабы=Книга мудрости</w:t>
      </w:r>
      <w:r w:rsidR="002D5800"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проза / А</w:t>
      </w:r>
      <w:r w:rsidR="002D5800" w:rsidRPr="00610493">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ев; ред. Р. Сейсенбаев.</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лматы: Алматыкiтап, 2011.</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568 б.</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ев</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Шығармалар жинағы</w:t>
      </w:r>
      <w:r w:rsidR="002D5800"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өлеңдер мен аудармалар, поэмалар қара сөздер / А</w:t>
      </w:r>
      <w:r w:rsidR="002D5800" w:rsidRPr="00610493">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ев; ред. Б.Әбдешев.- Алматы: Өлке баспасы, 2012 ж.</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512 б.</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й, А.</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Қазақстан жан дүниесі [Мәтін]: Уэйн Истептің фотосуреттері / А. Құнанбай; ред. Гарет Л. Стин.- АҚШ: Истен пресс, 2011.- 264 б..</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йұлы</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Өкінішті көп өмір кеткен өтіп...</w:t>
      </w:r>
      <w:r w:rsidR="002D5800"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 А</w:t>
      </w:r>
      <w:r w:rsidR="003573F5">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йұлы; Бас директор З.Тен Редак.А.Акишев.</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Алматы: Раритет, 2008</w:t>
      </w:r>
      <w:r w:rsidR="002D5800" w:rsidRPr="00610493">
        <w:rPr>
          <w:rFonts w:ascii="Times New Roman" w:hAnsi="Times New Roman" w:cs="Times New Roman"/>
          <w:color w:val="002060"/>
          <w:sz w:val="28"/>
          <w:szCs w:val="28"/>
          <w:lang w:val="kk-KZ"/>
        </w:rPr>
        <w:t xml:space="preserve"> . –</w:t>
      </w:r>
      <w:r w:rsidRPr="00610493">
        <w:rPr>
          <w:rFonts w:ascii="Times New Roman" w:hAnsi="Times New Roman" w:cs="Times New Roman"/>
          <w:color w:val="002060"/>
          <w:sz w:val="28"/>
          <w:szCs w:val="28"/>
          <w:lang w:val="kk-KZ"/>
        </w:rPr>
        <w:t xml:space="preserve"> 384 бет.</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йұлы</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2D5800"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Өкінішті өмір кеткен өтіп...</w:t>
      </w:r>
      <w:r w:rsidR="002D5800"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 А</w:t>
      </w:r>
      <w:r w:rsidR="003573F5">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йұлы; Бас редак.З.Тен Ред.А.Акишева.</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Алматы: Раритет, 2008.</w:t>
      </w:r>
      <w:r w:rsidR="002D5800"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384 бет.</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йұлы</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Шығармалар жинағы</w:t>
      </w:r>
      <w:r w:rsidR="003B745C"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Өлеңдері мен поэмалары. 2</w:t>
      </w:r>
      <w:r w:rsidR="003B745C" w:rsidRPr="00610493">
        <w:rPr>
          <w:rFonts w:ascii="Times New Roman" w:hAnsi="Times New Roman" w:cs="Times New Roman"/>
          <w:color w:val="002060"/>
          <w:sz w:val="28"/>
          <w:szCs w:val="28"/>
          <w:lang w:val="kk-KZ"/>
        </w:rPr>
        <w:t xml:space="preserve"> – </w:t>
      </w:r>
      <w:r w:rsidRPr="00610493">
        <w:rPr>
          <w:rFonts w:ascii="Times New Roman" w:hAnsi="Times New Roman" w:cs="Times New Roman"/>
          <w:color w:val="002060"/>
          <w:sz w:val="28"/>
          <w:szCs w:val="28"/>
          <w:lang w:val="kk-KZ"/>
        </w:rPr>
        <w:t>басылым: Абай- қазақ халқының ұлы ақыны / А</w:t>
      </w:r>
      <w:r w:rsidR="003B745C" w:rsidRPr="00610493">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lastRenderedPageBreak/>
        <w:t>Құнанбайұлы; Құрастырушы Б. Әбдешев.</w:t>
      </w:r>
      <w:r w:rsidR="003B745C"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Алматы: Өлке баспасы, 2014.</w:t>
      </w:r>
      <w:r w:rsidR="003B745C"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512 б.</w:t>
      </w:r>
    </w:p>
    <w:p w:rsidR="00AA0BAB" w:rsidRPr="00610493" w:rsidRDefault="00AA0BA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йұлы</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Шығармаларының екі томдық толық жинағы. Бірінші том</w:t>
      </w:r>
      <w:r w:rsidR="003B745C" w:rsidRPr="00610493">
        <w:rPr>
          <w:rFonts w:ascii="Times New Roman" w:hAnsi="Times New Roman" w:cs="Times New Roman"/>
          <w:color w:val="002060"/>
          <w:sz w:val="28"/>
          <w:szCs w:val="28"/>
          <w:lang w:val="kk-KZ"/>
        </w:rPr>
        <w:t xml:space="preserve"> [Мәтін] </w:t>
      </w:r>
      <w:r w:rsidRPr="00610493">
        <w:rPr>
          <w:rFonts w:ascii="Times New Roman" w:hAnsi="Times New Roman" w:cs="Times New Roman"/>
          <w:color w:val="002060"/>
          <w:sz w:val="28"/>
          <w:szCs w:val="28"/>
          <w:lang w:val="kk-KZ"/>
        </w:rPr>
        <w:t>: Өлеңдер мен аудармалар / А</w:t>
      </w:r>
      <w:r w:rsidR="00F46869">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йұлы; Редак Б.С.Қошым-Ноғай Суретші Л.Тетенко.</w:t>
      </w:r>
      <w:r w:rsidR="003B745C"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Алматы: Жазушы, 2002.</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296 бет.</w:t>
      </w:r>
    </w:p>
    <w:p w:rsidR="003B1300" w:rsidRPr="00F46869" w:rsidRDefault="00AA0BAB" w:rsidP="00F46869">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йұлы</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Абай</w:t>
      </w:r>
      <w:r w:rsidR="003B745C" w:rsidRPr="00610493">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 xml:space="preserve"> Шығармаларының екі томдық толық жинағы</w:t>
      </w:r>
      <w:r w:rsidR="003B745C" w:rsidRPr="00610493">
        <w:rPr>
          <w:rFonts w:ascii="Times New Roman" w:hAnsi="Times New Roman" w:cs="Times New Roman"/>
          <w:color w:val="002060"/>
          <w:sz w:val="28"/>
          <w:szCs w:val="28"/>
          <w:lang w:val="kk-KZ"/>
        </w:rPr>
        <w:t xml:space="preserve">[Мәтін] </w:t>
      </w:r>
      <w:r w:rsidRPr="00610493">
        <w:rPr>
          <w:rFonts w:ascii="Times New Roman" w:hAnsi="Times New Roman" w:cs="Times New Roman"/>
          <w:color w:val="002060"/>
          <w:sz w:val="28"/>
          <w:szCs w:val="28"/>
          <w:lang w:val="kk-KZ"/>
        </w:rPr>
        <w:t>: Өлеңдер мен аудармалар / А</w:t>
      </w:r>
      <w:r w:rsidR="00F46869">
        <w:rPr>
          <w:rFonts w:ascii="Times New Roman" w:hAnsi="Times New Roman" w:cs="Times New Roman"/>
          <w:color w:val="002060"/>
          <w:sz w:val="28"/>
          <w:szCs w:val="28"/>
          <w:lang w:val="kk-KZ"/>
        </w:rPr>
        <w:t>бай</w:t>
      </w:r>
      <w:r w:rsidRPr="00610493">
        <w:rPr>
          <w:rFonts w:ascii="Times New Roman" w:hAnsi="Times New Roman" w:cs="Times New Roman"/>
          <w:color w:val="002060"/>
          <w:sz w:val="28"/>
          <w:szCs w:val="28"/>
          <w:lang w:val="kk-KZ"/>
        </w:rPr>
        <w:t xml:space="preserve"> Құнанбайұлы; Редак Б.С.Қошым-Ноғай.</w:t>
      </w:r>
      <w:r w:rsidR="003B745C"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Алматы: Жазушы, 2002.</w:t>
      </w:r>
      <w:r w:rsidR="003B745C"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296 бет.</w:t>
      </w:r>
    </w:p>
    <w:p w:rsidR="003B1300" w:rsidRPr="00610493" w:rsidRDefault="003B1300" w:rsidP="00F46869">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ев, Абай. Алла тағала - өлшеусіз,біздің ақылымыз-өлшеулі. Өлшеулімен өлшеусізді білуге болмайды [Мәтін] : [Абай тағылымдары]  / Абай Құнанбаев // Аңыз адам. – 2012. – № 16. – Б. 25.</w:t>
      </w:r>
    </w:p>
    <w:p w:rsidR="003B1300" w:rsidRPr="00610493" w:rsidRDefault="003B130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ев, Абай. Ескендір [Мәтін] : [поэма] / Абай Құнанбаев // Аңыз адам. – 2013. – № 23 желтоқсан. – Б. 41.</w:t>
      </w:r>
    </w:p>
    <w:p w:rsidR="003B1300" w:rsidRPr="00610493" w:rsidRDefault="003B130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нанбаев, Абай. Шоқпардай кекілі бар, қамыс құлақ [Мәтін] : [өлең]  / Абай Құнанбаев // Түркістан. – 2014. – 9 қаңтар. – Б. 9.</w:t>
      </w:r>
    </w:p>
    <w:p w:rsidR="00AA0BAB" w:rsidRPr="00610493" w:rsidRDefault="00AA0BAB" w:rsidP="003B1300">
      <w:pPr>
        <w:pStyle w:val="a6"/>
        <w:rPr>
          <w:rFonts w:ascii="Times New Roman" w:hAnsi="Times New Roman" w:cs="Times New Roman"/>
          <w:color w:val="002060"/>
          <w:sz w:val="28"/>
          <w:szCs w:val="28"/>
          <w:lang w:val="kk-KZ"/>
        </w:rPr>
      </w:pPr>
    </w:p>
    <w:p w:rsidR="006B2F9A" w:rsidRPr="00610493" w:rsidRDefault="003B1300" w:rsidP="00F46869">
      <w:pPr>
        <w:pStyle w:val="a6"/>
        <w:ind w:left="720"/>
        <w:jc w:val="center"/>
        <w:rPr>
          <w:rFonts w:ascii="Times New Roman" w:hAnsi="Times New Roman" w:cs="Times New Roman"/>
          <w:b/>
          <w:color w:val="002060"/>
          <w:sz w:val="32"/>
          <w:szCs w:val="32"/>
          <w:lang w:val="kk-KZ"/>
        </w:rPr>
      </w:pPr>
      <w:r w:rsidRPr="00610493">
        <w:rPr>
          <w:rFonts w:ascii="Times New Roman" w:hAnsi="Times New Roman" w:cs="Times New Roman"/>
          <w:b/>
          <w:color w:val="002060"/>
          <w:sz w:val="32"/>
          <w:szCs w:val="32"/>
          <w:lang w:val="kk-KZ"/>
        </w:rPr>
        <w:t>Ол туралы</w:t>
      </w:r>
    </w:p>
    <w:p w:rsidR="002F00E8" w:rsidRPr="00610493" w:rsidRDefault="002F00E8" w:rsidP="003B1300">
      <w:pPr>
        <w:pStyle w:val="a6"/>
        <w:jc w:val="center"/>
        <w:rPr>
          <w:rFonts w:ascii="Times New Roman" w:hAnsi="Times New Roman" w:cs="Times New Roman"/>
          <w:b/>
          <w:color w:val="002060"/>
          <w:sz w:val="32"/>
          <w:szCs w:val="32"/>
          <w:lang w:val="kk-KZ"/>
        </w:rPr>
      </w:pP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бай - дана, Абай - дара қазақта [Мәтін] : [Ұлы ақын туралы] / газ. ред. // Егемен Қазақстан. – 2015. – 1 қаңтар. – Б. 4.</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бай тойы тағылымды шаралармен есте қалуы тиіс [Мәтін] : Шығыс Қазақстан облысының әкімі Даниал Ахметовпен әңгіме / әңгімелескен Азамат Қасым // EGEMEN QAZAQSTAN. – 2019. – 21 қараша. – Б. 15.</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байдың бірінші қара сөзі [Мәтін] : [ақын А. Құнанабайұлының] / [газ. ред.] // Қостанай таңы. – 2019. – 27 қыркүйек. – Б. 1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бдрахманов, Сауытбек. Аударма алыбы [Мәтін] : [ақын Абай Құнанбаевтың шығармашылығы туралы] / Сауытбек Абдрахманов // Егемен Қазақстан. – 2015. – 29 шілде. – Б. 5–6.</w:t>
      </w:r>
    </w:p>
    <w:p w:rsidR="007D6DBE" w:rsidRPr="00610493" w:rsidRDefault="007D6DBE"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бдрахманов, Сауытбек. Үйренерлік үздік үлгі [Мәтін] : [ақын Абай Құнанбаевтың туғанына 175 жыл] / Сауытбек Абдрахманов // EGEMEN QAZAQSTAN. – 2020. – 10 қаңтар. – Б. 2.</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дам болам десеңіз... [Мәтін] : [Абайдың қара сөздері] / [газ. ред.] // Қостанай таңы. – 2016. – 1 шілде. – Б. 10.</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йтаханов, Қуаныш. Тағылымы мол тарихи мақала [Мәтін] : [Мемлекет басшысы Қасым-Жомарт Тоқаевтың «Абай және XXI ғасырдағы Қазақстан» мақаласы туралы] / Қуаныш Айтаханов // EGEMEN QAZAQSTAN. – 2020. – 23 қаңтар. – Б. 3.</w:t>
      </w:r>
    </w:p>
    <w:p w:rsidR="001B33C9" w:rsidRPr="00610493" w:rsidRDefault="001B33C9"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йқадамова, Айтолқын. Абай оқулары [Мәтін] :/ Айтолқын Айқадамова//Қостанай таңы. – 2015. – 25 қараша. – Б. 12.</w:t>
      </w:r>
    </w:p>
    <w:p w:rsidR="001B33C9" w:rsidRPr="00610493" w:rsidRDefault="001B33C9"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лпартегі, Жексен, 23 жастағы Абайдың суреті[Мәтін] : [сурет тарихы] / Жексен Алпартегі // Жұлдыз. – 2017. – № 9 – Б. 93–96.</w:t>
      </w:r>
    </w:p>
    <w:p w:rsidR="001B33C9" w:rsidRPr="00610493" w:rsidRDefault="001B33C9"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Ақсұңқарұлы, Серік. Ақынның паспорты - азаматтық лирикасы [Мәтін] : [поэзия туралы] / С.ерік Ақсұңқарұлы // Егемен Қазақстан. – 2018. – 3 тамыз. – Б. 7.</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лдабергенова, А. Абай мен Шәкәрім шығармашылығындағы дәстүрлі үндестік [Мәтін] : [Абай мен Шәкәрім туралы] / А. Алдабергенова // Қазақ. – 2016. – 13 мамыр. – Б. 7.</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лдабергенова, Алмагүл. Тыңнан тұңғыш жол салған Абай шығармашылығы: [ақын Абай Құнанбаевтың шығармашылығы туралы] / Алмагүл Алдабергенова // Қазақ. – 2015. – 3 сәуір. – Б. 7.</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лдабергенова, Алмагүл. Ұлы ақын мұражайы қорының қалыптасуы [Мәтін] : (Абай Құнанбайұлының туғанына 170 жыл, Абай-қорық мұражайының құрылғанына 75 жыл) / Алмагүл Алдабергенова // Қазақ. – 2015. – 4–11 қыркүйек. – Б. 11.</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лпартегі, Жексен. 23 жастағы Абайдың суреті [Мәтін] : [сурет тарихы] / Жексен Алпартегі // Жұлдыз. – 2017. – № 9 – Б. 93–96.</w:t>
      </w:r>
    </w:p>
    <w:p w:rsidR="007D6DBE" w:rsidRPr="00DE71B0" w:rsidRDefault="007D6DBE"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сан, Мирас. Алтын Прагада – Абай орталығы / Мирас Асан//EGEMEN QAZAQSTAN. – 2020. – 28 қаңтар. – Б. 4.</w:t>
      </w:r>
    </w:p>
    <w:p w:rsidR="001B33C9"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хмер, Біржан. Абай қол қойған құжаттар[Мәтін] : [А. Құнанбаев туралы деректер] / Біржан Ахмер // Қазақ әдебиеті. – 2019. – 9 тамыз – Б. 8–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хмер, Біржан. Құнанбайдың мөрі [Мәтін] : [ұлы ақынның мұрасы туралы]   / Біржан Ахмер // Қазақ әдебиеті. – 2019. – 15–21 наурыз. – Б. 1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хмет, Күләш. Даналыққа тағызым [Мәтін] : [қазақтың ұлы ақыны Абай Құнанбаевтың шығармаларына қысқаша шолу] / Кулаш Ахмет // Қазақ. – 2009. – 4–11 қыркүйек. –Б. 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діқадыр, Нұрболат. Абайды аударған Қабай [Мәтін] : [Пекинде тұратын қазақ Абай шығармаларын аударғаны туралы] / Нұрболат Әбдіқадыр // Қазақ әдебиеті. – 2015. – 7 тамыз. – Б. 11.</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енов, Саят. Бүгінгі "Құнанбайлар"..[Мәтін] : [өлеңдер] / Саят Әбенов // Қостанай таңы. – 2015. – 23 қаңтар. – Б. 8.</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садық, Алмасбек. Абайға оралу [Мәтін] : [Абай мұралары]  / Алмасбек Әбсадық // Қостанай таңы. – 2020. – 10 қаңтар. – Б. 3.</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уова, Гүлназия. Абайдың тұңғыш кітабы [Мәтін] : Ғылым ордасы" Ғылыми кітапханасының сирек кітаптар мен қолжазбалар қорынан / Гүлназия Әбуова // Парасат. – 2016. – № 6. – Б. 12.</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іш, Маржан. Абай талқысы: немесе ақынның шын туған күні қашан? [Мәтін] : [Абай Құнанбаевтың] / Маржан Әбіш // EGEMEN QAZAQSTAN. – 2019. – 13 тамыз. – Б. 1, 8.</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зарбаева, Зейнеп. Ақыл – ойдың бренді [Мәтін] : [Мемлекет басшысы Қасым-Жомарт Тоқаевтың «Абай және XXI ғасырдағы Қазақстан» мақаласы туралы] / Зейнеп Базарбаева // EGEMEN QAZAQSTAN. – 2020. – 24 қаңтар. – Б. 3.</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йдалы, Рауан. Оның сөзі – қуат сөз [Мәтін] : [ақын Абай Құнанбаев туралы] / Раувн Байдалы // Қостанай таңы.- 2020. – 15 қаңтар. – Б. 4.</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Балғынбекұлы Ж., Кенші жұрт жырға кенелді: [ақындар айтысы] / Ж. Балғынбекұлы//Қостанай таңы.- 2019. – 22 қараша. – Б. 16.</w:t>
      </w:r>
    </w:p>
    <w:p w:rsidR="0036764C" w:rsidRPr="00610493" w:rsidRDefault="0036764C"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ғдәулетқызы, Әсия. Кемелдікке ұмтылу [Мәтін] : [Нүркен Өтеуілов жайлы] / Әсия Бағдәулетқызы // Егемен Қазақстан. – 2018. – 14 ақпан. – Б. 9.</w:t>
      </w:r>
    </w:p>
    <w:p w:rsidR="0036764C" w:rsidRPr="00610493" w:rsidRDefault="0036764C" w:rsidP="003B1300">
      <w:pPr>
        <w:pStyle w:val="a6"/>
        <w:numPr>
          <w:ilvl w:val="0"/>
          <w:numId w:val="3"/>
        </w:numPr>
        <w:rPr>
          <w:rFonts w:ascii="Times New Roman" w:hAnsi="Times New Roman" w:cs="Times New Roman"/>
          <w:color w:val="002060"/>
          <w:sz w:val="28"/>
          <w:szCs w:val="28"/>
        </w:rPr>
      </w:pPr>
      <w:r w:rsidRPr="00610493">
        <w:rPr>
          <w:rFonts w:ascii="Times New Roman" w:hAnsi="Times New Roman" w:cs="Times New Roman"/>
          <w:color w:val="002060"/>
          <w:sz w:val="28"/>
          <w:szCs w:val="28"/>
          <w:lang w:val="kk-KZ"/>
        </w:rPr>
        <w:t xml:space="preserve">Байжігітов, Назарбек. Қырғыз елі Абайды ардақтады[Мәтін] : Бішкекте «Қырғыз-қазақ – бір туған» форумы өтті / Назарбек. </w:t>
      </w:r>
      <w:r w:rsidRPr="00610493">
        <w:rPr>
          <w:rFonts w:ascii="Times New Roman" w:hAnsi="Times New Roman" w:cs="Times New Roman"/>
          <w:color w:val="002060"/>
          <w:sz w:val="28"/>
          <w:szCs w:val="28"/>
        </w:rPr>
        <w:t>Байжігітов</w:t>
      </w:r>
      <w:r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rPr>
        <w:t>//</w:t>
      </w:r>
      <w:r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rPr>
        <w:t>EGEMEN QAZAQSTAN.</w:t>
      </w:r>
      <w:r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rPr>
        <w:t xml:space="preserve"> 2019. – 17 қазан. – Б. 11.</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әкір, Әбдіжәлел. "Адам баласының ең жаманы - талапсыз" [Мәтін] : Абай қазақ қоғамын қалаай бағалады? / Әбдіжәлел Бәкір // Түркістан. – 2016. – 18 тамыз. – Б. 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ймәлім еңбек [Мәтін] : Абайдың поэзиясы және Түркістан түрік халқының әдебиетіне жасаған реформасы / Латын әліпбиінен аударып, баспаға ұсынған профессор Көшім Есмағамбетов // Қазақ әдебиеті. – 2015. – 7 тамыз. – Б. 6.</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йсен, Еркебұлан. Абай және мен [Мәтін] : 10 тамыз - ұлы Абайдың туған күні / Еркебұлан Бейсен // Айгөлек. – 2016. – № 8. – Б. 5.</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йсенғали, Зинол-Ғабден. "Абай – келер дәуірдің дауылпазы..." [Мәтін] : [ақын Абай Құнанбаевтың шығармашылығы туралы] / Зинол-Ғабден Бейсенғали //Ана тілі. – 2015. – 19–25 ақпан. – Б. 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кбосынов, Марат. Ұлт тәуелсіздігі және "Абайтану"[Мәтін] : [Абай тағылымы] / Марат Бекбосынов // Қазақ әдебиеті. – 2016. – 9 желтоқсан. – Б. 27.</w:t>
      </w:r>
      <w:r w:rsidR="0036764C" w:rsidRPr="00610493">
        <w:rPr>
          <w:rFonts w:ascii="Times New Roman" w:hAnsi="Times New Roman" w:cs="Times New Roman"/>
          <w:color w:val="002060"/>
          <w:sz w:val="28"/>
          <w:szCs w:val="28"/>
          <w:lang w:val="kk-KZ"/>
        </w:rPr>
        <w:t xml:space="preserve"> </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иекенов, Нұрлан. Ұлы Абай – би әрі дала заңгері [Мәтін] : [ақын Абай Құнанбаевтың туғанына 175 жыл] / Нүрлан Биекенов // Қостанай таңы. – 2020. – 24 қаңтар. – Б. 10.</w:t>
      </w:r>
    </w:p>
    <w:p w:rsidR="0036764C" w:rsidRPr="00610493" w:rsidRDefault="0036764C"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ұқанов, Сайран,.Дәулетке үндейтін еңбек [Мәтін] : [Мемлекет басшысы Қасым-Жомарт Тоқаевтың «Абай және XXI ғасырдағы Қазақстан» мақаласы туралы] / Сайран Бұқанов // EGEMEN QAZAQSTAN. – 2020. – 16 қаңтар. – Б. 4.</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бдолла, Гүлсім. Абай атаға арнау [Мәтін] : [өлең] / Г. Ғабдолла//Торғай.- 2013. - 11 қаңтар. - Б. 5.</w:t>
      </w:r>
    </w:p>
    <w:p w:rsidR="0036764C" w:rsidRPr="00610493" w:rsidRDefault="0036764C"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лымбекұлы, Ғанибет. Абайды алғаш танығандар [Мәтін] : [ақын А. Құнанбаевтың шығармашылығы] / Ғанибет Ғалымбекұлы//EGEMEN QAZAQSTAN. – 2020. – 22 қаңтар. – Б. 9.</w:t>
      </w:r>
    </w:p>
    <w:p w:rsidR="0036764C" w:rsidRPr="00610493" w:rsidRDefault="0036764C"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лымбекұлы, Ғанибет. Абайды жатқа оқитын қыз [Мәтін] : [мұғалім Татьяна Ситникова] / Ғанибет  Ғалымбекұлы // EGEMEN QAZAQSTAN. – 2019. – 23 тамыз. – Б. 10.</w:t>
      </w:r>
    </w:p>
    <w:p w:rsidR="0036764C" w:rsidRPr="00610493" w:rsidRDefault="0036764C"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лымжанқызы, Светлана. Абай мен әл-Фарабидің мерейтойлары кең көлемде аталып өтеді [Мәтін] : [отырыс] / Светлана Ғалымжанқызы / /EGEMEN QAZAQSTAN. – 2019. – 31 қазан. – Б. 2</w:t>
      </w:r>
    </w:p>
    <w:p w:rsidR="00F86F92" w:rsidRPr="00610493" w:rsidRDefault="00F86F92"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Досанов, Сәбит. Адамзат барда Абай бар [Мәтін] : [Мемлекет басшысы Қасым-Жомарт Тоқаевтың «Абай және XXI ғасырдағы Қазақстан» </w:t>
      </w:r>
      <w:r w:rsidRPr="00610493">
        <w:rPr>
          <w:rFonts w:ascii="Times New Roman" w:hAnsi="Times New Roman" w:cs="Times New Roman"/>
          <w:color w:val="002060"/>
          <w:sz w:val="28"/>
          <w:szCs w:val="28"/>
          <w:lang w:val="kk-KZ"/>
        </w:rPr>
        <w:lastRenderedPageBreak/>
        <w:t>мақаласы туралы] / Сәбит Досанов // EGEMEN QAZAQSTAN. – 2020. – 15 қаңтар. – Б. 3.</w:t>
      </w:r>
    </w:p>
    <w:p w:rsidR="0036764C" w:rsidRPr="00610493" w:rsidRDefault="00F86F92"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улатұлы, Қуаныш. Абайды оқы, ерінбе... [Мәтін] : [іс-шара] / Қуаныш Дулатұлы // Қостанай таңы. – 2019. – 4 желтоқсан. – Б. 5.</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әуітұлы Сәрсенбі, Абай – ғұлама [Мәтін] : [Тағлым] / С. Дәуітұлы // Иман. – 2016. – № 6. – Б. 25.</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улатбеков, Нұрлан. Абай туған өңірге айрықша назар [Мәтін] : [Семей өңірі] / Нұрлан Дулатбеков // Егемен Қазақстан. – 2017. – 20 қараша. – Б. 6.</w:t>
      </w:r>
    </w:p>
    <w:p w:rsidR="00F86F92" w:rsidRPr="00610493" w:rsidRDefault="00F86F92"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рғали, Серік. Анақарыс пен Абай [Мәтін] : далалық зерде ойындары / Серік Ерғали // EGEMEN QAZAQSTAN. – 2019. – 5 қараша. – Б. 13.</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лікбаев, Көшкінбай. Абайдың мұрасын жаңаша зерделеу керек [Мәтін] : [Мемлекет басшысы Қасым-Жомарт Тоқаевтың «Абай және XXI ғасырдағы Қазақстан» мақаласы туралы] / Көшкінбай Елікбаев //EGEMEN QAZAQSTAN. – 2020. – 24 қаңтар. – Б. 3.</w:t>
      </w:r>
    </w:p>
    <w:p w:rsidR="00696E37" w:rsidRPr="00610493" w:rsidRDefault="00696E37"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лекенова, Р. Абайға деген сүйіспеншіліктің сырндай... [Мәтін] : Ұлы ақын шаңырағындағы бейнелеу өнерінің туындылары жайында / Р. Елекенова // Түркістан. – 2017. – 30 наурыз. – Б. 6.</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қабыл, Қуаныш. "Абай оқулары" өтті / Қуаныш Есқабыл // Қостанай таңы. – 2017. – 28 ақпан. – Б. 8.</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қабыл, Қуаныш. Өлең – сөздің патшасы [Мәтін] : [кеш] / Қуаныш Есқабыл // Қостанай таңы. –2017. – 18 сәуір. – Б. 8.</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пенбетов, Арап. Тағы да Абайдың туған күні жайында [Мәтін] : [ақын Құнанбаев] / Арап Еспенбетов // Егемен Қазақстан. – 2017. – 23 тамыз. – Б. 9.</w:t>
      </w:r>
    </w:p>
    <w:p w:rsidR="00F86F92" w:rsidRPr="00610493" w:rsidRDefault="00F86F92"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пенбетов, Арап. Той тойлауға емес, ой тойлауға үндейді [Мәтін] : [ақын Абай Құнанбаевтың туғанына 175 жыл] / Арап Еспенбетов // EGEMEN QAZAQSTAN. – 2020. – 13 қаңтар. – Б. 3.</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пенбетов, Арап. Хакім Абайдың ұлдарын неге ұмыт қалдырған? [Мәтін] : [ақын Абай Құнанбаевтың ұлдары] / Арап Еспенбетов // Егемен Қазақстан. – 2018. – 8 маусым. – Б. 8</w:t>
      </w:r>
    </w:p>
    <w:p w:rsidR="00B042C7" w:rsidRPr="00DE71B0" w:rsidRDefault="00696E37" w:rsidP="00DE71B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ім, Ғарифолла. Абай мен Омар хайям – шығыс поэзиясының қос ағысы / Ғарифолла Есім // Аңыз адам. – 2012. – № 6.  Б. – 41.</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ғыпарұлы, Жылқыбай. Табиғи тасқа қашалған [Мәтін] : [жазушы Абай Құнанбаевтың бейнесі] / Жылқыбай Жағыпарұлы // EGEMEN QAZAQSTAN.– 2019. – 26 қыркүйек. – Б. 11.</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қсыбаев, Серік. Абай [Мәтін] : ашылмаған ақтаңдақтар / Серік Жақсыбаев // Егемен Қазақстан. – 2016. – 16 шілде. – Б. 5.</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қып, Қалқаман. Ұлтын сүйген ұлы тұлға [Мәтін] : [Абай Құнанбаев туралы] / Қалкаман Жақып // Қостанай таңы. – 2020. – 10 қаңтар. – Б. 11.</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малиева, Зейнеп. Абай - дана, Абай - дара қазақта[Мәтін] : [Абай шығармаларын насихаттау] / Зейнеп Жамалиева//Мектептегі мерекелер. – 2016. – № 11. – Б. 15– 17.</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Жарқынбекова, Роза. "Ұлы Абайдың мұрасы" [Мәтін] : [Абай тағылымы] / Роза Жарқынбекова // Қостанай таңы. – 2015. – 29 қыркүйек. – Б. 4.</w:t>
      </w:r>
    </w:p>
    <w:p w:rsidR="0036764C" w:rsidRPr="00610493" w:rsidRDefault="00472329"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ебесін, Гүлбаһрам. Ғұлама Абай жырлары [Мәтін] : [ақын Абай Құнанбаевтың шығармашылығы туралы] / Гүлбаһрам Жебесін // Қазақ әдебиеті. – 2019. – 13 қыркүйек. – Б. 19</w:t>
      </w:r>
    </w:p>
    <w:p w:rsidR="00B8573B" w:rsidRPr="00610493" w:rsidRDefault="00B8573B"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ұлы, Мұрат. "Абай оқулары"[Мәтін] : [байқау] / Мұрат Жүнісұлы // Қостанай таңы. – 2015. – 27 мамыр. – Б. 2.</w:t>
      </w:r>
    </w:p>
    <w:p w:rsidR="00B042C7" w:rsidRPr="00610493" w:rsidRDefault="00B042C7"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беков, Болат. Ұлы Абай мұрасын қызыл билік қалай бұрмалады? [Мәтін] : [ақын Абай Құнанбаевтың шығармашылығы туралы] / Болат Жүнісбеков // Қазақ. – 2017. – 5–26 мамыр. – Б. 7.</w:t>
      </w:r>
    </w:p>
    <w:p w:rsidR="00B042C7" w:rsidRPr="00610493" w:rsidRDefault="00B042C7"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беков Болат, Ұлы ақынды ұғын алдық па? [Мәтін] : [Абай Құнанбаевтың мұрасы] / Болат Жүнісбеков // Қазақ әдебиеті. – 2019. – 23 тамыз. – Б. 16, 17.</w:t>
      </w:r>
    </w:p>
    <w:p w:rsidR="00B042C7" w:rsidRPr="00610493" w:rsidRDefault="00B042C7"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бекұлы, Болат. Абай музейі [Мәтін] : Асыл мұра - аманат: [Абайдың Республикалық әдеби – мемориалдық музейі жайлы] / Болат Жүнісбекұлы // Мәдени мұра. – 2016. – № 3. – Б. 18–27</w:t>
      </w:r>
    </w:p>
    <w:p w:rsidR="00B042C7" w:rsidRPr="00610493" w:rsidRDefault="00B042C7"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бекұлы, Болат. "Ажалсыз әскер"[Мәтін] : Қазағымен қайта қауышқан Шәкәрім мұрасы соның жарқын айғағы / Болат Жүнісбекұлы // Қазақ әдебиеті. – 2018. – 22–28 маусым. – Б. 18–19.</w:t>
      </w:r>
    </w:p>
    <w:p w:rsidR="00B042C7" w:rsidRPr="00610493" w:rsidRDefault="00B042C7"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бекұлы, Болат. Мәңгілік мұра [Мәтін] : 23 тамыз – Абай (Ибраһим) Құнанбайұлының туған күні / Болат Жүнісбекұлы // Ана тілі. – 2016. – 18–24 тамыз. – Б. 7.</w:t>
      </w:r>
    </w:p>
    <w:p w:rsidR="00472329" w:rsidRPr="00610493" w:rsidRDefault="00472329"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ұмабай, Назерке. Тарихын тағылым тұтқан [Мәтін] : [театр ұжымы] / Назерке Жұмабай // Егемен Қазақстан. – 2018. – 26 қазан. – Б. 12.</w:t>
      </w:r>
    </w:p>
    <w:p w:rsidR="00472329" w:rsidRPr="00610493" w:rsidRDefault="00F86F92"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ұмабай, Назерке. Абай тойы басталды [Мәтін] : [салтанатты кеш] / Назерке Жұмабай // EGEMEN QAZAQSTAN. – 2020. – 22 қаңтар. – Б. 1, 2</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ұмабай, Назерке. Қарқаралыдағы Абай жолы [Мәтін] : [ақын А. Құнанбаевтың 175 жылдық мерейтойына орай] / Назерке Жұмабай // EGEMEN QAZAQSTAN. – 2019. – 6 қыркүйек. – Б. 8.</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ұлы, Мұрат. «Адамзаттың Абайы» [Мәтін] : [ақын А. Құнанбайұлының 175 жылдығына орай әдеби кеш өтті] / Мұрат Жүнісұлы // Қостанай таңы. – 2019. – 11 желтоқсан. – Б. 12.</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ылбаев, Жанбол. Жақсы дәстүр жалғасады [Мәтін] : [ақын Абай Құнанбайұлының 175 жылдық мерейтойы] / Жанболат Жылбаев // EGEMEN QAZAQSTAN. – 2019. – 23 қазан. – Б. 9.</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Зинаурайын, Нұрхан. Ұлы – Абай [Мәтін] : [ақын Абай Құнанбаевқа арнау өлең] / Нұрхан Зинаурайын // Торғай. – 2017. – 11 тамыз. – Б. 3.</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Ибраева, Үмітқайша. Абай әлемі – бейнелеу өнерінде [Мәтін] : [ақын Құнанбаев] / Үмітқайша Ибраева // Егемен Қазақстан. – 2018. – 3 қазан. – Б. 10.</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атипова, Салиха. Абай – дана, Абай – дара [Мәтін] : [ақын Абай Құнанбаевтың шығармашылығы туралы] / Салиха Катипова // Мектептегі мерекелер. – 2016. – № 12. – Б. 14–15.</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Келинбердиева, Ырсалды. Ұлттық болмыстың үлгісі [Мәтін] : [ақын Абай Құнанбаевтың туғанына 175 жыл] / Ырсалды Келинбердиева // Қостанай таңы. – 2020. – 15 қаңтар. – Б. 4.</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енжеғараев, Ноябрь. Абай іздеген ел [Мәтін] : (Ұлы бабаның бесінші қарасөзін талдағанда туған ой) / Ноябрь Кенжеғараев // Егемен Қазақстан. – 2015. – 27 мамыр. – Б. 10.</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еңесбаев, І. Мемлекеттік тілдің бір көркі – жазба әдеби тіліміздің қайнар көзі [Мәтін] : [тіл туралы] / І. Кеңесбаев // Мәдениет. – 2018. – № 10. – Б. 6–11.</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үзембаев, Қайыржан. Абай суретінің тарихы [Мәтін] : [Ұлы ақынның мұралары]  / Қайыржан Күзембаев // Егемен Қазақстан. – 2017. – 14 қараша. – Б. 12.</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үзембаев, Қайыржан. Абайдың фотосын Әуезов сақтап қалған / Қ. Күзембаев //Егемен Қазақстан. – 2017. – 16 қараша. – Б. 12.</w:t>
      </w:r>
    </w:p>
    <w:p w:rsidR="00420840" w:rsidRPr="00610493" w:rsidRDefault="0042084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бжанқызы, Раушан. Құнанбайды кім ұмыт қалдырды? [Мәтін] : [ақын А. Құнанбаевтың әкесі туралы] / Раушан Қабжанқызы // EGEMEN QAZAQSTAN. – 2019. - 7 ақпан. - Б. 8.</w:t>
      </w:r>
    </w:p>
    <w:p w:rsidR="00E94253" w:rsidRPr="00610493" w:rsidRDefault="0042084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дар, Рауан. Бас ақынға арналған басқосу [Мәтін] : [семинар] / Рауан Қайдар // EGEMEN QAZAQSTAN. – 2020. – 15 қаңтар. – Б. 2.</w:t>
      </w:r>
    </w:p>
    <w:p w:rsidR="00752873" w:rsidRPr="00610493" w:rsidRDefault="0075287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н, Әбубәкір. Ұлттың еккен егіні: ол – ұранын ұлықтап, туын көтеретін ұрпағы / Әбубәкір Қайран // Егемен Қазақстан. – 2016. – 26 қаңтар. – Б. 6.</w:t>
      </w:r>
    </w:p>
    <w:p w:rsidR="00752873" w:rsidRPr="00610493" w:rsidRDefault="0075287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тұлы, Бекен. Абайдың әншісі Әлмағамбеттің домбырасы [Мәтін] : [1 шілде – Ұлттық домбра күні] / Бекен Қайратұлы // Егемен Қазақстан. – 2018. – 14 маусым. – Б. 16.</w:t>
      </w:r>
    </w:p>
    <w:p w:rsidR="00E94253" w:rsidRPr="00610493" w:rsidRDefault="00E94253"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тұлы Бекен, Абайдың алғашқы кітабы [Мәтін] : [тарихи-мәдени және әдеби-мемориалдық қорық</w:t>
      </w:r>
      <w:r w:rsidR="00DE71B0">
        <w:rPr>
          <w:rFonts w:ascii="Times New Roman" w:hAnsi="Times New Roman" w:cs="Times New Roman"/>
          <w:color w:val="002060"/>
          <w:sz w:val="28"/>
          <w:szCs w:val="28"/>
          <w:lang w:val="kk-KZ"/>
        </w:rPr>
        <w:t>–</w:t>
      </w:r>
      <w:r w:rsidRPr="00610493">
        <w:rPr>
          <w:rFonts w:ascii="Times New Roman" w:hAnsi="Times New Roman" w:cs="Times New Roman"/>
          <w:color w:val="002060"/>
          <w:sz w:val="28"/>
          <w:szCs w:val="28"/>
          <w:lang w:val="kk-KZ"/>
        </w:rPr>
        <w:t>музейінің экспозициясы] / Бекен Қайратұлы // Егемен Қазақстан. – 2018. – 17 қаңтар. – Б. 12.</w:t>
      </w:r>
    </w:p>
    <w:p w:rsidR="00420840" w:rsidRPr="00610493" w:rsidRDefault="0042084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тұлы, Бекен. Абай мен Мәшһүр Жүсіптің ұстазы [Мәтін]  : [Камараддин Бижомартұлы] / Бекен Қайратұлы // Егемен Қазақстан. – 2018. – 3 сәуір. – Б. 11.</w:t>
      </w:r>
    </w:p>
    <w:p w:rsidR="00420840" w:rsidRPr="00610493" w:rsidRDefault="0042084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тұлы, Бекен. Абайдың хаты [Мәтін] : [Ұлы ақынның мол мұрасы] / Бекен Қайратұлы // Егемен Қазақстан. – 2018. – 6 маусым. - Б. 16.</w:t>
      </w:r>
    </w:p>
    <w:p w:rsidR="00420840" w:rsidRPr="00610493" w:rsidRDefault="00420840" w:rsidP="003B1300">
      <w:pPr>
        <w:pStyle w:val="a6"/>
        <w:numPr>
          <w:ilvl w:val="0"/>
          <w:numId w:val="3"/>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тұлы, Бекен. Ұлы ақын мұрасы ұлықталды [Мәтін] : [Абай Құнанбаев туралы] / Бекен Қайратұлы // Егемен Қазақстан. – 2018. – 13 тамыз. – Б. 12.</w:t>
      </w:r>
    </w:p>
    <w:p w:rsidR="008B6172" w:rsidRPr="00610493" w:rsidRDefault="00F96A97" w:rsidP="00F96A97">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100.</w:t>
      </w:r>
      <w:r w:rsidR="00420840" w:rsidRPr="00610493">
        <w:rPr>
          <w:rFonts w:ascii="Times New Roman" w:hAnsi="Times New Roman" w:cs="Times New Roman"/>
          <w:color w:val="002060"/>
          <w:sz w:val="28"/>
          <w:szCs w:val="28"/>
          <w:lang w:val="kk-KZ"/>
        </w:rPr>
        <w:t xml:space="preserve">Қалижанов, Уәлихан. Абай - мәңгілік поэзия [Мәтін] : [Ұлы ақын </w:t>
      </w:r>
      <w:r w:rsidR="008B6172" w:rsidRPr="00610493">
        <w:rPr>
          <w:rFonts w:ascii="Times New Roman" w:hAnsi="Times New Roman" w:cs="Times New Roman"/>
          <w:color w:val="002060"/>
          <w:sz w:val="28"/>
          <w:szCs w:val="28"/>
          <w:lang w:val="kk-KZ"/>
        </w:rPr>
        <w:t xml:space="preserve">   </w:t>
      </w:r>
    </w:p>
    <w:p w:rsidR="00F96A97" w:rsidRPr="00610493" w:rsidRDefault="00F96A97" w:rsidP="00F96A97">
      <w:pPr>
        <w:pStyle w:val="a6"/>
        <w:ind w:left="72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xml:space="preserve">мұрасы ұлықталды] / Уалихан Қалижанов // Егемен Қазақстан. – </w:t>
      </w:r>
      <w:r w:rsidR="008B6172"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xml:space="preserve">2017. </w:t>
      </w:r>
      <w:r w:rsidRPr="00610493">
        <w:rPr>
          <w:rFonts w:ascii="Times New Roman" w:hAnsi="Times New Roman" w:cs="Times New Roman"/>
          <w:color w:val="002060"/>
          <w:sz w:val="28"/>
          <w:szCs w:val="28"/>
          <w:lang w:val="kk-KZ"/>
        </w:rPr>
        <w:t xml:space="preserve">  </w:t>
      </w:r>
    </w:p>
    <w:p w:rsidR="00420840" w:rsidRPr="00610493" w:rsidRDefault="00F96A97" w:rsidP="00F96A97">
      <w:pPr>
        <w:pStyle w:val="a6"/>
        <w:ind w:left="72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10</w:t>
      </w:r>
      <w:r w:rsidR="008B6172"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тамыз.</w:t>
      </w:r>
      <w:r w:rsidR="003B1300"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Б. 7.</w:t>
      </w:r>
    </w:p>
    <w:p w:rsidR="003B1300" w:rsidRPr="00610493" w:rsidRDefault="008B6172"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B1300" w:rsidRPr="00610493">
        <w:rPr>
          <w:rFonts w:ascii="Times New Roman" w:hAnsi="Times New Roman" w:cs="Times New Roman"/>
          <w:color w:val="002060"/>
          <w:sz w:val="28"/>
          <w:szCs w:val="28"/>
          <w:lang w:val="kk-KZ"/>
        </w:rPr>
        <w:t xml:space="preserve">101. </w:t>
      </w:r>
      <w:r w:rsidR="00420840" w:rsidRPr="00610493">
        <w:rPr>
          <w:rFonts w:ascii="Times New Roman" w:hAnsi="Times New Roman" w:cs="Times New Roman"/>
          <w:color w:val="002060"/>
          <w:sz w:val="28"/>
          <w:szCs w:val="28"/>
          <w:lang w:val="kk-KZ"/>
        </w:rPr>
        <w:t xml:space="preserve">Қасым, Азамат. Ақын тойына дайындық қалай? [Мәтін] : [Абай </w:t>
      </w:r>
    </w:p>
    <w:p w:rsidR="003B130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8B6172"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xml:space="preserve">Құнанбайұлының 175 жылдық мерейтойы] / Азамат Қасым // EGEMEN </w:t>
      </w:r>
    </w:p>
    <w:p w:rsidR="0042084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8B6172"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QAZAQSTAN. – 2019. – 23 қыркүйек. – Б. 6.</w:t>
      </w:r>
    </w:p>
    <w:p w:rsidR="003B1300" w:rsidRPr="00610493" w:rsidRDefault="008B6172"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B1300" w:rsidRPr="00610493">
        <w:rPr>
          <w:rFonts w:ascii="Times New Roman" w:hAnsi="Times New Roman" w:cs="Times New Roman"/>
          <w:color w:val="002060"/>
          <w:sz w:val="28"/>
          <w:szCs w:val="28"/>
          <w:lang w:val="kk-KZ"/>
        </w:rPr>
        <w:t>102.</w:t>
      </w: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xml:space="preserve">Қиықбай, Қуат. Абай және Жанқұтты шешен [Мәтін] : [дерек] / Қуат </w:t>
      </w:r>
    </w:p>
    <w:p w:rsidR="0042084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8B6172"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w:t>
      </w:r>
      <w:r w:rsidR="008B6172"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Қиықбай // Қазақ. – 2018.  – 16 қараша. – Б. 10.</w:t>
      </w:r>
    </w:p>
    <w:p w:rsidR="003B1300" w:rsidRPr="00610493" w:rsidRDefault="008B6172"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 xml:space="preserve">    </w:t>
      </w:r>
      <w:r w:rsidR="003B1300" w:rsidRPr="00610493">
        <w:rPr>
          <w:rFonts w:ascii="Times New Roman" w:hAnsi="Times New Roman" w:cs="Times New Roman"/>
          <w:color w:val="002060"/>
          <w:sz w:val="28"/>
          <w:szCs w:val="28"/>
          <w:lang w:val="kk-KZ"/>
        </w:rPr>
        <w:t>103.</w:t>
      </w:r>
      <w:r w:rsidRPr="00610493">
        <w:rPr>
          <w:rFonts w:ascii="Times New Roman" w:hAnsi="Times New Roman" w:cs="Times New Roman"/>
          <w:color w:val="002060"/>
          <w:sz w:val="28"/>
          <w:szCs w:val="28"/>
          <w:lang w:val="kk-KZ"/>
        </w:rPr>
        <w:t xml:space="preserve"> </w:t>
      </w:r>
      <w:r w:rsidR="00E94253" w:rsidRPr="00610493">
        <w:rPr>
          <w:rFonts w:ascii="Times New Roman" w:hAnsi="Times New Roman" w:cs="Times New Roman"/>
          <w:color w:val="002060"/>
          <w:sz w:val="28"/>
          <w:szCs w:val="28"/>
          <w:lang w:val="kk-KZ"/>
        </w:rPr>
        <w:t xml:space="preserve">Қасым, Азамат. Ақын тойы туған топырағында жалғасты[Мәтін] : [Абай </w:t>
      </w:r>
    </w:p>
    <w:p w:rsidR="003B130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8B6172" w:rsidRPr="00610493">
        <w:rPr>
          <w:rFonts w:ascii="Times New Roman" w:hAnsi="Times New Roman" w:cs="Times New Roman"/>
          <w:color w:val="002060"/>
          <w:sz w:val="28"/>
          <w:szCs w:val="28"/>
          <w:lang w:val="kk-KZ"/>
        </w:rPr>
        <w:t xml:space="preserve">    </w:t>
      </w:r>
      <w:r w:rsidR="00E94253" w:rsidRPr="00610493">
        <w:rPr>
          <w:rFonts w:ascii="Times New Roman" w:hAnsi="Times New Roman" w:cs="Times New Roman"/>
          <w:color w:val="002060"/>
          <w:sz w:val="28"/>
          <w:szCs w:val="28"/>
          <w:lang w:val="kk-KZ"/>
        </w:rPr>
        <w:t xml:space="preserve">Құнанбайұлының 175 жылдығына арналған] / Азамат Қасым // EGEMEN </w:t>
      </w:r>
    </w:p>
    <w:p w:rsidR="00E94253"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8B6172" w:rsidRPr="00610493">
        <w:rPr>
          <w:rFonts w:ascii="Times New Roman" w:hAnsi="Times New Roman" w:cs="Times New Roman"/>
          <w:color w:val="002060"/>
          <w:sz w:val="28"/>
          <w:szCs w:val="28"/>
          <w:lang w:val="kk-KZ"/>
        </w:rPr>
        <w:t xml:space="preserve">     </w:t>
      </w:r>
      <w:r w:rsidR="00E94253" w:rsidRPr="00610493">
        <w:rPr>
          <w:rFonts w:ascii="Times New Roman" w:hAnsi="Times New Roman" w:cs="Times New Roman"/>
          <w:color w:val="002060"/>
          <w:sz w:val="28"/>
          <w:szCs w:val="28"/>
          <w:lang w:val="kk-KZ"/>
        </w:rPr>
        <w:t>QAZAQSTAN. – 2020. – 29 қаңтар. – Б. 4.</w:t>
      </w:r>
    </w:p>
    <w:p w:rsidR="003B130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104.</w:t>
      </w:r>
      <w:r w:rsidR="00420840" w:rsidRPr="00610493">
        <w:rPr>
          <w:rFonts w:ascii="Times New Roman" w:hAnsi="Times New Roman" w:cs="Times New Roman"/>
          <w:color w:val="002060"/>
          <w:sz w:val="28"/>
          <w:szCs w:val="28"/>
          <w:lang w:val="kk-KZ"/>
        </w:rPr>
        <w:t xml:space="preserve">Қойшыманов, Қасқырбай. «Development Day»: Ұлы дала ақынның </w:t>
      </w:r>
    </w:p>
    <w:p w:rsidR="003B130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 xml:space="preserve">ұлағаты [Мәтін] : [Абай Құнанбайұлының меретойы] / Қасқырбай </w:t>
      </w:r>
    </w:p>
    <w:p w:rsidR="00420840" w:rsidRPr="00610493" w:rsidRDefault="003B1300" w:rsidP="003B1300">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Қойшыманов /</w:t>
      </w:r>
      <w:r w:rsidRPr="00610493">
        <w:rPr>
          <w:rFonts w:ascii="Times New Roman" w:hAnsi="Times New Roman" w:cs="Times New Roman"/>
          <w:color w:val="002060"/>
          <w:sz w:val="28"/>
          <w:szCs w:val="28"/>
          <w:lang w:val="kk-KZ"/>
        </w:rPr>
        <w:t xml:space="preserve">/ </w:t>
      </w:r>
      <w:r w:rsidR="00420840" w:rsidRPr="00610493">
        <w:rPr>
          <w:rFonts w:ascii="Times New Roman" w:hAnsi="Times New Roman" w:cs="Times New Roman"/>
          <w:color w:val="002060"/>
          <w:sz w:val="28"/>
          <w:szCs w:val="28"/>
          <w:lang w:val="kk-KZ"/>
        </w:rPr>
        <w:t>Қостанай таңы. – 2019. – 15 қазан. – Б. 1, 2.</w:t>
      </w:r>
    </w:p>
    <w:p w:rsidR="00E94253" w:rsidRPr="00610493" w:rsidRDefault="00E9425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ойшыманов, Қасқырбай. Асыл сөзді іздесең... [Мәтін] : [Абай Құнанбаевтың туғанына - 170 жыл] / Қаскырбай Қойшыманов // Қостанай таңы. – 2015. – 22 желтоқсан. – Б. 12.</w:t>
      </w:r>
    </w:p>
    <w:p w:rsidR="00E94253" w:rsidRPr="00610493" w:rsidRDefault="00E9425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ос алыптың мерейтойларына дайындық жұмыстары талқыланды [Мәтін] : [отырыс] / [газ. ред.] // EGEMEN QAZAQSTAN. – 2019. – 10 қыркүйек. – Б. 2.</w:t>
      </w:r>
    </w:p>
    <w:p w:rsidR="00E94253" w:rsidRPr="00610493" w:rsidRDefault="00E9425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осан, Серікбай. «Қозы Көрпеш – Баян сұлу» жырының Абай нұсқасы / Серікбай Қосан // EGEMEN QAZAQSTAN. – 2019. – 4 қараша. – Б. 14.</w:t>
      </w:r>
    </w:p>
    <w:p w:rsidR="00420840" w:rsidRPr="00610493" w:rsidRDefault="00420840"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уатова, Б. Қазақ даласының сұңқары [Мәтін] : әдебиет әлемі / Б. Қуатова // Мектептегі сыныптан тыс жұмыстар. – 2019. – № 2. – Б. 37–39.</w:t>
      </w:r>
      <w:r w:rsidR="008B6172" w:rsidRPr="00610493">
        <w:rPr>
          <w:rFonts w:ascii="Times New Roman" w:hAnsi="Times New Roman" w:cs="Times New Roman"/>
          <w:color w:val="002060"/>
          <w:sz w:val="28"/>
          <w:szCs w:val="28"/>
          <w:lang w:val="kk-KZ"/>
        </w:rPr>
        <w:t xml:space="preserve">            </w:t>
      </w:r>
    </w:p>
    <w:p w:rsidR="00E94253" w:rsidRPr="00610493" w:rsidRDefault="00E9425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рманов, Мырзағали. Абайды таниық, ағайын! / Мырзағали Құрманов // EGEMEN QAZAQSTAN. – 2019. – 8 қараша. – Б. 5.</w:t>
      </w:r>
    </w:p>
    <w:p w:rsidR="00E94253" w:rsidRPr="00610493" w:rsidRDefault="00E9425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ыдырәлі, Дархан. Түркістанның ең ұлық ақыны – Абай [Мәтін] : [ақынды ұлықтау]  / Дархан Қыдырәлі // EGEMEN QAZAQSTAN. – 2019. – 19 тамыз. – Б. 7.</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ғауин, Мұхтар. Ұмытылмас ұлы мұра [Мәтін] : Абай әлемі  / Мұхтар Мағауин // Жұлдыз. – 2016. – № 5. - Б. 3 - 32.</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лғажыұлы, Ержан. Имандылық ұйытқан тұлғалар [Мәтін] : [Қазақ ғұламалары туралы] / Ержан Малғажыұлы // Алдаспан. – 2018. – № 7–8. – Б. 16–17.</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матқадыр, Гүлнар. Халқымның шамшырағы [Мәтін] : [ақын Абай Құнанбайұлы] / Гүлнар Маматқадыр // Қостанай таңы. – 2020. – 7 қаңтар. – Б. 12.</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тыжанов, Кенжехан. Ұлы дала өркениетінің алтын тұғыры [Мәтін] : [ақын Абай Құнанбайұлы туралы] / Кенжехан Матыжанов // EGEMEN QAZAQSTAN. – 2020. – 27 қаңтар. – Б. 5.</w:t>
      </w:r>
    </w:p>
    <w:p w:rsidR="00752873" w:rsidRPr="00610493" w:rsidRDefault="0075287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әліков, Тұрсынбек. Абайды алғаш насихаттаған [Мәтін] : [әдебиетші Зейнелғабиден ибн Әміре әл–Жауари әл–Омскауи туралы] / Тұрсынбек Мәліков // Егемен Қазақстан. – 2018. – 6 наурыз. – Б. 9.</w:t>
      </w:r>
    </w:p>
    <w:p w:rsidR="003E40B7" w:rsidRPr="00610493" w:rsidRDefault="0075287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әскеуде Абай шығармалары тыңдалды [Мәтін] : [қазақ ақыны А. Құнанбайұлының 170 жылдығына және орыс ақыны М. Лермонтовтың 200 жылдығына арналған шара] / "Егемен-ақпарат"//Егемен Қазақстан. – 2015. – 6 қараша.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ұса, Самат. Қазақстанның танымал тұлғалары [Мәтін] : [үш томдық кітап] / Самат Мұса // Егемен Қазақстан. – 2018. – 21 желтоқсан. – Б. 4.</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ұхамедова, Маржан. Абайдың 1896 жылғы фотосуреті [Мәтін] :  [Ұлы ақынның]  / Маржан Мұхамедова // Қазақ. – 2016. – 20–27 мамыр. – Б. 8.</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Мұхамедова, Маржан. Ақын өміріндегі елеулі оқиғалар [Мәтін] : [ақын Абай Құнанбаев туралы] / Маржан Мұхамедова // Егемен Қазақстан. – 2015. – 4 тамыз. – Б. 6.</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үрсәлім, Болат. Абай және Алаш [Мәтін] : [ақын Абай Құнанбаев және оның балалары туралы] / Болат Мүрсәлім // Қазақ әдебиеті. – 2015. – 7 тамыз. – Б. 7.</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Мүсәпірбеков, Т. "Абайды оқы, ерінбе" [Мәтін] : [Ұлы Абайдың 170 жылдығы ] / Т. Мүсәпірбеков // Мөлдір бұлақ. – 2015. – № 6. – Б. 3 </w:t>
      </w:r>
    </w:p>
    <w:p w:rsidR="0036764C" w:rsidRPr="00610493" w:rsidRDefault="0036764C"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екемтас. Абайтану – XXI ғасыр көгінде[Мәтін] : [Абайдың әдеби мұрасы жайлы] / Мекемтас Мырзахметұлы // Жұлдыз. – 2015. – № 5. – Б. 93–103.</w:t>
      </w:r>
    </w:p>
    <w:p w:rsidR="0036764C" w:rsidRPr="00610493" w:rsidRDefault="0036764C"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екемтас. Абайтанудың М. Әуезов дәуірінен кейінгі даму жолы [Мәтін] : [Абай мұрасы] / Мекемтас Мырзахметұлы; «Абай: Толық адам ілімі» атты кітабынан // Қазақ әдебиеті. – 2019. – 6 қыркүйек. – Б. 20.</w:t>
      </w:r>
    </w:p>
    <w:p w:rsidR="0036764C" w:rsidRPr="00610493" w:rsidRDefault="0036764C"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екемтас. Ақыл мен жан – мен өзім , тән менікі [Мәтін] : немесе Абайтанудың ашылмаған сырлары хақында / Мекемтас Мырзахметұлы // Мәдени мұра. – 2015. – № 2. - Б. 31-40.- ISSN 1684-9302.</w:t>
      </w:r>
    </w:p>
    <w:p w:rsidR="009F0194" w:rsidRPr="00610493" w:rsidRDefault="0036764C"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екемтас. Бүгінгі күнгі идеялық өрісіміз [Мәтін]: сөз атасы / Мекемтас Мырзахметұлы // Қазақ әдебиеті. – 2016. – 19 тамыз. – Б. 8.</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екемтас. "Мен бір жұмбақ адаммын..." [Мәтін] : Абайтанудағы кейбір кемшіліктердің төркіні туралы / Мекемтас Мырзахметұлы // Егемен Қазақстан. – 2016. – 25 тамыз. – Б. 5, 6.</w:t>
      </w:r>
    </w:p>
    <w:p w:rsidR="002F49A9"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екемтас. «Мен» өлмекке тағдыр жоқ, әуел бастан... [Мәтін]   [ақын Абай Құнанбайұлы туралы] / Мекемтас Мырзахметұлы // EGEMEN QAZAQSTAN. – 2019. – 23 тамыз. – Б. 8. Негимов, Серік.</w:t>
      </w:r>
    </w:p>
    <w:p w:rsidR="003E40B7" w:rsidRPr="00610493" w:rsidRDefault="00241C39"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Негимов,Серік.  </w:t>
      </w:r>
      <w:r w:rsidR="003E40B7" w:rsidRPr="00610493">
        <w:rPr>
          <w:rFonts w:ascii="Times New Roman" w:hAnsi="Times New Roman" w:cs="Times New Roman"/>
          <w:color w:val="002060"/>
          <w:sz w:val="28"/>
          <w:szCs w:val="28"/>
          <w:lang w:val="kk-KZ"/>
        </w:rPr>
        <w:t>Абай және Шумер мәдениеті [Мәтін] : [Ұла ақынның мұрасы]  / Серік Негимов // Егемен Қазақстан. – 2018. – 9 қаңтар. – Б. 9.</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Ниязбек, Рафаэль. Зерттеген сайын зердең ашылады [Мәтін] : [Мемлекет басшысы Қасым-Жомарт Тоқаевтың «Абай және XXI ғасырдағы Қазақстан» мақаласы туралы] / Рафаэль Ниязбек//EGEMEN QAZAQSTAN. – 2020. – 16 қаңтар. – Б. 4.</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Нұғманбек, Раушан. Абайдың латын қарпіндегі кітабымен танысты [Мәтін] : [кітапхана оқырмандары] / Раушан Нұғманбек // Егемен Қазақстан. – 2017. – 14 қараша. - Б. 4.</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Нұғманбек, Раушан. Естіні сүйсіндірер ескі сурет [Мәтін] : [автор пікірі] / Раушан Нұғманбек // Егемен Қазақстан. – 2018. – 9 тамыз. –Б. 10.</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Нұрлыхан, Бержан. Абай – ұлы кемеңгер [Мәтін] : [ақын Абай Құнанбаевқа арнау өлең] / Бержан Нұрлыхан // Торғай. – 2017. – 11 тамыз. – Б. 3.</w:t>
      </w:r>
    </w:p>
    <w:p w:rsidR="003E40B7"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Нұрышева, Гүлжихан. «Абай» романы мен Абай өлеңдерін араб тіліне аударған [Мәтін] : Ирак жазушысы Бурһан әл-Хатыб пен судандық ақын </w:t>
      </w:r>
      <w:r w:rsidRPr="00610493">
        <w:rPr>
          <w:rFonts w:ascii="Times New Roman" w:hAnsi="Times New Roman" w:cs="Times New Roman"/>
          <w:color w:val="002060"/>
          <w:sz w:val="28"/>
          <w:szCs w:val="28"/>
          <w:lang w:val="kk-KZ"/>
        </w:rPr>
        <w:lastRenderedPageBreak/>
        <w:t>Гили Абд ар-Рахман туралы / Гүлжихан Нұрышева // EGEMEN QAZAQSTAN. – 2019. – 18 маусым.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зғанбаев, Өмірзақ. Абайдың нұрлы ақылы / Өмірзақ Озғанбаев // Егемен Қазақстан. – 2016. – 4 қазан.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маров, Асан. Абайдың туған күніне араша керек / Аслан Омаров, Қ. Сабырбаев // Егемен Қазақстан. – 2016. – 3 қыркүйек. – Б. 10.</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маров, Асан. Абай өлеңдерін ажыратып оқиық[Мәтін] : Ұлы ақынның сырын ішіне бүккен бір туындысы жайында / Асан Омаров//Егемен Қазақстан. – 2016. – 10 тамыз. – Б. 1, 4.</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ктябрь, Арман. Абай орталығы ашылды [Мәтін] : [салтанатты шара] / Арман Октябрь // EGEMEN QAZAQSTAN. – 2020. – 17 қаңтар. – Б. 3.</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маров, Асан. Абайдың жарияланбай келген өлеңдері [Мәтін] : [Абай шығармалары] / Асан Омаров // EGEMEN QAZAQSTAN. – 2019. – 15 тамыз. – Б. 9.</w:t>
      </w:r>
    </w:p>
    <w:p w:rsidR="0036764C"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разалиев, Рақым. Абайды толық таныдық па? [Мәтін] : [ұлы тұлға Абайдың мұралары] / Рақым Оразалиев //Ana tili. – 2019. – 18–24 сәуір. – Б. 1, 7.</w:t>
      </w:r>
      <w:r w:rsidR="0036764C" w:rsidRPr="00610493">
        <w:rPr>
          <w:rFonts w:ascii="Times New Roman" w:hAnsi="Times New Roman" w:cs="Times New Roman"/>
          <w:color w:val="002060"/>
          <w:sz w:val="28"/>
          <w:szCs w:val="28"/>
          <w:lang w:val="kk-KZ"/>
        </w:rPr>
        <w:t xml:space="preserve"> </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спан, Сейфолла. Абай бабама тағзым [Мәтін] : [Ұлы жазушы Абай Құнанбаевқа арнау] / Сейфолла. Оспан // Түркістан. – 2011. – 19 мамыр. – Б. 11.</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спанұлы, Серікбай. Үндестік сыры [Мәтін] : [үш алып Ы. Алтынсарин, А. Құнанбаев және А. Байтұрсыновтың заңға деген көзқарастары] / Серікбай Оспанұлы // Қостанай таңы. – 2017. – 14 ақпан. – Б. 6.</w:t>
      </w:r>
    </w:p>
    <w:p w:rsidR="0036764C" w:rsidRPr="00610493" w:rsidRDefault="0036764C"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мірбекова, Нұрсұлу. Абайдан үлгі алған ақын Әсет [Мәтін] : [Әсет Найманбайұлының туғанына 150 жыл] / Нұрсұлу Өмірбекова // Түркістан. – 2017. – 15 маусым.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мірбекова, Н. Алашты әлемге паш еткен "Абай жолы"[Мәтін] : Мұхтар Әуезовтың туғанына –120 жыл. / Н. Өмірбекова // Түркістан. – 2017. – 2 наурыз. – Б. 7.</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міртай, Ая. Абай мерейтойы қалай аталып өтеді? [Мәтін] : [ақынның 175 жылдығы қарсаңында] / Ая Өміртай // EGEMEN QAZAQSTAN. – 2020. – 21 қаңтар. – Б. 2.</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міртай, Ая. Хакім тұтынған жәдігерлер[Мәтін] : [ақын Абай Құнанбайұлының 175 жылдығына арналған көрме] / Ая Өміртай // EGEMEN QAZAQSTAN. – 2020. – 29 қаңтар. – Б. 4.</w:t>
      </w:r>
    </w:p>
    <w:p w:rsidR="00752873" w:rsidRPr="00610493" w:rsidRDefault="0075287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міртай, Ая. ЭКСПО қонақтары "Абайдың балалық шағымен" дидарласады [Мәтін] : [көп сериялы анимациялық фильмі] / Ая Өміртай // Егемен Қазақстан. – 2017. – 19 мамыр. – Б. 12.</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телбаева, С. Нәзипа – алғашқы абайтанушылардың бірі [Мәтін] : [журналист Нәзипа Сегізбайқызы Құлжанова туралы] / С. Өтелбаева//Қостанай таңы. – 2020. – 24 қаңтар. – Б. 11.</w:t>
      </w:r>
    </w:p>
    <w:p w:rsidR="00E77F1E" w:rsidRPr="00610493" w:rsidRDefault="00E77F1E"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Рысқалиев, Тілекжан. "Ойшылдың мен де санды бірімін деп..." [Мәтін] : [ақын Абай Құнанбаев туралы] / Тілекжан Рысқалиев // Қазақ әдебиеті. – 2015. – 7 тамыз. – Б. 5.</w:t>
      </w:r>
    </w:p>
    <w:p w:rsidR="00E77F1E"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Рысқалиев, Тілекжан. Абай философиясының қыры мен сыры [Мәтін] : [ақынның философиялық еңбегі]  / Тілекжан Рысқалиев // EGEMEN QAZAQSTAN. – 2019. – 1 қаңтар. – Б. 5.</w:t>
      </w:r>
    </w:p>
    <w:p w:rsidR="00472329" w:rsidRPr="00610493" w:rsidRDefault="00472329"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әбден, Оразалы. Төртінші сөз [Мәтін] : Рухани құндылығымыз қандай? Қазір қай деңгейде? Оны қалай жаңғыртамыз / Оразалы Сәбден // Қазақ. – 2016. – 5 – 12 тамыз. – Б. 1, 7.</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ғитова, Гүлназым. "Мен жазбаймын өлеңді ермек үшін..." [Мәтін] : [Абай-Шәкәрім оқулары жайында] / Гүлназым Сағитова//Қостанай таңы. – 2015. – 8 сәуір.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дықов, Ерлан. Абай ауылы алған асулар [Мәтін] : [ақынның туған жері]  / Ерлан Садықов //  Егемен Қазақстан. – 2018. – 16 тамыз. – Б. 7.</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дықова, Шынар. Ресей музейлеріне Абай тапсырған жәдігерлер [Мәтін] : [ақын А. Құнанбаев] / Шынар Садықова // Егемен Қазақстан. – 2018. –3 мамыр. – Б. 11.</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риев, Шөмішбай. Абай елі Мәтін] : [өлең] / Шөмшібай Сариев // Егемен Қазақстан. – 2018. 0150 9 тамыз. – Б. 10.</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тыбалдина, Ақбөпе. Асыл сөзді іздесен, Абайды оқы, ерінбе [Мәтін] : [мектептегі іс-шара] / Ақбөпе Сатыбалдина // Қостанай таңы. – 2020. – 15 қаңтар. – Б. 4.</w:t>
      </w:r>
    </w:p>
    <w:p w:rsidR="003E40B7"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әрсенхан, Батырхан. «Ұлы жүрек сезген сөз» [Мәтін] : [Абай шығармалары] / Батырхан Сәрсенхан // Қазақ әдебиеті. – 2019. – 9 тамыз. – Б. 9.</w:t>
      </w:r>
      <w:r w:rsidR="003E40B7" w:rsidRPr="00610493">
        <w:rPr>
          <w:rFonts w:ascii="Times New Roman" w:hAnsi="Times New Roman" w:cs="Times New Roman"/>
          <w:color w:val="002060"/>
          <w:sz w:val="28"/>
          <w:szCs w:val="28"/>
          <w:lang w:val="kk-KZ"/>
        </w:rPr>
        <w:t xml:space="preserve"> </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ейсенбаев, Роллан. Адам деген даңқым бар [Мәтін] : (Абайдың 175 жылдық мерейтойын өткізу жөніндегі Мемлекеттік комиссияның отырысынан соң Жидебайда туған ойлар) / Роллан Сейсенбаев // EGEMEN QAZAQSTAN. – 2019. – 27 тамыз. – Б. 10.</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ейсенұлы, Дәулет. Олар асылдың сынығы [Мәтін] : [ғұлама Шәкәрім Құдайбердиевтің ұлы Ахат ата мен немересі Мереке туралы] / Дәулет Сейсенұлы // Егемен Қазақстан. – 2018. – 1 қараша. – Б. 8.</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ейіл, Айгүл. Қазақты әлемге танытқан [Мәтін] : "Абай" романының жарыққа шыққанына 75 жыл / Айгүл Сейіл // Егемен Қазақстан. – 2017. – 11 тамыз. – Б. 8.</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ирек кітаптар мен қолжазбалар қорынан [Мәтін] : [ақын Абай Құнанбаевтың шығармашылығы туралы] / дайындаған Гүлшат Абикова // Қазақ әдебиеті. – 2015. – 7 тамыз. – Б. 2.</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лесарь, Марионелла. Абай философиясы – жаңашылдық жаршысы [Мәтін] : [Мемлекет басшысы Қасым-Жомарт Тоқаевтың «Абай және XXI ғасырдағы Қазақстан» мақаласы туралы] / Марионелла Слесарь // EGEMEN QAZAQSTAN. – 2020. – 29 қаңтар. – Б. 4.</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айшыбай, Зарқын. Абайдың сандығы [Мәтін] : Бір кездері Омбыға жөнелтілген ұлы ақынның қолжазбалары қайда? / Зарқын Тайшыбай // Егемен Қазақстан. – 2017. – 11 мамыр. – Б. 14.</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оқсамбаева, Айман. Тірісінде тіресіп, аруағында ардақтап [Мәтін] / Айман Тоқсамбаева // Қостанай таңы. – 2019. – 16 тамыз.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Тоқтарбай, Елдос. Анық Абай [Мәтін] : Абай Құнанбаевтың туғанына - 175 жыл толу қарсаңында / Елдос Тоқтарбай // Amankeldi araiy. – 2019. – 2 шілде. – Б. 6.</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сынбайұлы, Бағашар. Әбдірахман [Мәтін] : [Абай Құнанбаевтың баласы] / Бағашар Тұрсынбайұлы // Егемен Қазақстан. – 2018. – 9 қаңтар. – Б. 9.</w:t>
      </w:r>
    </w:p>
    <w:p w:rsidR="00752873" w:rsidRPr="00610493" w:rsidRDefault="00752873"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сынбайұлы, Бағашар. Ақыл аға [Мәтін] : [қаламгер Ақылбай Абайұлы туралы] / Бағашар Тұрсынбайұлы // EGEMEN QAZAQSTAN. – 2019. – 13 ақпан.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сынбайұлы, Бағашар. Кәкіш [ Мәтін] : [Абай Құнанбаевтың немере інісі Кәкітай Ысқақ туралы] / Бағашар Тұрсынбайұлы // Егемен Қазақстан. – 2018. – 25 қаңтар. – Б. 8.</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сынжан, Шапай. Абайдың дидары [Мәтін] : [ақын Абай Құнанбаев туралы] / Шапай Тұрсынжан // Қостанай таңы. – 2016. – 2 наурыз. – Б. 9.</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ысбек, Рақымжан. Абай мұраты – елдік мүдде мен бірлік көрінісі [Мәтін] : [Мемлекет басшысы Қасым-Жомарт Тоқаевтың «Абай және XXI ғасырдағы Қазақстан» мақаласы туралы] / Рақымжан Тұрысбек // EGEMEN QAZAQSTAN. – 2020. – 23 қаңтар. – Б. 3.</w:t>
      </w:r>
    </w:p>
    <w:p w:rsidR="00B8573B" w:rsidRPr="00610493" w:rsidRDefault="00B8573B" w:rsidP="003B1300">
      <w:pPr>
        <w:pStyle w:val="a6"/>
        <w:numPr>
          <w:ilvl w:val="0"/>
          <w:numId w:val="4"/>
        </w:numPr>
        <w:tabs>
          <w:tab w:val="left" w:pos="567"/>
        </w:tabs>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ілеп, Жамбыл. Зере әже  – зердемізде: [ғылыми-тәжірибелік конференция] / Жамбыл Тілеп // Егемен Қазақстан. – 2016. – 25 тамыз. – Б. 5.</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Ұлы ақынның өмірбаянының төрт нұсқасы [Мәтін] : [ақын Абай Құнанбаевтың шығармашылығы туралы] / дайындаған Ғазиз Ештанаев // Қазақ. – 2015. – 7–14 тамыз. – Б. 8.</w:t>
      </w:r>
    </w:p>
    <w:p w:rsidR="00E77F1E" w:rsidRPr="00610493" w:rsidRDefault="00E77F1E"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Хусто Хорхе қазақ ақындары хақында [Мәтін] : [Испан ақыны қазақ әдебиетінің жанашыры] // Қазақ әдебиеті. – 2018. – 21–27 желтоқсан. – Б. 14–15.</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Шаяхмет, Ақылбек. «Абай – жұмбақ әлем, зерттелмеген мұхит, игерілмеген ғарыш» [Мәтін] : [ақын мұрасы]  / Ақылбек Шаяхмет // Қостанай таңы. – 2020. – 10 қаңтар. – Б. 3.</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Шотбайқызы, Айдана. Елордадағы жаңа мектепке Абай есімі берілді [Мәтін] : [салтанатты шара] / Айдана Шотбайқызы // EGEMEN QAZAQSTAN. – 2019. – 2 қыркүйек. – Б. 2.</w:t>
      </w:r>
    </w:p>
    <w:p w:rsidR="003E40B7" w:rsidRPr="00610493" w:rsidRDefault="003E40B7"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Ыбырай Сұлтан, Шортанбай. Дулат пенен Бұқар жырау, Өлеңі бірі – жамау, бірі – құрау... [Мәтін] : [абайтану] / Сырбай Ыбырай // EGEMEN QAZAQSTAN. – 2019. – 26 тамыз. – Б. 6.</w:t>
      </w:r>
    </w:p>
    <w:p w:rsidR="00B8573B" w:rsidRPr="00610493" w:rsidRDefault="00B8573B" w:rsidP="003B1300">
      <w:pPr>
        <w:pStyle w:val="a6"/>
        <w:numPr>
          <w:ilvl w:val="0"/>
          <w:numId w:val="4"/>
        </w:numPr>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Ысқақова, Нұргүл. Текті Абай әулетінің ұрпағымын [Мәтін] : [Құнанбай әулетінен тараған шежіре туралы] / Нүргүл Ысқақова // Қазақ әдебиеті. – 2015. – 13 қараша. – Б. 8.</w:t>
      </w:r>
    </w:p>
    <w:p w:rsidR="003A2F98" w:rsidRPr="00610493" w:rsidRDefault="003A2F98" w:rsidP="003B1300">
      <w:pPr>
        <w:pStyle w:val="a6"/>
        <w:rPr>
          <w:rFonts w:ascii="Times New Roman" w:hAnsi="Times New Roman" w:cs="Times New Roman"/>
          <w:color w:val="002060"/>
          <w:sz w:val="28"/>
          <w:szCs w:val="28"/>
          <w:lang w:val="kk-KZ"/>
        </w:rPr>
      </w:pPr>
    </w:p>
    <w:p w:rsidR="003A2F98" w:rsidRPr="00610493" w:rsidRDefault="003A2F98" w:rsidP="003B1300">
      <w:pPr>
        <w:pStyle w:val="a6"/>
        <w:rPr>
          <w:rFonts w:ascii="Times New Roman" w:hAnsi="Times New Roman" w:cs="Times New Roman"/>
          <w:b/>
          <w:color w:val="002060"/>
          <w:sz w:val="32"/>
          <w:szCs w:val="32"/>
          <w:lang w:val="kk-KZ"/>
        </w:rPr>
      </w:pPr>
    </w:p>
    <w:p w:rsidR="00436ED9" w:rsidRPr="00610493" w:rsidRDefault="00436ED9" w:rsidP="003B1300">
      <w:pPr>
        <w:pStyle w:val="a6"/>
        <w:rPr>
          <w:rFonts w:ascii="Times New Roman" w:hAnsi="Times New Roman" w:cs="Times New Roman"/>
          <w:b/>
          <w:color w:val="002060"/>
          <w:sz w:val="32"/>
          <w:szCs w:val="32"/>
          <w:lang w:val="kk-KZ"/>
        </w:rPr>
      </w:pPr>
    </w:p>
    <w:p w:rsidR="00436ED9" w:rsidRDefault="00436ED9"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4E37FC" w:rsidRDefault="00DB383E" w:rsidP="003B1300">
      <w:pPr>
        <w:pStyle w:val="a6"/>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14560" behindDoc="0" locked="0" layoutInCell="1" allowOverlap="1">
            <wp:simplePos x="0" y="0"/>
            <wp:positionH relativeFrom="column">
              <wp:posOffset>1616710</wp:posOffset>
            </wp:positionH>
            <wp:positionV relativeFrom="paragraph">
              <wp:posOffset>20955</wp:posOffset>
            </wp:positionV>
            <wp:extent cx="2955925" cy="2244725"/>
            <wp:effectExtent l="114300" t="76200" r="92075" b="79375"/>
            <wp:wrapNone/>
            <wp:docPr id="61" name="Рисунок 74" descr="http://ikaz.kz/wp-content/uploads/2015/09/ab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kaz.kz/wp-content/uploads/2015/09/abay2.jpg"/>
                    <pic:cNvPicPr>
                      <a:picLocks noChangeAspect="1" noChangeArrowheads="1"/>
                    </pic:cNvPicPr>
                  </pic:nvPicPr>
                  <pic:blipFill>
                    <a:blip r:embed="rId24" cstate="print"/>
                    <a:srcRect/>
                    <a:stretch>
                      <a:fillRect/>
                    </a:stretch>
                  </pic:blipFill>
                  <pic:spPr bwMode="auto">
                    <a:xfrm>
                      <a:off x="0" y="0"/>
                      <a:ext cx="2955925" cy="224472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4E37FC" w:rsidRDefault="004E37FC"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DB383E" w:rsidP="003B1300">
      <w:pPr>
        <w:pStyle w:val="a6"/>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10464" behindDoc="0" locked="0" layoutInCell="1" allowOverlap="1">
            <wp:simplePos x="0" y="0"/>
            <wp:positionH relativeFrom="column">
              <wp:posOffset>3032760</wp:posOffset>
            </wp:positionH>
            <wp:positionV relativeFrom="paragraph">
              <wp:posOffset>117475</wp:posOffset>
            </wp:positionV>
            <wp:extent cx="2921000" cy="1973580"/>
            <wp:effectExtent l="95250" t="76200" r="107950" b="83820"/>
            <wp:wrapNone/>
            <wp:docPr id="60" name="Рисунок 47" descr="http://oky.ucoz.ru/_ld/1/3099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y.ucoz.ru/_ld/1/30996987.jpg"/>
                    <pic:cNvPicPr>
                      <a:picLocks noChangeAspect="1" noChangeArrowheads="1"/>
                    </pic:cNvPicPr>
                  </pic:nvPicPr>
                  <pic:blipFill>
                    <a:blip r:embed="rId25" cstate="print"/>
                    <a:srcRect/>
                    <a:stretch>
                      <a:fillRect/>
                    </a:stretch>
                  </pic:blipFill>
                  <pic:spPr bwMode="auto">
                    <a:xfrm>
                      <a:off x="0" y="0"/>
                      <a:ext cx="2921000" cy="197358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002060"/>
          <w:sz w:val="32"/>
          <w:szCs w:val="32"/>
          <w:lang w:eastAsia="ru-RU"/>
        </w:rPr>
        <w:drawing>
          <wp:anchor distT="0" distB="0" distL="114300" distR="114300" simplePos="0" relativeHeight="251712512" behindDoc="0" locked="0" layoutInCell="1" allowOverlap="1">
            <wp:simplePos x="0" y="0"/>
            <wp:positionH relativeFrom="column">
              <wp:posOffset>31115</wp:posOffset>
            </wp:positionH>
            <wp:positionV relativeFrom="paragraph">
              <wp:posOffset>117475</wp:posOffset>
            </wp:positionV>
            <wp:extent cx="2522855" cy="1976120"/>
            <wp:effectExtent l="114300" t="76200" r="106045" b="81280"/>
            <wp:wrapNone/>
            <wp:docPr id="57" name="Рисунок 57" descr="C:\Users\use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b.jpg"/>
                    <pic:cNvPicPr>
                      <a:picLocks noChangeAspect="1" noChangeArrowheads="1"/>
                    </pic:cNvPicPr>
                  </pic:nvPicPr>
                  <pic:blipFill>
                    <a:blip r:embed="rId26" cstate="print"/>
                    <a:srcRect/>
                    <a:stretch>
                      <a:fillRect/>
                    </a:stretch>
                  </pic:blipFill>
                  <pic:spPr bwMode="auto">
                    <a:xfrm>
                      <a:off x="0" y="0"/>
                      <a:ext cx="2522855" cy="197612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9E26EB" w:rsidRDefault="009E26EB" w:rsidP="003B1300">
      <w:pPr>
        <w:pStyle w:val="a6"/>
        <w:rPr>
          <w:rFonts w:ascii="Times New Roman" w:hAnsi="Times New Roman" w:cs="Times New Roman"/>
          <w:b/>
          <w:color w:val="002060"/>
          <w:sz w:val="32"/>
          <w:szCs w:val="32"/>
          <w:lang w:val="kk-KZ"/>
        </w:rPr>
      </w:pPr>
    </w:p>
    <w:p w:rsidR="009E26EB" w:rsidRDefault="009E26EB" w:rsidP="003B1300">
      <w:pPr>
        <w:pStyle w:val="a6"/>
        <w:rPr>
          <w:rFonts w:ascii="Times New Roman" w:hAnsi="Times New Roman" w:cs="Times New Roman"/>
          <w:b/>
          <w:color w:val="002060"/>
          <w:sz w:val="32"/>
          <w:szCs w:val="32"/>
          <w:lang w:val="kk-KZ"/>
        </w:rPr>
      </w:pPr>
    </w:p>
    <w:p w:rsidR="009E26EB" w:rsidRDefault="009E26EB" w:rsidP="003B1300">
      <w:pPr>
        <w:pStyle w:val="a6"/>
        <w:rPr>
          <w:rFonts w:ascii="Times New Roman" w:hAnsi="Times New Roman" w:cs="Times New Roman"/>
          <w:b/>
          <w:color w:val="002060"/>
          <w:sz w:val="32"/>
          <w:szCs w:val="32"/>
          <w:lang w:val="kk-KZ"/>
        </w:rPr>
      </w:pPr>
    </w:p>
    <w:p w:rsidR="008170F5" w:rsidRPr="00E1438C" w:rsidRDefault="008170F5" w:rsidP="003B1300">
      <w:pPr>
        <w:pStyle w:val="a6"/>
        <w:rPr>
          <w:rFonts w:ascii="Times New Roman" w:hAnsi="Times New Roman" w:cs="Times New Roman"/>
          <w:b/>
          <w:color w:val="002060"/>
          <w:sz w:val="28"/>
          <w:szCs w:val="28"/>
          <w:lang w:val="kk-KZ"/>
        </w:rPr>
      </w:pPr>
    </w:p>
    <w:p w:rsidR="008170F5" w:rsidRPr="00E1438C" w:rsidRDefault="008170F5" w:rsidP="003B1300">
      <w:pPr>
        <w:pStyle w:val="a6"/>
        <w:rPr>
          <w:rFonts w:ascii="Times New Roman" w:hAnsi="Times New Roman" w:cs="Times New Roman"/>
          <w:b/>
          <w:color w:val="002060"/>
          <w:sz w:val="28"/>
          <w:szCs w:val="28"/>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DB383E" w:rsidP="003B1300">
      <w:pPr>
        <w:pStyle w:val="a6"/>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16608" behindDoc="0" locked="0" layoutInCell="1" allowOverlap="1">
            <wp:simplePos x="0" y="0"/>
            <wp:positionH relativeFrom="column">
              <wp:posOffset>3051175</wp:posOffset>
            </wp:positionH>
            <wp:positionV relativeFrom="paragraph">
              <wp:posOffset>84455</wp:posOffset>
            </wp:positionV>
            <wp:extent cx="2955925" cy="2216150"/>
            <wp:effectExtent l="114300" t="76200" r="92075" b="69850"/>
            <wp:wrapNone/>
            <wp:docPr id="112" name="Рисунок 112" descr="C:\Users\user\Desktop\82806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828069_2.png"/>
                    <pic:cNvPicPr>
                      <a:picLocks noChangeAspect="1" noChangeArrowheads="1"/>
                    </pic:cNvPicPr>
                  </pic:nvPicPr>
                  <pic:blipFill>
                    <a:blip r:embed="rId27" cstate="print"/>
                    <a:srcRect/>
                    <a:stretch>
                      <a:fillRect/>
                    </a:stretch>
                  </pic:blipFill>
                  <pic:spPr bwMode="auto">
                    <a:xfrm>
                      <a:off x="0" y="0"/>
                      <a:ext cx="2955925" cy="221615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color w:val="002060"/>
          <w:sz w:val="32"/>
          <w:szCs w:val="32"/>
          <w:lang w:eastAsia="ru-RU"/>
        </w:rPr>
        <w:drawing>
          <wp:anchor distT="0" distB="0" distL="114300" distR="114300" simplePos="0" relativeHeight="251723776" behindDoc="0" locked="0" layoutInCell="1" allowOverlap="1">
            <wp:simplePos x="0" y="0"/>
            <wp:positionH relativeFrom="column">
              <wp:posOffset>24765</wp:posOffset>
            </wp:positionH>
            <wp:positionV relativeFrom="paragraph">
              <wp:posOffset>116205</wp:posOffset>
            </wp:positionV>
            <wp:extent cx="2623185" cy="2214880"/>
            <wp:effectExtent l="114300" t="76200" r="120015" b="71120"/>
            <wp:wrapNone/>
            <wp:docPr id="1" name="Рисунок 1" descr="C:\Documents and Settings\Пользователь\Рабочий стол\ррр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рррр\1.jpg"/>
                    <pic:cNvPicPr>
                      <a:picLocks noChangeAspect="1" noChangeArrowheads="1"/>
                    </pic:cNvPicPr>
                  </pic:nvPicPr>
                  <pic:blipFill>
                    <a:blip r:embed="rId28" cstate="print"/>
                    <a:srcRect/>
                    <a:stretch>
                      <a:fillRect/>
                    </a:stretch>
                  </pic:blipFill>
                  <pic:spPr bwMode="auto">
                    <a:xfrm>
                      <a:off x="0" y="0"/>
                      <a:ext cx="2623185" cy="221488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8170F5" w:rsidRDefault="008170F5"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DB383E" w:rsidP="003B1300">
      <w:pPr>
        <w:pStyle w:val="a6"/>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24800" behindDoc="0" locked="0" layoutInCell="1" allowOverlap="1">
            <wp:simplePos x="0" y="0"/>
            <wp:positionH relativeFrom="column">
              <wp:posOffset>276860</wp:posOffset>
            </wp:positionH>
            <wp:positionV relativeFrom="paragraph">
              <wp:posOffset>194310</wp:posOffset>
            </wp:positionV>
            <wp:extent cx="5733415" cy="5303520"/>
            <wp:effectExtent l="114300" t="76200" r="114935" b="87630"/>
            <wp:wrapNone/>
            <wp:docPr id="5" name="Рисунок 2" descr="C:\Documents and Settings\Пользователь\Рабочий стол\ррр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рррр\2.jpg"/>
                    <pic:cNvPicPr>
                      <a:picLocks noChangeAspect="1" noChangeArrowheads="1"/>
                    </pic:cNvPicPr>
                  </pic:nvPicPr>
                  <pic:blipFill>
                    <a:blip r:embed="rId29" cstate="print"/>
                    <a:srcRect/>
                    <a:stretch>
                      <a:fillRect/>
                    </a:stretch>
                  </pic:blipFill>
                  <pic:spPr bwMode="auto">
                    <a:xfrm>
                      <a:off x="0" y="0"/>
                      <a:ext cx="5733415" cy="530352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438C" w:rsidRDefault="00E1438C"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E1438C" w:rsidP="003B1300">
      <w:pPr>
        <w:pStyle w:val="a6"/>
        <w:rPr>
          <w:rFonts w:ascii="Times New Roman" w:hAnsi="Times New Roman" w:cs="Times New Roman"/>
          <w:b/>
          <w:color w:val="002060"/>
          <w:sz w:val="32"/>
          <w:szCs w:val="32"/>
          <w:lang w:val="kk-KZ"/>
        </w:rPr>
      </w:pPr>
    </w:p>
    <w:p w:rsidR="00E1438C" w:rsidRDefault="00E1438C" w:rsidP="00E1438C">
      <w:pPr>
        <w:pStyle w:val="a6"/>
        <w:rPr>
          <w:rFonts w:ascii="Times New Roman" w:hAnsi="Times New Roman" w:cs="Times New Roman"/>
          <w:b/>
          <w:color w:val="002060"/>
          <w:sz w:val="32"/>
          <w:szCs w:val="32"/>
          <w:lang w:val="kk-KZ"/>
        </w:rPr>
      </w:pPr>
    </w:p>
    <w:p w:rsidR="00104840" w:rsidRDefault="00104840" w:rsidP="00992B06">
      <w:pPr>
        <w:pStyle w:val="a6"/>
        <w:jc w:val="center"/>
        <w:rPr>
          <w:rFonts w:ascii="Times New Roman" w:hAnsi="Times New Roman" w:cs="Times New Roman"/>
          <w:b/>
          <w:color w:val="002060"/>
          <w:sz w:val="32"/>
          <w:szCs w:val="32"/>
          <w:lang w:val="kk-KZ"/>
        </w:rPr>
      </w:pPr>
    </w:p>
    <w:p w:rsidR="00104840" w:rsidRDefault="00104840"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4E37FC" w:rsidRDefault="004E37FC" w:rsidP="00992B06">
      <w:pPr>
        <w:pStyle w:val="a6"/>
        <w:jc w:val="center"/>
        <w:rPr>
          <w:rFonts w:ascii="Times New Roman" w:hAnsi="Times New Roman" w:cs="Times New Roman"/>
          <w:b/>
          <w:color w:val="002060"/>
          <w:sz w:val="32"/>
          <w:szCs w:val="32"/>
          <w:lang w:val="kk-KZ"/>
        </w:rPr>
      </w:pPr>
    </w:p>
    <w:p w:rsidR="004E37FC" w:rsidRDefault="004E37FC"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E152E3"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69856" behindDoc="0" locked="0" layoutInCell="1" allowOverlap="1">
            <wp:simplePos x="0" y="0"/>
            <wp:positionH relativeFrom="column">
              <wp:posOffset>267882</wp:posOffset>
            </wp:positionH>
            <wp:positionV relativeFrom="paragraph">
              <wp:posOffset>15568</wp:posOffset>
            </wp:positionV>
            <wp:extent cx="5816774" cy="2936065"/>
            <wp:effectExtent l="133350" t="76200" r="126826" b="73835"/>
            <wp:wrapNone/>
            <wp:docPr id="30" name="Рисунок 10" descr="C:\Documents and Settings\Пользователь\Рабочий стол\рррр\imgpre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рррр\imgpreview (3).jpg"/>
                    <pic:cNvPicPr>
                      <a:picLocks noChangeAspect="1" noChangeArrowheads="1"/>
                    </pic:cNvPicPr>
                  </pic:nvPicPr>
                  <pic:blipFill>
                    <a:blip r:embed="rId30" cstate="print"/>
                    <a:srcRect/>
                    <a:stretch>
                      <a:fillRect/>
                    </a:stretch>
                  </pic:blipFill>
                  <pic:spPr bwMode="auto">
                    <a:xfrm>
                      <a:off x="0" y="0"/>
                      <a:ext cx="5822140" cy="2938773"/>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DB383E"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25824" behindDoc="0" locked="0" layoutInCell="1" allowOverlap="1">
            <wp:simplePos x="0" y="0"/>
            <wp:positionH relativeFrom="column">
              <wp:posOffset>409575</wp:posOffset>
            </wp:positionH>
            <wp:positionV relativeFrom="paragraph">
              <wp:posOffset>194310</wp:posOffset>
            </wp:positionV>
            <wp:extent cx="5526405" cy="3540760"/>
            <wp:effectExtent l="152400" t="76200" r="131445" b="78740"/>
            <wp:wrapNone/>
            <wp:docPr id="7" name="Рисунок 3" descr="C:\Documents and Settings\Пользователь\Рабочий стол\рррр\7c8ba2724041826f2d38b061d74b0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Рабочий стол\рррр\7c8ba2724041826f2d38b061d74b0aa5.jpg"/>
                    <pic:cNvPicPr>
                      <a:picLocks noChangeAspect="1" noChangeArrowheads="1"/>
                    </pic:cNvPicPr>
                  </pic:nvPicPr>
                  <pic:blipFill>
                    <a:blip r:embed="rId31" cstate="print"/>
                    <a:srcRect/>
                    <a:stretch>
                      <a:fillRect/>
                    </a:stretch>
                  </pic:blipFill>
                  <pic:spPr bwMode="auto">
                    <a:xfrm>
                      <a:off x="0" y="0"/>
                      <a:ext cx="5526405" cy="354076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DB383E">
      <w:pPr>
        <w:pStyle w:val="a6"/>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Pr="00BC18EC" w:rsidRDefault="00BC18EC" w:rsidP="00992B06">
      <w:pPr>
        <w:pStyle w:val="a6"/>
        <w:jc w:val="center"/>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 xml:space="preserve">А. Құнанбаев, </w:t>
      </w:r>
      <w:r w:rsidRPr="00BC18EC">
        <w:rPr>
          <w:rFonts w:ascii="Times New Roman" w:hAnsi="Times New Roman" w:cs="Times New Roman"/>
          <w:b/>
          <w:i/>
          <w:color w:val="002060"/>
          <w:sz w:val="28"/>
          <w:szCs w:val="28"/>
          <w:lang w:val="kk-KZ"/>
        </w:rPr>
        <w:t xml:space="preserve"> А. С. Пушкин, </w:t>
      </w:r>
    </w:p>
    <w:p w:rsidR="00BC18EC" w:rsidRPr="00BC18EC" w:rsidRDefault="00BC18EC" w:rsidP="00992B06">
      <w:pPr>
        <w:pStyle w:val="a6"/>
        <w:jc w:val="center"/>
        <w:rPr>
          <w:rFonts w:ascii="Times New Roman" w:hAnsi="Times New Roman" w:cs="Times New Roman"/>
          <w:b/>
          <w:i/>
          <w:color w:val="002060"/>
          <w:sz w:val="28"/>
          <w:szCs w:val="28"/>
          <w:lang w:val="kk-KZ"/>
        </w:rPr>
      </w:pPr>
      <w:r w:rsidRPr="00BC18EC">
        <w:rPr>
          <w:rFonts w:ascii="Times New Roman" w:hAnsi="Times New Roman" w:cs="Times New Roman"/>
          <w:b/>
          <w:i/>
          <w:color w:val="002060"/>
          <w:sz w:val="28"/>
          <w:szCs w:val="28"/>
          <w:lang w:val="kk-KZ"/>
        </w:rPr>
        <w:t>Л.Н: Толстой</w:t>
      </w:r>
      <w:r>
        <w:rPr>
          <w:rFonts w:ascii="Times New Roman" w:hAnsi="Times New Roman" w:cs="Times New Roman"/>
          <w:b/>
          <w:i/>
          <w:color w:val="002060"/>
          <w:sz w:val="28"/>
          <w:szCs w:val="28"/>
          <w:lang w:val="kk-KZ"/>
        </w:rPr>
        <w:t xml:space="preserve">, </w:t>
      </w:r>
      <w:r w:rsidRPr="00BC18EC">
        <w:rPr>
          <w:rFonts w:ascii="Times New Roman" w:hAnsi="Times New Roman" w:cs="Times New Roman"/>
          <w:b/>
          <w:i/>
          <w:color w:val="002060"/>
          <w:sz w:val="28"/>
          <w:szCs w:val="28"/>
          <w:lang w:val="kk-KZ"/>
        </w:rPr>
        <w:t xml:space="preserve"> Ш. Құдайбердиев</w:t>
      </w:r>
    </w:p>
    <w:p w:rsidR="00BC18EC" w:rsidRPr="00BC18EC" w:rsidRDefault="00BC18EC" w:rsidP="00992B06">
      <w:pPr>
        <w:pStyle w:val="a6"/>
        <w:jc w:val="center"/>
        <w:rPr>
          <w:rFonts w:ascii="Times New Roman" w:hAnsi="Times New Roman" w:cs="Times New Roman"/>
          <w:b/>
          <w:i/>
          <w:color w:val="002060"/>
          <w:sz w:val="28"/>
          <w:szCs w:val="28"/>
          <w:lang w:val="kk-KZ"/>
        </w:rPr>
      </w:pPr>
    </w:p>
    <w:p w:rsidR="0089703F" w:rsidRDefault="009574E4"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26848" behindDoc="0" locked="0" layoutInCell="1" allowOverlap="1">
            <wp:simplePos x="0" y="0"/>
            <wp:positionH relativeFrom="column">
              <wp:posOffset>386781</wp:posOffset>
            </wp:positionH>
            <wp:positionV relativeFrom="paragraph">
              <wp:posOffset>10357</wp:posOffset>
            </wp:positionV>
            <wp:extent cx="5435819" cy="3405352"/>
            <wp:effectExtent l="19050" t="0" r="0" b="0"/>
            <wp:wrapNone/>
            <wp:docPr id="9" name="Рисунок 4" descr="C:\Documents and Settings\Пользователь\Рабочий стол\рррр\9jBd7HiE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ель\Рабочий стол\рррр\9jBd7HiEsOY.jpg"/>
                    <pic:cNvPicPr>
                      <a:picLocks noChangeAspect="1" noChangeArrowheads="1"/>
                    </pic:cNvPicPr>
                  </pic:nvPicPr>
                  <pic:blipFill>
                    <a:blip r:embed="rId32" cstate="print"/>
                    <a:srcRect b="13600"/>
                    <a:stretch>
                      <a:fillRect/>
                    </a:stretch>
                  </pic:blipFill>
                  <pic:spPr bwMode="auto">
                    <a:xfrm>
                      <a:off x="0" y="0"/>
                      <a:ext cx="5435819" cy="3405352"/>
                    </a:xfrm>
                    <a:prstGeom prst="rect">
                      <a:avLst/>
                    </a:prstGeom>
                    <a:noFill/>
                    <a:ln w="9525">
                      <a:noFill/>
                      <a:miter lim="800000"/>
                      <a:headEnd/>
                      <a:tailEnd/>
                    </a:ln>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9574E4"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27872" behindDoc="0" locked="0" layoutInCell="1" allowOverlap="1">
            <wp:simplePos x="0" y="0"/>
            <wp:positionH relativeFrom="column">
              <wp:posOffset>469550</wp:posOffset>
            </wp:positionH>
            <wp:positionV relativeFrom="paragraph">
              <wp:posOffset>178721</wp:posOffset>
            </wp:positionV>
            <wp:extent cx="5277940" cy="3966100"/>
            <wp:effectExtent l="114300" t="76200" r="94160" b="72500"/>
            <wp:wrapNone/>
            <wp:docPr id="10" name="Рисунок 5" descr="C:\Documents and Settings\Пользователь\Рабочий стол\рррр\44795033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ель\Рабочий стол\рррр\447950336944.jpg"/>
                    <pic:cNvPicPr>
                      <a:picLocks noChangeAspect="1" noChangeArrowheads="1"/>
                    </pic:cNvPicPr>
                  </pic:nvPicPr>
                  <pic:blipFill>
                    <a:blip r:embed="rId33" cstate="print"/>
                    <a:srcRect/>
                    <a:stretch>
                      <a:fillRect/>
                    </a:stretch>
                  </pic:blipFill>
                  <pic:spPr bwMode="auto">
                    <a:xfrm>
                      <a:off x="0" y="0"/>
                      <a:ext cx="5286958" cy="3972877"/>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327750"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28896" behindDoc="0" locked="0" layoutInCell="1" allowOverlap="1">
            <wp:simplePos x="0" y="0"/>
            <wp:positionH relativeFrom="column">
              <wp:posOffset>501082</wp:posOffset>
            </wp:positionH>
            <wp:positionV relativeFrom="paragraph">
              <wp:posOffset>77756</wp:posOffset>
            </wp:positionV>
            <wp:extent cx="5226926" cy="3477466"/>
            <wp:effectExtent l="76200" t="76200" r="126124" b="84884"/>
            <wp:wrapNone/>
            <wp:docPr id="11" name="Рисунок 6" descr="C:\Documents and Settings\Пользователь\Рабочий стол\рррр\144462324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Рабочий стол\рррр\1444623246413.JPG"/>
                    <pic:cNvPicPr>
                      <a:picLocks noChangeAspect="1" noChangeArrowheads="1"/>
                    </pic:cNvPicPr>
                  </pic:nvPicPr>
                  <pic:blipFill>
                    <a:blip r:embed="rId34" cstate="print"/>
                    <a:srcRect/>
                    <a:stretch>
                      <a:fillRect/>
                    </a:stretch>
                  </pic:blipFill>
                  <pic:spPr bwMode="auto">
                    <a:xfrm>
                      <a:off x="0" y="0"/>
                      <a:ext cx="5228801" cy="3478714"/>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9574E4"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29920" behindDoc="0" locked="0" layoutInCell="1" allowOverlap="1">
            <wp:simplePos x="0" y="0"/>
            <wp:positionH relativeFrom="column">
              <wp:posOffset>189230</wp:posOffset>
            </wp:positionH>
            <wp:positionV relativeFrom="paragraph">
              <wp:posOffset>174625</wp:posOffset>
            </wp:positionV>
            <wp:extent cx="5745480" cy="4315460"/>
            <wp:effectExtent l="133350" t="76200" r="121920" b="85090"/>
            <wp:wrapNone/>
            <wp:docPr id="12" name="Рисунок 7" descr="C:\Documents and Settings\Пользователь\Рабочий стол\рррр\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рррр\img5.jpg"/>
                    <pic:cNvPicPr>
                      <a:picLocks noChangeAspect="1" noChangeArrowheads="1"/>
                    </pic:cNvPicPr>
                  </pic:nvPicPr>
                  <pic:blipFill>
                    <a:blip r:embed="rId35" cstate="print"/>
                    <a:srcRect/>
                    <a:stretch>
                      <a:fillRect/>
                    </a:stretch>
                  </pic:blipFill>
                  <pic:spPr bwMode="auto">
                    <a:xfrm>
                      <a:off x="0" y="0"/>
                      <a:ext cx="5745480" cy="431546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9574E4"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30944" behindDoc="0" locked="0" layoutInCell="1" allowOverlap="1">
            <wp:simplePos x="0" y="0"/>
            <wp:positionH relativeFrom="column">
              <wp:posOffset>189230</wp:posOffset>
            </wp:positionH>
            <wp:positionV relativeFrom="paragraph">
              <wp:posOffset>45085</wp:posOffset>
            </wp:positionV>
            <wp:extent cx="5633085" cy="3580130"/>
            <wp:effectExtent l="152400" t="76200" r="139065" b="77470"/>
            <wp:wrapNone/>
            <wp:docPr id="14" name="Рисунок 9" descr="C:\Documents and Settings\Пользователь\Рабочий стол\рррр\imgp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Пользователь\Рабочий стол\рррр\imgpreview (2).jpg"/>
                    <pic:cNvPicPr>
                      <a:picLocks noChangeAspect="1" noChangeArrowheads="1"/>
                    </pic:cNvPicPr>
                  </pic:nvPicPr>
                  <pic:blipFill>
                    <a:blip r:embed="rId36" cstate="print"/>
                    <a:srcRect/>
                    <a:stretch>
                      <a:fillRect/>
                    </a:stretch>
                  </pic:blipFill>
                  <pic:spPr bwMode="auto">
                    <a:xfrm>
                      <a:off x="0" y="0"/>
                      <a:ext cx="5633085" cy="358013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89703F" w:rsidRDefault="0089703F" w:rsidP="00992B06">
      <w:pPr>
        <w:pStyle w:val="a6"/>
        <w:jc w:val="center"/>
        <w:rPr>
          <w:rFonts w:ascii="Times New Roman" w:hAnsi="Times New Roman" w:cs="Times New Roman"/>
          <w:b/>
          <w:color w:val="002060"/>
          <w:sz w:val="32"/>
          <w:szCs w:val="32"/>
          <w:lang w:val="kk-KZ"/>
        </w:rPr>
      </w:pPr>
    </w:p>
    <w:p w:rsidR="000E3458" w:rsidRDefault="000E3458" w:rsidP="00E152E3">
      <w:pPr>
        <w:pStyle w:val="a6"/>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9574E4"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35040" behindDoc="0" locked="0" layoutInCell="1" allowOverlap="1">
            <wp:simplePos x="0" y="0"/>
            <wp:positionH relativeFrom="column">
              <wp:posOffset>-10367</wp:posOffset>
            </wp:positionH>
            <wp:positionV relativeFrom="paragraph">
              <wp:posOffset>130072</wp:posOffset>
            </wp:positionV>
            <wp:extent cx="6088572" cy="4007308"/>
            <wp:effectExtent l="114300" t="76200" r="102678" b="88442"/>
            <wp:wrapNone/>
            <wp:docPr id="20" name="Рисунок 14" descr="C:\Documents and Settings\Пользователь\Рабочий стол\рррр\-Құнанбаев-суреттері-e144489296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Пользователь\Рабочий стол\рррр\-Құнанбаев-суреттері-e1444892962651.jpg"/>
                    <pic:cNvPicPr>
                      <a:picLocks noChangeAspect="1" noChangeArrowheads="1"/>
                    </pic:cNvPicPr>
                  </pic:nvPicPr>
                  <pic:blipFill>
                    <a:blip r:embed="rId37" cstate="print"/>
                    <a:srcRect/>
                    <a:stretch>
                      <a:fillRect/>
                    </a:stretch>
                  </pic:blipFill>
                  <pic:spPr bwMode="auto">
                    <a:xfrm>
                      <a:off x="0" y="0"/>
                      <a:ext cx="6088572" cy="4007308"/>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992B06">
      <w:pPr>
        <w:pStyle w:val="a6"/>
        <w:jc w:val="center"/>
        <w:rPr>
          <w:rFonts w:ascii="Times New Roman" w:hAnsi="Times New Roman" w:cs="Times New Roman"/>
          <w:b/>
          <w:color w:val="002060"/>
          <w:sz w:val="32"/>
          <w:szCs w:val="32"/>
          <w:lang w:val="kk-KZ"/>
        </w:rPr>
      </w:pPr>
    </w:p>
    <w:p w:rsidR="000E3458" w:rsidRDefault="000E3458" w:rsidP="00833276">
      <w:pPr>
        <w:pStyle w:val="a6"/>
        <w:rPr>
          <w:rFonts w:ascii="Times New Roman" w:hAnsi="Times New Roman" w:cs="Times New Roman"/>
          <w:b/>
          <w:color w:val="002060"/>
          <w:sz w:val="32"/>
          <w:szCs w:val="32"/>
          <w:lang w:val="kk-KZ"/>
        </w:rPr>
      </w:pPr>
    </w:p>
    <w:p w:rsidR="00A104F1" w:rsidRDefault="00A104F1" w:rsidP="00833276">
      <w:pPr>
        <w:pStyle w:val="a6"/>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i/>
          <w:color w:val="002060"/>
          <w:sz w:val="32"/>
          <w:szCs w:val="32"/>
          <w:lang w:val="kk-KZ"/>
        </w:rPr>
      </w:pPr>
    </w:p>
    <w:p w:rsidR="009574E4" w:rsidRDefault="009574E4" w:rsidP="00992B06">
      <w:pPr>
        <w:pStyle w:val="a6"/>
        <w:jc w:val="center"/>
        <w:rPr>
          <w:rFonts w:ascii="Times New Roman" w:hAnsi="Times New Roman" w:cs="Times New Roman"/>
          <w:b/>
          <w:i/>
          <w:color w:val="002060"/>
          <w:sz w:val="32"/>
          <w:szCs w:val="32"/>
          <w:lang w:val="kk-KZ"/>
        </w:rPr>
      </w:pPr>
    </w:p>
    <w:p w:rsidR="000E3458" w:rsidRPr="00833276" w:rsidRDefault="00833276" w:rsidP="00992B06">
      <w:pPr>
        <w:pStyle w:val="a6"/>
        <w:jc w:val="center"/>
        <w:rPr>
          <w:rFonts w:ascii="Times New Roman" w:hAnsi="Times New Roman" w:cs="Times New Roman"/>
          <w:b/>
          <w:i/>
          <w:color w:val="002060"/>
          <w:sz w:val="32"/>
          <w:szCs w:val="32"/>
          <w:lang w:val="kk-KZ"/>
        </w:rPr>
      </w:pPr>
      <w:r w:rsidRPr="00833276">
        <w:rPr>
          <w:rFonts w:ascii="Times New Roman" w:hAnsi="Times New Roman" w:cs="Times New Roman"/>
          <w:b/>
          <w:i/>
          <w:color w:val="002060"/>
          <w:sz w:val="32"/>
          <w:szCs w:val="32"/>
          <w:lang w:val="kk-KZ"/>
        </w:rPr>
        <w:t>Абай Құнанбаев отбасымен</w:t>
      </w:r>
    </w:p>
    <w:p w:rsidR="000E3458" w:rsidRDefault="001E7EFB"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37088" behindDoc="0" locked="0" layoutInCell="1" allowOverlap="1">
            <wp:simplePos x="0" y="0"/>
            <wp:positionH relativeFrom="margin">
              <wp:posOffset>115570</wp:posOffset>
            </wp:positionH>
            <wp:positionV relativeFrom="margin">
              <wp:posOffset>4826635</wp:posOffset>
            </wp:positionV>
            <wp:extent cx="6090920" cy="3526155"/>
            <wp:effectExtent l="95250" t="76200" r="100330" b="74295"/>
            <wp:wrapSquare wrapText="bothSides"/>
            <wp:docPr id="21" name="Рисунок 9" descr="https://adebiportal.kz/images/w800-cct-si/upload/1/2017/07/21/1dc5392f60c728a3c471cd2ff1b8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debiportal.kz/images/w800-cct-si/upload/1/2017/07/21/1dc5392f60c728a3c471cd2ff1b8475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0920" cy="352615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E3458" w:rsidRDefault="00A104F1" w:rsidP="00A37985">
      <w:pPr>
        <w:pStyle w:val="a6"/>
        <w:jc w:val="center"/>
        <w:rPr>
          <w:rFonts w:ascii="Times New Roman" w:hAnsi="Times New Roman" w:cs="Times New Roman"/>
          <w:b/>
          <w:i/>
          <w:color w:val="002060"/>
          <w:sz w:val="28"/>
          <w:szCs w:val="28"/>
          <w:lang w:val="kk-KZ"/>
        </w:rPr>
      </w:pPr>
      <w:r w:rsidRPr="00A104F1">
        <w:rPr>
          <w:rFonts w:ascii="Times New Roman" w:hAnsi="Times New Roman" w:cs="Times New Roman"/>
          <w:b/>
          <w:i/>
          <w:color w:val="002060"/>
          <w:sz w:val="28"/>
          <w:szCs w:val="28"/>
          <w:lang w:val="kk-KZ"/>
        </w:rPr>
        <w:t>Абай Құнанбайұлы ұлдарымен</w:t>
      </w:r>
    </w:p>
    <w:p w:rsidR="00E152E3" w:rsidRPr="00542433" w:rsidRDefault="00E152E3" w:rsidP="00A37985">
      <w:pPr>
        <w:pStyle w:val="a6"/>
        <w:jc w:val="center"/>
        <w:rPr>
          <w:rFonts w:ascii="Times New Roman" w:hAnsi="Times New Roman" w:cs="Times New Roman"/>
          <w:b/>
          <w:i/>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A37985"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39136" behindDoc="0" locked="0" layoutInCell="1" allowOverlap="1">
            <wp:simplePos x="0" y="0"/>
            <wp:positionH relativeFrom="column">
              <wp:posOffset>230224</wp:posOffset>
            </wp:positionH>
            <wp:positionV relativeFrom="paragraph">
              <wp:posOffset>97089</wp:posOffset>
            </wp:positionV>
            <wp:extent cx="5479346" cy="4117428"/>
            <wp:effectExtent l="133350" t="76200" r="121354" b="73572"/>
            <wp:wrapNone/>
            <wp:docPr id="19" name="Рисунок 3" descr="F:\аааа\bi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ааа\big_thumb.jpg"/>
                    <pic:cNvPicPr>
                      <a:picLocks noChangeAspect="1" noChangeArrowheads="1"/>
                    </pic:cNvPicPr>
                  </pic:nvPicPr>
                  <pic:blipFill>
                    <a:blip r:embed="rId39" cstate="print"/>
                    <a:srcRect/>
                    <a:stretch>
                      <a:fillRect/>
                    </a:stretch>
                  </pic:blipFill>
                  <pic:spPr bwMode="auto">
                    <a:xfrm>
                      <a:off x="0" y="0"/>
                      <a:ext cx="5482390" cy="4119716"/>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13515" w:rsidRDefault="00913515" w:rsidP="00913515">
      <w:pPr>
        <w:pStyle w:val="a6"/>
        <w:rPr>
          <w:rFonts w:ascii="Times New Roman" w:hAnsi="Times New Roman" w:cs="Times New Roman"/>
          <w:b/>
          <w:color w:val="002060"/>
          <w:sz w:val="32"/>
          <w:szCs w:val="32"/>
          <w:lang w:val="kk-KZ"/>
        </w:rPr>
      </w:pPr>
    </w:p>
    <w:p w:rsidR="007E5DBF" w:rsidRDefault="007E5DBF" w:rsidP="00913515">
      <w:pPr>
        <w:pStyle w:val="a6"/>
        <w:rPr>
          <w:rFonts w:ascii="Times New Roman" w:hAnsi="Times New Roman" w:cs="Times New Roman"/>
          <w:b/>
          <w:color w:val="002060"/>
          <w:sz w:val="32"/>
          <w:szCs w:val="32"/>
          <w:lang w:val="kk-KZ"/>
        </w:rPr>
      </w:pPr>
    </w:p>
    <w:p w:rsidR="007E5DBF" w:rsidRDefault="007E5DBF" w:rsidP="00913515">
      <w:pPr>
        <w:pStyle w:val="a6"/>
        <w:rPr>
          <w:rFonts w:ascii="Times New Roman" w:hAnsi="Times New Roman" w:cs="Times New Roman"/>
          <w:b/>
          <w:color w:val="002060"/>
          <w:sz w:val="32"/>
          <w:szCs w:val="32"/>
          <w:lang w:val="kk-KZ"/>
        </w:rPr>
      </w:pPr>
    </w:p>
    <w:p w:rsidR="007E5DBF" w:rsidRDefault="007E5DBF" w:rsidP="00913515">
      <w:pPr>
        <w:pStyle w:val="a6"/>
        <w:rPr>
          <w:rFonts w:ascii="Times New Roman" w:hAnsi="Times New Roman" w:cs="Times New Roman"/>
          <w:b/>
          <w:color w:val="002060"/>
          <w:sz w:val="32"/>
          <w:szCs w:val="32"/>
          <w:lang w:val="kk-KZ"/>
        </w:rPr>
      </w:pPr>
    </w:p>
    <w:p w:rsidR="007E5DBF" w:rsidRDefault="007E5DBF" w:rsidP="00913515">
      <w:pPr>
        <w:pStyle w:val="a6"/>
        <w:rPr>
          <w:rFonts w:ascii="Times New Roman" w:hAnsi="Times New Roman" w:cs="Times New Roman"/>
          <w:b/>
          <w:color w:val="002060"/>
          <w:sz w:val="32"/>
          <w:szCs w:val="32"/>
          <w:lang w:val="kk-KZ"/>
        </w:rPr>
      </w:pPr>
    </w:p>
    <w:p w:rsidR="007E5DBF" w:rsidRDefault="007E5DBF" w:rsidP="00913515">
      <w:pPr>
        <w:pStyle w:val="a6"/>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A37985"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47328" behindDoc="0" locked="0" layoutInCell="1" allowOverlap="1">
            <wp:simplePos x="0" y="0"/>
            <wp:positionH relativeFrom="column">
              <wp:posOffset>478089</wp:posOffset>
            </wp:positionH>
            <wp:positionV relativeFrom="paragraph">
              <wp:posOffset>131423</wp:posOffset>
            </wp:positionV>
            <wp:extent cx="5048754" cy="3991930"/>
            <wp:effectExtent l="114300" t="76200" r="94746" b="84770"/>
            <wp:wrapNone/>
            <wp:docPr id="31" name="Рисунок 11" descr="F:\аааа\imgprevie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аааа\imgpreview (5).jpg"/>
                    <pic:cNvPicPr>
                      <a:picLocks noChangeAspect="1" noChangeArrowheads="1"/>
                    </pic:cNvPicPr>
                  </pic:nvPicPr>
                  <pic:blipFill>
                    <a:blip r:embed="rId40" cstate="print"/>
                    <a:srcRect/>
                    <a:stretch>
                      <a:fillRect/>
                    </a:stretch>
                  </pic:blipFill>
                  <pic:spPr bwMode="auto">
                    <a:xfrm>
                      <a:off x="0" y="0"/>
                      <a:ext cx="5081076" cy="4017487"/>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A37985"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48352" behindDoc="0" locked="0" layoutInCell="1" allowOverlap="1">
            <wp:simplePos x="0" y="0"/>
            <wp:positionH relativeFrom="column">
              <wp:posOffset>482031</wp:posOffset>
            </wp:positionH>
            <wp:positionV relativeFrom="paragraph">
              <wp:posOffset>156582</wp:posOffset>
            </wp:positionV>
            <wp:extent cx="5031367" cy="3581481"/>
            <wp:effectExtent l="76200" t="76200" r="112133" b="76119"/>
            <wp:wrapNone/>
            <wp:docPr id="33" name="Рисунок 12" descr="F:\аааа\imgpre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аааа\imgpreview (4).jpg"/>
                    <pic:cNvPicPr>
                      <a:picLocks noChangeAspect="1" noChangeArrowheads="1"/>
                    </pic:cNvPicPr>
                  </pic:nvPicPr>
                  <pic:blipFill>
                    <a:blip r:embed="rId41" cstate="print"/>
                    <a:srcRect/>
                    <a:stretch>
                      <a:fillRect/>
                    </a:stretch>
                  </pic:blipFill>
                  <pic:spPr bwMode="auto">
                    <a:xfrm>
                      <a:off x="0" y="0"/>
                      <a:ext cx="5032561" cy="35823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A37985" w:rsidRDefault="00A37985" w:rsidP="001E7EFB">
      <w:pPr>
        <w:pStyle w:val="a6"/>
        <w:rPr>
          <w:rFonts w:ascii="Times New Roman" w:hAnsi="Times New Roman" w:cs="Times New Roman"/>
          <w:b/>
          <w:color w:val="002060"/>
          <w:sz w:val="32"/>
          <w:szCs w:val="32"/>
          <w:lang w:val="kk-KZ"/>
        </w:rPr>
      </w:pPr>
    </w:p>
    <w:p w:rsidR="009574E4" w:rsidRDefault="009574E4" w:rsidP="009574E4">
      <w:pPr>
        <w:pStyle w:val="a6"/>
        <w:rPr>
          <w:rFonts w:ascii="Times New Roman" w:hAnsi="Times New Roman" w:cs="Times New Roman"/>
          <w:b/>
          <w:color w:val="002060"/>
          <w:sz w:val="32"/>
          <w:szCs w:val="32"/>
          <w:lang w:val="kk-KZ"/>
        </w:rPr>
      </w:pPr>
    </w:p>
    <w:p w:rsidR="009574E4" w:rsidRDefault="009574E4" w:rsidP="00992B06">
      <w:pPr>
        <w:pStyle w:val="a6"/>
        <w:jc w:val="center"/>
        <w:rPr>
          <w:rFonts w:ascii="Times New Roman" w:hAnsi="Times New Roman" w:cs="Times New Roman"/>
          <w:b/>
          <w:color w:val="002060"/>
          <w:sz w:val="32"/>
          <w:szCs w:val="32"/>
          <w:lang w:val="kk-KZ"/>
        </w:rPr>
      </w:pPr>
    </w:p>
    <w:p w:rsidR="00AF0DA2" w:rsidRDefault="007E5DBF" w:rsidP="00992B06">
      <w:pPr>
        <w:pStyle w:val="a6"/>
        <w:jc w:val="center"/>
        <w:rPr>
          <w:rFonts w:ascii="Times New Roman" w:hAnsi="Times New Roman" w:cs="Times New Roman"/>
          <w:b/>
          <w:color w:val="002060"/>
          <w:sz w:val="32"/>
          <w:szCs w:val="32"/>
          <w:lang w:val="kk-KZ"/>
        </w:rPr>
      </w:pPr>
      <w:r>
        <w:rPr>
          <w:rFonts w:ascii="Times New Roman" w:hAnsi="Times New Roman" w:cs="Times New Roman"/>
          <w:b/>
          <w:noProof/>
          <w:color w:val="002060"/>
          <w:sz w:val="32"/>
          <w:szCs w:val="32"/>
          <w:lang w:eastAsia="ru-RU"/>
        </w:rPr>
        <w:drawing>
          <wp:anchor distT="0" distB="0" distL="114300" distR="114300" simplePos="0" relativeHeight="251750400" behindDoc="0" locked="0" layoutInCell="1" allowOverlap="1">
            <wp:simplePos x="0" y="0"/>
            <wp:positionH relativeFrom="column">
              <wp:posOffset>321310</wp:posOffset>
            </wp:positionH>
            <wp:positionV relativeFrom="paragraph">
              <wp:posOffset>169545</wp:posOffset>
            </wp:positionV>
            <wp:extent cx="5419725" cy="3446780"/>
            <wp:effectExtent l="95250" t="76200" r="104775" b="77470"/>
            <wp:wrapNone/>
            <wp:docPr id="37" name="Рисунок 14" descr="F:\аааа\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аааа\unnamed.jpg"/>
                    <pic:cNvPicPr>
                      <a:picLocks noChangeAspect="1" noChangeArrowheads="1"/>
                    </pic:cNvPicPr>
                  </pic:nvPicPr>
                  <pic:blipFill>
                    <a:blip r:embed="rId42" cstate="print"/>
                    <a:srcRect/>
                    <a:stretch>
                      <a:fillRect/>
                    </a:stretch>
                  </pic:blipFill>
                  <pic:spPr bwMode="auto">
                    <a:xfrm>
                      <a:off x="0" y="0"/>
                      <a:ext cx="5419725" cy="344678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3D7E9D" w:rsidP="00992B06">
      <w:pPr>
        <w:pStyle w:val="a6"/>
        <w:jc w:val="center"/>
        <w:rPr>
          <w:rFonts w:ascii="Times New Roman" w:hAnsi="Times New Roman" w:cs="Times New Roman"/>
          <w:b/>
          <w:color w:val="002060"/>
          <w:sz w:val="32"/>
          <w:szCs w:val="32"/>
          <w:lang w:val="kk-KZ"/>
        </w:rPr>
      </w:pPr>
      <w:r w:rsidRPr="003D7E9D">
        <w:rPr>
          <w:rFonts w:ascii="Times New Roman" w:hAnsi="Times New Roman" w:cs="Times New Roman"/>
          <w:b/>
          <w:noProof/>
          <w:color w:val="002060"/>
          <w:sz w:val="32"/>
          <w:szCs w:val="32"/>
          <w:lang w:eastAsia="ru-RU"/>
        </w:rPr>
        <w:drawing>
          <wp:anchor distT="0" distB="0" distL="114300" distR="114300" simplePos="0" relativeHeight="251776000" behindDoc="0" locked="0" layoutInCell="1" allowOverlap="1">
            <wp:simplePos x="0" y="0"/>
            <wp:positionH relativeFrom="margin">
              <wp:posOffset>482031</wp:posOffset>
            </wp:positionH>
            <wp:positionV relativeFrom="margin">
              <wp:posOffset>207448</wp:posOffset>
            </wp:positionV>
            <wp:extent cx="5364458" cy="8350929"/>
            <wp:effectExtent l="114300" t="76200" r="102235" b="70485"/>
            <wp:wrapNone/>
            <wp:docPr id="3" name="Рисунок 1" descr="C:\Users\User\Desktop\рух жаңғ\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ух жаңғ\unnamed.jpg"/>
                    <pic:cNvPicPr>
                      <a:picLocks noChangeAspect="1" noChangeArrowheads="1"/>
                    </pic:cNvPicPr>
                  </pic:nvPicPr>
                  <pic:blipFill>
                    <a:blip r:embed="rId43" cstate="print"/>
                    <a:srcRect t="6236" b="8804"/>
                    <a:stretch>
                      <a:fillRect/>
                    </a:stretch>
                  </pic:blipFill>
                  <pic:spPr bwMode="auto">
                    <a:xfrm>
                      <a:off x="0" y="0"/>
                      <a:ext cx="5365115" cy="8349615"/>
                    </a:xfrm>
                    <a:prstGeom prst="rect">
                      <a:avLst/>
                    </a:prstGeom>
                    <a:solidFill>
                      <a:srgbClr val="FFFFFF">
                        <a:shade val="85000"/>
                      </a:srgbClr>
                    </a:solidFill>
                    <a:ln w="889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AF0DA2" w:rsidRDefault="00AF0DA2" w:rsidP="00992B06">
      <w:pPr>
        <w:pStyle w:val="a6"/>
        <w:jc w:val="center"/>
        <w:rPr>
          <w:rFonts w:ascii="Times New Roman" w:hAnsi="Times New Roman" w:cs="Times New Roman"/>
          <w:b/>
          <w:color w:val="002060"/>
          <w:sz w:val="32"/>
          <w:szCs w:val="32"/>
          <w:lang w:val="kk-KZ"/>
        </w:rPr>
      </w:pPr>
    </w:p>
    <w:p w:rsidR="0036356B" w:rsidRDefault="0036356B" w:rsidP="00992B06">
      <w:pPr>
        <w:pStyle w:val="a6"/>
        <w:jc w:val="center"/>
        <w:rPr>
          <w:rFonts w:ascii="Times New Roman" w:hAnsi="Times New Roman" w:cs="Times New Roman"/>
          <w:b/>
          <w:color w:val="002060"/>
          <w:sz w:val="32"/>
          <w:szCs w:val="32"/>
          <w:lang w:val="kk-KZ"/>
        </w:rPr>
      </w:pPr>
    </w:p>
    <w:p w:rsidR="00E43D6A" w:rsidRDefault="00E43D6A" w:rsidP="007E5DBF">
      <w:pPr>
        <w:pStyle w:val="a6"/>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E43D6A" w:rsidRDefault="00E43D6A" w:rsidP="00F24FE7">
      <w:pPr>
        <w:pStyle w:val="a6"/>
        <w:jc w:val="center"/>
        <w:rPr>
          <w:rFonts w:ascii="Times New Roman" w:hAnsi="Times New Roman" w:cs="Times New Roman"/>
          <w:b/>
          <w:color w:val="002060"/>
          <w:sz w:val="32"/>
          <w:szCs w:val="32"/>
          <w:lang w:val="kk-KZ"/>
        </w:rPr>
      </w:pPr>
    </w:p>
    <w:p w:rsidR="00F24FE7" w:rsidRDefault="00F24FE7" w:rsidP="00F24FE7">
      <w:pPr>
        <w:pStyle w:val="a6"/>
        <w:jc w:val="center"/>
        <w:rPr>
          <w:rFonts w:ascii="Times New Roman" w:hAnsi="Times New Roman" w:cs="Times New Roman"/>
          <w:b/>
          <w:color w:val="002060"/>
          <w:sz w:val="32"/>
          <w:szCs w:val="32"/>
          <w:lang w:val="kk-KZ"/>
        </w:rPr>
      </w:pPr>
    </w:p>
    <w:p w:rsidR="00F24FE7" w:rsidRDefault="00F24FE7"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C666C2" w:rsidP="00992B06">
      <w:pPr>
        <w:pStyle w:val="a6"/>
        <w:jc w:val="center"/>
        <w:rPr>
          <w:rFonts w:ascii="Times New Roman" w:hAnsi="Times New Roman" w:cs="Times New Roman"/>
          <w:b/>
          <w:color w:val="002060"/>
          <w:sz w:val="32"/>
          <w:szCs w:val="32"/>
          <w:lang w:val="kk-KZ"/>
        </w:rPr>
      </w:pPr>
      <w:r w:rsidRPr="00C666C2">
        <w:rPr>
          <w:noProof/>
          <w:lang w:eastAsia="ru-RU"/>
        </w:rPr>
        <w:lastRenderedPageBreak/>
        <w:pict>
          <v:roundrect id="_x0000_s1026" style="position:absolute;left:0;text-align:left;margin-left:3.8pt;margin-top:4.15pt;width:491.25pt;height:413.35pt;z-index:251755520" arcsize="10923f" fillcolor="white [3201]" strokecolor="#c00000" strokeweight="1pt">
            <v:fill color2="#fbd4b4 [1305]" focusposition="1" focussize="" focus="100%" type="gradient"/>
            <v:shadow on="t" type="perspective" color="#974706 [1609]" opacity=".5" offset="1pt" offset2="-3pt"/>
            <v:textbox>
              <w:txbxContent>
                <w:p w:rsidR="00BE0497" w:rsidRPr="00A32441" w:rsidRDefault="00BE0497" w:rsidP="00E43D6A">
                  <w:pPr>
                    <w:pStyle w:val="a6"/>
                    <w:rPr>
                      <w:rFonts w:ascii="Times New Roman" w:hAnsi="Times New Roman" w:cs="Times New Roman"/>
                      <w:b/>
                      <w:i/>
                      <w:color w:val="002060"/>
                      <w:sz w:val="32"/>
                      <w:szCs w:val="32"/>
                      <w:lang w:val="kk-KZ"/>
                    </w:rPr>
                  </w:pPr>
                  <w:r w:rsidRPr="00A32441">
                    <w:rPr>
                      <w:rFonts w:ascii="Times New Roman" w:hAnsi="Times New Roman" w:cs="Times New Roman"/>
                      <w:b/>
                      <w:i/>
                      <w:color w:val="002060"/>
                      <w:sz w:val="32"/>
                      <w:szCs w:val="32"/>
                      <w:lang w:val="kk-KZ"/>
                    </w:rPr>
                    <w:t>Он бірінші сөз</w:t>
                  </w:r>
                </w:p>
                <w:p w:rsidR="00BE0497" w:rsidRPr="00A32441" w:rsidRDefault="00BE0497" w:rsidP="00E43D6A">
                  <w:pPr>
                    <w:pStyle w:val="a6"/>
                    <w:rPr>
                      <w:rFonts w:ascii="Times New Roman" w:hAnsi="Times New Roman" w:cs="Times New Roman"/>
                      <w:i/>
                      <w:color w:val="002060"/>
                      <w:sz w:val="28"/>
                      <w:szCs w:val="28"/>
                      <w:lang w:val="kk-KZ"/>
                    </w:rPr>
                  </w:pPr>
                  <w:r w:rsidRPr="00A32441">
                    <w:rPr>
                      <w:rFonts w:ascii="Times New Roman" w:hAnsi="Times New Roman" w:cs="Times New Roman"/>
                      <w:i/>
                      <w:color w:val="002060"/>
                      <w:sz w:val="28"/>
                      <w:szCs w:val="28"/>
                      <w:lang w:val="kk-KZ"/>
                    </w:rPr>
                    <w:t>Осы елдің үнем қылып жүргені немене? Екі нәрсе. Әуелі - ұрлық, ұры ұрлықпен мал табам деп жүр. Мал иесі артылтып алып, тағы да байимын деп жүр. Ұлықтар алып берем деп, даугерді жеп, құтқарам деп ұрыны жеп жүр. Қарапайым жұрт ұрлық айтып мал алам деп, ұрыға атымды сатып пайдаланам деп, не өткізбесін арзанға түсіріп алам деп жүр. Екінші - бұзақылар біреудің ойында жоқ пәлені ойына салып, бүйтсең бек боласың, бүйтсең кеп боласың, бүйтсең кек аласың, мықты атанасың деп, ауқаттыларды азғырғалы әлек болып жүр. Кім азса, мен соған керек боламын деп, к...н қыздырып алып, өзін бір ғана азық қылайын деп жүр.</w:t>
                  </w:r>
                </w:p>
                <w:p w:rsidR="00BE0497" w:rsidRPr="00A32441" w:rsidRDefault="00BE0497" w:rsidP="00E43D6A">
                  <w:pPr>
                    <w:pStyle w:val="a6"/>
                    <w:rPr>
                      <w:rFonts w:ascii="Times New Roman" w:hAnsi="Times New Roman" w:cs="Times New Roman"/>
                      <w:i/>
                      <w:color w:val="002060"/>
                      <w:sz w:val="28"/>
                      <w:szCs w:val="28"/>
                      <w:lang w:val="kk-KZ"/>
                    </w:rPr>
                  </w:pPr>
                  <w:r w:rsidRPr="00A32441">
                    <w:rPr>
                      <w:rFonts w:ascii="Times New Roman" w:hAnsi="Times New Roman" w:cs="Times New Roman"/>
                      <w:i/>
                      <w:color w:val="002060"/>
                      <w:sz w:val="28"/>
                      <w:szCs w:val="28"/>
                      <w:lang w:val="kk-KZ"/>
                    </w:rPr>
                    <w:t>Ұлықтар пәлі-пәлі, бұл табылған ақыл деп, мен сені бүйтіп сүйеймін деп, ананы жеп, сені бүйтіп сүйеймін деп, мынаны жеп жүр. Қара халық менің сонша үйім бар, сонша ауыл-аймағыммен сойылыңды соғайын, дауыңды айтайын деп, қай көп бергенге партиялас боламын деп, құдайға жазып, жатпай-тұрмай салып жүріп басын, ауылын, қатын-баласын сатып жүр. Осы бір ұры, бұзақы жоғалса, жұртқа ой да түсер еді, шаруа да қылар еді. Бай барын бағып, кедей жоғын іздеп, ел секілденіп талапқа, тілеуге кірісер еді. Енді жұрттың бәрі осы екі бүлік іске ортақ, мұны кім түзейді? Анттың,</w:t>
                  </w:r>
                  <w:r w:rsidRPr="00A32441">
                    <w:rPr>
                      <w:rFonts w:ascii="Times New Roman" w:hAnsi="Times New Roman" w:cs="Times New Roman"/>
                      <w:i/>
                      <w:sz w:val="28"/>
                      <w:szCs w:val="28"/>
                      <w:lang w:val="kk-KZ"/>
                    </w:rPr>
                    <w:t xml:space="preserve"> </w:t>
                  </w:r>
                  <w:r w:rsidRPr="00A32441">
                    <w:rPr>
                      <w:rFonts w:ascii="Times New Roman" w:hAnsi="Times New Roman" w:cs="Times New Roman"/>
                      <w:i/>
                      <w:color w:val="002060"/>
                      <w:sz w:val="28"/>
                      <w:szCs w:val="28"/>
                      <w:lang w:val="kk-KZ"/>
                    </w:rPr>
                    <w:t>серттің, адалдықтың, ұяттың бір тоқтаусыз кеткені ме? Ұрыны тыю да оңай болар еді, бірақ осы бұзақының тіліне еретұғын, азатұғын байларды кім тыяды?</w:t>
                  </w:r>
                </w:p>
                <w:p w:rsidR="00BE0497" w:rsidRPr="00A32441" w:rsidRDefault="00BE0497" w:rsidP="00E43D6A">
                  <w:pPr>
                    <w:pStyle w:val="a6"/>
                    <w:rPr>
                      <w:rFonts w:ascii="Times New Roman" w:hAnsi="Times New Roman" w:cs="Times New Roman"/>
                      <w:i/>
                      <w:color w:val="002060"/>
                      <w:sz w:val="28"/>
                      <w:szCs w:val="28"/>
                    </w:rPr>
                  </w:pPr>
                  <w:r w:rsidRPr="00A32441">
                    <w:rPr>
                      <w:rFonts w:ascii="Times New Roman" w:hAnsi="Times New Roman" w:cs="Times New Roman"/>
                      <w:i/>
                      <w:color w:val="002060"/>
                      <w:sz w:val="28"/>
                      <w:szCs w:val="28"/>
                    </w:rPr>
                    <w:t>1892</w:t>
                  </w:r>
                </w:p>
                <w:p w:rsidR="00BE0497" w:rsidRDefault="00BE0497" w:rsidP="00E43D6A"/>
              </w:txbxContent>
            </v:textbox>
          </v:roundrect>
        </w:pict>
      </w:r>
    </w:p>
    <w:p w:rsidR="00E43D6A" w:rsidRDefault="00E43D6A" w:rsidP="00E43D6A">
      <w:pPr>
        <w:rPr>
          <w:lang w:val="kk-KZ"/>
        </w:rPr>
      </w:pPr>
    </w:p>
    <w:p w:rsidR="00E43D6A" w:rsidRDefault="00E43D6A" w:rsidP="00E43D6A">
      <w:pPr>
        <w:rPr>
          <w:lang w:val="kk-KZ"/>
        </w:rPr>
      </w:pPr>
    </w:p>
    <w:p w:rsidR="00E43D6A" w:rsidRDefault="00E43D6A" w:rsidP="00E43D6A">
      <w:pPr>
        <w:rPr>
          <w:lang w:val="kk-KZ"/>
        </w:rPr>
      </w:pPr>
    </w:p>
    <w:p w:rsidR="00E43D6A" w:rsidRDefault="00E43D6A" w:rsidP="00E43D6A">
      <w:pPr>
        <w:rPr>
          <w:lang w:val="kk-KZ"/>
        </w:rPr>
      </w:pPr>
    </w:p>
    <w:p w:rsidR="00E43D6A" w:rsidRDefault="00E43D6A" w:rsidP="00E43D6A">
      <w:pPr>
        <w:rPr>
          <w:lang w:val="kk-KZ"/>
        </w:rPr>
      </w:pPr>
    </w:p>
    <w:p w:rsidR="00E43D6A" w:rsidRDefault="00E43D6A" w:rsidP="00E43D6A">
      <w:pPr>
        <w:rPr>
          <w:lang w:val="kk-KZ"/>
        </w:rPr>
      </w:pPr>
    </w:p>
    <w:p w:rsidR="00E43D6A" w:rsidRPr="00A32441" w:rsidRDefault="00E43D6A" w:rsidP="00E43D6A">
      <w:pPr>
        <w:pStyle w:val="a6"/>
        <w:rPr>
          <w:rFonts w:ascii="Times New Roman" w:hAnsi="Times New Roman" w:cs="Times New Roman"/>
          <w:sz w:val="28"/>
          <w:szCs w:val="28"/>
          <w:lang w:val="kk-KZ"/>
        </w:rPr>
      </w:pPr>
    </w:p>
    <w:p w:rsidR="00E43D6A" w:rsidRDefault="00E43D6A" w:rsidP="00E43D6A">
      <w:pPr>
        <w:rPr>
          <w:lang w:val="kk-KZ"/>
        </w:rPr>
      </w:pPr>
    </w:p>
    <w:p w:rsidR="00E43D6A" w:rsidRDefault="00E43D6A" w:rsidP="00E43D6A">
      <w:pPr>
        <w:rPr>
          <w:lang w:val="kk-KZ"/>
        </w:rPr>
      </w:pPr>
    </w:p>
    <w:p w:rsidR="00E43D6A" w:rsidRDefault="00E43D6A" w:rsidP="00E43D6A">
      <w:pPr>
        <w:rPr>
          <w:lang w:val="kk-KZ"/>
        </w:rPr>
      </w:pPr>
    </w:p>
    <w:p w:rsidR="00E43D6A" w:rsidRDefault="00E43D6A" w:rsidP="00E43D6A">
      <w:pPr>
        <w:rPr>
          <w:lang w:val="kk-KZ"/>
        </w:rPr>
      </w:pPr>
    </w:p>
    <w:p w:rsidR="00E43D6A" w:rsidRPr="00A32441" w:rsidRDefault="00E43D6A" w:rsidP="00E43D6A">
      <w:pPr>
        <w:rPr>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C666C2" w:rsidP="00992B06">
      <w:pPr>
        <w:pStyle w:val="a6"/>
        <w:jc w:val="center"/>
        <w:rPr>
          <w:rFonts w:ascii="Times New Roman" w:hAnsi="Times New Roman" w:cs="Times New Roman"/>
          <w:b/>
          <w:color w:val="002060"/>
          <w:sz w:val="32"/>
          <w:szCs w:val="32"/>
          <w:lang w:val="kk-KZ"/>
        </w:rPr>
      </w:pPr>
      <w:r w:rsidRPr="00C666C2">
        <w:rPr>
          <w:noProof/>
          <w:lang w:eastAsia="ru-RU"/>
        </w:rPr>
        <w:pict>
          <v:roundrect id="_x0000_s1027" style="position:absolute;left:0;text-align:left;margin-left:3.8pt;margin-top:11.15pt;width:475.95pt;height:294.15pt;z-index:251756544" arcsize="10923f" fillcolor="white [3201]" strokecolor="#c00000" strokeweight="1pt">
            <v:fill color2="#fbd4b4 [1305]" focusposition="1" focussize="" focus="100%" type="gradient"/>
            <v:shadow on="t" type="perspective" color="#974706 [1609]" opacity=".5" offset="1pt" offset2="-3pt"/>
            <v:textbox>
              <w:txbxContent>
                <w:p w:rsidR="00BE0497" w:rsidRPr="00A32441" w:rsidRDefault="00BE0497" w:rsidP="00E43D6A">
                  <w:pPr>
                    <w:pStyle w:val="a6"/>
                    <w:rPr>
                      <w:rFonts w:ascii="Times New Roman" w:hAnsi="Times New Roman" w:cs="Times New Roman"/>
                      <w:b/>
                      <w:i/>
                      <w:color w:val="002060"/>
                      <w:sz w:val="28"/>
                      <w:szCs w:val="28"/>
                    </w:rPr>
                  </w:pPr>
                  <w:r w:rsidRPr="00A32441">
                    <w:rPr>
                      <w:rFonts w:ascii="Times New Roman" w:hAnsi="Times New Roman" w:cs="Times New Roman"/>
                      <w:b/>
                      <w:i/>
                      <w:color w:val="002060"/>
                      <w:sz w:val="28"/>
                      <w:szCs w:val="28"/>
                    </w:rPr>
                    <w:t>О</w:t>
                  </w:r>
                  <w:r w:rsidRPr="00A32441">
                    <w:rPr>
                      <w:rFonts w:ascii="Times New Roman" w:hAnsi="Times New Roman" w:cs="Times New Roman"/>
                      <w:b/>
                      <w:i/>
                      <w:color w:val="002060"/>
                      <w:sz w:val="28"/>
                      <w:szCs w:val="28"/>
                      <w:lang w:val="kk-KZ"/>
                    </w:rPr>
                    <w:t>н екінші сөзі</w:t>
                  </w:r>
                </w:p>
                <w:p w:rsidR="00BE0497" w:rsidRPr="00A32441" w:rsidRDefault="00BE0497" w:rsidP="00E43D6A">
                  <w:pPr>
                    <w:pStyle w:val="a6"/>
                    <w:rPr>
                      <w:rFonts w:ascii="Times New Roman" w:hAnsi="Times New Roman" w:cs="Times New Roman"/>
                      <w:i/>
                      <w:color w:val="002060"/>
                      <w:sz w:val="28"/>
                      <w:szCs w:val="28"/>
                    </w:rPr>
                  </w:pPr>
                  <w:r w:rsidRPr="00A32441">
                    <w:rPr>
                      <w:rFonts w:ascii="Times New Roman" w:hAnsi="Times New Roman" w:cs="Times New Roman"/>
                      <w:i/>
                      <w:color w:val="002060"/>
                      <w:sz w:val="28"/>
                      <w:szCs w:val="28"/>
                    </w:rPr>
                    <w:t>Кімде-кім жақсы-жаман ғибадат қылып жүрсе, оны ол ғибадаттан тыюға аузымыз бармайды, әйтеуір жақсылыққа қылған ниеттің жамандығы жоқ қой дейміз. Ләкин, сондай адамдар толымды ғибадатқа ғылымы жетпесе де, қылса екен. Бірақ оның екі шарты бар, соны білсе екен. Әуелі - иманның иғтиқа</w:t>
                  </w:r>
                  <w:r w:rsidRPr="00A32441">
                    <w:rPr>
                      <w:rFonts w:ascii="Times New Roman" w:hAnsi="Times New Roman" w:cs="Times New Roman"/>
                      <w:i/>
                      <w:color w:val="002060"/>
                      <w:sz w:val="28"/>
                      <w:szCs w:val="28"/>
                      <w:lang w:val="kk-KZ"/>
                    </w:rPr>
                    <w:t>т</w:t>
                  </w:r>
                  <w:r w:rsidRPr="00A32441">
                    <w:rPr>
                      <w:rFonts w:ascii="Times New Roman" w:hAnsi="Times New Roman" w:cs="Times New Roman"/>
                      <w:i/>
                      <w:color w:val="002060"/>
                      <w:sz w:val="28"/>
                      <w:szCs w:val="28"/>
                    </w:rPr>
                    <w:t>ын махк</w:t>
                  </w:r>
                  <w:r w:rsidRPr="00A32441">
                    <w:rPr>
                      <w:rFonts w:ascii="Times New Roman" w:hAnsi="Times New Roman" w:cs="Times New Roman"/>
                      <w:i/>
                      <w:color w:val="002060"/>
                      <w:sz w:val="28"/>
                      <w:szCs w:val="28"/>
                      <w:lang w:val="kk-KZ"/>
                    </w:rPr>
                    <w:t>а</w:t>
                  </w:r>
                  <w:r w:rsidRPr="00A32441">
                    <w:rPr>
                      <w:rFonts w:ascii="Times New Roman" w:hAnsi="Times New Roman" w:cs="Times New Roman"/>
                      <w:i/>
                      <w:color w:val="002060"/>
                      <w:sz w:val="28"/>
                      <w:szCs w:val="28"/>
                    </w:rPr>
                    <w:t>млемек керек, екінші - үйреніп жеткенше осы да болады ғой демей, үйрене берсе керек. Кімде-кім үйреніп жетпей жатып, үйренгенін қойса, оны құдай ұрды, ғибадаты ғибадат болмайды. Уа-ләкин, кімде-кім иманның неше нәрсе бірлән кәмәләт табатұғынын білмей, қанша жерден бұзылатұғынын білмей, басына шалма орап, бірәдар атын көтеріп, оразашыл, намазшыл болып жүрген көңілге қалың бермей тұрып, жыртысын салғанға ұқсайды. Күзетшісіз, ескерусіз иман тұрмайды, ықыласыменен өзін-өзі аңдып, шын діни шыншылдап жаны ашып тұрмаса, салғырттың иманы бар деп болмайды.</w:t>
                  </w:r>
                </w:p>
                <w:p w:rsidR="00BE0497" w:rsidRPr="00A32441" w:rsidRDefault="00BE0497" w:rsidP="00E43D6A">
                  <w:pPr>
                    <w:pStyle w:val="a6"/>
                    <w:rPr>
                      <w:rFonts w:ascii="Times New Roman" w:hAnsi="Times New Roman" w:cs="Times New Roman"/>
                      <w:i/>
                      <w:color w:val="002060"/>
                      <w:sz w:val="28"/>
                      <w:szCs w:val="28"/>
                    </w:rPr>
                  </w:pPr>
                  <w:r w:rsidRPr="00A32441">
                    <w:rPr>
                      <w:rFonts w:ascii="Times New Roman" w:hAnsi="Times New Roman" w:cs="Times New Roman"/>
                      <w:i/>
                      <w:color w:val="002060"/>
                      <w:sz w:val="28"/>
                      <w:szCs w:val="28"/>
                    </w:rPr>
                    <w:t>1892</w:t>
                  </w:r>
                </w:p>
                <w:p w:rsidR="00BE0497" w:rsidRDefault="00BE0497" w:rsidP="00E43D6A"/>
              </w:txbxContent>
            </v:textbox>
          </v:roundrect>
        </w:pict>
      </w: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C666C2" w:rsidP="00992B06">
      <w:pPr>
        <w:pStyle w:val="a6"/>
        <w:jc w:val="center"/>
        <w:rPr>
          <w:rFonts w:ascii="Times New Roman" w:hAnsi="Times New Roman" w:cs="Times New Roman"/>
          <w:b/>
          <w:color w:val="002060"/>
          <w:sz w:val="32"/>
          <w:szCs w:val="32"/>
          <w:lang w:val="kk-KZ"/>
        </w:rPr>
      </w:pPr>
      <w:r w:rsidRPr="00C666C2">
        <w:rPr>
          <w:rFonts w:ascii="Times New Roman" w:hAnsi="Times New Roman" w:cs="Times New Roman"/>
          <w:i/>
          <w:noProof/>
          <w:color w:val="0070C0"/>
          <w:sz w:val="28"/>
          <w:szCs w:val="28"/>
          <w:lang w:eastAsia="ru-RU"/>
        </w:rPr>
        <w:lastRenderedPageBreak/>
        <w:pict>
          <v:roundrect id="_x0000_s1031" style="position:absolute;left:0;text-align:left;margin-left:7.75pt;margin-top:14.05pt;width:489.4pt;height:669.1pt;z-index:251771904" arcsize="10923f" fillcolor="white [3201]" strokecolor="#c00000" strokeweight="1pt">
            <v:fill color2="#fbd4b4 [1305]" focusposition="1" focussize="" focus="100%" type="gradient"/>
            <v:shadow on="t" type="perspective" color="#974706 [1609]" opacity=".5" offset="1pt" offset2="-3pt"/>
            <v:textbox>
              <w:txbxContent>
                <w:p w:rsidR="00BE0497" w:rsidRPr="003D7E9D" w:rsidRDefault="00BE0497" w:rsidP="008E649B">
                  <w:pPr>
                    <w:pStyle w:val="a6"/>
                    <w:rPr>
                      <w:rFonts w:ascii="Times New Roman" w:hAnsi="Times New Roman" w:cs="Times New Roman"/>
                      <w:b/>
                      <w:i/>
                      <w:color w:val="002060"/>
                      <w:sz w:val="32"/>
                      <w:szCs w:val="32"/>
                    </w:rPr>
                  </w:pPr>
                  <w:r w:rsidRPr="003D7E9D">
                    <w:rPr>
                      <w:rFonts w:ascii="Times New Roman" w:hAnsi="Times New Roman" w:cs="Times New Roman"/>
                      <w:b/>
                      <w:i/>
                      <w:color w:val="002060"/>
                      <w:sz w:val="32"/>
                      <w:szCs w:val="32"/>
                    </w:rPr>
                    <w:t>О</w:t>
                  </w:r>
                  <w:r w:rsidRPr="003D7E9D">
                    <w:rPr>
                      <w:rFonts w:ascii="Times New Roman" w:hAnsi="Times New Roman" w:cs="Times New Roman"/>
                      <w:b/>
                      <w:i/>
                      <w:color w:val="002060"/>
                      <w:sz w:val="32"/>
                      <w:szCs w:val="32"/>
                      <w:lang w:val="kk-KZ"/>
                    </w:rPr>
                    <w:t>н төртінші сөз</w:t>
                  </w:r>
                </w:p>
                <w:p w:rsidR="00BE0497" w:rsidRPr="003D7E9D" w:rsidRDefault="00BE0497" w:rsidP="008E649B">
                  <w:pPr>
                    <w:pStyle w:val="a6"/>
                    <w:rPr>
                      <w:rFonts w:ascii="Times New Roman" w:hAnsi="Times New Roman" w:cs="Times New Roman"/>
                      <w:i/>
                      <w:color w:val="002060"/>
                      <w:sz w:val="32"/>
                      <w:szCs w:val="32"/>
                    </w:rPr>
                  </w:pPr>
                  <w:r w:rsidRPr="003D7E9D">
                    <w:rPr>
                      <w:rFonts w:ascii="Times New Roman" w:hAnsi="Times New Roman" w:cs="Times New Roman"/>
                      <w:i/>
                      <w:color w:val="002060"/>
                      <w:sz w:val="32"/>
                      <w:szCs w:val="32"/>
                    </w:rPr>
                    <w:t>Тірі адамның жүректен аяулы жері бола ма? Біздің қазақтың жүректі кісі дегені - батыр кісі дегені. Онан басқа жүректің қасиеттерін анықтап біле алмайды. Рақымдылық, мейірбандылық, әртүрлі істе адам баласын өз бауырым деп, езіне ойлағандай оларға да болса игі еді демек, бұлар - жүрек ісі. Асықтық та - жүректің ісі. Тіл жүректің айтқанына көнсе, жалған шықпайды. Амалдың тілін алса, жүрек ұмыт қалады. Қазақтың «жүректісі» ма</w:t>
                  </w:r>
                  <w:r w:rsidRPr="003D7E9D">
                    <w:rPr>
                      <w:rFonts w:ascii="Times New Roman" w:hAnsi="Times New Roman" w:cs="Times New Roman"/>
                      <w:i/>
                      <w:color w:val="002060"/>
                      <w:sz w:val="32"/>
                      <w:szCs w:val="32"/>
                      <w:lang w:val="kk-KZ"/>
                    </w:rPr>
                    <w:t>қ</w:t>
                  </w:r>
                  <w:r w:rsidRPr="003D7E9D">
                    <w:rPr>
                      <w:rFonts w:ascii="Times New Roman" w:hAnsi="Times New Roman" w:cs="Times New Roman"/>
                      <w:i/>
                      <w:color w:val="002060"/>
                      <w:sz w:val="32"/>
                      <w:szCs w:val="32"/>
                    </w:rPr>
                    <w:t>тауға сыймайды. Айтқанға көнгіш, уағдада тұрғыш, бойын жаманшылықтан тез жиып алғыш, көштің соңынан итше ере бермей, адасқан көптен атының басын бұрып алуға жараған, әділетті ақыл мойындаған нәрсеге, қиын да болса, мойындау, әділетті ақыл мойындамаған нәрсеге, оңай да болса, мойындамау - ерлік, батырлық осы болмаса, қазақтың айтқан батыры - әншейін жүректі емес, қасқыр жүректі деген сөз.</w:t>
                  </w:r>
                </w:p>
                <w:p w:rsidR="00BE0497" w:rsidRPr="003D7E9D" w:rsidRDefault="00BE0497" w:rsidP="008E649B">
                  <w:pPr>
                    <w:pStyle w:val="a6"/>
                    <w:rPr>
                      <w:rFonts w:ascii="Times New Roman" w:hAnsi="Times New Roman" w:cs="Times New Roman"/>
                      <w:i/>
                      <w:color w:val="002060"/>
                      <w:sz w:val="32"/>
                      <w:szCs w:val="32"/>
                    </w:rPr>
                  </w:pPr>
                  <w:r w:rsidRPr="003D7E9D">
                    <w:rPr>
                      <w:rFonts w:ascii="Times New Roman" w:hAnsi="Times New Roman" w:cs="Times New Roman"/>
                      <w:i/>
                      <w:color w:val="002060"/>
                      <w:sz w:val="32"/>
                      <w:szCs w:val="32"/>
                    </w:rPr>
                    <w:t>Қазақ та адам баласы ғой, көбі ақылсыздығынан азбайды, ақылдың сөзін ұғып аларлық жүректе жігер, қайрат, байлаулылықтың жоқтығынан азады. Білімді білсе де, арсыз, қайратсыздығынан ескермей, ұстамай кетеді. Жаманшылыққа бір елігіп кеткен соң, бойын жиып алып кетерлік қайрат қазақта кем болады. Осы жұрттың көбінің айтып жүрген мықты жігіт, ер жігіт, пысық жігіт деп ат қойып жүрген кісілерінің бәрі - пәлеге, жаманшылыққа еліртпек үшін, бірін-бірі «айда, батырлап!» қыздырып алады да, артын ойлатпай, азғыратұғын сөздері. Әйтпесе құдайға терістіктен, не ар мен ұятқа терістіктен сілкініп, бойын жиып ала алмаған кісі, үнемі жаманшылыққа, мақтанға салынып, өз бойын өзі бір тексермей кеткен кісі, тәуір жігіт түгіл, әуелі адам ба өзі?</w:t>
                  </w:r>
                </w:p>
                <w:p w:rsidR="00BE0497" w:rsidRPr="003D7E9D" w:rsidRDefault="00BE0497" w:rsidP="008E649B">
                  <w:pPr>
                    <w:pStyle w:val="a6"/>
                    <w:rPr>
                      <w:rFonts w:ascii="Times New Roman" w:hAnsi="Times New Roman" w:cs="Times New Roman"/>
                      <w:i/>
                      <w:color w:val="002060"/>
                      <w:sz w:val="32"/>
                      <w:szCs w:val="32"/>
                    </w:rPr>
                  </w:pPr>
                  <w:r w:rsidRPr="003D7E9D">
                    <w:rPr>
                      <w:rFonts w:ascii="Times New Roman" w:hAnsi="Times New Roman" w:cs="Times New Roman"/>
                      <w:i/>
                      <w:color w:val="002060"/>
                      <w:sz w:val="32"/>
                      <w:szCs w:val="32"/>
                    </w:rPr>
                    <w:t>1893</w:t>
                  </w:r>
                </w:p>
                <w:p w:rsidR="00BE0497" w:rsidRPr="008E649B" w:rsidRDefault="00BE0497" w:rsidP="008E649B">
                  <w:pPr>
                    <w:pStyle w:val="a6"/>
                    <w:rPr>
                      <w:rFonts w:ascii="Times New Roman" w:hAnsi="Times New Roman" w:cs="Times New Roman"/>
                      <w:i/>
                      <w:color w:val="0070C0"/>
                      <w:sz w:val="32"/>
                      <w:szCs w:val="32"/>
                    </w:rPr>
                  </w:pPr>
                </w:p>
              </w:txbxContent>
            </v:textbox>
          </v:roundrect>
        </w:pict>
      </w: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8E649B" w:rsidRPr="007720AA" w:rsidRDefault="00C666C2" w:rsidP="008E649B">
      <w:pPr>
        <w:pStyle w:val="a6"/>
        <w:rPr>
          <w:rFonts w:ascii="Times New Roman" w:hAnsi="Times New Roman" w:cs="Times New Roman"/>
          <w:i/>
          <w:color w:val="0070C0"/>
          <w:sz w:val="28"/>
          <w:szCs w:val="28"/>
          <w:lang w:val="kk-KZ"/>
        </w:rPr>
      </w:pPr>
      <w:r w:rsidRPr="00C666C2">
        <w:rPr>
          <w:noProof/>
          <w:lang w:eastAsia="ru-RU"/>
        </w:rPr>
        <w:lastRenderedPageBreak/>
        <w:pict>
          <v:roundrect id="_x0000_s1028" style="position:absolute;margin-left:22.75pt;margin-top:12.4pt;width:450.8pt;height:240pt;z-index:251758592" arcsize="10923f" fillcolor="white [3201]" strokecolor="red" strokeweight="1pt">
            <v:fill color2="#b6dde8 [1304]" focusposition="1" focussize="" focus="100%" type="gradient"/>
            <v:shadow on="t" type="perspective" color="#205867 [1608]" opacity=".5" offset="1pt" offset2="-3pt"/>
            <v:textbox>
              <w:txbxContent>
                <w:p w:rsidR="00BE0497" w:rsidRPr="00FA5535" w:rsidRDefault="00BE0497" w:rsidP="00E43D6A">
                  <w:pPr>
                    <w:pStyle w:val="a6"/>
                    <w:rPr>
                      <w:rFonts w:ascii="Times New Roman" w:hAnsi="Times New Roman" w:cs="Times New Roman"/>
                      <w:b/>
                      <w:i/>
                      <w:color w:val="002060"/>
                      <w:sz w:val="28"/>
                      <w:szCs w:val="28"/>
                    </w:rPr>
                  </w:pPr>
                  <w:r w:rsidRPr="00FA5535">
                    <w:rPr>
                      <w:rFonts w:ascii="Times New Roman" w:hAnsi="Times New Roman" w:cs="Times New Roman"/>
                      <w:b/>
                      <w:i/>
                      <w:color w:val="002060"/>
                      <w:sz w:val="28"/>
                      <w:szCs w:val="28"/>
                    </w:rPr>
                    <w:t>О</w:t>
                  </w:r>
                  <w:r w:rsidRPr="00FA5535">
                    <w:rPr>
                      <w:rFonts w:ascii="Times New Roman" w:hAnsi="Times New Roman" w:cs="Times New Roman"/>
                      <w:b/>
                      <w:i/>
                      <w:color w:val="002060"/>
                      <w:sz w:val="28"/>
                      <w:szCs w:val="28"/>
                      <w:lang w:val="kk-KZ"/>
                    </w:rPr>
                    <w:t>н алтыншы сөз</w:t>
                  </w:r>
                </w:p>
                <w:p w:rsidR="00BE0497" w:rsidRPr="00FA5535" w:rsidRDefault="00BE0497" w:rsidP="00E43D6A">
                  <w:pPr>
                    <w:pStyle w:val="a6"/>
                    <w:rPr>
                      <w:rFonts w:ascii="Times New Roman" w:hAnsi="Times New Roman" w:cs="Times New Roman"/>
                      <w:i/>
                      <w:color w:val="002060"/>
                      <w:sz w:val="28"/>
                      <w:szCs w:val="28"/>
                    </w:rPr>
                  </w:pPr>
                  <w:r w:rsidRPr="00FA5535">
                    <w:rPr>
                      <w:rFonts w:ascii="Times New Roman" w:hAnsi="Times New Roman" w:cs="Times New Roman"/>
                      <w:i/>
                      <w:color w:val="002060"/>
                      <w:sz w:val="28"/>
                      <w:szCs w:val="28"/>
                    </w:rPr>
                    <w:t>Қазақ құлшылығым құдайға лайық болса екен деп қам жемейді. Тек жұрт қылғанды біз де қылып, жығылып, тұрып жүрсек болғаны дейді. Саудагер несиесін жия келгенде «тапқаным осы, біттім деп, алсаң — ал, әйтпесе саған бола жерден мал қазам ба?» дейтұғыны болушы еді ғой. Құдай тағаланы дәл сол саудагердей қыламын дейді. Тілін жаттықтырып, дінін тазартып, ойланып, үйреніп әлек болмайды. «Білгенім осы, енді қартайғанда қайдан үйрене аламын» дейді. «Оқымадың демесе болады дағы, тілімнің келмегенін қайтушы еді» дейді. Оның тілі өзге жұрттан бөлекше жаратылып па?</w:t>
                  </w:r>
                </w:p>
                <w:p w:rsidR="00BE0497" w:rsidRPr="00FA5535" w:rsidRDefault="00BE0497" w:rsidP="00E43D6A">
                  <w:pPr>
                    <w:pStyle w:val="a6"/>
                    <w:rPr>
                      <w:rFonts w:ascii="Times New Roman" w:hAnsi="Times New Roman" w:cs="Times New Roman"/>
                      <w:i/>
                      <w:color w:val="002060"/>
                      <w:sz w:val="28"/>
                      <w:szCs w:val="28"/>
                    </w:rPr>
                  </w:pPr>
                  <w:r w:rsidRPr="00FA5535">
                    <w:rPr>
                      <w:rFonts w:ascii="Times New Roman" w:hAnsi="Times New Roman" w:cs="Times New Roman"/>
                      <w:i/>
                      <w:color w:val="002060"/>
                      <w:sz w:val="28"/>
                      <w:szCs w:val="28"/>
                    </w:rPr>
                    <w:t>1893</w:t>
                  </w:r>
                </w:p>
                <w:p w:rsidR="00BE0497" w:rsidRPr="00FA5535" w:rsidRDefault="00BE0497" w:rsidP="00E43D6A">
                  <w:pPr>
                    <w:rPr>
                      <w:color w:val="002060"/>
                    </w:rPr>
                  </w:pPr>
                </w:p>
              </w:txbxContent>
            </v:textbox>
          </v:roundrect>
        </w:pict>
      </w:r>
    </w:p>
    <w:p w:rsidR="008E649B" w:rsidRPr="007720AA" w:rsidRDefault="008E649B" w:rsidP="008E649B">
      <w:pPr>
        <w:pStyle w:val="a6"/>
        <w:rPr>
          <w:rFonts w:ascii="Times New Roman" w:hAnsi="Times New Roman" w:cs="Times New Roman"/>
          <w:i/>
          <w:color w:val="0070C0"/>
          <w:sz w:val="28"/>
          <w:szCs w:val="28"/>
          <w:lang w:val="kk-KZ"/>
        </w:rPr>
      </w:pPr>
    </w:p>
    <w:p w:rsidR="008E649B" w:rsidRPr="007720AA" w:rsidRDefault="008E649B" w:rsidP="008E649B">
      <w:pPr>
        <w:pStyle w:val="a6"/>
        <w:rPr>
          <w:rFonts w:ascii="Times New Roman" w:hAnsi="Times New Roman" w:cs="Times New Roman"/>
          <w:i/>
          <w:color w:val="0070C0"/>
          <w:sz w:val="28"/>
          <w:szCs w:val="28"/>
          <w:lang w:val="kk-KZ"/>
        </w:rPr>
      </w:pPr>
    </w:p>
    <w:p w:rsidR="008E649B" w:rsidRPr="007720AA" w:rsidRDefault="008E649B" w:rsidP="008E649B">
      <w:pPr>
        <w:pStyle w:val="a6"/>
        <w:rPr>
          <w:rFonts w:ascii="Times New Roman" w:hAnsi="Times New Roman" w:cs="Times New Roman"/>
          <w:i/>
          <w:color w:val="0070C0"/>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C666C2" w:rsidP="008E649B">
      <w:pPr>
        <w:pStyle w:val="a6"/>
        <w:rPr>
          <w:rFonts w:ascii="Times New Roman" w:hAnsi="Times New Roman" w:cs="Times New Roman"/>
          <w:i/>
          <w:sz w:val="28"/>
          <w:szCs w:val="28"/>
          <w:lang w:val="kk-KZ"/>
        </w:rPr>
      </w:pPr>
      <w:r w:rsidRPr="00C666C2">
        <w:rPr>
          <w:noProof/>
          <w:lang w:eastAsia="ru-RU"/>
        </w:rPr>
        <w:pict>
          <v:roundrect id="_x0000_s1029" style="position:absolute;margin-left:14pt;margin-top:8.5pt;width:459.55pt;height:416.25pt;z-index:251759616" arcsize="10923f" fillcolor="white [3201]" strokecolor="red" strokeweight="1pt">
            <v:fill color2="#b6dde8 [1304]" focusposition="1" focussize="" focus="100%" type="gradient"/>
            <v:shadow on="t" type="perspective" color="#205867 [1608]" opacity=".5" offset="1pt" offset2="-3pt"/>
            <v:textbox>
              <w:txbxContent>
                <w:p w:rsidR="00BE0497" w:rsidRPr="00FA5535" w:rsidRDefault="00BE0497" w:rsidP="00E43D6A">
                  <w:pPr>
                    <w:pStyle w:val="a6"/>
                    <w:rPr>
                      <w:rFonts w:ascii="Times New Roman" w:hAnsi="Times New Roman" w:cs="Times New Roman"/>
                      <w:b/>
                      <w:i/>
                      <w:color w:val="002060"/>
                      <w:sz w:val="28"/>
                      <w:szCs w:val="28"/>
                    </w:rPr>
                  </w:pPr>
                  <w:r w:rsidRPr="00FA5535">
                    <w:rPr>
                      <w:rFonts w:ascii="Times New Roman" w:hAnsi="Times New Roman" w:cs="Times New Roman"/>
                      <w:b/>
                      <w:i/>
                      <w:color w:val="002060"/>
                      <w:sz w:val="28"/>
                      <w:szCs w:val="28"/>
                    </w:rPr>
                    <w:t>О</w:t>
                  </w:r>
                  <w:r w:rsidRPr="00FA5535">
                    <w:rPr>
                      <w:rFonts w:ascii="Times New Roman" w:hAnsi="Times New Roman" w:cs="Times New Roman"/>
                      <w:b/>
                      <w:i/>
                      <w:color w:val="002060"/>
                      <w:sz w:val="28"/>
                      <w:szCs w:val="28"/>
                      <w:lang w:val="kk-KZ"/>
                    </w:rPr>
                    <w:t>н сегізінші сөз</w:t>
                  </w:r>
                </w:p>
                <w:p w:rsidR="00BE0497" w:rsidRPr="00FA5535" w:rsidRDefault="00BE0497" w:rsidP="00E43D6A">
                  <w:pPr>
                    <w:pStyle w:val="a6"/>
                    <w:rPr>
                      <w:rFonts w:ascii="Times New Roman" w:hAnsi="Times New Roman" w:cs="Times New Roman"/>
                      <w:i/>
                      <w:color w:val="002060"/>
                      <w:sz w:val="28"/>
                      <w:szCs w:val="28"/>
                    </w:rPr>
                  </w:pPr>
                  <w:r w:rsidRPr="00FA5535">
                    <w:rPr>
                      <w:rFonts w:ascii="Times New Roman" w:hAnsi="Times New Roman" w:cs="Times New Roman"/>
                      <w:i/>
                      <w:color w:val="002060"/>
                      <w:sz w:val="28"/>
                      <w:szCs w:val="28"/>
                    </w:rPr>
                    <w:t>Адам баласына жыртықсыз, кірсіз, сыпайы киініп, һәм ол киімін былғап, былжыратып кимей, таза кимек - дұрыс іс. Ләкин өз дәулетінен артық киінбек, не киімі артық болмаса да, көңіліне қуат тұтып, тым айналдырмақ - кербездің ісі.</w:t>
                  </w:r>
                </w:p>
                <w:p w:rsidR="00BE0497" w:rsidRPr="00FA5535" w:rsidRDefault="00BE0497" w:rsidP="00E43D6A">
                  <w:pPr>
                    <w:pStyle w:val="a6"/>
                    <w:rPr>
                      <w:rFonts w:ascii="Times New Roman" w:hAnsi="Times New Roman" w:cs="Times New Roman"/>
                      <w:i/>
                      <w:color w:val="002060"/>
                      <w:sz w:val="28"/>
                      <w:szCs w:val="28"/>
                    </w:rPr>
                  </w:pPr>
                  <w:r w:rsidRPr="00FA5535">
                    <w:rPr>
                      <w:rFonts w:ascii="Times New Roman" w:hAnsi="Times New Roman" w:cs="Times New Roman"/>
                      <w:i/>
                      <w:color w:val="002060"/>
                      <w:sz w:val="28"/>
                      <w:szCs w:val="28"/>
                    </w:rPr>
                    <w:t>Кербездің екі түрлі қылығы болады: бірі бет-пішінін, мұртын, мүшесін, жүрісін, қас-қабағын қолдан түзетіп, шынтағын көтеріп, қолын тарақтап әуре болмақ. Біреуі атын, киімін «айран ішерім» деп, солардың арқасында сыпайы, жұғымды жігіт атанбаққа, өзінен ілгерілерге елеулі болып, өзі қатардағының ішін күйдіріп, өзінен кейіншілерге «әттең, дүние-ай, осылардың атындай ат мініп, киіміндей киім кигеннің не арманы бар екен?!» - дейтұғын болмаққа ойланбақ.</w:t>
                  </w:r>
                </w:p>
                <w:p w:rsidR="00BE0497" w:rsidRPr="00FA5535" w:rsidRDefault="00BE0497" w:rsidP="00E43D6A">
                  <w:pPr>
                    <w:pStyle w:val="a6"/>
                    <w:rPr>
                      <w:rFonts w:ascii="Times New Roman" w:hAnsi="Times New Roman" w:cs="Times New Roman"/>
                      <w:i/>
                      <w:color w:val="002060"/>
                      <w:sz w:val="28"/>
                      <w:szCs w:val="28"/>
                    </w:rPr>
                  </w:pPr>
                  <w:r w:rsidRPr="00FA5535">
                    <w:rPr>
                      <w:rFonts w:ascii="Times New Roman" w:hAnsi="Times New Roman" w:cs="Times New Roman"/>
                      <w:i/>
                      <w:color w:val="002060"/>
                      <w:sz w:val="28"/>
                      <w:szCs w:val="28"/>
                    </w:rPr>
                    <w:t>Мұның бәрі - масқаралық, ақымақтық. Мұны адам бір ойламасын, егерде бір ойласа, қайта адам болмағы - қиын іс. Кербез дегенді осындай кер, кердең немеден безі</w:t>
                  </w:r>
                  <w:r w:rsidRPr="00FA5535">
                    <w:rPr>
                      <w:rFonts w:ascii="Times New Roman" w:hAnsi="Times New Roman" w:cs="Times New Roman"/>
                      <w:i/>
                      <w:color w:val="002060"/>
                      <w:sz w:val="28"/>
                      <w:szCs w:val="28"/>
                      <w:lang w:val="kk-KZ"/>
                    </w:rPr>
                    <w:t>ң</w:t>
                  </w:r>
                  <w:r w:rsidRPr="00FA5535">
                    <w:rPr>
                      <w:rFonts w:ascii="Times New Roman" w:hAnsi="Times New Roman" w:cs="Times New Roman"/>
                      <w:i/>
                      <w:color w:val="002060"/>
                      <w:sz w:val="28"/>
                      <w:szCs w:val="28"/>
                    </w:rPr>
                    <w:t>дер деген сөзге </w:t>
                  </w:r>
                  <w:r w:rsidRPr="00FA5535">
                    <w:rPr>
                      <w:rFonts w:ascii="Times New Roman" w:hAnsi="Times New Roman" w:cs="Times New Roman"/>
                      <w:i/>
                      <w:color w:val="002060"/>
                      <w:sz w:val="28"/>
                      <w:szCs w:val="28"/>
                      <w:lang w:val="kk-KZ"/>
                    </w:rPr>
                    <w:t>ұ</w:t>
                  </w:r>
                  <w:r w:rsidRPr="00FA5535">
                    <w:rPr>
                      <w:rFonts w:ascii="Times New Roman" w:hAnsi="Times New Roman" w:cs="Times New Roman"/>
                      <w:i/>
                      <w:color w:val="002060"/>
                      <w:sz w:val="28"/>
                      <w:szCs w:val="28"/>
                    </w:rPr>
                    <w:t>қсатамын. Тегінде, адам баласы адам баласынан ақыл, ғылым, ар, мінез деген нәрселермен озбақ. Онан басқа нәрсеменен оздым ғой демектің бәрі де - ақымақтық.</w:t>
                  </w:r>
                </w:p>
                <w:p w:rsidR="00BE0497" w:rsidRPr="00FA5535" w:rsidRDefault="00BE0497" w:rsidP="00E43D6A">
                  <w:pPr>
                    <w:pStyle w:val="a6"/>
                    <w:rPr>
                      <w:rFonts w:ascii="Times New Roman" w:hAnsi="Times New Roman" w:cs="Times New Roman"/>
                      <w:i/>
                      <w:color w:val="002060"/>
                      <w:sz w:val="28"/>
                      <w:szCs w:val="28"/>
                    </w:rPr>
                  </w:pPr>
                  <w:r w:rsidRPr="00FA5535">
                    <w:rPr>
                      <w:rFonts w:ascii="Times New Roman" w:hAnsi="Times New Roman" w:cs="Times New Roman"/>
                      <w:i/>
                      <w:color w:val="002060"/>
                      <w:sz w:val="28"/>
                      <w:szCs w:val="28"/>
                    </w:rPr>
                    <w:t>1893</w:t>
                  </w:r>
                </w:p>
                <w:p w:rsidR="00BE0497" w:rsidRDefault="00BE0497" w:rsidP="00E43D6A"/>
              </w:txbxContent>
            </v:textbox>
          </v:roundrect>
        </w:pict>
      </w: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C666C2" w:rsidP="008E649B">
      <w:pPr>
        <w:pStyle w:val="a6"/>
        <w:rPr>
          <w:rFonts w:ascii="Times New Roman" w:hAnsi="Times New Roman" w:cs="Times New Roman"/>
          <w:i/>
          <w:sz w:val="28"/>
          <w:szCs w:val="28"/>
          <w:lang w:val="kk-KZ"/>
        </w:rPr>
      </w:pPr>
      <w:r>
        <w:rPr>
          <w:rFonts w:ascii="Times New Roman" w:hAnsi="Times New Roman" w:cs="Times New Roman"/>
          <w:i/>
          <w:noProof/>
          <w:sz w:val="28"/>
          <w:szCs w:val="28"/>
          <w:lang w:eastAsia="ru-RU"/>
        </w:rPr>
        <w:lastRenderedPageBreak/>
        <w:pict>
          <v:roundrect id="_x0000_s1033" style="position:absolute;margin-left:-3.7pt;margin-top:-3pt;width:492.15pt;height:363.65pt;z-index:251773952" arcsize="10923f" fillcolor="white [3201]" strokecolor="#c00000" strokeweight="1pt">
            <v:fill color2="#fbd4b4 [1305]" focusposition="1" focussize="" focus="100%" type="gradient"/>
            <v:shadow on="t" type="perspective" color="#974706 [1609]" opacity=".5" offset="1pt" offset2="-3pt"/>
            <v:textbox>
              <w:txbxContent>
                <w:p w:rsidR="00BE0497" w:rsidRPr="003D7E9D" w:rsidRDefault="00BE0497" w:rsidP="008E649B">
                  <w:pPr>
                    <w:pStyle w:val="a6"/>
                    <w:rPr>
                      <w:rFonts w:ascii="Times New Roman" w:hAnsi="Times New Roman" w:cs="Times New Roman"/>
                      <w:b/>
                      <w:i/>
                      <w:color w:val="002060"/>
                      <w:sz w:val="28"/>
                      <w:szCs w:val="28"/>
                    </w:rPr>
                  </w:pPr>
                  <w:r w:rsidRPr="003D7E9D">
                    <w:rPr>
                      <w:rFonts w:ascii="Times New Roman" w:hAnsi="Times New Roman" w:cs="Times New Roman"/>
                      <w:b/>
                      <w:i/>
                      <w:color w:val="002060"/>
                      <w:sz w:val="28"/>
                      <w:szCs w:val="28"/>
                    </w:rPr>
                    <w:t>Ж</w:t>
                  </w:r>
                  <w:r w:rsidRPr="003D7E9D">
                    <w:rPr>
                      <w:rFonts w:ascii="Times New Roman" w:hAnsi="Times New Roman" w:cs="Times New Roman"/>
                      <w:b/>
                      <w:i/>
                      <w:color w:val="002060"/>
                      <w:sz w:val="28"/>
                      <w:szCs w:val="28"/>
                      <w:lang w:val="kk-KZ"/>
                    </w:rPr>
                    <w:t>иырмасыншы сөз</w:t>
                  </w:r>
                </w:p>
                <w:p w:rsidR="00BE0497" w:rsidRPr="003D7E9D" w:rsidRDefault="00BE0497" w:rsidP="008E649B">
                  <w:pPr>
                    <w:pStyle w:val="a6"/>
                    <w:rPr>
                      <w:rFonts w:ascii="Times New Roman" w:hAnsi="Times New Roman" w:cs="Times New Roman"/>
                      <w:i/>
                      <w:color w:val="002060"/>
                      <w:sz w:val="28"/>
                      <w:szCs w:val="28"/>
                    </w:rPr>
                  </w:pPr>
                  <w:r w:rsidRPr="003D7E9D">
                    <w:rPr>
                      <w:rFonts w:ascii="Times New Roman" w:hAnsi="Times New Roman" w:cs="Times New Roman"/>
                      <w:i/>
                      <w:color w:val="002060"/>
                      <w:sz w:val="28"/>
                      <w:szCs w:val="28"/>
                    </w:rPr>
                    <w:t>Тағдырдың жарлығын білесіздер - өзгерілмейді. Пендеде бір іс бар жалығу деген. Ол - тағдырда адаммен бірге жаратылған нәрсе, оны адам өзі тапқан емес. Оған егер бір еліксе, адам баласы құтылмағы қиын. Қайраттанып, сілкіп тастап кетсең де, ақырында тағы келіп жеңеді. Ақылы түгел, ойлы адамның баласы байқаса, осы адам баласының жалықпайтұғын нәрсесі бар ма екен? Тамақтан да, ойыннан да, күлкіден де, мақтаннан да, кербездіктен де, тойдан да, топтан да, қатыннан да көңіл, аз ба, көп пе, жалығады. Оның үшін бәрінің ғайыбын көреді, баянсызын біледі, көңілі бұрынғыдан да суый бастайды. Дүние бірқалыпты тұрмайды, адамның қуаты, ғұмыры бірқалыпты тұрмайды. Әрбір мақлұққа құдай тағала бірқалыпты тұрмақты берген жоқ. Енді көңіл қайдан бірқалыпты тұра алады?</w:t>
                  </w:r>
                </w:p>
                <w:p w:rsidR="003D7E9D" w:rsidRDefault="00BE0497" w:rsidP="003D7E9D">
                  <w:pPr>
                    <w:pStyle w:val="a6"/>
                    <w:rPr>
                      <w:rFonts w:ascii="Times New Roman" w:hAnsi="Times New Roman" w:cs="Times New Roman"/>
                      <w:i/>
                      <w:color w:val="002060"/>
                      <w:sz w:val="28"/>
                      <w:szCs w:val="28"/>
                      <w:lang w:val="kk-KZ"/>
                    </w:rPr>
                  </w:pPr>
                  <w:r w:rsidRPr="003D7E9D">
                    <w:rPr>
                      <w:rFonts w:ascii="Times New Roman" w:hAnsi="Times New Roman" w:cs="Times New Roman"/>
                      <w:i/>
                      <w:color w:val="002060"/>
                      <w:sz w:val="28"/>
                      <w:szCs w:val="28"/>
                    </w:rPr>
                    <w:t xml:space="preserve">Бірақ осы жалығу деген әрнені көрем деген, көп көрген, дәмін, бағасын, бәрінің де баянсызын біліп жеткен, ойлы адамнан шығады. Соншалық ғұмырының баянсызын, дүниенің әрбір қызығының акырының шолақтығын көрген-білгендер тіршіліктен де жалықса болады. Бұлай болғанда ақымақтық, қайғысыздық </w:t>
                  </w:r>
                  <w:r w:rsidRPr="003D7E9D">
                    <w:rPr>
                      <w:rFonts w:ascii="Times New Roman" w:hAnsi="Times New Roman" w:cs="Times New Roman"/>
                      <w:color w:val="002060"/>
                      <w:sz w:val="28"/>
                      <w:szCs w:val="28"/>
                    </w:rPr>
                    <w:t xml:space="preserve">та </w:t>
                  </w:r>
                  <w:r w:rsidR="003D7E9D">
                    <w:rPr>
                      <w:rFonts w:ascii="Times New Roman" w:hAnsi="Times New Roman" w:cs="Times New Roman"/>
                      <w:i/>
                      <w:color w:val="002060"/>
                      <w:sz w:val="28"/>
                      <w:szCs w:val="28"/>
                    </w:rPr>
                    <w:t>бір ғанибет екен деп ойлаймын.</w:t>
                  </w:r>
                </w:p>
                <w:p w:rsidR="00BE0497" w:rsidRPr="003D7E9D" w:rsidRDefault="00BE0497" w:rsidP="003D7E9D">
                  <w:pPr>
                    <w:pStyle w:val="a6"/>
                    <w:rPr>
                      <w:rFonts w:ascii="Times New Roman" w:hAnsi="Times New Roman" w:cs="Times New Roman"/>
                      <w:i/>
                      <w:color w:val="002060"/>
                      <w:sz w:val="28"/>
                      <w:szCs w:val="28"/>
                    </w:rPr>
                  </w:pPr>
                  <w:r w:rsidRPr="003D7E9D">
                    <w:rPr>
                      <w:i/>
                      <w:color w:val="002060"/>
                      <w:sz w:val="28"/>
                      <w:szCs w:val="28"/>
                    </w:rPr>
                    <w:t>1894</w:t>
                  </w:r>
                  <w:r w:rsidR="003D7E9D">
                    <w:rPr>
                      <w:i/>
                      <w:color w:val="002060"/>
                      <w:sz w:val="28"/>
                      <w:szCs w:val="28"/>
                      <w:lang w:val="kk-KZ"/>
                    </w:rPr>
                    <w:t xml:space="preserve"> </w:t>
                  </w:r>
                </w:p>
                <w:p w:rsidR="00BE0497" w:rsidRPr="007720AA" w:rsidRDefault="00BE0497" w:rsidP="008E649B">
                  <w:pPr>
                    <w:rPr>
                      <w:i/>
                      <w:color w:val="0070C0"/>
                      <w:sz w:val="28"/>
                      <w:szCs w:val="28"/>
                    </w:rPr>
                  </w:pPr>
                </w:p>
              </w:txbxContent>
            </v:textbox>
          </v:roundrect>
        </w:pict>
      </w: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Default="008E649B" w:rsidP="008E649B">
      <w:pPr>
        <w:pStyle w:val="a6"/>
        <w:rPr>
          <w:rFonts w:ascii="Times New Roman" w:hAnsi="Times New Roman" w:cs="Times New Roman"/>
          <w:i/>
          <w:sz w:val="28"/>
          <w:szCs w:val="28"/>
          <w:lang w:val="kk-KZ"/>
        </w:rPr>
      </w:pPr>
    </w:p>
    <w:p w:rsidR="008E649B" w:rsidRPr="007720AA" w:rsidRDefault="008E649B" w:rsidP="008E649B">
      <w:pPr>
        <w:pStyle w:val="a6"/>
        <w:rPr>
          <w:rFonts w:ascii="Times New Roman" w:hAnsi="Times New Roman" w:cs="Times New Roman"/>
          <w:i/>
          <w:color w:val="0070C0"/>
          <w:sz w:val="28"/>
          <w:szCs w:val="28"/>
          <w:lang w:val="kk-KZ"/>
        </w:rPr>
      </w:pPr>
    </w:p>
    <w:p w:rsidR="008E649B" w:rsidRDefault="008E649B" w:rsidP="00992B06">
      <w:pPr>
        <w:pStyle w:val="a6"/>
        <w:jc w:val="center"/>
        <w:rPr>
          <w:rFonts w:ascii="Times New Roman" w:hAnsi="Times New Roman" w:cs="Times New Roman"/>
          <w:b/>
          <w:color w:val="002060"/>
          <w:sz w:val="32"/>
          <w:szCs w:val="32"/>
          <w:lang w:val="kk-KZ"/>
        </w:rPr>
      </w:pPr>
    </w:p>
    <w:p w:rsidR="008E649B" w:rsidRDefault="008E649B" w:rsidP="00992B06">
      <w:pPr>
        <w:pStyle w:val="a6"/>
        <w:jc w:val="center"/>
        <w:rPr>
          <w:rFonts w:ascii="Times New Roman" w:hAnsi="Times New Roman" w:cs="Times New Roman"/>
          <w:b/>
          <w:color w:val="002060"/>
          <w:sz w:val="32"/>
          <w:szCs w:val="32"/>
          <w:lang w:val="kk-KZ"/>
        </w:rPr>
      </w:pPr>
    </w:p>
    <w:p w:rsidR="008E649B" w:rsidRDefault="008E649B" w:rsidP="00992B06">
      <w:pPr>
        <w:pStyle w:val="a6"/>
        <w:jc w:val="center"/>
        <w:rPr>
          <w:rFonts w:ascii="Times New Roman" w:hAnsi="Times New Roman" w:cs="Times New Roman"/>
          <w:b/>
          <w:color w:val="002060"/>
          <w:sz w:val="32"/>
          <w:szCs w:val="32"/>
          <w:lang w:val="kk-KZ"/>
        </w:rPr>
      </w:pPr>
    </w:p>
    <w:p w:rsidR="008E649B" w:rsidRDefault="008E649B" w:rsidP="00992B06">
      <w:pPr>
        <w:pStyle w:val="a6"/>
        <w:jc w:val="center"/>
        <w:rPr>
          <w:rFonts w:ascii="Times New Roman" w:hAnsi="Times New Roman" w:cs="Times New Roman"/>
          <w:b/>
          <w:color w:val="002060"/>
          <w:sz w:val="32"/>
          <w:szCs w:val="32"/>
          <w:lang w:val="kk-KZ"/>
        </w:rPr>
      </w:pPr>
    </w:p>
    <w:p w:rsidR="008E649B" w:rsidRDefault="008E649B" w:rsidP="00992B06">
      <w:pPr>
        <w:pStyle w:val="a6"/>
        <w:jc w:val="center"/>
        <w:rPr>
          <w:rFonts w:ascii="Times New Roman" w:hAnsi="Times New Roman" w:cs="Times New Roman"/>
          <w:b/>
          <w:color w:val="002060"/>
          <w:sz w:val="32"/>
          <w:szCs w:val="32"/>
          <w:lang w:val="kk-KZ"/>
        </w:rPr>
      </w:pPr>
    </w:p>
    <w:p w:rsidR="008E649B" w:rsidRDefault="008E649B" w:rsidP="00992B06">
      <w:pPr>
        <w:pStyle w:val="a6"/>
        <w:jc w:val="center"/>
        <w:rPr>
          <w:rFonts w:ascii="Times New Roman" w:hAnsi="Times New Roman" w:cs="Times New Roman"/>
          <w:b/>
          <w:color w:val="002060"/>
          <w:sz w:val="32"/>
          <w:szCs w:val="32"/>
          <w:lang w:val="kk-KZ"/>
        </w:rPr>
      </w:pPr>
    </w:p>
    <w:p w:rsidR="00E43D6A" w:rsidRDefault="00E43D6A" w:rsidP="00992B06">
      <w:pPr>
        <w:pStyle w:val="a6"/>
        <w:jc w:val="center"/>
        <w:rPr>
          <w:rFonts w:ascii="Times New Roman" w:hAnsi="Times New Roman" w:cs="Times New Roman"/>
          <w:b/>
          <w:color w:val="002060"/>
          <w:sz w:val="32"/>
          <w:szCs w:val="32"/>
          <w:lang w:val="kk-KZ"/>
        </w:rPr>
      </w:pPr>
    </w:p>
    <w:p w:rsidR="00E43D6A" w:rsidRDefault="00E43D6A"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C666C2" w:rsidP="00E43D6A">
      <w:pPr>
        <w:pStyle w:val="a6"/>
        <w:rPr>
          <w:rFonts w:ascii="Times New Roman" w:hAnsi="Times New Roman" w:cs="Times New Roman"/>
          <w:b/>
          <w:color w:val="002060"/>
          <w:sz w:val="32"/>
          <w:szCs w:val="32"/>
          <w:lang w:val="kk-KZ"/>
        </w:rPr>
      </w:pPr>
      <w:r w:rsidRPr="00C666C2">
        <w:rPr>
          <w:rFonts w:ascii="Times New Roman" w:hAnsi="Times New Roman" w:cs="Times New Roman"/>
          <w:i/>
          <w:noProof/>
          <w:color w:val="0070C0"/>
          <w:sz w:val="28"/>
          <w:szCs w:val="28"/>
          <w:lang w:eastAsia="ru-RU"/>
        </w:rPr>
        <w:pict>
          <v:roundrect id="_x0000_s1032" style="position:absolute;margin-left:2.7pt;margin-top:15.05pt;width:485.75pt;height:293.45pt;z-index:251772928" arcsize="10923f" fillcolor="white [3201]" strokecolor="#c00000" strokeweight="1pt">
            <v:fill color2="#fbd4b4 [1305]" focusposition="1" focussize="" focus="100%" type="gradient"/>
            <v:shadow on="t" type="perspective" color="#974706 [1609]" opacity=".5" offset="1pt" offset2="-3pt"/>
            <v:textbox>
              <w:txbxContent>
                <w:p w:rsidR="00BE0497" w:rsidRPr="003D7E9D" w:rsidRDefault="00BE0497" w:rsidP="008E649B">
                  <w:pPr>
                    <w:pStyle w:val="a6"/>
                    <w:rPr>
                      <w:rFonts w:ascii="Times New Roman" w:hAnsi="Times New Roman" w:cs="Times New Roman"/>
                      <w:b/>
                      <w:i/>
                      <w:color w:val="002060"/>
                      <w:sz w:val="28"/>
                      <w:szCs w:val="28"/>
                      <w:lang w:val="kk-KZ"/>
                    </w:rPr>
                  </w:pPr>
                  <w:r w:rsidRPr="003D7E9D">
                    <w:rPr>
                      <w:rFonts w:ascii="Times New Roman" w:hAnsi="Times New Roman" w:cs="Times New Roman"/>
                      <w:b/>
                      <w:i/>
                      <w:color w:val="002060"/>
                      <w:sz w:val="28"/>
                      <w:szCs w:val="28"/>
                      <w:lang w:val="kk-KZ"/>
                    </w:rPr>
                    <w:t>Қырық бесінші сөз</w:t>
                  </w:r>
                </w:p>
                <w:p w:rsidR="00BE0497" w:rsidRPr="003D7E9D" w:rsidRDefault="00BE0497" w:rsidP="008E649B">
                  <w:pPr>
                    <w:pStyle w:val="a6"/>
                    <w:rPr>
                      <w:rFonts w:ascii="Times New Roman" w:hAnsi="Times New Roman" w:cs="Times New Roman"/>
                      <w:i/>
                      <w:color w:val="002060"/>
                      <w:sz w:val="28"/>
                      <w:szCs w:val="28"/>
                      <w:lang w:val="kk-KZ"/>
                    </w:rPr>
                  </w:pPr>
                  <w:r w:rsidRPr="003D7E9D">
                    <w:rPr>
                      <w:rFonts w:ascii="Times New Roman" w:hAnsi="Times New Roman" w:cs="Times New Roman"/>
                      <w:i/>
                      <w:color w:val="002060"/>
                      <w:sz w:val="28"/>
                      <w:szCs w:val="28"/>
                      <w:lang w:val="kk-KZ"/>
                    </w:rPr>
                    <w:t>Құдай табарака уатағаланың барлығының үлкен дәлелі - неше мың жылдан бері әркім әртүрлі қылып сөйлесе де, бәрі де бір үлкен құдай бар деп келгендігі, уа һәм неше мың түрлі діннің бәрі де ғадаләт, махаббат құдайға лайықты дегендігі.</w:t>
                  </w:r>
                </w:p>
                <w:p w:rsidR="00BE0497" w:rsidRPr="003D7E9D" w:rsidRDefault="00BE0497" w:rsidP="008E649B">
                  <w:pPr>
                    <w:pStyle w:val="a6"/>
                    <w:rPr>
                      <w:rFonts w:ascii="Times New Roman" w:hAnsi="Times New Roman" w:cs="Times New Roman"/>
                      <w:i/>
                      <w:color w:val="002060"/>
                      <w:sz w:val="28"/>
                      <w:szCs w:val="28"/>
                      <w:lang w:val="kk-KZ"/>
                    </w:rPr>
                  </w:pPr>
                  <w:r w:rsidRPr="003D7E9D">
                    <w:rPr>
                      <w:rFonts w:ascii="Times New Roman" w:hAnsi="Times New Roman" w:cs="Times New Roman"/>
                      <w:i/>
                      <w:color w:val="002060"/>
                      <w:sz w:val="28"/>
                      <w:szCs w:val="28"/>
                      <w:lang w:val="kk-KZ"/>
                    </w:rPr>
                    <w:t>Біз жаратушы емес, жаратқан көлеңкесіне қарай білетұғын пендеміз. Сол махаббат пен ғадаләтке қарай тартпақпыз, сол алланың хикметін біреуден біреу анығырақ сезбекпен артылады. Инандым, сендім демек инандырамын, сендіремін деген емес.</w:t>
                  </w:r>
                </w:p>
                <w:p w:rsidR="00BE0497" w:rsidRPr="003D7E9D" w:rsidRDefault="00BE0497" w:rsidP="008E649B">
                  <w:pPr>
                    <w:pStyle w:val="a6"/>
                    <w:rPr>
                      <w:rFonts w:ascii="Times New Roman" w:hAnsi="Times New Roman" w:cs="Times New Roman"/>
                      <w:i/>
                      <w:color w:val="002060"/>
                      <w:sz w:val="28"/>
                      <w:szCs w:val="28"/>
                      <w:lang w:val="kk-KZ"/>
                    </w:rPr>
                  </w:pPr>
                  <w:r w:rsidRPr="003D7E9D">
                    <w:rPr>
                      <w:rFonts w:ascii="Times New Roman" w:hAnsi="Times New Roman" w:cs="Times New Roman"/>
                      <w:i/>
                      <w:color w:val="002060"/>
                      <w:sz w:val="28"/>
                      <w:szCs w:val="28"/>
                      <w:lang w:val="kk-KZ"/>
                    </w:rPr>
                    <w:t>Адамшылықтың алды - махаббат, ғадаләт, сезім. Бұлардың керек емес жері жоқ, кіріспейтұғын да жері жоқ. Ол - жаратқан тәңірінің ісі. Айғыр биеге ие болмақта да махаббат пен сезім бар. Бұл ғадаләт, махаббат сезім кімде көбірек болса, ол кісі - ғалым, сол - ғақил. Біз жанымыздан ғылым шығара алмаймыз, жаралып, жасалып қойған нәрселерді сезбекпіз, көзбен көріп, ақылмен біліп.</w:t>
                  </w:r>
                </w:p>
                <w:p w:rsidR="00BE0497" w:rsidRPr="003D7E9D" w:rsidRDefault="00BE0497" w:rsidP="008E649B">
                  <w:pPr>
                    <w:pStyle w:val="a6"/>
                    <w:rPr>
                      <w:rFonts w:ascii="Times New Roman" w:hAnsi="Times New Roman" w:cs="Times New Roman"/>
                      <w:i/>
                      <w:color w:val="002060"/>
                      <w:sz w:val="28"/>
                      <w:szCs w:val="28"/>
                    </w:rPr>
                  </w:pPr>
                  <w:r w:rsidRPr="003D7E9D">
                    <w:rPr>
                      <w:rFonts w:ascii="Times New Roman" w:hAnsi="Times New Roman" w:cs="Times New Roman"/>
                      <w:i/>
                      <w:color w:val="002060"/>
                      <w:sz w:val="28"/>
                      <w:szCs w:val="28"/>
                    </w:rPr>
                    <w:t>1898</w:t>
                  </w:r>
                </w:p>
                <w:p w:rsidR="00BE0497" w:rsidRDefault="00BE0497" w:rsidP="008E649B"/>
              </w:txbxContent>
            </v:textbox>
          </v:roundrect>
        </w:pict>
      </w: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8E649B" w:rsidRDefault="008E649B" w:rsidP="00E43D6A">
      <w:pPr>
        <w:pStyle w:val="a6"/>
        <w:rPr>
          <w:rFonts w:ascii="Times New Roman" w:hAnsi="Times New Roman" w:cs="Times New Roman"/>
          <w:b/>
          <w:color w:val="002060"/>
          <w:sz w:val="32"/>
          <w:szCs w:val="32"/>
          <w:lang w:val="kk-KZ"/>
        </w:rPr>
      </w:pPr>
    </w:p>
    <w:p w:rsidR="003A2F98" w:rsidRPr="00610493" w:rsidRDefault="003A2F98" w:rsidP="003D7E9D">
      <w:pPr>
        <w:pStyle w:val="a6"/>
        <w:jc w:val="center"/>
        <w:rPr>
          <w:rFonts w:ascii="Times New Roman" w:hAnsi="Times New Roman" w:cs="Times New Roman"/>
          <w:b/>
          <w:color w:val="002060"/>
          <w:sz w:val="32"/>
          <w:szCs w:val="32"/>
          <w:lang w:val="kk-KZ"/>
        </w:rPr>
      </w:pPr>
      <w:r w:rsidRPr="00610493">
        <w:rPr>
          <w:rFonts w:ascii="Times New Roman" w:hAnsi="Times New Roman" w:cs="Times New Roman"/>
          <w:b/>
          <w:color w:val="002060"/>
          <w:sz w:val="32"/>
          <w:szCs w:val="32"/>
          <w:lang w:val="kk-KZ"/>
        </w:rPr>
        <w:lastRenderedPageBreak/>
        <w:t>Есімдер алфавиттік көрсеткіштер</w:t>
      </w:r>
    </w:p>
    <w:p w:rsidR="003A2F98" w:rsidRPr="00610493" w:rsidRDefault="003A2F98" w:rsidP="003B1300">
      <w:pPr>
        <w:pStyle w:val="a6"/>
        <w:rPr>
          <w:rFonts w:ascii="Times New Roman" w:hAnsi="Times New Roman" w:cs="Times New Roman"/>
          <w:color w:val="002060"/>
          <w:sz w:val="28"/>
          <w:szCs w:val="28"/>
          <w:lang w:val="kk-KZ"/>
        </w:rPr>
      </w:pPr>
    </w:p>
    <w:p w:rsidR="003A2F98" w:rsidRPr="00610493" w:rsidRDefault="003A2F98" w:rsidP="003B1300">
      <w:pPr>
        <w:pStyle w:val="a6"/>
        <w:rPr>
          <w:rFonts w:ascii="Times New Roman" w:hAnsi="Times New Roman" w:cs="Times New Roman"/>
          <w:color w:val="002060"/>
          <w:sz w:val="28"/>
          <w:szCs w:val="28"/>
          <w:lang w:val="kk-KZ"/>
        </w:rPr>
      </w:pPr>
    </w:p>
    <w:p w:rsidR="009D3438" w:rsidRPr="00610493" w:rsidRDefault="009D3438" w:rsidP="00BE03B1">
      <w:pPr>
        <w:pStyle w:val="a6"/>
        <w:ind w:left="720"/>
        <w:rPr>
          <w:rFonts w:ascii="Times New Roman" w:hAnsi="Times New Roman" w:cs="Times New Roman"/>
          <w:color w:val="002060"/>
          <w:sz w:val="28"/>
          <w:szCs w:val="28"/>
          <w:lang w:val="kk-KZ"/>
        </w:rPr>
        <w:sectPr w:rsidR="009D3438" w:rsidRPr="00610493" w:rsidSect="003B1300">
          <w:type w:val="continuous"/>
          <w:pgSz w:w="11906" w:h="16838"/>
          <w:pgMar w:top="1134" w:right="1134" w:bottom="1134" w:left="1134" w:header="708" w:footer="708" w:gutter="0"/>
          <w:cols w:space="708"/>
          <w:docGrid w:linePitch="360"/>
        </w:sectPr>
      </w:pP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Абдрахманов, С</w:t>
      </w:r>
      <w:r w:rsidR="00EB3783" w:rsidRPr="00610493">
        <w:rPr>
          <w:rFonts w:ascii="Times New Roman" w:hAnsi="Times New Roman" w:cs="Times New Roman"/>
          <w:color w:val="002060"/>
          <w:sz w:val="28"/>
          <w:szCs w:val="28"/>
          <w:lang w:val="kk-KZ"/>
        </w:rPr>
        <w:t>.</w:t>
      </w:r>
      <w:r w:rsidR="00FD377B" w:rsidRPr="00610493">
        <w:rPr>
          <w:rFonts w:ascii="Times New Roman" w:hAnsi="Times New Roman" w:cs="Times New Roman"/>
          <w:color w:val="002060"/>
          <w:sz w:val="28"/>
          <w:szCs w:val="28"/>
          <w:lang w:val="kk-KZ"/>
        </w:rPr>
        <w:t xml:space="preserve"> – 20</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йтаханов, Қ</w:t>
      </w:r>
      <w:r w:rsidR="00EB3783" w:rsidRPr="00610493">
        <w:rPr>
          <w:rFonts w:ascii="Times New Roman" w:hAnsi="Times New Roman" w:cs="Times New Roman"/>
          <w:color w:val="002060"/>
          <w:sz w:val="28"/>
          <w:szCs w:val="28"/>
          <w:lang w:val="kk-KZ"/>
        </w:rPr>
        <w:t>.</w:t>
      </w:r>
      <w:r w:rsidR="00FD377B" w:rsidRPr="00610493">
        <w:rPr>
          <w:rFonts w:ascii="Times New Roman" w:hAnsi="Times New Roman" w:cs="Times New Roman"/>
          <w:color w:val="002060"/>
          <w:sz w:val="28"/>
          <w:szCs w:val="28"/>
          <w:lang w:val="kk-KZ"/>
        </w:rPr>
        <w:t xml:space="preserve"> –17, 18</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йқадамова, А</w:t>
      </w:r>
      <w:r w:rsidR="00EB3783" w:rsidRPr="00610493">
        <w:rPr>
          <w:rFonts w:ascii="Times New Roman" w:hAnsi="Times New Roman" w:cs="Times New Roman"/>
          <w:color w:val="002060"/>
          <w:sz w:val="28"/>
          <w:szCs w:val="28"/>
          <w:lang w:val="kk-KZ"/>
        </w:rPr>
        <w:t>.</w:t>
      </w:r>
      <w:r w:rsidR="00FD377B" w:rsidRPr="00610493">
        <w:rPr>
          <w:rFonts w:ascii="Times New Roman" w:hAnsi="Times New Roman" w:cs="Times New Roman"/>
          <w:color w:val="002060"/>
          <w:sz w:val="28"/>
          <w:szCs w:val="28"/>
          <w:lang w:val="kk-KZ"/>
        </w:rPr>
        <w:t xml:space="preserve"> – 20</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лпартегі, Ж</w:t>
      </w:r>
      <w:r w:rsidR="00EB3783" w:rsidRPr="00610493">
        <w:rPr>
          <w:rFonts w:ascii="Times New Roman" w:hAnsi="Times New Roman" w:cs="Times New Roman"/>
          <w:color w:val="002060"/>
          <w:sz w:val="28"/>
          <w:szCs w:val="28"/>
          <w:lang w:val="kk-KZ"/>
        </w:rPr>
        <w:t>.</w:t>
      </w:r>
      <w:r w:rsidR="000A099E" w:rsidRPr="00610493">
        <w:rPr>
          <w:rFonts w:ascii="Times New Roman" w:hAnsi="Times New Roman" w:cs="Times New Roman"/>
          <w:color w:val="002060"/>
          <w:sz w:val="28"/>
          <w:szCs w:val="28"/>
          <w:lang w:val="kk-KZ"/>
        </w:rPr>
        <w:t xml:space="preserve">  – 22, 27</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қсұңқарұлы, С</w:t>
      </w:r>
      <w:r w:rsidR="00EB3783" w:rsidRPr="00610493">
        <w:rPr>
          <w:rFonts w:ascii="Times New Roman" w:hAnsi="Times New Roman" w:cs="Times New Roman"/>
          <w:color w:val="002060"/>
          <w:sz w:val="28"/>
          <w:szCs w:val="28"/>
          <w:lang w:val="kk-KZ"/>
        </w:rPr>
        <w:t>.</w:t>
      </w:r>
      <w:r w:rsidR="000A099E" w:rsidRPr="00610493">
        <w:rPr>
          <w:rFonts w:ascii="Times New Roman" w:hAnsi="Times New Roman" w:cs="Times New Roman"/>
          <w:color w:val="002060"/>
          <w:sz w:val="28"/>
          <w:szCs w:val="28"/>
          <w:lang w:val="kk-KZ"/>
        </w:rPr>
        <w:t xml:space="preserve"> – 23</w:t>
      </w:r>
    </w:p>
    <w:p w:rsidR="003A2F98" w:rsidRPr="00610493" w:rsidRDefault="00EB3783"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Алдабергенова, А.</w:t>
      </w:r>
      <w:r w:rsidR="000A099E" w:rsidRPr="00610493">
        <w:rPr>
          <w:rFonts w:ascii="Times New Roman" w:hAnsi="Times New Roman" w:cs="Times New Roman"/>
          <w:color w:val="002060"/>
          <w:sz w:val="28"/>
          <w:szCs w:val="28"/>
          <w:lang w:val="kk-KZ"/>
        </w:rPr>
        <w:t xml:space="preserve"> – 24-26</w:t>
      </w:r>
      <w:r w:rsidR="003A2F98" w:rsidRPr="00610493">
        <w:rPr>
          <w:rFonts w:ascii="Times New Roman" w:hAnsi="Times New Roman" w:cs="Times New Roman"/>
          <w:color w:val="002060"/>
          <w:sz w:val="28"/>
          <w:szCs w:val="28"/>
          <w:lang w:val="kk-KZ"/>
        </w:rPr>
        <w:t xml:space="preserve"> </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сан, М</w:t>
      </w:r>
      <w:r w:rsidR="00EB3783" w:rsidRPr="00610493">
        <w:rPr>
          <w:rFonts w:ascii="Times New Roman" w:hAnsi="Times New Roman" w:cs="Times New Roman"/>
          <w:color w:val="002060"/>
          <w:sz w:val="28"/>
          <w:szCs w:val="28"/>
          <w:lang w:val="kk-KZ"/>
        </w:rPr>
        <w:t>.</w:t>
      </w:r>
      <w:r w:rsidR="000A099E"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8</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хмер, Б</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29, 30</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Ахмет, К</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1</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діқадыр, Н</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2</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енов, С</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3</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садық, А</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4</w:t>
      </w:r>
    </w:p>
    <w:p w:rsidR="00EB378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уова, Г</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5</w:t>
      </w:r>
    </w:p>
    <w:p w:rsidR="009D343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Әбіш, М</w:t>
      </w:r>
      <w:r w:rsidR="00EB3783"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6</w:t>
      </w:r>
    </w:p>
    <w:p w:rsidR="00DB6084" w:rsidRPr="00610493" w:rsidRDefault="00EB3783"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Базарбаева, З</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37</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йдалы, Р</w:t>
      </w:r>
      <w:r w:rsidR="00DB6084"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38</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лғынбекұлы Ж</w:t>
      </w:r>
      <w:r w:rsidR="00DB6084"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39</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ғдәулетқызы, Ә</w:t>
      </w:r>
      <w:r w:rsidR="00DB6084"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40</w:t>
      </w:r>
    </w:p>
    <w:p w:rsidR="009D343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айжігітов, Н</w:t>
      </w:r>
      <w:r w:rsidR="00DB6084"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41</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әкір, Ә</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42</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йсен, Е</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44</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йсенғали, З</w:t>
      </w:r>
      <w:r w:rsidR="00DB6084" w:rsidRPr="00610493">
        <w:rPr>
          <w:rFonts w:ascii="Times New Roman" w:hAnsi="Times New Roman" w:cs="Times New Roman"/>
          <w:color w:val="002060"/>
          <w:sz w:val="28"/>
          <w:szCs w:val="28"/>
          <w:lang w:val="kk-KZ"/>
        </w:rPr>
        <w:t>.</w:t>
      </w:r>
      <w:r w:rsidR="001101E5" w:rsidRPr="00610493">
        <w:rPr>
          <w:rFonts w:ascii="Times New Roman" w:hAnsi="Times New Roman" w:cs="Times New Roman"/>
          <w:color w:val="002060"/>
          <w:sz w:val="28"/>
          <w:szCs w:val="28"/>
          <w:lang w:val="kk-KZ"/>
        </w:rPr>
        <w:t xml:space="preserve">  – 45</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екбосынов, М</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46</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иекенов, Н</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47</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Бұқанов, С</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48</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бдолла, Г</w:t>
      </w:r>
      <w:r w:rsidR="00DB6084" w:rsidRPr="00610493">
        <w:rPr>
          <w:rFonts w:ascii="Times New Roman" w:hAnsi="Times New Roman" w:cs="Times New Roman"/>
          <w:color w:val="002060"/>
          <w:sz w:val="28"/>
          <w:szCs w:val="28"/>
          <w:lang w:val="kk-KZ"/>
        </w:rPr>
        <w:t xml:space="preserve">. </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лымбекұлы, Ғ</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50, 51</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Ғалымжанқызы, С</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52</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осанов, С</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53</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улатұлы, Қ</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54</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әуітұлы С</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Дулатбеков, Н</w:t>
      </w:r>
      <w:r w:rsidR="00DB6084" w:rsidRPr="00610493">
        <w:rPr>
          <w:rFonts w:ascii="Times New Roman" w:hAnsi="Times New Roman" w:cs="Times New Roman"/>
          <w:color w:val="002060"/>
          <w:sz w:val="28"/>
          <w:szCs w:val="28"/>
          <w:lang w:val="kk-KZ"/>
        </w:rPr>
        <w:t xml:space="preserve">. </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рғали, С</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57</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лікбаев, К</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58 </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Елекенова, Р. </w:t>
      </w:r>
      <w:r w:rsidR="001101E5" w:rsidRPr="00610493">
        <w:rPr>
          <w:rFonts w:ascii="Times New Roman" w:hAnsi="Times New Roman" w:cs="Times New Roman"/>
          <w:color w:val="002060"/>
          <w:sz w:val="28"/>
          <w:szCs w:val="28"/>
          <w:lang w:val="kk-KZ"/>
        </w:rPr>
        <w:t xml:space="preserve"> – 59</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қабыл, Қ</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60, 61</w:t>
      </w:r>
    </w:p>
    <w:p w:rsidR="00DB6084"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пенбетов, А</w:t>
      </w:r>
      <w:r w:rsidR="00DB6084"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62, 63, 64</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Есім, Ғ</w:t>
      </w:r>
      <w:r w:rsidR="00882BB6"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65</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ғыпарұлы, Ж</w:t>
      </w:r>
      <w:r w:rsidR="00882BB6"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67</w:t>
      </w:r>
    </w:p>
    <w:p w:rsidR="00882BB6" w:rsidRPr="00610493" w:rsidRDefault="003A2F98" w:rsidP="001101E5">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қсыбаев, С</w:t>
      </w:r>
      <w:r w:rsidR="00882BB6" w:rsidRPr="00610493">
        <w:rPr>
          <w:rFonts w:ascii="Times New Roman" w:hAnsi="Times New Roman" w:cs="Times New Roman"/>
          <w:color w:val="002060"/>
          <w:sz w:val="28"/>
          <w:szCs w:val="28"/>
          <w:lang w:val="kk-KZ"/>
        </w:rPr>
        <w:t xml:space="preserve">. </w:t>
      </w:r>
      <w:r w:rsidR="001101E5" w:rsidRPr="00610493">
        <w:rPr>
          <w:rFonts w:ascii="Times New Roman" w:hAnsi="Times New Roman" w:cs="Times New Roman"/>
          <w:color w:val="002060"/>
          <w:sz w:val="28"/>
          <w:szCs w:val="28"/>
          <w:lang w:val="kk-KZ"/>
        </w:rPr>
        <w:t xml:space="preserve"> – 68</w:t>
      </w:r>
    </w:p>
    <w:p w:rsidR="00882BB6" w:rsidRPr="00610493" w:rsidRDefault="003A2F98" w:rsidP="00B57CAB">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ақып, Қ</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69</w:t>
      </w:r>
    </w:p>
    <w:p w:rsidR="00882BB6" w:rsidRPr="00610493" w:rsidRDefault="00DE71B0" w:rsidP="00C32086">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 xml:space="preserve">     </w:t>
      </w:r>
      <w:r w:rsidR="003A2F98" w:rsidRPr="00610493">
        <w:rPr>
          <w:rFonts w:ascii="Times New Roman" w:hAnsi="Times New Roman" w:cs="Times New Roman"/>
          <w:color w:val="002060"/>
          <w:sz w:val="28"/>
          <w:szCs w:val="28"/>
          <w:lang w:val="kk-KZ"/>
        </w:rPr>
        <w:t>Жамалиева, З</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70</w:t>
      </w:r>
    </w:p>
    <w:p w:rsidR="00882BB6" w:rsidRPr="00610493" w:rsidRDefault="00DE71B0" w:rsidP="00C32086">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Жарқынбекова, Р</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w:t>
      </w:r>
      <w:r w:rsidR="002720CF" w:rsidRPr="00610493">
        <w:rPr>
          <w:rFonts w:ascii="Times New Roman" w:hAnsi="Times New Roman" w:cs="Times New Roman"/>
          <w:color w:val="002060"/>
          <w:sz w:val="28"/>
          <w:szCs w:val="28"/>
          <w:lang w:val="kk-KZ"/>
        </w:rPr>
        <w:t xml:space="preserve"> 71</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ебесін, Г</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72</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ұлы, М</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73, 81</w:t>
      </w:r>
    </w:p>
    <w:p w:rsidR="003A2F98"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үнісбеков, Б</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74– 78</w:t>
      </w:r>
    </w:p>
    <w:p w:rsidR="003A2F98"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ұмабай, Н</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79, 80 , 81</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Жылбаев, Ж</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83</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Зинаурайын, Н</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84</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Ибраева, Ү</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85</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атипова, С</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86</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елинбердиева, Ы</w:t>
      </w:r>
      <w:r w:rsidR="00882BB6" w:rsidRPr="00610493">
        <w:rPr>
          <w:rFonts w:ascii="Times New Roman" w:hAnsi="Times New Roman" w:cs="Times New Roman"/>
          <w:color w:val="002060"/>
          <w:sz w:val="28"/>
          <w:szCs w:val="28"/>
          <w:lang w:val="kk-KZ"/>
        </w:rPr>
        <w:t>.</w:t>
      </w:r>
      <w:r w:rsidR="0074485C" w:rsidRPr="00610493">
        <w:rPr>
          <w:rFonts w:ascii="Times New Roman" w:hAnsi="Times New Roman" w:cs="Times New Roman"/>
          <w:color w:val="002060"/>
          <w:sz w:val="28"/>
          <w:szCs w:val="28"/>
          <w:lang w:val="kk-KZ"/>
        </w:rPr>
        <w:t xml:space="preserve"> – 87</w:t>
      </w:r>
      <w:r w:rsidR="00882BB6" w:rsidRPr="00610493">
        <w:rPr>
          <w:rFonts w:ascii="Times New Roman" w:hAnsi="Times New Roman" w:cs="Times New Roman"/>
          <w:color w:val="002060"/>
          <w:sz w:val="28"/>
          <w:szCs w:val="28"/>
          <w:lang w:val="kk-KZ"/>
        </w:rPr>
        <w:t xml:space="preserve"> </w:t>
      </w:r>
    </w:p>
    <w:p w:rsidR="003A2F98"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енжеғараев, Н</w:t>
      </w:r>
      <w:r w:rsidR="00882BB6" w:rsidRPr="00610493">
        <w:rPr>
          <w:rFonts w:ascii="Times New Roman" w:hAnsi="Times New Roman" w:cs="Times New Roman"/>
          <w:color w:val="002060"/>
          <w:sz w:val="28"/>
          <w:szCs w:val="28"/>
          <w:lang w:val="kk-KZ"/>
        </w:rPr>
        <w:t>.</w:t>
      </w:r>
      <w:r w:rsidR="0074485C" w:rsidRPr="00610493">
        <w:rPr>
          <w:rFonts w:ascii="Times New Roman" w:hAnsi="Times New Roman" w:cs="Times New Roman"/>
          <w:color w:val="002060"/>
          <w:sz w:val="28"/>
          <w:szCs w:val="28"/>
          <w:lang w:val="kk-KZ"/>
        </w:rPr>
        <w:t xml:space="preserve"> – 88</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Кеңесбаев, І. </w:t>
      </w:r>
      <w:r w:rsidR="0074485C" w:rsidRPr="00610493">
        <w:rPr>
          <w:rFonts w:ascii="Times New Roman" w:hAnsi="Times New Roman" w:cs="Times New Roman"/>
          <w:color w:val="002060"/>
          <w:sz w:val="28"/>
          <w:szCs w:val="28"/>
          <w:lang w:val="kk-KZ"/>
        </w:rPr>
        <w:t xml:space="preserve"> – 89</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Күзембаев, Қ</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90, 91</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бжанқызы, Р</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92</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дар, Р</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93</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н, Ә</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94</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йратұлы, Б</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95–99</w:t>
      </w:r>
    </w:p>
    <w:p w:rsidR="003A2F98"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алижанов, У</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00</w:t>
      </w:r>
    </w:p>
    <w:p w:rsidR="003A2F98" w:rsidRPr="00610493" w:rsidRDefault="00BE03B1" w:rsidP="00BE03B1">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 xml:space="preserve"> </w:t>
      </w: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Қасым, А</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01, 103</w:t>
      </w:r>
    </w:p>
    <w:p w:rsidR="003A2F98" w:rsidRPr="00610493" w:rsidRDefault="00BE03B1" w:rsidP="00BE03B1">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 xml:space="preserve"> Қиықбай, Қ</w:t>
      </w:r>
      <w:r w:rsidR="0074485C" w:rsidRPr="00610493">
        <w:rPr>
          <w:rFonts w:ascii="Times New Roman" w:hAnsi="Times New Roman" w:cs="Times New Roman"/>
          <w:color w:val="002060"/>
          <w:sz w:val="28"/>
          <w:szCs w:val="28"/>
          <w:lang w:val="kk-KZ"/>
        </w:rPr>
        <w:t xml:space="preserve"> – 102</w:t>
      </w:r>
    </w:p>
    <w:p w:rsidR="00882BB6" w:rsidRPr="00610493" w:rsidRDefault="00BE03B1" w:rsidP="00BE03B1">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Қойшыманов, Қ</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04, 105</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осан, С</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07</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Қуатова, Б. </w:t>
      </w:r>
      <w:r w:rsidR="0074485C" w:rsidRPr="00610493">
        <w:rPr>
          <w:rFonts w:ascii="Times New Roman" w:hAnsi="Times New Roman" w:cs="Times New Roman"/>
          <w:color w:val="002060"/>
          <w:sz w:val="28"/>
          <w:szCs w:val="28"/>
          <w:lang w:val="kk-KZ"/>
        </w:rPr>
        <w:t xml:space="preserve"> – 108</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ұрманов, М</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109</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Қыдырәлі, Д</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110</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ғауин, М</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11</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лғажыұлы, Е</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12</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матқадыр, Г</w:t>
      </w:r>
      <w:r w:rsidR="0074485C" w:rsidRPr="00610493">
        <w:rPr>
          <w:rFonts w:ascii="Times New Roman" w:hAnsi="Times New Roman" w:cs="Times New Roman"/>
          <w:color w:val="002060"/>
          <w:sz w:val="28"/>
          <w:szCs w:val="28"/>
          <w:lang w:val="kk-KZ"/>
        </w:rPr>
        <w:t xml:space="preserve"> – </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атыжанов, К</w:t>
      </w:r>
      <w:r w:rsidR="00882BB6" w:rsidRPr="00610493">
        <w:rPr>
          <w:rFonts w:ascii="Times New Roman" w:hAnsi="Times New Roman" w:cs="Times New Roman"/>
          <w:color w:val="002060"/>
          <w:sz w:val="28"/>
          <w:szCs w:val="28"/>
          <w:lang w:val="kk-KZ"/>
        </w:rPr>
        <w:t>.</w:t>
      </w:r>
      <w:r w:rsidR="0074485C" w:rsidRPr="00610493">
        <w:rPr>
          <w:rFonts w:ascii="Times New Roman" w:hAnsi="Times New Roman" w:cs="Times New Roman"/>
          <w:color w:val="002060"/>
          <w:sz w:val="28"/>
          <w:szCs w:val="28"/>
          <w:lang w:val="kk-KZ"/>
        </w:rPr>
        <w:t xml:space="preserve"> – 114</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әліков, Т</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15</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ұса, С</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17</w:t>
      </w:r>
    </w:p>
    <w:p w:rsidR="003A2F98"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ұхамедова, М</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18, 119</w:t>
      </w:r>
    </w:p>
    <w:p w:rsidR="00882BB6"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үрсәлім, Б</w:t>
      </w:r>
      <w:r w:rsidR="00882BB6" w:rsidRPr="00610493">
        <w:rPr>
          <w:rFonts w:ascii="Times New Roman" w:hAnsi="Times New Roman" w:cs="Times New Roman"/>
          <w:color w:val="002060"/>
          <w:sz w:val="28"/>
          <w:szCs w:val="28"/>
          <w:lang w:val="kk-KZ"/>
        </w:rPr>
        <w:t>.</w:t>
      </w:r>
      <w:r w:rsidR="0074485C" w:rsidRPr="00610493">
        <w:rPr>
          <w:rFonts w:ascii="Times New Roman" w:hAnsi="Times New Roman" w:cs="Times New Roman"/>
          <w:color w:val="002060"/>
          <w:sz w:val="28"/>
          <w:szCs w:val="28"/>
          <w:lang w:val="kk-KZ"/>
        </w:rPr>
        <w:t xml:space="preserve">  – 120</w:t>
      </w:r>
    </w:p>
    <w:p w:rsidR="00AA2467" w:rsidRPr="00610493" w:rsidRDefault="00AA2467"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үсәпірбеков, Т. – 121</w:t>
      </w:r>
    </w:p>
    <w:p w:rsidR="003A2F98" w:rsidRPr="00610493" w:rsidRDefault="003A2F98"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Мырзахметұлы, М</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22–127</w:t>
      </w:r>
    </w:p>
    <w:p w:rsidR="0074485C" w:rsidRPr="00610493" w:rsidRDefault="0074485C" w:rsidP="00BE03B1">
      <w:pPr>
        <w:pStyle w:val="a6"/>
        <w:ind w:left="360"/>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Негимов, С.  –  128</w:t>
      </w:r>
    </w:p>
    <w:p w:rsidR="00882BB6" w:rsidRPr="00610493" w:rsidRDefault="001101E5"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Ниязбек, Р</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29</w:t>
      </w:r>
    </w:p>
    <w:p w:rsidR="003A2F98" w:rsidRPr="00610493" w:rsidRDefault="00165F59"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Нұғманбек, Р</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30, 131</w:t>
      </w:r>
    </w:p>
    <w:p w:rsidR="00882BB6" w:rsidRPr="00610493" w:rsidRDefault="003D7E9D" w:rsidP="009D3438">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Нұрлыхан, Б</w:t>
      </w:r>
      <w:r w:rsidR="00882BB6" w:rsidRPr="00610493">
        <w:rPr>
          <w:rFonts w:ascii="Times New Roman" w:hAnsi="Times New Roman" w:cs="Times New Roman"/>
          <w:color w:val="002060"/>
          <w:sz w:val="28"/>
          <w:szCs w:val="28"/>
          <w:lang w:val="kk-KZ"/>
        </w:rPr>
        <w:t xml:space="preserve">. </w:t>
      </w:r>
      <w:r w:rsidR="0074485C" w:rsidRPr="00610493">
        <w:rPr>
          <w:rFonts w:ascii="Times New Roman" w:hAnsi="Times New Roman" w:cs="Times New Roman"/>
          <w:color w:val="002060"/>
          <w:sz w:val="28"/>
          <w:szCs w:val="28"/>
          <w:lang w:val="kk-KZ"/>
        </w:rPr>
        <w:t xml:space="preserve">  – 132</w:t>
      </w:r>
    </w:p>
    <w:p w:rsidR="00882BB6" w:rsidRPr="00610493" w:rsidRDefault="00EE6D7B" w:rsidP="009D3438">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3D7E9D">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Нұрышева, Г</w:t>
      </w:r>
      <w:r w:rsidR="00882BB6" w:rsidRPr="00610493">
        <w:rPr>
          <w:rFonts w:ascii="Times New Roman" w:hAnsi="Times New Roman" w:cs="Times New Roman"/>
          <w:color w:val="002060"/>
          <w:sz w:val="28"/>
          <w:szCs w:val="28"/>
          <w:lang w:val="kk-KZ"/>
        </w:rPr>
        <w:t xml:space="preserve">. </w:t>
      </w:r>
      <w:r w:rsidR="008D5F0B" w:rsidRPr="00610493">
        <w:rPr>
          <w:rFonts w:ascii="Times New Roman" w:hAnsi="Times New Roman" w:cs="Times New Roman"/>
          <w:color w:val="002060"/>
          <w:sz w:val="28"/>
          <w:szCs w:val="28"/>
          <w:lang w:val="kk-KZ"/>
        </w:rPr>
        <w:t xml:space="preserve">  – 133</w:t>
      </w:r>
    </w:p>
    <w:p w:rsidR="00882BB6" w:rsidRPr="00610493" w:rsidRDefault="00C32086"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 xml:space="preserve"> </w:t>
      </w:r>
      <w:r w:rsidR="003A2F98" w:rsidRPr="00610493">
        <w:rPr>
          <w:rFonts w:ascii="Times New Roman" w:hAnsi="Times New Roman" w:cs="Times New Roman"/>
          <w:color w:val="002060"/>
          <w:sz w:val="28"/>
          <w:szCs w:val="28"/>
          <w:lang w:val="kk-KZ"/>
        </w:rPr>
        <w:t>Озғанбаев, Ө</w:t>
      </w:r>
      <w:r w:rsidR="00882BB6" w:rsidRPr="00610493">
        <w:rPr>
          <w:rFonts w:ascii="Times New Roman" w:hAnsi="Times New Roman" w:cs="Times New Roman"/>
          <w:color w:val="002060"/>
          <w:sz w:val="28"/>
          <w:szCs w:val="28"/>
          <w:lang w:val="kk-KZ"/>
        </w:rPr>
        <w:t xml:space="preserve">. </w:t>
      </w:r>
      <w:r w:rsidR="008D5F0B" w:rsidRPr="00610493">
        <w:rPr>
          <w:rFonts w:ascii="Times New Roman" w:hAnsi="Times New Roman" w:cs="Times New Roman"/>
          <w:color w:val="002060"/>
          <w:sz w:val="28"/>
          <w:szCs w:val="28"/>
          <w:lang w:val="kk-KZ"/>
        </w:rPr>
        <w:t xml:space="preserve">  – 134</w:t>
      </w:r>
    </w:p>
    <w:p w:rsidR="003A2F98" w:rsidRPr="00610493" w:rsidRDefault="00C32086"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Омаров, А</w:t>
      </w:r>
      <w:r w:rsidR="00882BB6" w:rsidRPr="00610493">
        <w:rPr>
          <w:rFonts w:ascii="Times New Roman" w:hAnsi="Times New Roman" w:cs="Times New Roman"/>
          <w:color w:val="002060"/>
          <w:sz w:val="28"/>
          <w:szCs w:val="28"/>
          <w:lang w:val="kk-KZ"/>
        </w:rPr>
        <w:t xml:space="preserve">. </w:t>
      </w:r>
      <w:r w:rsidR="008D5F0B" w:rsidRPr="00610493">
        <w:rPr>
          <w:rFonts w:ascii="Times New Roman" w:hAnsi="Times New Roman" w:cs="Times New Roman"/>
          <w:color w:val="002060"/>
          <w:sz w:val="28"/>
          <w:szCs w:val="28"/>
          <w:lang w:val="kk-KZ"/>
        </w:rPr>
        <w:t xml:space="preserve">  – 135–136</w:t>
      </w:r>
    </w:p>
    <w:p w:rsidR="00C70D23" w:rsidRPr="00610493" w:rsidRDefault="00C32086"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Октябрь   – 137</w:t>
      </w:r>
    </w:p>
    <w:p w:rsidR="00882BB6" w:rsidRPr="00610493" w:rsidRDefault="00C32086"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 </w:t>
      </w:r>
      <w:r w:rsidR="003A2F98" w:rsidRPr="00610493">
        <w:rPr>
          <w:rFonts w:ascii="Times New Roman" w:hAnsi="Times New Roman" w:cs="Times New Roman"/>
          <w:color w:val="002060"/>
          <w:sz w:val="28"/>
          <w:szCs w:val="28"/>
          <w:lang w:val="kk-KZ"/>
        </w:rPr>
        <w:t>Оразалиев, Р</w:t>
      </w:r>
      <w:r w:rsidR="00882BB6" w:rsidRPr="00610493">
        <w:rPr>
          <w:rFonts w:ascii="Times New Roman" w:hAnsi="Times New Roman" w:cs="Times New Roman"/>
          <w:color w:val="002060"/>
          <w:sz w:val="28"/>
          <w:szCs w:val="28"/>
          <w:lang w:val="kk-KZ"/>
        </w:rPr>
        <w:t xml:space="preserve">. </w:t>
      </w:r>
      <w:r w:rsidR="008D5F0B"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139</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спан, С</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140</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Оспанұлы, С</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141</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Өмірбекова, Н</w:t>
      </w:r>
      <w:r w:rsidR="00882BB6" w:rsidRPr="00610493">
        <w:rPr>
          <w:rFonts w:ascii="Times New Roman" w:hAnsi="Times New Roman" w:cs="Times New Roman"/>
          <w:color w:val="002060"/>
          <w:sz w:val="28"/>
          <w:szCs w:val="28"/>
          <w:lang w:val="kk-KZ"/>
        </w:rPr>
        <w:t>.</w:t>
      </w:r>
      <w:r w:rsidR="00C70D23" w:rsidRPr="00610493">
        <w:rPr>
          <w:rFonts w:ascii="Times New Roman" w:hAnsi="Times New Roman" w:cs="Times New Roman"/>
          <w:color w:val="002060"/>
          <w:sz w:val="28"/>
          <w:szCs w:val="28"/>
          <w:lang w:val="kk-KZ"/>
        </w:rPr>
        <w:t xml:space="preserve"> – 142</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Өміртай, Ая. </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144</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Өтелбаева, С. </w:t>
      </w:r>
      <w:r w:rsidR="00C70D23" w:rsidRPr="00610493">
        <w:rPr>
          <w:rFonts w:ascii="Times New Roman" w:hAnsi="Times New Roman" w:cs="Times New Roman"/>
          <w:color w:val="002060"/>
          <w:sz w:val="28"/>
          <w:szCs w:val="28"/>
          <w:lang w:val="kk-KZ"/>
        </w:rPr>
        <w:t xml:space="preserve"> – 147</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Рысқалиев, Т</w:t>
      </w:r>
      <w:r w:rsidR="00C70D23" w:rsidRPr="00610493">
        <w:rPr>
          <w:rFonts w:ascii="Times New Roman" w:hAnsi="Times New Roman" w:cs="Times New Roman"/>
          <w:color w:val="002060"/>
          <w:sz w:val="28"/>
          <w:szCs w:val="28"/>
          <w:lang w:val="kk-KZ"/>
        </w:rPr>
        <w:t xml:space="preserve">  – 148, 149</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әбден, О</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150</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ғитова, Г</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151</w:t>
      </w:r>
    </w:p>
    <w:p w:rsidR="00B57CAB"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дықов, Е</w:t>
      </w:r>
      <w:r w:rsidR="00882BB6" w:rsidRPr="00610493">
        <w:rPr>
          <w:rFonts w:ascii="Times New Roman" w:hAnsi="Times New Roman" w:cs="Times New Roman"/>
          <w:color w:val="002060"/>
          <w:sz w:val="28"/>
          <w:szCs w:val="28"/>
          <w:lang w:val="kk-KZ"/>
        </w:rPr>
        <w:t>.</w:t>
      </w:r>
      <w:r w:rsidR="00C70D23" w:rsidRPr="00610493">
        <w:rPr>
          <w:rFonts w:ascii="Times New Roman" w:hAnsi="Times New Roman" w:cs="Times New Roman"/>
          <w:color w:val="002060"/>
          <w:sz w:val="28"/>
          <w:szCs w:val="28"/>
          <w:lang w:val="kk-KZ"/>
        </w:rPr>
        <w:t xml:space="preserve">  – 152</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дықова, Ш</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153</w:t>
      </w:r>
    </w:p>
    <w:p w:rsidR="00B57CAB" w:rsidRPr="00610493" w:rsidRDefault="00C70D23"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риев, Ш. – 15</w:t>
      </w:r>
    </w:p>
    <w:p w:rsidR="00723663"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ариев, Ш</w:t>
      </w:r>
      <w:r w:rsidR="00882BB6" w:rsidRPr="00610493">
        <w:rPr>
          <w:rFonts w:ascii="Times New Roman" w:hAnsi="Times New Roman" w:cs="Times New Roman"/>
          <w:color w:val="002060"/>
          <w:sz w:val="28"/>
          <w:szCs w:val="28"/>
          <w:lang w:val="kk-KZ"/>
        </w:rPr>
        <w:t xml:space="preserve">. </w:t>
      </w: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8F6192" w:rsidRDefault="008F6192"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3D7E9D" w:rsidRDefault="003D7E9D" w:rsidP="009D3438">
      <w:pPr>
        <w:pStyle w:val="a6"/>
        <w:rPr>
          <w:rFonts w:ascii="Times New Roman" w:hAnsi="Times New Roman" w:cs="Times New Roman"/>
          <w:color w:val="002060"/>
          <w:sz w:val="28"/>
          <w:szCs w:val="28"/>
          <w:lang w:val="kk-KZ"/>
        </w:rPr>
      </w:pPr>
    </w:p>
    <w:p w:rsidR="00EE6D7B" w:rsidRDefault="00EE6D7B" w:rsidP="009D3438">
      <w:pPr>
        <w:pStyle w:val="a6"/>
        <w:rPr>
          <w:rFonts w:ascii="Times New Roman" w:hAnsi="Times New Roman" w:cs="Times New Roman"/>
          <w:color w:val="002060"/>
          <w:sz w:val="28"/>
          <w:szCs w:val="28"/>
          <w:lang w:val="kk-KZ"/>
        </w:rPr>
      </w:pPr>
    </w:p>
    <w:p w:rsidR="00B57CAB"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lastRenderedPageBreak/>
        <w:t>Сатыбалдина, А</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155</w:t>
      </w:r>
    </w:p>
    <w:p w:rsidR="00C3208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әрсенхан, Б</w:t>
      </w:r>
      <w:r w:rsidR="00882BB6" w:rsidRPr="00610493">
        <w:rPr>
          <w:rFonts w:ascii="Times New Roman" w:hAnsi="Times New Roman" w:cs="Times New Roman"/>
          <w:color w:val="002060"/>
          <w:sz w:val="28"/>
          <w:szCs w:val="28"/>
          <w:lang w:val="kk-KZ"/>
        </w:rPr>
        <w:t xml:space="preserve">. </w:t>
      </w:r>
      <w:r w:rsidR="00C70D23" w:rsidRPr="00610493">
        <w:rPr>
          <w:rFonts w:ascii="Times New Roman" w:hAnsi="Times New Roman" w:cs="Times New Roman"/>
          <w:color w:val="002060"/>
          <w:sz w:val="28"/>
          <w:szCs w:val="28"/>
          <w:lang w:val="kk-KZ"/>
        </w:rPr>
        <w:t xml:space="preserve"> – </w:t>
      </w:r>
      <w:r w:rsidR="009E1F0D" w:rsidRPr="00610493">
        <w:rPr>
          <w:rFonts w:ascii="Times New Roman" w:hAnsi="Times New Roman" w:cs="Times New Roman"/>
          <w:color w:val="002060"/>
          <w:sz w:val="28"/>
          <w:szCs w:val="28"/>
          <w:lang w:val="kk-KZ"/>
        </w:rPr>
        <w:t xml:space="preserve"> 156</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ейсенбаев, Р</w:t>
      </w:r>
      <w:r w:rsidR="00882BB6" w:rsidRPr="00610493">
        <w:rPr>
          <w:rFonts w:ascii="Times New Roman" w:hAnsi="Times New Roman" w:cs="Times New Roman"/>
          <w:color w:val="002060"/>
          <w:sz w:val="28"/>
          <w:szCs w:val="28"/>
          <w:lang w:val="kk-KZ"/>
        </w:rPr>
        <w:t xml:space="preserve">. </w:t>
      </w:r>
      <w:r w:rsidR="009E1F0D" w:rsidRPr="00610493">
        <w:rPr>
          <w:rFonts w:ascii="Times New Roman" w:hAnsi="Times New Roman" w:cs="Times New Roman"/>
          <w:color w:val="002060"/>
          <w:sz w:val="28"/>
          <w:szCs w:val="28"/>
          <w:lang w:val="kk-KZ"/>
        </w:rPr>
        <w:t xml:space="preserve"> – 157</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ейсенұлы, Д</w:t>
      </w:r>
      <w:r w:rsidR="00882BB6" w:rsidRPr="00610493">
        <w:rPr>
          <w:rFonts w:ascii="Times New Roman" w:hAnsi="Times New Roman" w:cs="Times New Roman"/>
          <w:color w:val="002060"/>
          <w:sz w:val="28"/>
          <w:szCs w:val="28"/>
          <w:lang w:val="kk-KZ"/>
        </w:rPr>
        <w:t xml:space="preserve">. </w:t>
      </w:r>
      <w:r w:rsidR="009E1F0D"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158</w:t>
      </w:r>
    </w:p>
    <w:p w:rsidR="009D343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 xml:space="preserve">Сейіл, </w:t>
      </w:r>
      <w:r w:rsidR="00882BB6" w:rsidRPr="00610493">
        <w:rPr>
          <w:rFonts w:ascii="Times New Roman" w:hAnsi="Times New Roman" w:cs="Times New Roman"/>
          <w:color w:val="002060"/>
          <w:sz w:val="28"/>
          <w:szCs w:val="28"/>
          <w:lang w:val="kk-KZ"/>
        </w:rPr>
        <w:t>А.</w:t>
      </w:r>
      <w:r w:rsidR="00AC6426" w:rsidRPr="00610493">
        <w:rPr>
          <w:rFonts w:ascii="Times New Roman" w:hAnsi="Times New Roman" w:cs="Times New Roman"/>
          <w:color w:val="002060"/>
          <w:sz w:val="28"/>
          <w:szCs w:val="28"/>
          <w:lang w:val="kk-KZ"/>
        </w:rPr>
        <w:t xml:space="preserve"> – 159</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Слесарь, М</w:t>
      </w:r>
      <w:r w:rsidR="00882BB6"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61</w:t>
      </w:r>
    </w:p>
    <w:p w:rsidR="00882BB6"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айшыбай, З</w:t>
      </w:r>
      <w:r w:rsidR="00882BB6"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62</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оқсамбаева, А</w:t>
      </w:r>
      <w:r w:rsidR="00882BB6"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63</w:t>
      </w:r>
    </w:p>
    <w:p w:rsidR="003A2F98"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сынбайұлы, Б</w:t>
      </w:r>
      <w:r w:rsidR="00882BB6"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65–167</w:t>
      </w:r>
    </w:p>
    <w:p w:rsidR="00BA2B1E"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сынжан, Ш</w:t>
      </w:r>
      <w:r w:rsidR="00882BB6"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68</w:t>
      </w:r>
    </w:p>
    <w:p w:rsidR="003A2F98" w:rsidRPr="00610493" w:rsidRDefault="003A2F98" w:rsidP="009D3438">
      <w:pPr>
        <w:pStyle w:val="a6"/>
        <w:tabs>
          <w:tab w:val="left" w:pos="567"/>
        </w:tabs>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ұрысбек, Р</w:t>
      </w:r>
      <w:r w:rsidR="00BA2B1E"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69</w:t>
      </w:r>
    </w:p>
    <w:p w:rsidR="003A2F98" w:rsidRPr="00610493" w:rsidRDefault="003A2F98" w:rsidP="009D3438">
      <w:pPr>
        <w:pStyle w:val="a6"/>
        <w:tabs>
          <w:tab w:val="left" w:pos="567"/>
        </w:tabs>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Тілеп, Ж</w:t>
      </w:r>
      <w:r w:rsidR="00BA2B1E" w:rsidRPr="00610493">
        <w:rPr>
          <w:rFonts w:ascii="Times New Roman" w:hAnsi="Times New Roman" w:cs="Times New Roman"/>
          <w:color w:val="002060"/>
          <w:sz w:val="28"/>
          <w:szCs w:val="28"/>
          <w:lang w:val="kk-KZ"/>
        </w:rPr>
        <w:t xml:space="preserve">. </w:t>
      </w:r>
      <w:r w:rsidR="00AC6426" w:rsidRPr="00610493">
        <w:rPr>
          <w:rFonts w:ascii="Times New Roman" w:hAnsi="Times New Roman" w:cs="Times New Roman"/>
          <w:color w:val="002060"/>
          <w:sz w:val="28"/>
          <w:szCs w:val="28"/>
          <w:lang w:val="kk-KZ"/>
        </w:rPr>
        <w:t xml:space="preserve"> – 170</w:t>
      </w:r>
    </w:p>
    <w:p w:rsidR="00EE6D7B"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Шаяхмет, А</w:t>
      </w:r>
      <w:r w:rsidR="00BA2B1E" w:rsidRPr="00610493">
        <w:rPr>
          <w:rFonts w:ascii="Times New Roman" w:hAnsi="Times New Roman" w:cs="Times New Roman"/>
          <w:color w:val="002060"/>
          <w:sz w:val="28"/>
          <w:szCs w:val="28"/>
          <w:lang w:val="kk-KZ"/>
        </w:rPr>
        <w:t xml:space="preserve">. </w:t>
      </w:r>
      <w:r w:rsidR="00886BE8" w:rsidRPr="00610493">
        <w:rPr>
          <w:rFonts w:ascii="Times New Roman" w:hAnsi="Times New Roman" w:cs="Times New Roman"/>
          <w:color w:val="002060"/>
          <w:sz w:val="28"/>
          <w:szCs w:val="28"/>
          <w:lang w:val="kk-KZ"/>
        </w:rPr>
        <w:t xml:space="preserve"> – 173</w:t>
      </w:r>
    </w:p>
    <w:p w:rsidR="00BA2B1E"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Шотбайқызы, А</w:t>
      </w:r>
      <w:r w:rsidR="00BA2B1E" w:rsidRPr="00610493">
        <w:rPr>
          <w:rFonts w:ascii="Times New Roman" w:hAnsi="Times New Roman" w:cs="Times New Roman"/>
          <w:color w:val="002060"/>
          <w:sz w:val="28"/>
          <w:szCs w:val="28"/>
          <w:lang w:val="kk-KZ"/>
        </w:rPr>
        <w:t xml:space="preserve">. </w:t>
      </w:r>
      <w:r w:rsidR="00886BE8" w:rsidRPr="00610493">
        <w:rPr>
          <w:rFonts w:ascii="Times New Roman" w:hAnsi="Times New Roman" w:cs="Times New Roman"/>
          <w:color w:val="002060"/>
          <w:sz w:val="28"/>
          <w:szCs w:val="28"/>
          <w:lang w:val="kk-KZ"/>
        </w:rPr>
        <w:t xml:space="preserve"> – 174</w:t>
      </w:r>
    </w:p>
    <w:p w:rsidR="00BA2B1E" w:rsidRPr="00610493" w:rsidRDefault="003A2F98" w:rsidP="009D3438">
      <w:pPr>
        <w:pStyle w:val="a6"/>
        <w:rPr>
          <w:rFonts w:ascii="Times New Roman" w:hAnsi="Times New Roman" w:cs="Times New Roman"/>
          <w:color w:val="002060"/>
          <w:sz w:val="28"/>
          <w:szCs w:val="28"/>
          <w:lang w:val="kk-KZ"/>
        </w:rPr>
      </w:pPr>
      <w:r w:rsidRPr="00610493">
        <w:rPr>
          <w:rFonts w:ascii="Times New Roman" w:hAnsi="Times New Roman" w:cs="Times New Roman"/>
          <w:color w:val="002060"/>
          <w:sz w:val="28"/>
          <w:szCs w:val="28"/>
          <w:lang w:val="kk-KZ"/>
        </w:rPr>
        <w:t>Ыбырай С</w:t>
      </w:r>
      <w:r w:rsidR="00BA2B1E" w:rsidRPr="00610493">
        <w:rPr>
          <w:rFonts w:ascii="Times New Roman" w:hAnsi="Times New Roman" w:cs="Times New Roman"/>
          <w:color w:val="002060"/>
          <w:sz w:val="28"/>
          <w:szCs w:val="28"/>
          <w:lang w:val="kk-KZ"/>
        </w:rPr>
        <w:t xml:space="preserve">. </w:t>
      </w:r>
      <w:r w:rsidR="00886BE8" w:rsidRPr="00610493">
        <w:rPr>
          <w:rFonts w:ascii="Times New Roman" w:hAnsi="Times New Roman" w:cs="Times New Roman"/>
          <w:color w:val="002060"/>
          <w:sz w:val="28"/>
          <w:szCs w:val="28"/>
          <w:lang w:val="kk-KZ"/>
        </w:rPr>
        <w:t xml:space="preserve"> – 175</w:t>
      </w:r>
    </w:p>
    <w:p w:rsidR="003A2F98" w:rsidRPr="00610493" w:rsidRDefault="003A2F98" w:rsidP="009D3438">
      <w:pPr>
        <w:pStyle w:val="a6"/>
        <w:rPr>
          <w:rFonts w:ascii="Times New Roman" w:hAnsi="Times New Roman" w:cs="Times New Roman"/>
          <w:b/>
          <w:color w:val="002060"/>
          <w:sz w:val="28"/>
          <w:szCs w:val="28"/>
          <w:lang w:val="kk-KZ"/>
        </w:rPr>
      </w:pPr>
      <w:r w:rsidRPr="00610493">
        <w:rPr>
          <w:rFonts w:ascii="Times New Roman" w:hAnsi="Times New Roman" w:cs="Times New Roman"/>
          <w:color w:val="002060"/>
          <w:sz w:val="28"/>
          <w:szCs w:val="28"/>
          <w:lang w:val="kk-KZ"/>
        </w:rPr>
        <w:t>Ысқақова, Н</w:t>
      </w:r>
      <w:r w:rsidR="00886BE8" w:rsidRPr="00610493">
        <w:rPr>
          <w:rFonts w:ascii="Times New Roman" w:hAnsi="Times New Roman" w:cs="Times New Roman"/>
          <w:color w:val="002060"/>
          <w:sz w:val="28"/>
          <w:szCs w:val="28"/>
          <w:lang w:val="kk-KZ"/>
        </w:rPr>
        <w:t xml:space="preserve">  – 176</w:t>
      </w: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ind w:left="885"/>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BE03B1">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color w:val="002060"/>
          <w:sz w:val="28"/>
          <w:szCs w:val="28"/>
          <w:lang w:val="kk-KZ"/>
        </w:rPr>
      </w:pPr>
    </w:p>
    <w:p w:rsidR="003A2F98" w:rsidRPr="00610493" w:rsidRDefault="003A2F98" w:rsidP="003A2F98">
      <w:pPr>
        <w:pStyle w:val="a6"/>
        <w:rPr>
          <w:rFonts w:ascii="Times New Roman" w:hAnsi="Times New Roman" w:cs="Times New Roman"/>
          <w:b/>
          <w:color w:val="002060"/>
          <w:sz w:val="32"/>
          <w:szCs w:val="32"/>
          <w:lang w:val="kk-KZ"/>
        </w:rPr>
      </w:pPr>
    </w:p>
    <w:p w:rsidR="00086E95" w:rsidRPr="00610493" w:rsidRDefault="00086E95" w:rsidP="003B1300">
      <w:pPr>
        <w:pStyle w:val="a6"/>
        <w:rPr>
          <w:rFonts w:ascii="Times New Roman" w:hAnsi="Times New Roman" w:cs="Times New Roman"/>
          <w:color w:val="002060"/>
          <w:sz w:val="28"/>
          <w:szCs w:val="28"/>
          <w:lang w:val="kk-KZ"/>
        </w:rPr>
      </w:pPr>
    </w:p>
    <w:p w:rsidR="00086E95" w:rsidRPr="00610493" w:rsidRDefault="00086E95" w:rsidP="003B1300">
      <w:pPr>
        <w:pStyle w:val="a6"/>
        <w:rPr>
          <w:rFonts w:ascii="Times New Roman" w:hAnsi="Times New Roman" w:cs="Times New Roman"/>
          <w:color w:val="002060"/>
          <w:sz w:val="28"/>
          <w:szCs w:val="28"/>
          <w:lang w:val="kk-KZ"/>
        </w:rPr>
      </w:pPr>
    </w:p>
    <w:p w:rsidR="00D91EE7" w:rsidRDefault="00D91EE7" w:rsidP="003B1300">
      <w:pPr>
        <w:pStyle w:val="a6"/>
        <w:rPr>
          <w:rFonts w:ascii="Times New Roman" w:hAnsi="Times New Roman" w:cs="Times New Roman"/>
          <w:color w:val="002060"/>
          <w:sz w:val="28"/>
          <w:szCs w:val="28"/>
          <w:lang w:val="kk-KZ"/>
        </w:rPr>
      </w:pPr>
    </w:p>
    <w:p w:rsidR="00175828" w:rsidRPr="00610493" w:rsidRDefault="00175828" w:rsidP="003B1300">
      <w:pPr>
        <w:pStyle w:val="a6"/>
        <w:rPr>
          <w:rFonts w:ascii="Times New Roman" w:hAnsi="Times New Roman" w:cs="Times New Roman"/>
          <w:color w:val="002060"/>
          <w:sz w:val="28"/>
          <w:szCs w:val="28"/>
          <w:lang w:val="kk-KZ"/>
        </w:rPr>
        <w:sectPr w:rsidR="00175828" w:rsidRPr="00610493" w:rsidSect="009D3438">
          <w:type w:val="continuous"/>
          <w:pgSz w:w="11906" w:h="16838"/>
          <w:pgMar w:top="1134" w:right="1134" w:bottom="1134" w:left="1134" w:header="708" w:footer="708" w:gutter="0"/>
          <w:cols w:num="2" w:space="708"/>
          <w:docGrid w:linePitch="360"/>
        </w:sectPr>
      </w:pPr>
    </w:p>
    <w:p w:rsidR="00F24FE7" w:rsidRPr="00610493" w:rsidRDefault="00F24FE7" w:rsidP="001053C0">
      <w:pPr>
        <w:pStyle w:val="a6"/>
        <w:rPr>
          <w:rFonts w:ascii="Times New Roman" w:hAnsi="Times New Roman" w:cs="Times New Roman"/>
          <w:b/>
          <w:color w:val="002060"/>
          <w:sz w:val="32"/>
          <w:szCs w:val="32"/>
          <w:lang w:val="kk-KZ"/>
        </w:rPr>
      </w:pPr>
    </w:p>
    <w:p w:rsidR="003D7E9D" w:rsidRDefault="003D7E9D" w:rsidP="006F0275">
      <w:pPr>
        <w:pStyle w:val="a6"/>
        <w:jc w:val="center"/>
        <w:rPr>
          <w:rFonts w:ascii="Times New Roman" w:hAnsi="Times New Roman" w:cs="Times New Roman"/>
          <w:b/>
          <w:color w:val="002060"/>
          <w:sz w:val="32"/>
          <w:szCs w:val="32"/>
          <w:lang w:val="kk-KZ"/>
        </w:rPr>
      </w:pPr>
    </w:p>
    <w:p w:rsidR="00D91EE7" w:rsidRPr="00610493" w:rsidRDefault="006F0275" w:rsidP="006F0275">
      <w:pPr>
        <w:pStyle w:val="a6"/>
        <w:jc w:val="center"/>
        <w:rPr>
          <w:rFonts w:ascii="Times New Roman" w:hAnsi="Times New Roman" w:cs="Times New Roman"/>
          <w:b/>
          <w:color w:val="002060"/>
          <w:sz w:val="32"/>
          <w:szCs w:val="32"/>
          <w:lang w:val="kk-KZ"/>
        </w:rPr>
      </w:pPr>
      <w:r w:rsidRPr="00610493">
        <w:rPr>
          <w:rFonts w:ascii="Times New Roman" w:hAnsi="Times New Roman" w:cs="Times New Roman"/>
          <w:b/>
          <w:color w:val="002060"/>
          <w:sz w:val="32"/>
          <w:szCs w:val="32"/>
          <w:lang w:val="kk-KZ"/>
        </w:rPr>
        <w:t>Мазмұны</w:t>
      </w:r>
    </w:p>
    <w:p w:rsidR="00436ED9" w:rsidRDefault="00436ED9" w:rsidP="00C32086">
      <w:pPr>
        <w:pStyle w:val="a6"/>
        <w:rPr>
          <w:rFonts w:ascii="Times New Roman" w:hAnsi="Times New Roman" w:cs="Times New Roman"/>
          <w:color w:val="002060"/>
          <w:sz w:val="28"/>
          <w:szCs w:val="28"/>
          <w:lang w:val="kk-KZ"/>
        </w:rPr>
      </w:pPr>
    </w:p>
    <w:p w:rsidR="00487F38" w:rsidRPr="00610493" w:rsidRDefault="00CC3B95" w:rsidP="00C32086">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p>
    <w:p w:rsidR="0036356B" w:rsidRPr="00907067" w:rsidRDefault="0036356B"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Құрастырушы.......................................................................................2</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Ақынның балалық шағы..................................................................3-4</w:t>
      </w:r>
    </w:p>
    <w:p w:rsidR="00CC3B95" w:rsidRPr="00907067" w:rsidRDefault="00CC3B95" w:rsidP="00CC3B95">
      <w:pPr>
        <w:pStyle w:val="a6"/>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Абайдың қара сөздері</w:t>
      </w:r>
    </w:p>
    <w:p w:rsidR="00CC3B95" w:rsidRPr="00907067" w:rsidRDefault="00CC3B95" w:rsidP="00CC3B95">
      <w:pPr>
        <w:pStyle w:val="a6"/>
        <w:rPr>
          <w:rFonts w:ascii="Times New Roman" w:hAnsi="Times New Roman" w:cs="Times New Roman"/>
          <w:color w:val="002060"/>
          <w:sz w:val="28"/>
          <w:szCs w:val="28"/>
          <w:lang w:val="kk-KZ"/>
        </w:rPr>
      </w:pPr>
      <w:r w:rsidRPr="00907067">
        <w:rPr>
          <w:rFonts w:ascii="Times New Roman" w:hAnsi="Times New Roman" w:cs="Times New Roman"/>
          <w:color w:val="002060"/>
          <w:sz w:val="28"/>
          <w:szCs w:val="28"/>
          <w:lang w:val="kk-KZ"/>
        </w:rPr>
        <w:t>/Абайдың жетінші қара сөзі ..................................................</w:t>
      </w:r>
      <w:r w:rsidR="0036356B" w:rsidRPr="00907067">
        <w:rPr>
          <w:rFonts w:ascii="Times New Roman" w:hAnsi="Times New Roman" w:cs="Times New Roman"/>
          <w:color w:val="002060"/>
          <w:sz w:val="28"/>
          <w:szCs w:val="28"/>
          <w:lang w:val="kk-KZ"/>
        </w:rPr>
        <w:t>.........5-6</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 xml:space="preserve">Ақындық қуатын танытқан </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үлкен шығармасы.................................................................</w:t>
      </w:r>
      <w:r w:rsidR="0036356B" w:rsidRPr="00907067">
        <w:rPr>
          <w:rFonts w:ascii="Times New Roman" w:hAnsi="Times New Roman" w:cs="Times New Roman"/>
          <w:color w:val="002060"/>
          <w:sz w:val="28"/>
          <w:szCs w:val="28"/>
          <w:lang w:val="kk-KZ" w:eastAsia="ru-RU"/>
        </w:rPr>
        <w:t>............6</w:t>
      </w:r>
      <w:r w:rsidRPr="00907067">
        <w:rPr>
          <w:rFonts w:ascii="Times New Roman" w:hAnsi="Times New Roman" w:cs="Times New Roman"/>
          <w:color w:val="002060"/>
          <w:sz w:val="28"/>
          <w:szCs w:val="28"/>
          <w:lang w:val="kk-KZ" w:eastAsia="ru-RU"/>
        </w:rPr>
        <w:t>-7</w:t>
      </w:r>
    </w:p>
    <w:p w:rsidR="00CC3B95" w:rsidRPr="00907067" w:rsidRDefault="00BE0497" w:rsidP="00CC3B95">
      <w:pPr>
        <w:pStyle w:val="a6"/>
        <w:rPr>
          <w:rFonts w:ascii="Times New Roman" w:hAnsi="Times New Roman" w:cs="Times New Roman"/>
          <w:color w:val="002060"/>
          <w:sz w:val="28"/>
          <w:szCs w:val="28"/>
          <w:lang w:val="kk-KZ" w:eastAsia="ru-RU"/>
        </w:rPr>
      </w:pPr>
      <w:r w:rsidRPr="00BE0497">
        <w:rPr>
          <w:rFonts w:ascii="Times New Roman" w:hAnsi="Times New Roman" w:cs="Times New Roman"/>
          <w:color w:val="002060"/>
          <w:sz w:val="28"/>
          <w:szCs w:val="28"/>
          <w:lang w:val="kk-KZ" w:eastAsia="ru-RU"/>
        </w:rPr>
        <w:t>Абайдың поэзиялық шығармалары</w:t>
      </w:r>
      <w:r>
        <w:rPr>
          <w:rFonts w:ascii="Times New Roman" w:hAnsi="Times New Roman" w:cs="Times New Roman"/>
          <w:color w:val="002060"/>
          <w:sz w:val="28"/>
          <w:szCs w:val="28"/>
          <w:lang w:val="kk-KZ" w:eastAsia="ru-RU"/>
        </w:rPr>
        <w:t>...................</w:t>
      </w:r>
      <w:r w:rsidR="00CC3B95" w:rsidRPr="00907067">
        <w:rPr>
          <w:rFonts w:ascii="Times New Roman" w:hAnsi="Times New Roman" w:cs="Times New Roman"/>
          <w:color w:val="002060"/>
          <w:sz w:val="28"/>
          <w:szCs w:val="28"/>
          <w:lang w:val="kk-KZ" w:eastAsia="ru-RU"/>
        </w:rPr>
        <w:t>...........................</w:t>
      </w:r>
      <w:r>
        <w:rPr>
          <w:rFonts w:ascii="Times New Roman" w:hAnsi="Times New Roman" w:cs="Times New Roman"/>
          <w:color w:val="002060"/>
          <w:sz w:val="28"/>
          <w:szCs w:val="28"/>
          <w:lang w:val="kk-KZ" w:eastAsia="ru-RU"/>
        </w:rPr>
        <w:t>7-12</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Абай және Пушкин............................................</w:t>
      </w:r>
      <w:r w:rsidR="004C197A">
        <w:rPr>
          <w:rFonts w:ascii="Times New Roman" w:hAnsi="Times New Roman" w:cs="Times New Roman"/>
          <w:color w:val="002060"/>
          <w:sz w:val="28"/>
          <w:szCs w:val="28"/>
          <w:lang w:val="kk-KZ" w:eastAsia="ru-RU"/>
        </w:rPr>
        <w:t>..............................14</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Абай музыкалық мұрасы................................................................1</w:t>
      </w:r>
      <w:r w:rsidR="004C197A">
        <w:rPr>
          <w:rFonts w:ascii="Times New Roman" w:hAnsi="Times New Roman" w:cs="Times New Roman"/>
          <w:color w:val="002060"/>
          <w:sz w:val="28"/>
          <w:szCs w:val="28"/>
          <w:lang w:val="kk-KZ" w:eastAsia="ru-RU"/>
        </w:rPr>
        <w:t>5</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Абай Құнанбайұлының дінге көзқарасы .....................................15-20</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Абайдың Қазақстан тарихында алатын орны..............................20-21</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М. Әуезовтың «Абай жолы» романы...........................................21-29</w:t>
      </w:r>
    </w:p>
    <w:p w:rsidR="00CC3B95"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Ақынның өлеңдері.........................................................................29-34</w:t>
      </w:r>
    </w:p>
    <w:p w:rsidR="0053362F" w:rsidRPr="00907067" w:rsidRDefault="00CC3B95"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Әдебиеттер тізімі............................................................................34-45</w:t>
      </w:r>
    </w:p>
    <w:p w:rsidR="00CC3B95" w:rsidRDefault="0053362F" w:rsidP="00CC3B95">
      <w:pPr>
        <w:pStyle w:val="a6"/>
        <w:rPr>
          <w:rFonts w:ascii="Times New Roman" w:hAnsi="Times New Roman" w:cs="Times New Roman"/>
          <w:color w:val="002060"/>
          <w:sz w:val="28"/>
          <w:szCs w:val="28"/>
          <w:lang w:val="kk-KZ" w:eastAsia="ru-RU"/>
        </w:rPr>
      </w:pPr>
      <w:r w:rsidRPr="00907067">
        <w:rPr>
          <w:rFonts w:ascii="Times New Roman" w:hAnsi="Times New Roman" w:cs="Times New Roman"/>
          <w:color w:val="002060"/>
          <w:sz w:val="28"/>
          <w:szCs w:val="28"/>
          <w:lang w:val="kk-KZ" w:eastAsia="ru-RU"/>
        </w:rPr>
        <w:t>Су</w:t>
      </w:r>
      <w:r w:rsidR="00CC3B95" w:rsidRPr="00907067">
        <w:rPr>
          <w:rFonts w:ascii="Times New Roman" w:hAnsi="Times New Roman" w:cs="Times New Roman"/>
          <w:color w:val="002060"/>
          <w:sz w:val="28"/>
          <w:szCs w:val="28"/>
          <w:lang w:val="kk-KZ" w:eastAsia="ru-RU"/>
        </w:rPr>
        <w:t>реттер .....................................................................................</w:t>
      </w:r>
      <w:r w:rsidR="00913515">
        <w:rPr>
          <w:rFonts w:ascii="Times New Roman" w:hAnsi="Times New Roman" w:cs="Times New Roman"/>
          <w:color w:val="002060"/>
          <w:sz w:val="28"/>
          <w:szCs w:val="28"/>
          <w:lang w:val="kk-KZ" w:eastAsia="ru-RU"/>
        </w:rPr>
        <w:t>.....46-5</w:t>
      </w:r>
      <w:r w:rsidR="003D7E9D">
        <w:rPr>
          <w:rFonts w:ascii="Times New Roman" w:hAnsi="Times New Roman" w:cs="Times New Roman"/>
          <w:color w:val="002060"/>
          <w:sz w:val="28"/>
          <w:szCs w:val="28"/>
          <w:lang w:val="kk-KZ" w:eastAsia="ru-RU"/>
        </w:rPr>
        <w:t>4</w:t>
      </w:r>
    </w:p>
    <w:p w:rsidR="003D7E9D" w:rsidRPr="00907067" w:rsidRDefault="003D7E9D" w:rsidP="00CC3B95">
      <w:pPr>
        <w:pStyle w:val="a6"/>
        <w:rPr>
          <w:rFonts w:ascii="Times New Roman" w:hAnsi="Times New Roman" w:cs="Times New Roman"/>
          <w:color w:val="002060"/>
          <w:sz w:val="28"/>
          <w:szCs w:val="28"/>
          <w:lang w:val="kk-KZ" w:eastAsia="ru-RU"/>
        </w:rPr>
      </w:pPr>
      <w:r>
        <w:rPr>
          <w:rFonts w:ascii="Times New Roman" w:hAnsi="Times New Roman" w:cs="Times New Roman"/>
          <w:color w:val="002060"/>
          <w:sz w:val="28"/>
          <w:szCs w:val="28"/>
          <w:lang w:val="kk-KZ" w:eastAsia="ru-RU"/>
        </w:rPr>
        <w:t>Қара сөздер......................................................................................55-58</w:t>
      </w:r>
    </w:p>
    <w:p w:rsidR="00436ED9" w:rsidRPr="00907067" w:rsidRDefault="00436ED9" w:rsidP="00CC3B95">
      <w:pPr>
        <w:pStyle w:val="a6"/>
        <w:rPr>
          <w:rFonts w:ascii="Times New Roman" w:hAnsi="Times New Roman" w:cs="Times New Roman"/>
          <w:color w:val="002060"/>
          <w:sz w:val="28"/>
          <w:szCs w:val="28"/>
          <w:lang w:val="kk-KZ"/>
        </w:rPr>
      </w:pPr>
    </w:p>
    <w:p w:rsidR="00436ED9" w:rsidRPr="00907067" w:rsidRDefault="00436ED9" w:rsidP="003B1300">
      <w:pPr>
        <w:pStyle w:val="a6"/>
        <w:rPr>
          <w:rFonts w:ascii="Times New Roman" w:hAnsi="Times New Roman" w:cs="Times New Roman"/>
          <w:color w:val="002060"/>
          <w:sz w:val="28"/>
          <w:szCs w:val="28"/>
          <w:lang w:val="kk-KZ"/>
        </w:rPr>
      </w:pPr>
    </w:p>
    <w:p w:rsidR="00436ED9" w:rsidRPr="00907067" w:rsidRDefault="00436ED9" w:rsidP="003B1300">
      <w:pPr>
        <w:pStyle w:val="a6"/>
        <w:rPr>
          <w:rFonts w:ascii="Times New Roman" w:hAnsi="Times New Roman" w:cs="Times New Roman"/>
          <w:color w:val="002060"/>
          <w:sz w:val="28"/>
          <w:szCs w:val="28"/>
          <w:lang w:val="kk-KZ"/>
        </w:rPr>
      </w:pPr>
    </w:p>
    <w:p w:rsidR="00436ED9" w:rsidRPr="00907067"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Pr="00610493" w:rsidRDefault="00436ED9" w:rsidP="003B1300">
      <w:pPr>
        <w:pStyle w:val="a6"/>
        <w:rPr>
          <w:rFonts w:ascii="Times New Roman" w:hAnsi="Times New Roman" w:cs="Times New Roman"/>
          <w:color w:val="002060"/>
          <w:sz w:val="28"/>
          <w:szCs w:val="28"/>
          <w:lang w:val="kk-KZ"/>
        </w:rPr>
      </w:pPr>
    </w:p>
    <w:p w:rsidR="00436ED9" w:rsidRDefault="00436ED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077516" w:rsidRDefault="00077516" w:rsidP="003B1300">
      <w:pPr>
        <w:pStyle w:val="a6"/>
        <w:rPr>
          <w:rFonts w:ascii="Times New Roman" w:hAnsi="Times New Roman" w:cs="Times New Roman"/>
          <w:color w:val="002060"/>
          <w:sz w:val="28"/>
          <w:szCs w:val="28"/>
          <w:lang w:val="kk-KZ"/>
        </w:rPr>
      </w:pPr>
    </w:p>
    <w:p w:rsidR="00077516" w:rsidRDefault="00077516" w:rsidP="003B1300">
      <w:pPr>
        <w:pStyle w:val="a6"/>
        <w:rPr>
          <w:rFonts w:ascii="Times New Roman" w:hAnsi="Times New Roman" w:cs="Times New Roman"/>
          <w:color w:val="002060"/>
          <w:sz w:val="28"/>
          <w:szCs w:val="28"/>
          <w:lang w:val="kk-KZ"/>
        </w:rPr>
      </w:pPr>
    </w:p>
    <w:p w:rsidR="00077516" w:rsidRDefault="00077516" w:rsidP="003B1300">
      <w:pPr>
        <w:pStyle w:val="a6"/>
        <w:rPr>
          <w:rFonts w:ascii="Times New Roman" w:hAnsi="Times New Roman" w:cs="Times New Roman"/>
          <w:color w:val="002060"/>
          <w:sz w:val="28"/>
          <w:szCs w:val="28"/>
          <w:lang w:val="kk-KZ"/>
        </w:rPr>
      </w:pPr>
    </w:p>
    <w:p w:rsidR="00077516" w:rsidRDefault="00077516" w:rsidP="003B1300">
      <w:pPr>
        <w:pStyle w:val="a6"/>
        <w:rPr>
          <w:rFonts w:ascii="Times New Roman" w:hAnsi="Times New Roman" w:cs="Times New Roman"/>
          <w:color w:val="002060"/>
          <w:sz w:val="28"/>
          <w:szCs w:val="28"/>
          <w:lang w:val="kk-KZ"/>
        </w:rPr>
      </w:pPr>
    </w:p>
    <w:p w:rsidR="00077516" w:rsidRDefault="00077516" w:rsidP="003B1300">
      <w:pPr>
        <w:pStyle w:val="a6"/>
        <w:rPr>
          <w:rFonts w:ascii="Times New Roman" w:hAnsi="Times New Roman" w:cs="Times New Roman"/>
          <w:color w:val="002060"/>
          <w:sz w:val="28"/>
          <w:szCs w:val="28"/>
          <w:lang w:val="kk-KZ"/>
        </w:rPr>
      </w:pPr>
    </w:p>
    <w:p w:rsidR="00077516" w:rsidRDefault="006F43D0" w:rsidP="003B1300">
      <w:pPr>
        <w:pStyle w:val="a6"/>
        <w:rPr>
          <w:rFonts w:ascii="Times New Roman" w:hAnsi="Times New Roman" w:cs="Times New Roman"/>
          <w:color w:val="002060"/>
          <w:sz w:val="28"/>
          <w:szCs w:val="28"/>
          <w:lang w:val="kk-KZ"/>
        </w:rPr>
      </w:pPr>
      <w:r w:rsidRPr="006F43D0">
        <w:rPr>
          <w:rFonts w:ascii="Times New Roman" w:hAnsi="Times New Roman" w:cs="Times New Roman"/>
          <w:noProof/>
          <w:color w:val="002060"/>
          <w:sz w:val="28"/>
          <w:szCs w:val="28"/>
          <w:lang w:eastAsia="ru-RU"/>
        </w:rPr>
        <w:lastRenderedPageBreak/>
        <w:drawing>
          <wp:anchor distT="0" distB="0" distL="114300" distR="114300" simplePos="0" relativeHeight="251779072" behindDoc="1" locked="0" layoutInCell="1" allowOverlap="1">
            <wp:simplePos x="0" y="0"/>
            <wp:positionH relativeFrom="column">
              <wp:posOffset>-685274</wp:posOffset>
            </wp:positionH>
            <wp:positionV relativeFrom="paragraph">
              <wp:posOffset>-735856</wp:posOffset>
            </wp:positionV>
            <wp:extent cx="7642991" cy="10704786"/>
            <wp:effectExtent l="19050" t="0" r="0" b="0"/>
            <wp:wrapNone/>
            <wp:docPr id="4" name="Рисунок 1" descr="C:\Users\user\Desktop\149cc247b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9cc247bf64.jpg"/>
                    <pic:cNvPicPr>
                      <a:picLocks noChangeAspect="1" noChangeArrowheads="1"/>
                    </pic:cNvPicPr>
                  </pic:nvPicPr>
                  <pic:blipFill>
                    <a:blip r:embed="rId9"/>
                    <a:srcRect/>
                    <a:stretch>
                      <a:fillRect/>
                    </a:stretch>
                  </pic:blipFill>
                  <pic:spPr bwMode="auto">
                    <a:xfrm>
                      <a:off x="0" y="0"/>
                      <a:ext cx="7642991" cy="10704786"/>
                    </a:xfrm>
                    <a:prstGeom prst="rect">
                      <a:avLst/>
                    </a:prstGeom>
                    <a:noFill/>
                    <a:ln w="9525">
                      <a:noFill/>
                      <a:miter lim="800000"/>
                      <a:headEnd/>
                      <a:tailEnd/>
                    </a:ln>
                  </pic:spPr>
                </pic:pic>
              </a:graphicData>
            </a:graphic>
          </wp:anchor>
        </w:drawing>
      </w:r>
    </w:p>
    <w:p w:rsidR="0040117C" w:rsidRDefault="0040117C" w:rsidP="00077516">
      <w:pPr>
        <w:pStyle w:val="a6"/>
        <w:jc w:val="center"/>
        <w:rPr>
          <w:rFonts w:ascii="Times New Roman" w:hAnsi="Times New Roman" w:cs="Times New Roman"/>
          <w:b/>
          <w:i/>
          <w:color w:val="002060"/>
          <w:sz w:val="28"/>
          <w:szCs w:val="28"/>
          <w:lang w:val="kk-KZ"/>
        </w:rPr>
      </w:pPr>
    </w:p>
    <w:p w:rsidR="0040117C" w:rsidRDefault="0040117C"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6235BD" w:rsidRDefault="006235BD" w:rsidP="00077516">
      <w:pPr>
        <w:pStyle w:val="a6"/>
        <w:jc w:val="center"/>
        <w:rPr>
          <w:rFonts w:ascii="Times New Roman" w:hAnsi="Times New Roman" w:cs="Times New Roman"/>
          <w:b/>
          <w:i/>
          <w:color w:val="002060"/>
          <w:sz w:val="28"/>
          <w:szCs w:val="28"/>
          <w:lang w:val="kk-KZ"/>
        </w:rPr>
      </w:pPr>
    </w:p>
    <w:p w:rsidR="00077516" w:rsidRPr="006F43D0" w:rsidRDefault="00077516" w:rsidP="00077516">
      <w:pPr>
        <w:pStyle w:val="a6"/>
        <w:jc w:val="center"/>
        <w:rPr>
          <w:rFonts w:ascii="Times New Roman" w:hAnsi="Times New Roman" w:cs="Times New Roman"/>
          <w:b/>
          <w:i/>
          <w:color w:val="0000FF"/>
          <w:sz w:val="28"/>
          <w:szCs w:val="28"/>
          <w:lang w:val="kk-KZ"/>
        </w:rPr>
      </w:pPr>
      <w:r w:rsidRPr="006F43D0">
        <w:rPr>
          <w:rFonts w:ascii="Times New Roman" w:hAnsi="Times New Roman" w:cs="Times New Roman"/>
          <w:b/>
          <w:i/>
          <w:color w:val="0000FF"/>
          <w:sz w:val="28"/>
          <w:szCs w:val="28"/>
          <w:lang w:val="kk-KZ"/>
        </w:rPr>
        <w:t xml:space="preserve">Кітапхананың мекен- жайы : </w:t>
      </w:r>
    </w:p>
    <w:p w:rsidR="00077516" w:rsidRPr="006F43D0" w:rsidRDefault="00077516" w:rsidP="00077516">
      <w:pPr>
        <w:pStyle w:val="a6"/>
        <w:jc w:val="center"/>
        <w:rPr>
          <w:rFonts w:ascii="Times New Roman" w:hAnsi="Times New Roman" w:cs="Times New Roman"/>
          <w:b/>
          <w:i/>
          <w:color w:val="0000FF"/>
          <w:sz w:val="28"/>
          <w:szCs w:val="28"/>
          <w:lang w:val="kk-KZ"/>
        </w:rPr>
      </w:pPr>
      <w:r w:rsidRPr="006F43D0">
        <w:rPr>
          <w:rFonts w:ascii="Times New Roman" w:hAnsi="Times New Roman" w:cs="Times New Roman"/>
          <w:b/>
          <w:i/>
          <w:color w:val="0000FF"/>
          <w:sz w:val="28"/>
          <w:szCs w:val="28"/>
          <w:lang w:val="kk-KZ"/>
        </w:rPr>
        <w:t>101200,</w:t>
      </w:r>
    </w:p>
    <w:p w:rsidR="00077516" w:rsidRPr="006F43D0" w:rsidRDefault="00077516" w:rsidP="00077516">
      <w:pPr>
        <w:pStyle w:val="a6"/>
        <w:jc w:val="center"/>
        <w:rPr>
          <w:rFonts w:ascii="Times New Roman" w:hAnsi="Times New Roman" w:cs="Times New Roman"/>
          <w:b/>
          <w:i/>
          <w:color w:val="0000FF"/>
          <w:sz w:val="28"/>
          <w:szCs w:val="28"/>
          <w:lang w:val="kk-KZ"/>
        </w:rPr>
      </w:pPr>
      <w:r w:rsidRPr="006F43D0">
        <w:rPr>
          <w:rFonts w:ascii="Times New Roman" w:hAnsi="Times New Roman" w:cs="Times New Roman"/>
          <w:b/>
          <w:i/>
          <w:color w:val="0000FF"/>
          <w:sz w:val="28"/>
          <w:szCs w:val="28"/>
          <w:lang w:val="kk-KZ"/>
        </w:rPr>
        <w:t>Қостанай облысы, Амангелді ауданы</w:t>
      </w:r>
    </w:p>
    <w:p w:rsidR="00077516" w:rsidRPr="006F43D0" w:rsidRDefault="00077516" w:rsidP="00077516">
      <w:pPr>
        <w:pStyle w:val="a6"/>
        <w:jc w:val="center"/>
        <w:rPr>
          <w:rFonts w:ascii="Times New Roman" w:hAnsi="Times New Roman" w:cs="Times New Roman"/>
          <w:b/>
          <w:i/>
          <w:color w:val="0000FF"/>
          <w:sz w:val="28"/>
          <w:szCs w:val="28"/>
          <w:lang w:val="kk-KZ"/>
        </w:rPr>
      </w:pPr>
      <w:r w:rsidRPr="006F43D0">
        <w:rPr>
          <w:rFonts w:ascii="Times New Roman" w:hAnsi="Times New Roman" w:cs="Times New Roman"/>
          <w:b/>
          <w:i/>
          <w:color w:val="0000FF"/>
          <w:sz w:val="28"/>
          <w:szCs w:val="28"/>
          <w:lang w:val="kk-KZ"/>
        </w:rPr>
        <w:t>Дүйсенбин көшесі, 38</w:t>
      </w: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Тел.8(71440)21-3-99,21-7-70</w:t>
      </w:r>
    </w:p>
    <w:p w:rsidR="006F43D0" w:rsidRPr="006F43D0" w:rsidRDefault="006F43D0" w:rsidP="006F43D0">
      <w:pPr>
        <w:pStyle w:val="a6"/>
        <w:jc w:val="center"/>
        <w:rPr>
          <w:rFonts w:ascii="Times New Roman" w:hAnsi="Times New Roman" w:cs="Times New Roman"/>
          <w:b/>
          <w:i/>
          <w:color w:val="C00000"/>
          <w:sz w:val="28"/>
          <w:szCs w:val="28"/>
          <w:u w:val="single"/>
        </w:rPr>
      </w:pPr>
      <w:r w:rsidRPr="006F43D0">
        <w:rPr>
          <w:rFonts w:ascii="Times New Roman" w:hAnsi="Times New Roman" w:cs="Times New Roman"/>
          <w:b/>
          <w:i/>
          <w:color w:val="C00000"/>
          <w:sz w:val="28"/>
          <w:szCs w:val="28"/>
          <w:u w:val="single"/>
          <w:lang w:val="en-US"/>
        </w:rPr>
        <w:t>m</w:t>
      </w:r>
      <w:r w:rsidRPr="006F43D0">
        <w:rPr>
          <w:rFonts w:ascii="Times New Roman" w:hAnsi="Times New Roman" w:cs="Times New Roman"/>
          <w:b/>
          <w:i/>
          <w:color w:val="C00000"/>
          <w:sz w:val="28"/>
          <w:szCs w:val="28"/>
          <w:u w:val="single"/>
        </w:rPr>
        <w:t>.</w:t>
      </w:r>
      <w:r w:rsidRPr="006F43D0">
        <w:rPr>
          <w:rFonts w:ascii="Times New Roman" w:hAnsi="Times New Roman" w:cs="Times New Roman"/>
          <w:b/>
          <w:i/>
          <w:color w:val="C00000"/>
          <w:sz w:val="28"/>
          <w:szCs w:val="28"/>
          <w:u w:val="single"/>
          <w:lang w:val="en-US"/>
        </w:rPr>
        <w:t>korkem</w:t>
      </w:r>
      <w:r w:rsidRPr="006F43D0">
        <w:rPr>
          <w:rFonts w:ascii="Times New Roman" w:hAnsi="Times New Roman" w:cs="Times New Roman"/>
          <w:b/>
          <w:i/>
          <w:color w:val="C00000"/>
          <w:sz w:val="28"/>
          <w:szCs w:val="28"/>
          <w:u w:val="single"/>
        </w:rPr>
        <w:t>.81</w:t>
      </w:r>
      <w:hyperlink r:id="rId44" w:history="1">
        <w:r w:rsidRPr="006F43D0">
          <w:rPr>
            <w:rStyle w:val="ac"/>
            <w:rFonts w:ascii="Times New Roman" w:hAnsi="Times New Roman" w:cs="Times New Roman"/>
            <w:b/>
            <w:i/>
            <w:color w:val="C00000"/>
            <w:sz w:val="28"/>
            <w:szCs w:val="28"/>
          </w:rPr>
          <w:t>@mail.ru</w:t>
        </w:r>
      </w:hyperlink>
    </w:p>
    <w:p w:rsidR="006F43D0" w:rsidRPr="006F43D0" w:rsidRDefault="006F43D0" w:rsidP="006F43D0">
      <w:pPr>
        <w:pStyle w:val="a6"/>
        <w:rPr>
          <w:rFonts w:ascii="Times New Roman" w:hAnsi="Times New Roman" w:cs="Times New Roman"/>
          <w:b/>
          <w:i/>
          <w:color w:val="0000FF"/>
          <w:sz w:val="28"/>
          <w:szCs w:val="28"/>
        </w:rPr>
      </w:pPr>
    </w:p>
    <w:p w:rsidR="006F43D0" w:rsidRPr="006F43D0" w:rsidRDefault="006F43D0" w:rsidP="006F43D0">
      <w:pPr>
        <w:pStyle w:val="a6"/>
        <w:jc w:val="center"/>
        <w:rPr>
          <w:b/>
          <w:i/>
          <w:color w:val="0000FF"/>
        </w:rPr>
      </w:pP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Құрастырушы: К.А.Мусабаева</w:t>
      </w: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Компьютерлік терілім: К.А.Мусабаева</w:t>
      </w: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Редактор: Ж. Б. Бірмағанбетова</w:t>
      </w: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 xml:space="preserve">Басуға қол қойылды </w:t>
      </w:r>
      <w:r w:rsidR="00974A04">
        <w:rPr>
          <w:rFonts w:ascii="Times New Roman" w:hAnsi="Times New Roman" w:cs="Times New Roman"/>
          <w:b/>
          <w:i/>
          <w:color w:val="0000FF"/>
          <w:sz w:val="28"/>
          <w:szCs w:val="28"/>
          <w:lang w:val="kk-KZ"/>
        </w:rPr>
        <w:t>0</w:t>
      </w:r>
      <w:r w:rsidR="00813C76">
        <w:rPr>
          <w:rFonts w:ascii="Times New Roman" w:hAnsi="Times New Roman" w:cs="Times New Roman"/>
          <w:b/>
          <w:i/>
          <w:color w:val="0000FF"/>
          <w:sz w:val="28"/>
          <w:szCs w:val="28"/>
          <w:lang w:val="kk-KZ"/>
        </w:rPr>
        <w:t>4</w:t>
      </w:r>
      <w:r w:rsidR="00974A04">
        <w:rPr>
          <w:rFonts w:ascii="Times New Roman" w:hAnsi="Times New Roman" w:cs="Times New Roman"/>
          <w:b/>
          <w:i/>
          <w:color w:val="0000FF"/>
          <w:sz w:val="28"/>
          <w:szCs w:val="28"/>
          <w:lang w:val="kk-KZ"/>
        </w:rPr>
        <w:t>.02</w:t>
      </w:r>
      <w:r w:rsidR="002E23C7">
        <w:rPr>
          <w:rFonts w:ascii="Times New Roman" w:hAnsi="Times New Roman" w:cs="Times New Roman"/>
          <w:b/>
          <w:i/>
          <w:color w:val="0000FF"/>
          <w:sz w:val="28"/>
          <w:szCs w:val="28"/>
          <w:lang w:val="kk-KZ"/>
        </w:rPr>
        <w:t>.2020</w:t>
      </w:r>
      <w:r w:rsidRPr="006F43D0">
        <w:rPr>
          <w:rFonts w:ascii="Times New Roman" w:hAnsi="Times New Roman" w:cs="Times New Roman"/>
          <w:b/>
          <w:i/>
          <w:color w:val="0000FF"/>
          <w:sz w:val="28"/>
          <w:szCs w:val="28"/>
        </w:rPr>
        <w:t>ж</w:t>
      </w: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Таралым 25</w:t>
      </w:r>
    </w:p>
    <w:p w:rsidR="006F43D0" w:rsidRPr="006F43D0" w:rsidRDefault="006F43D0" w:rsidP="006F43D0">
      <w:pPr>
        <w:pStyle w:val="a6"/>
        <w:jc w:val="center"/>
        <w:rPr>
          <w:rFonts w:ascii="Times New Roman" w:hAnsi="Times New Roman" w:cs="Times New Roman"/>
          <w:b/>
          <w:i/>
          <w:color w:val="0000FF"/>
          <w:sz w:val="28"/>
          <w:szCs w:val="28"/>
        </w:rPr>
      </w:pPr>
      <w:r w:rsidRPr="006F43D0">
        <w:rPr>
          <w:rFonts w:ascii="Times New Roman" w:hAnsi="Times New Roman" w:cs="Times New Roman"/>
          <w:b/>
          <w:i/>
          <w:color w:val="0000FF"/>
          <w:sz w:val="28"/>
          <w:szCs w:val="28"/>
        </w:rPr>
        <w:t>Басылым: ксерокс</w:t>
      </w:r>
    </w:p>
    <w:p w:rsidR="006F43D0" w:rsidRPr="006F43D0" w:rsidRDefault="006F43D0" w:rsidP="006F43D0">
      <w:pPr>
        <w:pStyle w:val="a6"/>
        <w:jc w:val="center"/>
        <w:rPr>
          <w:rFonts w:ascii="Times New Roman" w:hAnsi="Times New Roman" w:cs="Times New Roman"/>
          <w:b/>
          <w:i/>
          <w:color w:val="0000FF"/>
          <w:sz w:val="28"/>
          <w:szCs w:val="28"/>
          <w:lang w:val="kk-KZ"/>
        </w:rPr>
      </w:pPr>
    </w:p>
    <w:p w:rsidR="00077516" w:rsidRPr="006F43D0" w:rsidRDefault="00077516" w:rsidP="00077516">
      <w:pPr>
        <w:rPr>
          <w:rFonts w:ascii="Times New Roman" w:hAnsi="Times New Roman" w:cs="Times New Roman"/>
          <w:color w:val="0000FF"/>
          <w:sz w:val="28"/>
          <w:szCs w:val="28"/>
          <w:lang w:val="kk-KZ"/>
        </w:rPr>
      </w:pPr>
    </w:p>
    <w:p w:rsidR="00077516" w:rsidRPr="006F43D0" w:rsidRDefault="00077516" w:rsidP="003B1300">
      <w:pPr>
        <w:pStyle w:val="a6"/>
        <w:rPr>
          <w:rFonts w:ascii="Times New Roman" w:hAnsi="Times New Roman" w:cs="Times New Roman"/>
          <w:color w:val="0000FF"/>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p w:rsidR="00872359" w:rsidRDefault="00872359" w:rsidP="003B1300">
      <w:pPr>
        <w:pStyle w:val="a6"/>
        <w:rPr>
          <w:rFonts w:ascii="Times New Roman" w:hAnsi="Times New Roman" w:cs="Times New Roman"/>
          <w:color w:val="002060"/>
          <w:sz w:val="28"/>
          <w:szCs w:val="28"/>
          <w:lang w:val="kk-KZ"/>
        </w:rPr>
      </w:pPr>
    </w:p>
    <w:sectPr w:rsidR="00872359" w:rsidSect="003B1300">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AD" w:rsidRDefault="001374AD" w:rsidP="00436ED9">
      <w:pPr>
        <w:spacing w:after="0" w:line="240" w:lineRule="auto"/>
      </w:pPr>
      <w:r>
        <w:separator/>
      </w:r>
    </w:p>
  </w:endnote>
  <w:endnote w:type="continuationSeparator" w:id="1">
    <w:p w:rsidR="001374AD" w:rsidRDefault="001374AD" w:rsidP="0043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922"/>
      <w:docPartObj>
        <w:docPartGallery w:val="Page Numbers (Bottom of Page)"/>
        <w:docPartUnique/>
      </w:docPartObj>
    </w:sdtPr>
    <w:sdtContent>
      <w:p w:rsidR="00BE0497" w:rsidRDefault="00C666C2">
        <w:pPr>
          <w:pStyle w:val="aa"/>
          <w:jc w:val="center"/>
        </w:pPr>
        <w:fldSimple w:instr=" PAGE   \* MERGEFORMAT ">
          <w:r w:rsidR="00813C76">
            <w:rPr>
              <w:noProof/>
            </w:rPr>
            <w:t>62</w:t>
          </w:r>
        </w:fldSimple>
      </w:p>
    </w:sdtContent>
  </w:sdt>
  <w:p w:rsidR="00BE0497" w:rsidRDefault="00BE04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AD" w:rsidRDefault="001374AD" w:rsidP="00436ED9">
      <w:pPr>
        <w:spacing w:after="0" w:line="240" w:lineRule="auto"/>
      </w:pPr>
      <w:r>
        <w:separator/>
      </w:r>
    </w:p>
  </w:footnote>
  <w:footnote w:type="continuationSeparator" w:id="1">
    <w:p w:rsidR="001374AD" w:rsidRDefault="001374AD" w:rsidP="00436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22A"/>
    <w:multiLevelType w:val="hybridMultilevel"/>
    <w:tmpl w:val="FB0A4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F7E01"/>
    <w:multiLevelType w:val="hybridMultilevel"/>
    <w:tmpl w:val="65282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F61CA"/>
    <w:multiLevelType w:val="hybridMultilevel"/>
    <w:tmpl w:val="8B1AE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C699D"/>
    <w:multiLevelType w:val="hybridMultilevel"/>
    <w:tmpl w:val="0098365A"/>
    <w:lvl w:ilvl="0" w:tplc="AF8C10C0">
      <w:start w:val="105"/>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E3122D"/>
    <w:multiLevelType w:val="hybridMultilevel"/>
    <w:tmpl w:val="8B1AEF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53BA"/>
    <w:rsid w:val="00015BB2"/>
    <w:rsid w:val="0002775D"/>
    <w:rsid w:val="000610C5"/>
    <w:rsid w:val="00071720"/>
    <w:rsid w:val="00077516"/>
    <w:rsid w:val="00081BFD"/>
    <w:rsid w:val="00086E95"/>
    <w:rsid w:val="0009546C"/>
    <w:rsid w:val="000A099E"/>
    <w:rsid w:val="000C4552"/>
    <w:rsid w:val="000C5B77"/>
    <w:rsid w:val="000D7034"/>
    <w:rsid w:val="000E0F5D"/>
    <w:rsid w:val="000E3458"/>
    <w:rsid w:val="000E7AA1"/>
    <w:rsid w:val="00104840"/>
    <w:rsid w:val="001053C0"/>
    <w:rsid w:val="001101E5"/>
    <w:rsid w:val="001240A5"/>
    <w:rsid w:val="001374AD"/>
    <w:rsid w:val="001553EF"/>
    <w:rsid w:val="00155474"/>
    <w:rsid w:val="00165F59"/>
    <w:rsid w:val="001703CA"/>
    <w:rsid w:val="00175828"/>
    <w:rsid w:val="001841C3"/>
    <w:rsid w:val="0019328B"/>
    <w:rsid w:val="001B33C9"/>
    <w:rsid w:val="001B4A97"/>
    <w:rsid w:val="001E629F"/>
    <w:rsid w:val="001E7EFB"/>
    <w:rsid w:val="001F361D"/>
    <w:rsid w:val="001F5E67"/>
    <w:rsid w:val="00207483"/>
    <w:rsid w:val="002144D4"/>
    <w:rsid w:val="00235C32"/>
    <w:rsid w:val="00241C39"/>
    <w:rsid w:val="00265029"/>
    <w:rsid w:val="002720CF"/>
    <w:rsid w:val="00272550"/>
    <w:rsid w:val="002B207E"/>
    <w:rsid w:val="002B32F3"/>
    <w:rsid w:val="002B6460"/>
    <w:rsid w:val="002D5800"/>
    <w:rsid w:val="002E23C7"/>
    <w:rsid w:val="002F00E8"/>
    <w:rsid w:val="002F3E91"/>
    <w:rsid w:val="002F49A9"/>
    <w:rsid w:val="003006DB"/>
    <w:rsid w:val="0031011F"/>
    <w:rsid w:val="00321380"/>
    <w:rsid w:val="0032544D"/>
    <w:rsid w:val="00327750"/>
    <w:rsid w:val="003573F5"/>
    <w:rsid w:val="0036356B"/>
    <w:rsid w:val="00364B89"/>
    <w:rsid w:val="0036764C"/>
    <w:rsid w:val="00370A29"/>
    <w:rsid w:val="00385C74"/>
    <w:rsid w:val="003A2F98"/>
    <w:rsid w:val="003B1300"/>
    <w:rsid w:val="003B745C"/>
    <w:rsid w:val="003D43CB"/>
    <w:rsid w:val="003D7E9D"/>
    <w:rsid w:val="003E40B7"/>
    <w:rsid w:val="003E4EAB"/>
    <w:rsid w:val="00400507"/>
    <w:rsid w:val="0040117C"/>
    <w:rsid w:val="00401FAB"/>
    <w:rsid w:val="00420840"/>
    <w:rsid w:val="00436ED9"/>
    <w:rsid w:val="00451599"/>
    <w:rsid w:val="004538D2"/>
    <w:rsid w:val="00457748"/>
    <w:rsid w:val="00472329"/>
    <w:rsid w:val="004852D9"/>
    <w:rsid w:val="00487F38"/>
    <w:rsid w:val="004A6DD7"/>
    <w:rsid w:val="004A7247"/>
    <w:rsid w:val="004B5DDB"/>
    <w:rsid w:val="004C197A"/>
    <w:rsid w:val="004E2F4C"/>
    <w:rsid w:val="004E37FC"/>
    <w:rsid w:val="004E4862"/>
    <w:rsid w:val="004F1C78"/>
    <w:rsid w:val="0051505B"/>
    <w:rsid w:val="00524ABF"/>
    <w:rsid w:val="0052629E"/>
    <w:rsid w:val="005267C2"/>
    <w:rsid w:val="0053362F"/>
    <w:rsid w:val="00542433"/>
    <w:rsid w:val="005434BF"/>
    <w:rsid w:val="00547FE2"/>
    <w:rsid w:val="00552124"/>
    <w:rsid w:val="00571611"/>
    <w:rsid w:val="00594525"/>
    <w:rsid w:val="005968B1"/>
    <w:rsid w:val="005A0E35"/>
    <w:rsid w:val="005D64FA"/>
    <w:rsid w:val="005F0CB5"/>
    <w:rsid w:val="005F2D22"/>
    <w:rsid w:val="00605D6D"/>
    <w:rsid w:val="00610493"/>
    <w:rsid w:val="006235BD"/>
    <w:rsid w:val="0062519A"/>
    <w:rsid w:val="0062779B"/>
    <w:rsid w:val="0063736D"/>
    <w:rsid w:val="006854B1"/>
    <w:rsid w:val="006942A3"/>
    <w:rsid w:val="00696E37"/>
    <w:rsid w:val="006A2799"/>
    <w:rsid w:val="006B2F9A"/>
    <w:rsid w:val="006C022E"/>
    <w:rsid w:val="006C38A1"/>
    <w:rsid w:val="006C662F"/>
    <w:rsid w:val="006F0275"/>
    <w:rsid w:val="006F43D0"/>
    <w:rsid w:val="007061ED"/>
    <w:rsid w:val="0070783A"/>
    <w:rsid w:val="007103D4"/>
    <w:rsid w:val="00712250"/>
    <w:rsid w:val="00723663"/>
    <w:rsid w:val="0073270F"/>
    <w:rsid w:val="0074485C"/>
    <w:rsid w:val="00752873"/>
    <w:rsid w:val="00761A88"/>
    <w:rsid w:val="007741C1"/>
    <w:rsid w:val="007852B1"/>
    <w:rsid w:val="007A2C29"/>
    <w:rsid w:val="007A2F06"/>
    <w:rsid w:val="007A3AE3"/>
    <w:rsid w:val="007B1819"/>
    <w:rsid w:val="007D6DBE"/>
    <w:rsid w:val="007E0F4C"/>
    <w:rsid w:val="007E107F"/>
    <w:rsid w:val="007E4354"/>
    <w:rsid w:val="007E5DBF"/>
    <w:rsid w:val="007F6B24"/>
    <w:rsid w:val="00810CD9"/>
    <w:rsid w:val="00813C76"/>
    <w:rsid w:val="008170F5"/>
    <w:rsid w:val="0082706B"/>
    <w:rsid w:val="00832672"/>
    <w:rsid w:val="00833276"/>
    <w:rsid w:val="00835EB1"/>
    <w:rsid w:val="008639DF"/>
    <w:rsid w:val="008653BA"/>
    <w:rsid w:val="00872359"/>
    <w:rsid w:val="00874A9A"/>
    <w:rsid w:val="00875E8F"/>
    <w:rsid w:val="00882BB6"/>
    <w:rsid w:val="00886BE8"/>
    <w:rsid w:val="00887B06"/>
    <w:rsid w:val="00891CDD"/>
    <w:rsid w:val="0089703F"/>
    <w:rsid w:val="008B1C30"/>
    <w:rsid w:val="008B6172"/>
    <w:rsid w:val="008C7DFD"/>
    <w:rsid w:val="008C7EB6"/>
    <w:rsid w:val="008D5F0B"/>
    <w:rsid w:val="008E4DAF"/>
    <w:rsid w:val="008E5949"/>
    <w:rsid w:val="008E649B"/>
    <w:rsid w:val="008F1D7E"/>
    <w:rsid w:val="008F5F47"/>
    <w:rsid w:val="008F6192"/>
    <w:rsid w:val="00906BAD"/>
    <w:rsid w:val="00907067"/>
    <w:rsid w:val="00913515"/>
    <w:rsid w:val="0091517B"/>
    <w:rsid w:val="00936B02"/>
    <w:rsid w:val="00937949"/>
    <w:rsid w:val="00947BFB"/>
    <w:rsid w:val="0095332A"/>
    <w:rsid w:val="009574E4"/>
    <w:rsid w:val="00965063"/>
    <w:rsid w:val="0097107F"/>
    <w:rsid w:val="00973C43"/>
    <w:rsid w:val="00974A04"/>
    <w:rsid w:val="00980054"/>
    <w:rsid w:val="00983A39"/>
    <w:rsid w:val="00986BE3"/>
    <w:rsid w:val="00992B06"/>
    <w:rsid w:val="009A0DFC"/>
    <w:rsid w:val="009D3438"/>
    <w:rsid w:val="009D5AAE"/>
    <w:rsid w:val="009D5FAE"/>
    <w:rsid w:val="009E1F0D"/>
    <w:rsid w:val="009E26EB"/>
    <w:rsid w:val="009E431F"/>
    <w:rsid w:val="009E4E61"/>
    <w:rsid w:val="009F0194"/>
    <w:rsid w:val="00A06DA5"/>
    <w:rsid w:val="00A104F1"/>
    <w:rsid w:val="00A21B0D"/>
    <w:rsid w:val="00A37985"/>
    <w:rsid w:val="00A6536B"/>
    <w:rsid w:val="00A720A0"/>
    <w:rsid w:val="00AA039F"/>
    <w:rsid w:val="00AA0BAB"/>
    <w:rsid w:val="00AA2467"/>
    <w:rsid w:val="00AA5818"/>
    <w:rsid w:val="00AC04EB"/>
    <w:rsid w:val="00AC126C"/>
    <w:rsid w:val="00AC45C5"/>
    <w:rsid w:val="00AC5B66"/>
    <w:rsid w:val="00AC6426"/>
    <w:rsid w:val="00AF0DA2"/>
    <w:rsid w:val="00AF29E8"/>
    <w:rsid w:val="00AF7F86"/>
    <w:rsid w:val="00B042C7"/>
    <w:rsid w:val="00B072BB"/>
    <w:rsid w:val="00B1618C"/>
    <w:rsid w:val="00B3316B"/>
    <w:rsid w:val="00B4058B"/>
    <w:rsid w:val="00B46DC2"/>
    <w:rsid w:val="00B52766"/>
    <w:rsid w:val="00B57CAB"/>
    <w:rsid w:val="00B71676"/>
    <w:rsid w:val="00B76A65"/>
    <w:rsid w:val="00B84B62"/>
    <w:rsid w:val="00B8573B"/>
    <w:rsid w:val="00B934FB"/>
    <w:rsid w:val="00BA2B1E"/>
    <w:rsid w:val="00BB6ED2"/>
    <w:rsid w:val="00BC18EC"/>
    <w:rsid w:val="00BD6DED"/>
    <w:rsid w:val="00BE03B1"/>
    <w:rsid w:val="00BE0497"/>
    <w:rsid w:val="00C01B5C"/>
    <w:rsid w:val="00C03C27"/>
    <w:rsid w:val="00C135CF"/>
    <w:rsid w:val="00C24481"/>
    <w:rsid w:val="00C25803"/>
    <w:rsid w:val="00C31D6F"/>
    <w:rsid w:val="00C32086"/>
    <w:rsid w:val="00C3251A"/>
    <w:rsid w:val="00C649B7"/>
    <w:rsid w:val="00C666C2"/>
    <w:rsid w:val="00C70D23"/>
    <w:rsid w:val="00C75E4A"/>
    <w:rsid w:val="00C8133F"/>
    <w:rsid w:val="00C81CE4"/>
    <w:rsid w:val="00C845B2"/>
    <w:rsid w:val="00C9564F"/>
    <w:rsid w:val="00CC3B95"/>
    <w:rsid w:val="00CE49B1"/>
    <w:rsid w:val="00D02348"/>
    <w:rsid w:val="00D27ACE"/>
    <w:rsid w:val="00D46306"/>
    <w:rsid w:val="00D46CA1"/>
    <w:rsid w:val="00D52BFD"/>
    <w:rsid w:val="00D565AF"/>
    <w:rsid w:val="00D81D33"/>
    <w:rsid w:val="00D8544E"/>
    <w:rsid w:val="00D87A53"/>
    <w:rsid w:val="00D91EE7"/>
    <w:rsid w:val="00DB184E"/>
    <w:rsid w:val="00DB2617"/>
    <w:rsid w:val="00DB383E"/>
    <w:rsid w:val="00DB3AFD"/>
    <w:rsid w:val="00DB6084"/>
    <w:rsid w:val="00DC0757"/>
    <w:rsid w:val="00DC7D13"/>
    <w:rsid w:val="00DE71B0"/>
    <w:rsid w:val="00DF2C66"/>
    <w:rsid w:val="00DF42B1"/>
    <w:rsid w:val="00E03A03"/>
    <w:rsid w:val="00E1438C"/>
    <w:rsid w:val="00E152E3"/>
    <w:rsid w:val="00E226F2"/>
    <w:rsid w:val="00E34E28"/>
    <w:rsid w:val="00E43D6A"/>
    <w:rsid w:val="00E55295"/>
    <w:rsid w:val="00E612F5"/>
    <w:rsid w:val="00E72F05"/>
    <w:rsid w:val="00E77F1E"/>
    <w:rsid w:val="00E81B43"/>
    <w:rsid w:val="00E94253"/>
    <w:rsid w:val="00EA0721"/>
    <w:rsid w:val="00EB3783"/>
    <w:rsid w:val="00ED23AC"/>
    <w:rsid w:val="00EE6D7B"/>
    <w:rsid w:val="00F10091"/>
    <w:rsid w:val="00F24FE7"/>
    <w:rsid w:val="00F3700A"/>
    <w:rsid w:val="00F41DDD"/>
    <w:rsid w:val="00F46869"/>
    <w:rsid w:val="00F527BA"/>
    <w:rsid w:val="00F604CE"/>
    <w:rsid w:val="00F82FCE"/>
    <w:rsid w:val="00F848D4"/>
    <w:rsid w:val="00F86F92"/>
    <w:rsid w:val="00F927D7"/>
    <w:rsid w:val="00F96A97"/>
    <w:rsid w:val="00FA3FE0"/>
    <w:rsid w:val="00FA5F0F"/>
    <w:rsid w:val="00FC167F"/>
    <w:rsid w:val="00FD377B"/>
    <w:rsid w:val="00FE1D20"/>
    <w:rsid w:val="00FF5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E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E95"/>
    <w:rPr>
      <w:rFonts w:ascii="Tahoma" w:hAnsi="Tahoma" w:cs="Tahoma"/>
      <w:sz w:val="16"/>
      <w:szCs w:val="16"/>
    </w:rPr>
  </w:style>
  <w:style w:type="paragraph" w:styleId="a6">
    <w:name w:val="No Spacing"/>
    <w:uiPriority w:val="1"/>
    <w:qFormat/>
    <w:rsid w:val="0070783A"/>
    <w:pPr>
      <w:spacing w:after="0" w:line="240" w:lineRule="auto"/>
    </w:pPr>
  </w:style>
  <w:style w:type="character" w:styleId="a7">
    <w:name w:val="Strong"/>
    <w:basedOn w:val="a0"/>
    <w:uiPriority w:val="22"/>
    <w:qFormat/>
    <w:rsid w:val="00F604CE"/>
    <w:rPr>
      <w:b/>
      <w:bCs/>
    </w:rPr>
  </w:style>
  <w:style w:type="character" w:customStyle="1" w:styleId="readsbbmat">
    <w:name w:val="readsbbmat"/>
    <w:basedOn w:val="a0"/>
    <w:rsid w:val="00F927D7"/>
  </w:style>
  <w:style w:type="paragraph" w:styleId="a8">
    <w:name w:val="header"/>
    <w:basedOn w:val="a"/>
    <w:link w:val="a9"/>
    <w:uiPriority w:val="99"/>
    <w:semiHidden/>
    <w:unhideWhenUsed/>
    <w:rsid w:val="00436ED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36ED9"/>
  </w:style>
  <w:style w:type="paragraph" w:styleId="aa">
    <w:name w:val="footer"/>
    <w:basedOn w:val="a"/>
    <w:link w:val="ab"/>
    <w:uiPriority w:val="99"/>
    <w:unhideWhenUsed/>
    <w:rsid w:val="00436E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6ED9"/>
  </w:style>
  <w:style w:type="character" w:styleId="ac">
    <w:name w:val="Hyperlink"/>
    <w:basedOn w:val="a0"/>
    <w:uiPriority w:val="99"/>
    <w:unhideWhenUsed/>
    <w:rsid w:val="00E226F2"/>
    <w:rPr>
      <w:color w:val="0000FF"/>
      <w:u w:val="single"/>
    </w:rPr>
  </w:style>
  <w:style w:type="paragraph" w:styleId="ad">
    <w:name w:val="List Paragraph"/>
    <w:basedOn w:val="a"/>
    <w:uiPriority w:val="34"/>
    <w:qFormat/>
    <w:rsid w:val="00CC3B95"/>
    <w:pPr>
      <w:ind w:left="720"/>
      <w:contextualSpacing/>
    </w:pPr>
  </w:style>
</w:styles>
</file>

<file path=word/webSettings.xml><?xml version="1.0" encoding="utf-8"?>
<w:webSettings xmlns:r="http://schemas.openxmlformats.org/officeDocument/2006/relationships" xmlns:w="http://schemas.openxmlformats.org/wordprocessingml/2006/main">
  <w:divs>
    <w:div w:id="299388618">
      <w:bodyDiv w:val="1"/>
      <w:marLeft w:val="0"/>
      <w:marRight w:val="0"/>
      <w:marTop w:val="0"/>
      <w:marBottom w:val="0"/>
      <w:divBdr>
        <w:top w:val="none" w:sz="0" w:space="0" w:color="auto"/>
        <w:left w:val="none" w:sz="0" w:space="0" w:color="auto"/>
        <w:bottom w:val="none" w:sz="0" w:space="0" w:color="auto"/>
        <w:right w:val="none" w:sz="0" w:space="0" w:color="auto"/>
      </w:divBdr>
    </w:div>
    <w:div w:id="453598810">
      <w:bodyDiv w:val="1"/>
      <w:marLeft w:val="0"/>
      <w:marRight w:val="0"/>
      <w:marTop w:val="0"/>
      <w:marBottom w:val="0"/>
      <w:divBdr>
        <w:top w:val="none" w:sz="0" w:space="0" w:color="auto"/>
        <w:left w:val="none" w:sz="0" w:space="0" w:color="auto"/>
        <w:bottom w:val="none" w:sz="0" w:space="0" w:color="auto"/>
        <w:right w:val="none" w:sz="0" w:space="0" w:color="auto"/>
      </w:divBdr>
      <w:divsChild>
        <w:div w:id="461121754">
          <w:marLeft w:val="0"/>
          <w:marRight w:val="0"/>
          <w:marTop w:val="0"/>
          <w:marBottom w:val="0"/>
          <w:divBdr>
            <w:top w:val="single" w:sz="6" w:space="5" w:color="A2A9B1"/>
            <w:left w:val="single" w:sz="6" w:space="5" w:color="A2A9B1"/>
            <w:bottom w:val="single" w:sz="6" w:space="5" w:color="A2A9B1"/>
            <w:right w:val="single" w:sz="6" w:space="5" w:color="A2A9B1"/>
          </w:divBdr>
        </w:div>
        <w:div w:id="847255102">
          <w:marLeft w:val="336"/>
          <w:marRight w:val="0"/>
          <w:marTop w:val="120"/>
          <w:marBottom w:val="312"/>
          <w:divBdr>
            <w:top w:val="none" w:sz="0" w:space="0" w:color="auto"/>
            <w:left w:val="none" w:sz="0" w:space="0" w:color="auto"/>
            <w:bottom w:val="none" w:sz="0" w:space="0" w:color="auto"/>
            <w:right w:val="none" w:sz="0" w:space="0" w:color="auto"/>
          </w:divBdr>
          <w:divsChild>
            <w:div w:id="13103279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5135056">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1172645695">
          <w:marLeft w:val="0"/>
          <w:marRight w:val="336"/>
          <w:marTop w:val="120"/>
          <w:marBottom w:val="312"/>
          <w:divBdr>
            <w:top w:val="none" w:sz="0" w:space="0" w:color="auto"/>
            <w:left w:val="none" w:sz="0" w:space="0" w:color="auto"/>
            <w:bottom w:val="none" w:sz="0" w:space="0" w:color="auto"/>
            <w:right w:val="none" w:sz="0" w:space="0" w:color="auto"/>
          </w:divBdr>
          <w:divsChild>
            <w:div w:id="20293290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9291462">
          <w:marLeft w:val="336"/>
          <w:marRight w:val="0"/>
          <w:marTop w:val="120"/>
          <w:marBottom w:val="312"/>
          <w:divBdr>
            <w:top w:val="none" w:sz="0" w:space="0" w:color="auto"/>
            <w:left w:val="none" w:sz="0" w:space="0" w:color="auto"/>
            <w:bottom w:val="none" w:sz="0" w:space="0" w:color="auto"/>
            <w:right w:val="none" w:sz="0" w:space="0" w:color="auto"/>
          </w:divBdr>
          <w:divsChild>
            <w:div w:id="839928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9721829">
          <w:marLeft w:val="0"/>
          <w:marRight w:val="0"/>
          <w:marTop w:val="0"/>
          <w:marBottom w:val="0"/>
          <w:divBdr>
            <w:top w:val="none" w:sz="0" w:space="0" w:color="auto"/>
            <w:left w:val="none" w:sz="0" w:space="0" w:color="auto"/>
            <w:bottom w:val="none" w:sz="0" w:space="0" w:color="auto"/>
            <w:right w:val="none" w:sz="0" w:space="0" w:color="auto"/>
          </w:divBdr>
        </w:div>
        <w:div w:id="996612964">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1815755324">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505364207">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1619557350">
          <w:marLeft w:val="0"/>
          <w:marRight w:val="0"/>
          <w:marTop w:val="0"/>
          <w:marBottom w:val="0"/>
          <w:divBdr>
            <w:top w:val="none" w:sz="0" w:space="0" w:color="auto"/>
            <w:left w:val="none" w:sz="0" w:space="0" w:color="auto"/>
            <w:bottom w:val="none" w:sz="0" w:space="0" w:color="auto"/>
            <w:right w:val="none" w:sz="0" w:space="0" w:color="auto"/>
          </w:divBdr>
        </w:div>
        <w:div w:id="146635399">
          <w:marLeft w:val="336"/>
          <w:marRight w:val="0"/>
          <w:marTop w:val="120"/>
          <w:marBottom w:val="312"/>
          <w:divBdr>
            <w:top w:val="none" w:sz="0" w:space="0" w:color="auto"/>
            <w:left w:val="none" w:sz="0" w:space="0" w:color="auto"/>
            <w:bottom w:val="none" w:sz="0" w:space="0" w:color="auto"/>
            <w:right w:val="none" w:sz="0" w:space="0" w:color="auto"/>
          </w:divBdr>
          <w:divsChild>
            <w:div w:id="11762650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4067360">
          <w:marLeft w:val="0"/>
          <w:marRight w:val="0"/>
          <w:marTop w:val="0"/>
          <w:marBottom w:val="0"/>
          <w:divBdr>
            <w:top w:val="none" w:sz="0" w:space="0" w:color="auto"/>
            <w:left w:val="none" w:sz="0" w:space="0" w:color="auto"/>
            <w:bottom w:val="none" w:sz="0" w:space="0" w:color="auto"/>
            <w:right w:val="none" w:sz="0" w:space="0" w:color="auto"/>
          </w:divBdr>
        </w:div>
        <w:div w:id="1463503183">
          <w:marLeft w:val="336"/>
          <w:marRight w:val="0"/>
          <w:marTop w:val="120"/>
          <w:marBottom w:val="312"/>
          <w:divBdr>
            <w:top w:val="none" w:sz="0" w:space="0" w:color="auto"/>
            <w:left w:val="none" w:sz="0" w:space="0" w:color="auto"/>
            <w:bottom w:val="none" w:sz="0" w:space="0" w:color="auto"/>
            <w:right w:val="none" w:sz="0" w:space="0" w:color="auto"/>
          </w:divBdr>
          <w:divsChild>
            <w:div w:id="16981975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8533472">
          <w:marLeft w:val="0"/>
          <w:marRight w:val="0"/>
          <w:marTop w:val="0"/>
          <w:marBottom w:val="0"/>
          <w:divBdr>
            <w:top w:val="none" w:sz="0" w:space="0" w:color="auto"/>
            <w:left w:val="none" w:sz="0" w:space="0" w:color="auto"/>
            <w:bottom w:val="none" w:sz="0" w:space="0" w:color="auto"/>
            <w:right w:val="none" w:sz="0" w:space="0" w:color="auto"/>
          </w:divBdr>
        </w:div>
        <w:div w:id="1677607012">
          <w:marLeft w:val="0"/>
          <w:marRight w:val="0"/>
          <w:marTop w:val="0"/>
          <w:marBottom w:val="0"/>
          <w:divBdr>
            <w:top w:val="none" w:sz="0" w:space="0" w:color="auto"/>
            <w:left w:val="none" w:sz="0" w:space="0" w:color="auto"/>
            <w:bottom w:val="none" w:sz="0" w:space="0" w:color="auto"/>
            <w:right w:val="none" w:sz="0" w:space="0" w:color="auto"/>
          </w:divBdr>
        </w:div>
        <w:div w:id="372734617">
          <w:marLeft w:val="336"/>
          <w:marRight w:val="0"/>
          <w:marTop w:val="120"/>
          <w:marBottom w:val="312"/>
          <w:divBdr>
            <w:top w:val="none" w:sz="0" w:space="0" w:color="auto"/>
            <w:left w:val="none" w:sz="0" w:space="0" w:color="auto"/>
            <w:bottom w:val="none" w:sz="0" w:space="0" w:color="auto"/>
            <w:right w:val="none" w:sz="0" w:space="0" w:color="auto"/>
          </w:divBdr>
          <w:divsChild>
            <w:div w:id="1265839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9982292">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515660199">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424956954">
          <w:marLeft w:val="336"/>
          <w:marRight w:val="0"/>
          <w:marTop w:val="120"/>
          <w:marBottom w:val="312"/>
          <w:divBdr>
            <w:top w:val="none" w:sz="0" w:space="0" w:color="auto"/>
            <w:left w:val="none" w:sz="0" w:space="0" w:color="auto"/>
            <w:bottom w:val="none" w:sz="0" w:space="0" w:color="auto"/>
            <w:right w:val="none" w:sz="0" w:space="0" w:color="auto"/>
          </w:divBdr>
          <w:divsChild>
            <w:div w:id="21145929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3475115">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1045104212">
      <w:bodyDiv w:val="1"/>
      <w:marLeft w:val="0"/>
      <w:marRight w:val="0"/>
      <w:marTop w:val="0"/>
      <w:marBottom w:val="0"/>
      <w:divBdr>
        <w:top w:val="none" w:sz="0" w:space="0" w:color="auto"/>
        <w:left w:val="none" w:sz="0" w:space="0" w:color="auto"/>
        <w:bottom w:val="none" w:sz="0" w:space="0" w:color="auto"/>
        <w:right w:val="none" w:sz="0" w:space="0" w:color="auto"/>
      </w:divBdr>
    </w:div>
    <w:div w:id="1094520996">
      <w:bodyDiv w:val="1"/>
      <w:marLeft w:val="0"/>
      <w:marRight w:val="0"/>
      <w:marTop w:val="0"/>
      <w:marBottom w:val="0"/>
      <w:divBdr>
        <w:top w:val="none" w:sz="0" w:space="0" w:color="auto"/>
        <w:left w:val="none" w:sz="0" w:space="0" w:color="auto"/>
        <w:bottom w:val="none" w:sz="0" w:space="0" w:color="auto"/>
        <w:right w:val="none" w:sz="0" w:space="0" w:color="auto"/>
      </w:divBdr>
    </w:div>
    <w:div w:id="1117406216">
      <w:bodyDiv w:val="1"/>
      <w:marLeft w:val="0"/>
      <w:marRight w:val="0"/>
      <w:marTop w:val="0"/>
      <w:marBottom w:val="0"/>
      <w:divBdr>
        <w:top w:val="none" w:sz="0" w:space="0" w:color="auto"/>
        <w:left w:val="none" w:sz="0" w:space="0" w:color="auto"/>
        <w:bottom w:val="none" w:sz="0" w:space="0" w:color="auto"/>
        <w:right w:val="none" w:sz="0" w:space="0" w:color="auto"/>
      </w:divBdr>
    </w:div>
    <w:div w:id="1150901736">
      <w:bodyDiv w:val="1"/>
      <w:marLeft w:val="0"/>
      <w:marRight w:val="0"/>
      <w:marTop w:val="0"/>
      <w:marBottom w:val="0"/>
      <w:divBdr>
        <w:top w:val="none" w:sz="0" w:space="0" w:color="auto"/>
        <w:left w:val="none" w:sz="0" w:space="0" w:color="auto"/>
        <w:bottom w:val="none" w:sz="0" w:space="0" w:color="auto"/>
        <w:right w:val="none" w:sz="0" w:space="0" w:color="auto"/>
      </w:divBdr>
    </w:div>
    <w:div w:id="1190990240">
      <w:bodyDiv w:val="1"/>
      <w:marLeft w:val="0"/>
      <w:marRight w:val="0"/>
      <w:marTop w:val="0"/>
      <w:marBottom w:val="0"/>
      <w:divBdr>
        <w:top w:val="none" w:sz="0" w:space="0" w:color="auto"/>
        <w:left w:val="none" w:sz="0" w:space="0" w:color="auto"/>
        <w:bottom w:val="none" w:sz="0" w:space="0" w:color="auto"/>
        <w:right w:val="none" w:sz="0" w:space="0" w:color="auto"/>
      </w:divBdr>
    </w:div>
    <w:div w:id="1575314796">
      <w:bodyDiv w:val="1"/>
      <w:marLeft w:val="0"/>
      <w:marRight w:val="0"/>
      <w:marTop w:val="0"/>
      <w:marBottom w:val="0"/>
      <w:divBdr>
        <w:top w:val="none" w:sz="0" w:space="0" w:color="auto"/>
        <w:left w:val="none" w:sz="0" w:space="0" w:color="auto"/>
        <w:bottom w:val="none" w:sz="0" w:space="0" w:color="auto"/>
        <w:right w:val="none" w:sz="0" w:space="0" w:color="auto"/>
      </w:divBdr>
    </w:div>
    <w:div w:id="1805464922">
      <w:bodyDiv w:val="1"/>
      <w:marLeft w:val="0"/>
      <w:marRight w:val="0"/>
      <w:marTop w:val="0"/>
      <w:marBottom w:val="0"/>
      <w:divBdr>
        <w:top w:val="none" w:sz="0" w:space="0" w:color="auto"/>
        <w:left w:val="none" w:sz="0" w:space="0" w:color="auto"/>
        <w:bottom w:val="none" w:sz="0" w:space="0" w:color="auto"/>
        <w:right w:val="none" w:sz="0" w:space="0" w:color="auto"/>
      </w:divBdr>
    </w:div>
    <w:div w:id="1905293955">
      <w:bodyDiv w:val="1"/>
      <w:marLeft w:val="0"/>
      <w:marRight w:val="0"/>
      <w:marTop w:val="0"/>
      <w:marBottom w:val="0"/>
      <w:divBdr>
        <w:top w:val="none" w:sz="0" w:space="0" w:color="auto"/>
        <w:left w:val="none" w:sz="0" w:space="0" w:color="auto"/>
        <w:bottom w:val="none" w:sz="0" w:space="0" w:color="auto"/>
        <w:right w:val="none" w:sz="0" w:space="0" w:color="auto"/>
      </w:divBdr>
    </w:div>
    <w:div w:id="1969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5.jpeg" Type="http://schemas.openxmlformats.org/officeDocument/2006/relationships/image"/><Relationship Id="rId18" Target="https://www.zharar.com/xfsearch/%D0%94%D2%AF%D0%BD%D0%B8%D0%B5/" TargetMode="External" Type="http://schemas.openxmlformats.org/officeDocument/2006/relationships/hyperlink"/><Relationship Id="rId26" Target="media/image11.jpeg" Type="http://schemas.openxmlformats.org/officeDocument/2006/relationships/image"/><Relationship Id="rId39" Target="media/image24.jpeg" Type="http://schemas.openxmlformats.org/officeDocument/2006/relationships/image"/><Relationship Id="rId3" Target="styles.xml" Type="http://schemas.openxmlformats.org/officeDocument/2006/relationships/styles"/><Relationship Id="rId21" Target="media/image6.jpeg" Type="http://schemas.openxmlformats.org/officeDocument/2006/relationships/image"/><Relationship Id="rId34" Target="media/image19.jpeg" Type="http://schemas.openxmlformats.org/officeDocument/2006/relationships/image"/><Relationship Id="rId42" Target="media/image27.jpeg" Type="http://schemas.openxmlformats.org/officeDocument/2006/relationships/image"/><Relationship Id="rId7" Target="endnotes.xml" Type="http://schemas.openxmlformats.org/officeDocument/2006/relationships/endnotes"/><Relationship Id="rId12" Target="footer1.xml" Type="http://schemas.openxmlformats.org/officeDocument/2006/relationships/footer"/><Relationship Id="rId17" Target="https://www.zharar.com/xfsearch/%D0%9A%D3%A9%D2%A3%D1%96%D0%BB/" TargetMode="External" Type="http://schemas.openxmlformats.org/officeDocument/2006/relationships/hyperlink"/><Relationship Id="rId25" Target="media/image10.jpeg" Type="http://schemas.openxmlformats.org/officeDocument/2006/relationships/image"/><Relationship Id="rId33" Target="media/image18.jpeg" Type="http://schemas.openxmlformats.org/officeDocument/2006/relationships/image"/><Relationship Id="rId38" Target="media/image23.jpeg" Type="http://schemas.openxmlformats.org/officeDocument/2006/relationships/image"/><Relationship Id="rId46" Target="theme/theme1.xml" Type="http://schemas.openxmlformats.org/officeDocument/2006/relationships/theme"/><Relationship Id="rId2" Target="numbering.xml" Type="http://schemas.openxmlformats.org/officeDocument/2006/relationships/numbering"/><Relationship Id="rId16" Target="https://www.zharar.com/xfsearch/%D0%B1%D0%BE%D0%B9/" TargetMode="External" Type="http://schemas.openxmlformats.org/officeDocument/2006/relationships/hyperlink"/><Relationship Id="rId20" Target="https://www.zharar.com/xfsearch/%D3%A9%D0%BC%D1%96%D1%80/" TargetMode="External" Type="http://schemas.openxmlformats.org/officeDocument/2006/relationships/hyperlink"/><Relationship Id="rId29" Target="media/image14.jpeg" Type="http://schemas.openxmlformats.org/officeDocument/2006/relationships/image"/><Relationship Id="rId41" Target="media/image2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9.jpeg" Type="http://schemas.openxmlformats.org/officeDocument/2006/relationships/image"/><Relationship Id="rId32" Target="media/image17.jpeg" Type="http://schemas.openxmlformats.org/officeDocument/2006/relationships/image"/><Relationship Id="rId37" Target="media/image22.jpeg" Type="http://schemas.openxmlformats.org/officeDocument/2006/relationships/image"/><Relationship Id="rId40" Target="media/image25.jpeg" Type="http://schemas.openxmlformats.org/officeDocument/2006/relationships/image"/><Relationship Id="rId45" Target="fontTable.xml" Type="http://schemas.openxmlformats.org/officeDocument/2006/relationships/fontTable"/><Relationship Id="rId5" Target="webSettings.xml" Type="http://schemas.openxmlformats.org/officeDocument/2006/relationships/webSettings"/><Relationship Id="rId15" Target="https://www.zharar.com/xfsearch/%D0%BA%D1%96%D1%80/" TargetMode="External" Type="http://schemas.openxmlformats.org/officeDocument/2006/relationships/hyperlink"/><Relationship Id="rId23" Target="media/image8.jpeg" Type="http://schemas.openxmlformats.org/officeDocument/2006/relationships/image"/><Relationship Id="rId28" Target="media/image13.jpeg" Type="http://schemas.openxmlformats.org/officeDocument/2006/relationships/image"/><Relationship Id="rId36" Target="media/image21.jpeg" Type="http://schemas.openxmlformats.org/officeDocument/2006/relationships/image"/><Relationship Id="rId10" Target="media/image3.jpeg" Type="http://schemas.openxmlformats.org/officeDocument/2006/relationships/image"/><Relationship Id="rId19" Target="https://www.zharar.com/xfsearch/%D0%91%D0%B0%D1%81/" TargetMode="External" Type="http://schemas.openxmlformats.org/officeDocument/2006/relationships/hyperlink"/><Relationship Id="rId31" Target="media/image16.jpeg" Type="http://schemas.openxmlformats.org/officeDocument/2006/relationships/image"/><Relationship Id="rId44" Target="mailto:Aman.kitaphana@mail.ru"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4" Target="https://www.zharar.com/xfsearch/%D2%9A%D2%B1%D0%BB%D0%B0%D2%9B/" TargetMode="External" Type="http://schemas.openxmlformats.org/officeDocument/2006/relationships/hyperlink"/><Relationship Id="rId22" Target="media/image7.jpeg" Type="http://schemas.openxmlformats.org/officeDocument/2006/relationships/image"/><Relationship Id="rId27" Target="media/image12.jpeg" Type="http://schemas.openxmlformats.org/officeDocument/2006/relationships/image"/><Relationship Id="rId30" Target="media/image15.jpeg" Type="http://schemas.openxmlformats.org/officeDocument/2006/relationships/image"/><Relationship Id="rId35" Target="media/image20.jpeg" Type="http://schemas.openxmlformats.org/officeDocument/2006/relationships/image"/><Relationship Id="rId43" Target="media/image28.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D937-103D-4C51-91BF-03A181F4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17019</Words>
  <Characters>9700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0-02-12T08:36:00Z</cp:lastPrinted>
  <dcterms:created xsi:type="dcterms:W3CDTF">2020-02-12T08:47:00Z</dcterms:created>
  <dcterms:modified xsi:type="dcterms:W3CDTF">2020-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34868</vt:lpwstr>
  </property>
  <property fmtid="{D5CDD505-2E9C-101B-9397-08002B2CF9AE}" name="NXPowerLiteSettings" pid="3">
    <vt:lpwstr>C7000400038000</vt:lpwstr>
  </property>
  <property fmtid="{D5CDD505-2E9C-101B-9397-08002B2CF9AE}" name="NXPowerLiteVersion" pid="4">
    <vt:lpwstr>S9.0.3</vt:lpwstr>
  </property>
</Properties>
</file>